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 Antiqua" w:eastAsiaTheme="minorHAnsi" w:hAnsi="Book Antiqua"/>
          <w:sz w:val="2"/>
          <w:lang w:eastAsia="en-US"/>
        </w:rPr>
        <w:id w:val="-240100859"/>
        <w:docPartObj>
          <w:docPartGallery w:val="Cover Pages"/>
          <w:docPartUnique/>
        </w:docPartObj>
      </w:sdtPr>
      <w:sdtEndPr>
        <w:rPr>
          <w:rFonts w:asciiTheme="minorHAnsi" w:hAnsiTheme="minorHAnsi"/>
          <w:sz w:val="22"/>
        </w:rPr>
      </w:sdtEndPr>
      <w:sdtContent>
        <w:p w14:paraId="551A2011" w14:textId="0A4EFEE6" w:rsidR="003E025C" w:rsidRPr="0051075B" w:rsidRDefault="003E025C" w:rsidP="006641A4">
          <w:pPr>
            <w:pStyle w:val="AralkYok"/>
            <w:rPr>
              <w:rFonts w:ascii="Book Antiqua" w:hAnsi="Book Antiqua"/>
              <w:sz w:val="2"/>
            </w:rPr>
          </w:pPr>
        </w:p>
        <w:p w14:paraId="4D4864C7" w14:textId="59054BBE" w:rsidR="00E977CA" w:rsidRPr="0051075B" w:rsidRDefault="00FE3E46" w:rsidP="006641A4">
          <w:pPr>
            <w:tabs>
              <w:tab w:val="left" w:pos="709"/>
            </w:tabs>
            <w:spacing w:after="0" w:line="240" w:lineRule="auto"/>
            <w:ind w:firstLine="426"/>
            <w:rPr>
              <w:rFonts w:ascii="Book Antiqua" w:eastAsia="Times New Roman" w:hAnsi="Book Antiqua" w:cs="Times New Roman"/>
              <w:b/>
              <w:i/>
              <w:sz w:val="18"/>
              <w:szCs w:val="18"/>
              <w:lang w:eastAsia="tr-TR"/>
            </w:rPr>
          </w:pPr>
          <w:r w:rsidRPr="0051075B">
            <w:rPr>
              <w:rFonts w:ascii="Book Antiqua" w:hAnsi="Book Antiqua"/>
              <w:noProof/>
            </w:rPr>
            <w:drawing>
              <wp:anchor distT="0" distB="0" distL="114300" distR="114300" simplePos="0" relativeHeight="251688960" behindDoc="1" locked="0" layoutInCell="1" allowOverlap="1" wp14:anchorId="5CB27BAC" wp14:editId="712A366B">
                <wp:simplePos x="0" y="0"/>
                <wp:positionH relativeFrom="column">
                  <wp:posOffset>5715</wp:posOffset>
                </wp:positionH>
                <wp:positionV relativeFrom="paragraph">
                  <wp:posOffset>125095</wp:posOffset>
                </wp:positionV>
                <wp:extent cx="1013460" cy="1066800"/>
                <wp:effectExtent l="0" t="0" r="0" b="0"/>
                <wp:wrapTight wrapText="bothSides">
                  <wp:wrapPolygon edited="0">
                    <wp:start x="11368" y="0"/>
                    <wp:lineTo x="3654" y="4629"/>
                    <wp:lineTo x="0" y="7714"/>
                    <wp:lineTo x="0" y="16200"/>
                    <wp:lineTo x="1218" y="20829"/>
                    <wp:lineTo x="4060" y="21214"/>
                    <wp:lineTo x="13398" y="21214"/>
                    <wp:lineTo x="15023" y="21214"/>
                    <wp:lineTo x="16647" y="21214"/>
                    <wp:lineTo x="21113" y="19671"/>
                    <wp:lineTo x="21113" y="12729"/>
                    <wp:lineTo x="20301" y="8871"/>
                    <wp:lineTo x="18271" y="6557"/>
                    <wp:lineTo x="15023" y="0"/>
                    <wp:lineTo x="11368"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98E4" w14:textId="3B378E44" w:rsidR="00E977CA" w:rsidRPr="0051075B" w:rsidRDefault="00763452" w:rsidP="006641A4">
          <w:pPr>
            <w:tabs>
              <w:tab w:val="left" w:pos="709"/>
            </w:tabs>
            <w:spacing w:after="0" w:line="240" w:lineRule="auto"/>
            <w:ind w:firstLine="426"/>
            <w:rPr>
              <w:rFonts w:ascii="Book Antiqua" w:eastAsia="Times New Roman" w:hAnsi="Book Antiqua" w:cs="Times New Roman"/>
              <w:bCs/>
              <w:kern w:val="28"/>
              <w:sz w:val="16"/>
              <w:szCs w:val="16"/>
            </w:rPr>
          </w:pPr>
          <w:r w:rsidRPr="0051075B">
            <w:rPr>
              <w:rFonts w:ascii="Book Antiqua" w:hAnsi="Book Antiqua"/>
              <w:noProof/>
              <w:lang w:eastAsia="tr-TR"/>
            </w:rPr>
            <mc:AlternateContent>
              <mc:Choice Requires="wps">
                <w:drawing>
                  <wp:anchor distT="0" distB="0" distL="114300" distR="114300" simplePos="0" relativeHeight="251626496" behindDoc="0" locked="0" layoutInCell="1" allowOverlap="1" wp14:anchorId="6D4E34B6" wp14:editId="7F89C650">
                    <wp:simplePos x="0" y="0"/>
                    <wp:positionH relativeFrom="margin">
                      <wp:posOffset>1158239</wp:posOffset>
                    </wp:positionH>
                    <wp:positionV relativeFrom="paragraph">
                      <wp:posOffset>9524</wp:posOffset>
                    </wp:positionV>
                    <wp:extent cx="4200525" cy="0"/>
                    <wp:effectExtent l="0" t="0" r="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00525" cy="0"/>
                            </a:xfrm>
                            <a:prstGeom prst="line">
                              <a:avLst/>
                            </a:prstGeom>
                            <a:noFill/>
                            <a:ln w="6350">
                              <a:solidFill>
                                <a:schemeClr val="accent4">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3C00" id="Düz Bağlayıcı 3" o:spid="_x0000_s1026" style="position:absolute;flip: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1.2pt,.75pt" to="42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" strokecolor="#bf8f00 [2407]" strokeweight=".5pt">
                    <v:stroke joinstyle="miter"/>
                    <o:lock v:ext="edit" shapetype="f"/>
                    <w10:wrap anchorx="margin"/>
                  </v:line>
                </w:pict>
              </mc:Fallback>
            </mc:AlternateContent>
          </w:r>
          <w:r w:rsidR="00E977CA" w:rsidRPr="0051075B">
            <w:rPr>
              <w:rFonts w:ascii="Book Antiqua" w:eastAsia="Times New Roman" w:hAnsi="Book Antiqua" w:cs="Times New Roman"/>
              <w:bCs/>
              <w:kern w:val="28"/>
              <w:sz w:val="16"/>
              <w:szCs w:val="16"/>
            </w:rPr>
            <w:tab/>
          </w:r>
        </w:p>
        <w:p w14:paraId="19BA773A" w14:textId="3E9AE536" w:rsidR="00E977CA" w:rsidRPr="0051075B" w:rsidRDefault="00E977CA" w:rsidP="006641A4">
          <w:pPr>
            <w:spacing w:after="0" w:line="240" w:lineRule="auto"/>
            <w:jc w:val="center"/>
            <w:rPr>
              <w:rFonts w:ascii="Book Antiqua" w:eastAsia="Times New Roman" w:hAnsi="Book Antiqua" w:cs="Times New Roman"/>
              <w:b/>
              <w:i/>
              <w:sz w:val="24"/>
              <w:szCs w:val="24"/>
              <w:lang w:eastAsia="tr-TR"/>
            </w:rPr>
          </w:pPr>
          <w:r w:rsidRPr="0051075B">
            <w:rPr>
              <w:rFonts w:ascii="Book Antiqua" w:hAnsi="Book Antiqua"/>
              <w:b/>
              <w:sz w:val="24"/>
              <w:szCs w:val="24"/>
            </w:rPr>
            <w:t>KORKUT ATA TÜRKİYAT</w:t>
          </w:r>
          <w:r w:rsidR="0070353A" w:rsidRPr="0051075B">
            <w:rPr>
              <w:rFonts w:ascii="Book Antiqua" w:hAnsi="Book Antiqua"/>
              <w:b/>
              <w:sz w:val="24"/>
              <w:szCs w:val="24"/>
            </w:rPr>
            <w:t xml:space="preserve"> ARAŞTIRMALARI DERGİSİ</w:t>
          </w:r>
        </w:p>
        <w:p w14:paraId="0D65177B" w14:textId="267998E9" w:rsidR="00E977CA" w:rsidRPr="0051075B" w:rsidRDefault="00E977CA" w:rsidP="00CA18E2">
          <w:pPr>
            <w:pStyle w:val="stBilgi"/>
            <w:tabs>
              <w:tab w:val="clear" w:pos="4536"/>
              <w:tab w:val="clear" w:pos="9072"/>
              <w:tab w:val="left" w:pos="4164"/>
            </w:tabs>
            <w:jc w:val="center"/>
            <w:rPr>
              <w:rFonts w:ascii="Book Antiqua" w:hAnsi="Book Antiqua"/>
              <w:b/>
              <w:i/>
              <w:sz w:val="20"/>
              <w:szCs w:val="20"/>
            </w:rPr>
          </w:pPr>
          <w:r w:rsidRPr="0051075B">
            <w:rPr>
              <w:rFonts w:ascii="Book Antiqua" w:hAnsi="Book Antiqua"/>
              <w:b/>
              <w:i/>
              <w:sz w:val="20"/>
              <w:szCs w:val="20"/>
            </w:rPr>
            <w:t xml:space="preserve">Uluslararası </w:t>
          </w:r>
          <w:r w:rsidR="008911DD">
            <w:rPr>
              <w:rFonts w:ascii="Book Antiqua" w:hAnsi="Book Antiqua"/>
              <w:b/>
              <w:i/>
              <w:sz w:val="20"/>
              <w:szCs w:val="20"/>
            </w:rPr>
            <w:t>Dil, Edebiyat, Kültür, Tarih, Sanat ve Eğitim</w:t>
          </w:r>
          <w:r w:rsidRPr="0051075B">
            <w:rPr>
              <w:rFonts w:ascii="Book Antiqua" w:hAnsi="Book Antiqua"/>
              <w:b/>
              <w:i/>
              <w:sz w:val="20"/>
              <w:szCs w:val="20"/>
            </w:rPr>
            <w:t xml:space="preserve"> Araştırmaları Dergisi</w:t>
          </w:r>
        </w:p>
        <w:p w14:paraId="44FEAFA9" w14:textId="51930E68" w:rsidR="00E977CA" w:rsidRPr="0051075B" w:rsidRDefault="00E977CA" w:rsidP="00763452">
          <w:pPr>
            <w:pStyle w:val="stBilgi"/>
            <w:tabs>
              <w:tab w:val="clear" w:pos="4536"/>
              <w:tab w:val="clear" w:pos="9072"/>
              <w:tab w:val="left" w:pos="4164"/>
            </w:tabs>
            <w:spacing w:after="120"/>
            <w:jc w:val="center"/>
            <w:rPr>
              <w:rFonts w:ascii="Book Antiqua" w:hAnsi="Book Antiqua"/>
              <w:b/>
              <w:i/>
              <w:sz w:val="20"/>
              <w:szCs w:val="20"/>
            </w:rPr>
          </w:pPr>
          <w:r w:rsidRPr="0051075B">
            <w:rPr>
              <w:rFonts w:ascii="Book Antiqua" w:eastAsia="Times New Roman" w:hAnsi="Book Antiqua" w:cs="Times New Roman"/>
              <w:i/>
              <w:sz w:val="20"/>
              <w:szCs w:val="20"/>
              <w:lang w:eastAsia="tr-TR"/>
            </w:rPr>
            <w:t xml:space="preserve">The Journal of International </w:t>
          </w:r>
          <w:r w:rsidR="008911DD" w:rsidRPr="008911DD">
            <w:rPr>
              <w:rFonts w:ascii="Book Antiqua" w:eastAsia="Times New Roman" w:hAnsi="Book Antiqua" w:cs="Times New Roman"/>
              <w:i/>
              <w:sz w:val="20"/>
              <w:szCs w:val="20"/>
              <w:lang w:eastAsia="tr-TR"/>
            </w:rPr>
            <w:t>Language, Literature, Culture, History, Art and Education Research</w:t>
          </w:r>
        </w:p>
        <w:p w14:paraId="67596921" w14:textId="119C7D9B" w:rsidR="00E977CA" w:rsidRPr="0051075B" w:rsidRDefault="00763452" w:rsidP="006641A4">
          <w:pPr>
            <w:tabs>
              <w:tab w:val="left" w:pos="709"/>
              <w:tab w:val="left" w:pos="7088"/>
            </w:tabs>
            <w:spacing w:after="0" w:line="240" w:lineRule="auto"/>
            <w:ind w:right="1559" w:firstLine="426"/>
            <w:rPr>
              <w:rFonts w:ascii="Book Antiqua" w:eastAsia="Times New Roman" w:hAnsi="Book Antiqua" w:cs="Times New Roman"/>
              <w:i/>
              <w:sz w:val="14"/>
              <w:szCs w:val="14"/>
              <w:lang w:eastAsia="tr-TR"/>
            </w:rPr>
          </w:pPr>
          <w:r w:rsidRPr="0051075B">
            <w:rPr>
              <w:rFonts w:ascii="Book Antiqua" w:hAnsi="Book Antiqua"/>
              <w:noProof/>
              <w:lang w:eastAsia="tr-TR"/>
            </w:rPr>
            <mc:AlternateContent>
              <mc:Choice Requires="wps">
                <w:drawing>
                  <wp:anchor distT="0" distB="0" distL="114300" distR="114300" simplePos="0" relativeHeight="251635712" behindDoc="0" locked="0" layoutInCell="1" allowOverlap="1" wp14:anchorId="6C49261F" wp14:editId="58DD11AB">
                    <wp:simplePos x="0" y="0"/>
                    <wp:positionH relativeFrom="margin">
                      <wp:posOffset>1196340</wp:posOffset>
                    </wp:positionH>
                    <wp:positionV relativeFrom="paragraph">
                      <wp:posOffset>10796</wp:posOffset>
                    </wp:positionV>
                    <wp:extent cx="4143375" cy="0"/>
                    <wp:effectExtent l="0" t="0" r="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3375" cy="0"/>
                            </a:xfrm>
                            <a:prstGeom prst="line">
                              <a:avLst/>
                            </a:prstGeom>
                            <a:noFill/>
                            <a:ln w="6350" cap="flat" cmpd="sng" algn="ctr">
                              <a:solidFill>
                                <a:schemeClr val="accent4">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54F1B" id="Düz Bağlayıcı 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2pt,.85pt" to="4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" strokecolor="#bf8f00 [2407]" strokeweight=".5pt">
                    <v:stroke joinstyle="miter"/>
                    <o:lock v:ext="edit" shapetype="f"/>
                    <w10:wrap anchorx="margin"/>
                  </v:line>
                </w:pict>
              </mc:Fallback>
            </mc:AlternateContent>
          </w:r>
        </w:p>
        <w:p w14:paraId="00789A75" w14:textId="36E48CB1" w:rsidR="007E07E5" w:rsidRPr="007E07E5" w:rsidRDefault="00E977CA" w:rsidP="00B77BF0">
          <w:pPr>
            <w:spacing w:after="0" w:line="240" w:lineRule="auto"/>
            <w:ind w:right="-144"/>
            <w:rPr>
              <w:rFonts w:ascii="Book Antiqua" w:eastAsia="Times New Roman" w:hAnsi="Book Antiqua" w:cs="Times New Roman"/>
              <w:bCs/>
              <w:kern w:val="28"/>
              <w:sz w:val="14"/>
              <w:szCs w:val="14"/>
            </w:rPr>
          </w:pPr>
          <w:r w:rsidRPr="0051075B">
            <w:rPr>
              <w:rFonts w:ascii="Book Antiqua" w:eastAsia="Times New Roman" w:hAnsi="Book Antiqua" w:cs="Times New Roman"/>
              <w:bCs/>
              <w:i/>
              <w:kern w:val="28"/>
              <w:sz w:val="14"/>
              <w:szCs w:val="14"/>
            </w:rPr>
            <w:tab/>
          </w:r>
          <w:r w:rsidRPr="0051075B">
            <w:rPr>
              <w:rFonts w:ascii="Book Antiqua" w:eastAsia="Times New Roman" w:hAnsi="Book Antiqua" w:cs="Times New Roman"/>
              <w:bCs/>
              <w:i/>
              <w:kern w:val="28"/>
              <w:sz w:val="14"/>
              <w:szCs w:val="14"/>
            </w:rPr>
            <w:tab/>
          </w:r>
          <w:r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0E717B" w:rsidRPr="0051075B">
            <w:rPr>
              <w:rFonts w:ascii="Book Antiqua" w:eastAsia="Times New Roman" w:hAnsi="Book Antiqua" w:cs="Times New Roman"/>
              <w:bCs/>
              <w:i/>
              <w:kern w:val="28"/>
              <w:sz w:val="14"/>
              <w:szCs w:val="14"/>
            </w:rPr>
            <w:tab/>
          </w:r>
          <w:r w:rsidR="00B77BF0">
            <w:rPr>
              <w:rFonts w:ascii="Book Antiqua" w:eastAsia="Times New Roman" w:hAnsi="Book Antiqua" w:cs="Times New Roman"/>
              <w:bCs/>
              <w:i/>
              <w:kern w:val="28"/>
              <w:sz w:val="14"/>
              <w:szCs w:val="14"/>
            </w:rPr>
            <w:tab/>
          </w:r>
          <w:r w:rsidR="00B77BF0">
            <w:rPr>
              <w:rFonts w:ascii="Book Antiqua" w:eastAsia="Times New Roman" w:hAnsi="Book Antiqua" w:cs="Times New Roman"/>
              <w:bCs/>
              <w:i/>
              <w:kern w:val="28"/>
              <w:sz w:val="14"/>
              <w:szCs w:val="14"/>
            </w:rPr>
            <w:tab/>
          </w:r>
          <w:r w:rsidR="00BA15DF" w:rsidRPr="007E07E5">
            <w:rPr>
              <w:rFonts w:ascii="Book Antiqua" w:eastAsia="Times New Roman" w:hAnsi="Book Antiqua" w:cs="Times New Roman"/>
              <w:bCs/>
              <w:kern w:val="28"/>
              <w:sz w:val="14"/>
              <w:szCs w:val="14"/>
            </w:rPr>
            <w:t>║</w:t>
          </w:r>
          <w:r w:rsidR="00BA15DF" w:rsidRPr="007E07E5">
            <w:rPr>
              <w:rFonts w:ascii="Book Antiqua" w:eastAsia="Times New Roman" w:hAnsi="Book Antiqua" w:cs="Times New Roman"/>
              <w:b/>
              <w:bCs/>
              <w:kern w:val="28"/>
              <w:sz w:val="14"/>
              <w:szCs w:val="14"/>
            </w:rPr>
            <w:t xml:space="preserve"> </w:t>
          </w:r>
          <w:r w:rsidR="001A50B7" w:rsidRPr="007E07E5">
            <w:rPr>
              <w:rFonts w:ascii="Book Antiqua" w:eastAsia="Times New Roman" w:hAnsi="Book Antiqua" w:cs="Times New Roman"/>
              <w:b/>
              <w:bCs/>
              <w:kern w:val="28"/>
              <w:sz w:val="14"/>
              <w:szCs w:val="14"/>
            </w:rPr>
            <w:t>Sayı</w:t>
          </w:r>
          <w:r w:rsidRPr="007E07E5">
            <w:rPr>
              <w:rFonts w:ascii="Book Antiqua" w:eastAsia="Times New Roman" w:hAnsi="Book Antiqua" w:cs="Times New Roman"/>
              <w:bCs/>
              <w:kern w:val="28"/>
              <w:sz w:val="14"/>
              <w:szCs w:val="14"/>
            </w:rPr>
            <w:t>/</w:t>
          </w:r>
          <w:r w:rsidR="001A50B7" w:rsidRPr="007E07E5">
            <w:rPr>
              <w:rFonts w:ascii="Book Antiqua" w:eastAsia="Times New Roman" w:hAnsi="Book Antiqua" w:cs="Times New Roman"/>
              <w:bCs/>
              <w:i/>
              <w:kern w:val="28"/>
              <w:sz w:val="14"/>
              <w:szCs w:val="14"/>
            </w:rPr>
            <w:t>Issue</w:t>
          </w:r>
          <w:r w:rsidRPr="007E07E5">
            <w:rPr>
              <w:rFonts w:ascii="Book Antiqua" w:eastAsia="Times New Roman" w:hAnsi="Book Antiqua" w:cs="Times New Roman"/>
              <w:bCs/>
              <w:kern w:val="28"/>
              <w:sz w:val="14"/>
              <w:szCs w:val="14"/>
            </w:rPr>
            <w:t xml:space="preserve"> </w:t>
          </w:r>
          <w:r w:rsidR="00BE1A4C">
            <w:rPr>
              <w:rFonts w:ascii="Book Antiqua" w:eastAsia="Times New Roman" w:hAnsi="Book Antiqua" w:cs="Times New Roman"/>
              <w:bCs/>
              <w:kern w:val="28"/>
              <w:sz w:val="14"/>
              <w:szCs w:val="14"/>
            </w:rPr>
            <w:t>2</w:t>
          </w:r>
          <w:r w:rsidR="006A220B">
            <w:rPr>
              <w:rFonts w:ascii="Book Antiqua" w:eastAsia="Times New Roman" w:hAnsi="Book Antiqua" w:cs="Times New Roman"/>
              <w:bCs/>
              <w:kern w:val="28"/>
              <w:sz w:val="14"/>
              <w:szCs w:val="14"/>
            </w:rPr>
            <w:t>1</w:t>
          </w:r>
          <w:r w:rsidR="009F006D"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Cs/>
              <w:kern w:val="28"/>
              <w:sz w:val="14"/>
              <w:szCs w:val="14"/>
            </w:rPr>
            <w:t>(</w:t>
          </w:r>
          <w:r w:rsidR="00B77BF0">
            <w:rPr>
              <w:rFonts w:ascii="Book Antiqua" w:eastAsia="Times New Roman" w:hAnsi="Book Antiqua" w:cs="Times New Roman"/>
              <w:b/>
              <w:bCs/>
              <w:kern w:val="28"/>
              <w:sz w:val="14"/>
              <w:szCs w:val="14"/>
            </w:rPr>
            <w:t>Aralık</w:t>
          </w:r>
          <w:r w:rsidR="001A50B7" w:rsidRPr="007E07E5">
            <w:rPr>
              <w:rFonts w:ascii="Book Antiqua" w:eastAsia="Times New Roman" w:hAnsi="Book Antiqua" w:cs="Times New Roman"/>
              <w:bCs/>
              <w:kern w:val="28"/>
              <w:sz w:val="14"/>
              <w:szCs w:val="14"/>
            </w:rPr>
            <w:t>/</w:t>
          </w:r>
          <w:r w:rsidR="00B77BF0">
            <w:rPr>
              <w:rFonts w:ascii="Book Antiqua" w:eastAsia="Times New Roman" w:hAnsi="Book Antiqua" w:cs="Times New Roman"/>
              <w:bCs/>
              <w:i/>
              <w:kern w:val="28"/>
              <w:sz w:val="14"/>
              <w:szCs w:val="14"/>
            </w:rPr>
            <w:t>December</w:t>
          </w:r>
          <w:r w:rsidRPr="007E07E5">
            <w:rPr>
              <w:rFonts w:ascii="Book Antiqua" w:eastAsia="Times New Roman" w:hAnsi="Book Antiqua" w:cs="Times New Roman"/>
              <w:bCs/>
              <w:i/>
              <w:kern w:val="28"/>
              <w:sz w:val="14"/>
              <w:szCs w:val="14"/>
            </w:rPr>
            <w:t xml:space="preserve"> </w:t>
          </w:r>
          <w:r w:rsidRPr="007E07E5">
            <w:rPr>
              <w:rFonts w:ascii="Book Antiqua" w:eastAsia="Times New Roman" w:hAnsi="Book Antiqua" w:cs="Times New Roman"/>
              <w:bCs/>
              <w:kern w:val="28"/>
              <w:sz w:val="14"/>
              <w:szCs w:val="14"/>
            </w:rPr>
            <w:t>20</w:t>
          </w:r>
          <w:r w:rsidR="00313FAB" w:rsidRPr="007E07E5">
            <w:rPr>
              <w:rFonts w:ascii="Book Antiqua" w:eastAsia="Times New Roman" w:hAnsi="Book Antiqua" w:cs="Times New Roman"/>
              <w:bCs/>
              <w:kern w:val="28"/>
              <w:sz w:val="14"/>
              <w:szCs w:val="14"/>
            </w:rPr>
            <w:t>2</w:t>
          </w:r>
          <w:r w:rsidR="00BE1A4C">
            <w:rPr>
              <w:rFonts w:ascii="Book Antiqua" w:eastAsia="Times New Roman" w:hAnsi="Book Antiqua" w:cs="Times New Roman"/>
              <w:bCs/>
              <w:kern w:val="28"/>
              <w:sz w:val="14"/>
              <w:szCs w:val="14"/>
            </w:rPr>
            <w:t>5</w:t>
          </w:r>
          <w:r w:rsidRPr="007E07E5">
            <w:rPr>
              <w:rFonts w:ascii="Book Antiqua" w:eastAsia="Times New Roman" w:hAnsi="Book Antiqua" w:cs="Times New Roman"/>
              <w:bCs/>
              <w:kern w:val="28"/>
              <w:sz w:val="14"/>
              <w:szCs w:val="14"/>
            </w:rPr>
            <w:t>)</w:t>
          </w:r>
        </w:p>
        <w:p w14:paraId="5A8600D3" w14:textId="4D85DFA6" w:rsidR="00E977CA" w:rsidRPr="007E07E5" w:rsidRDefault="00E977CA" w:rsidP="007E07E5">
          <w:pPr>
            <w:spacing w:after="0" w:line="240" w:lineRule="auto"/>
            <w:rPr>
              <w:rFonts w:ascii="Book Antiqua" w:hAnsi="Book Antiqua" w:cs="Times New Roman"/>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hAnsi="Book Antiqua" w:cs="Times New Roman"/>
              <w:sz w:val="14"/>
              <w:szCs w:val="14"/>
            </w:rPr>
            <w:t xml:space="preserve"> </w:t>
          </w:r>
          <w:r w:rsidR="001A50B7" w:rsidRPr="007E07E5">
            <w:rPr>
              <w:rFonts w:ascii="Book Antiqua" w:hAnsi="Book Antiqua" w:cs="Times New Roman"/>
              <w:b/>
              <w:sz w:val="14"/>
              <w:szCs w:val="14"/>
            </w:rPr>
            <w:t>Geliş Tarihi</w:t>
          </w:r>
          <w:r w:rsidR="001A50B7" w:rsidRPr="007E07E5">
            <w:rPr>
              <w:rFonts w:ascii="Book Antiqua" w:hAnsi="Book Antiqua" w:cs="Times New Roman"/>
              <w:sz w:val="14"/>
              <w:szCs w:val="14"/>
            </w:rPr>
            <w:t>-</w:t>
          </w:r>
          <w:r w:rsidRPr="007E07E5">
            <w:rPr>
              <w:rFonts w:ascii="Book Antiqua" w:hAnsi="Book Antiqua" w:cs="Times New Roman"/>
              <w:i/>
              <w:sz w:val="14"/>
              <w:szCs w:val="14"/>
            </w:rPr>
            <w:t>Received</w:t>
          </w:r>
          <w:r w:rsidR="001A50B7" w:rsidRPr="007E07E5">
            <w:rPr>
              <w:rFonts w:ascii="Book Antiqua" w:hAnsi="Book Antiqua" w:cs="Times New Roman"/>
              <w:sz w:val="14"/>
              <w:szCs w:val="14"/>
            </w:rPr>
            <w:t>:</w:t>
          </w:r>
          <w:r w:rsidRPr="007E07E5">
            <w:rPr>
              <w:rFonts w:ascii="Book Antiqua" w:hAnsi="Book Antiqua" w:cs="Times New Roman"/>
              <w:sz w:val="14"/>
              <w:szCs w:val="14"/>
            </w:rPr>
            <w:t xml:space="preserve"> </w:t>
          </w:r>
          <w:r w:rsidR="003127B5">
            <w:rPr>
              <w:rFonts w:ascii="Book Antiqua" w:hAnsi="Book Antiqua" w:cs="Times New Roman"/>
              <w:sz w:val="14"/>
              <w:szCs w:val="14"/>
            </w:rPr>
            <w:t>17</w:t>
          </w:r>
          <w:r w:rsidR="00643016" w:rsidRPr="007E07E5">
            <w:rPr>
              <w:rFonts w:ascii="Book Antiqua" w:hAnsi="Book Antiqua" w:cs="Times New Roman"/>
              <w:sz w:val="14"/>
              <w:szCs w:val="14"/>
            </w:rPr>
            <w:t>.</w:t>
          </w:r>
          <w:r w:rsidR="003127B5">
            <w:rPr>
              <w:rFonts w:ascii="Book Antiqua" w:hAnsi="Book Antiqua" w:cs="Times New Roman"/>
              <w:sz w:val="14"/>
              <w:szCs w:val="14"/>
            </w:rPr>
            <w:t>04</w:t>
          </w:r>
          <w:r w:rsidR="00643016" w:rsidRPr="007E07E5">
            <w:rPr>
              <w:rFonts w:ascii="Book Antiqua" w:hAnsi="Book Antiqua" w:cs="Times New Roman"/>
              <w:sz w:val="14"/>
              <w:szCs w:val="14"/>
            </w:rPr>
            <w:t>.20</w:t>
          </w:r>
          <w:r w:rsidR="00411455" w:rsidRPr="007E07E5">
            <w:rPr>
              <w:rFonts w:ascii="Book Antiqua" w:hAnsi="Book Antiqua" w:cs="Times New Roman"/>
              <w:sz w:val="14"/>
              <w:szCs w:val="14"/>
            </w:rPr>
            <w:t>2</w:t>
          </w:r>
          <w:r w:rsidR="00BE1A4C">
            <w:rPr>
              <w:rFonts w:ascii="Book Antiqua" w:hAnsi="Book Antiqua" w:cs="Times New Roman"/>
              <w:sz w:val="14"/>
              <w:szCs w:val="14"/>
            </w:rPr>
            <w:t>5</w:t>
          </w:r>
        </w:p>
        <w:p w14:paraId="14789505" w14:textId="274FD889" w:rsidR="00E977CA" w:rsidRPr="007E07E5" w:rsidRDefault="00E977CA" w:rsidP="007E07E5">
          <w:pPr>
            <w:spacing w:after="0" w:line="240" w:lineRule="auto"/>
            <w:rPr>
              <w:rFonts w:ascii="Book Antiqua" w:hAnsi="Book Antiqua" w:cs="Times New Roman"/>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hAnsi="Book Antiqua" w:cs="Times New Roman"/>
              <w:sz w:val="14"/>
              <w:szCs w:val="14"/>
            </w:rPr>
            <w:t xml:space="preserve"> </w:t>
          </w:r>
          <w:r w:rsidR="001A50B7" w:rsidRPr="007E07E5">
            <w:rPr>
              <w:rFonts w:ascii="Book Antiqua" w:hAnsi="Book Antiqua" w:cs="Times New Roman"/>
              <w:b/>
              <w:sz w:val="14"/>
              <w:szCs w:val="14"/>
            </w:rPr>
            <w:t>Kabul Tarihi</w:t>
          </w:r>
          <w:r w:rsidR="001A50B7" w:rsidRPr="007E07E5">
            <w:rPr>
              <w:rFonts w:ascii="Book Antiqua" w:hAnsi="Book Antiqua" w:cs="Times New Roman"/>
              <w:sz w:val="14"/>
              <w:szCs w:val="14"/>
            </w:rPr>
            <w:t>-</w:t>
          </w:r>
          <w:r w:rsidRPr="007E07E5">
            <w:rPr>
              <w:rFonts w:ascii="Book Antiqua" w:hAnsi="Book Antiqua" w:cs="Times New Roman"/>
              <w:i/>
              <w:sz w:val="14"/>
              <w:szCs w:val="14"/>
            </w:rPr>
            <w:t>Accepted</w:t>
          </w:r>
          <w:r w:rsidR="001A50B7" w:rsidRPr="007E07E5">
            <w:rPr>
              <w:rFonts w:ascii="Book Antiqua" w:hAnsi="Book Antiqua" w:cs="Times New Roman"/>
              <w:sz w:val="14"/>
              <w:szCs w:val="14"/>
            </w:rPr>
            <w:t>:</w:t>
          </w:r>
          <w:r w:rsidR="001C24FC" w:rsidRPr="007E07E5">
            <w:rPr>
              <w:sz w:val="14"/>
              <w:szCs w:val="14"/>
            </w:rPr>
            <w:t xml:space="preserve"> </w:t>
          </w:r>
          <w:r w:rsidR="003127B5">
            <w:rPr>
              <w:rFonts w:ascii="Book Antiqua" w:hAnsi="Book Antiqua" w:cs="Times New Roman"/>
              <w:sz w:val="14"/>
              <w:szCs w:val="14"/>
            </w:rPr>
            <w:t>23</w:t>
          </w:r>
          <w:r w:rsidR="001C24FC" w:rsidRPr="007E07E5">
            <w:rPr>
              <w:rFonts w:ascii="Book Antiqua" w:hAnsi="Book Antiqua" w:cs="Times New Roman"/>
              <w:sz w:val="14"/>
              <w:szCs w:val="14"/>
            </w:rPr>
            <w:t>.</w:t>
          </w:r>
          <w:r w:rsidR="00BE1A4C">
            <w:rPr>
              <w:rFonts w:ascii="Book Antiqua" w:hAnsi="Book Antiqua" w:cs="Times New Roman"/>
              <w:sz w:val="14"/>
              <w:szCs w:val="14"/>
            </w:rPr>
            <w:t>0</w:t>
          </w:r>
          <w:r w:rsidR="006A220B">
            <w:rPr>
              <w:rFonts w:ascii="Book Antiqua" w:hAnsi="Book Antiqua" w:cs="Times New Roman"/>
              <w:sz w:val="14"/>
              <w:szCs w:val="14"/>
            </w:rPr>
            <w:t>6</w:t>
          </w:r>
          <w:r w:rsidR="001C24FC" w:rsidRPr="007E07E5">
            <w:rPr>
              <w:rFonts w:ascii="Book Antiqua" w:hAnsi="Book Antiqua" w:cs="Times New Roman"/>
              <w:sz w:val="14"/>
              <w:szCs w:val="14"/>
            </w:rPr>
            <w:t>.202</w:t>
          </w:r>
          <w:r w:rsidR="00BE1A4C">
            <w:rPr>
              <w:rFonts w:ascii="Book Antiqua" w:hAnsi="Book Antiqua" w:cs="Times New Roman"/>
              <w:sz w:val="14"/>
              <w:szCs w:val="14"/>
            </w:rPr>
            <w:t>5</w:t>
          </w:r>
        </w:p>
        <w:p w14:paraId="664D1320" w14:textId="3D32CE72" w:rsidR="003E025C" w:rsidRPr="007E07E5" w:rsidRDefault="00B60DE0" w:rsidP="007E07E5">
          <w:pPr>
            <w:spacing w:after="0" w:line="240" w:lineRule="auto"/>
            <w:rPr>
              <w:rStyle w:val="orcid-id-https"/>
              <w:rFonts w:ascii="Book Antiqua" w:hAnsi="Book Antiqua" w:cs="Arial"/>
              <w:i/>
              <w:sz w:val="14"/>
              <w:szCs w:val="14"/>
              <w:shd w:val="clear" w:color="auto" w:fill="FFFFFF"/>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eastAsia="Times New Roman" w:hAnsi="Book Antiqua" w:cs="Times New Roman"/>
              <w:bCs/>
              <w:kern w:val="28"/>
              <w:sz w:val="14"/>
              <w:szCs w:val="14"/>
            </w:rPr>
            <w:t xml:space="preserve"> </w:t>
          </w:r>
          <w:r w:rsidR="001A50B7" w:rsidRPr="007E07E5">
            <w:rPr>
              <w:rFonts w:ascii="Book Antiqua" w:eastAsia="Times New Roman" w:hAnsi="Book Antiqua" w:cs="Times New Roman"/>
              <w:b/>
              <w:bCs/>
              <w:kern w:val="28"/>
              <w:sz w:val="14"/>
              <w:szCs w:val="14"/>
            </w:rPr>
            <w:t>Araştırma Makalesi</w:t>
          </w:r>
          <w:r w:rsidR="001A50B7" w:rsidRPr="007E07E5">
            <w:rPr>
              <w:rStyle w:val="orcid-id-https"/>
              <w:rFonts w:ascii="Book Antiqua" w:hAnsi="Book Antiqua" w:cs="Arial"/>
              <w:sz w:val="14"/>
              <w:szCs w:val="14"/>
              <w:shd w:val="clear" w:color="auto" w:fill="FFFFFF"/>
            </w:rPr>
            <w:t>-</w:t>
          </w:r>
          <w:r w:rsidR="00F01913" w:rsidRPr="007E07E5">
            <w:rPr>
              <w:rStyle w:val="orcid-id-https"/>
              <w:rFonts w:ascii="Book Antiqua" w:hAnsi="Book Antiqua" w:cs="Arial"/>
              <w:i/>
              <w:sz w:val="14"/>
              <w:szCs w:val="14"/>
              <w:shd w:val="clear" w:color="auto" w:fill="FFFFFF"/>
            </w:rPr>
            <w:t>Research Article</w:t>
          </w:r>
        </w:p>
        <w:p w14:paraId="1DB3EE50" w14:textId="6126BA9D" w:rsidR="004B43EE" w:rsidRPr="007E07E5" w:rsidRDefault="00C07746" w:rsidP="007E07E5">
          <w:pPr>
            <w:spacing w:after="0" w:line="240" w:lineRule="auto"/>
            <w:rPr>
              <w:rFonts w:ascii="Book Antiqua" w:eastAsia="Times New Roman" w:hAnsi="Book Antiqua" w:cs="Times New Roman"/>
              <w:bCs/>
              <w:kern w:val="28"/>
              <w:sz w:val="14"/>
              <w:szCs w:val="14"/>
            </w:rPr>
          </w:pP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00BD42C8" w:rsidRPr="007E07E5">
            <w:rPr>
              <w:rStyle w:val="orcid-id-https"/>
              <w:rFonts w:ascii="Book Antiqua" w:hAnsi="Book Antiqua" w:cs="Arial"/>
              <w:i/>
              <w:sz w:val="14"/>
              <w:szCs w:val="14"/>
              <w:shd w:val="clear" w:color="auto" w:fill="FFFFFF"/>
            </w:rPr>
            <w:tab/>
          </w:r>
          <w:r w:rsidR="00B77BF0">
            <w:rPr>
              <w:rStyle w:val="orcid-id-https"/>
              <w:rFonts w:ascii="Book Antiqua" w:hAnsi="Book Antiqua" w:cs="Arial"/>
              <w:i/>
              <w:sz w:val="14"/>
              <w:szCs w:val="14"/>
              <w:shd w:val="clear" w:color="auto" w:fill="FFFFFF"/>
            </w:rPr>
            <w:tab/>
          </w:r>
          <w:r w:rsidR="00CA18E2" w:rsidRPr="007E07E5">
            <w:rPr>
              <w:rStyle w:val="orcid-id-https"/>
              <w:rFonts w:ascii="Book Antiqua" w:hAnsi="Book Antiqua" w:cs="Arial"/>
              <w:i/>
              <w:sz w:val="14"/>
              <w:szCs w:val="14"/>
              <w:shd w:val="clear" w:color="auto" w:fill="FFFFFF"/>
            </w:rPr>
            <w:tab/>
          </w:r>
          <w:r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
              <w:bCs/>
              <w:kern w:val="28"/>
              <w:sz w:val="14"/>
              <w:szCs w:val="14"/>
            </w:rPr>
            <w:t>ISSN:</w:t>
          </w:r>
          <w:r w:rsidRPr="007E07E5">
            <w:rPr>
              <w:rFonts w:ascii="Book Antiqua" w:eastAsia="Times New Roman" w:hAnsi="Book Antiqua" w:cs="Times New Roman"/>
              <w:bCs/>
              <w:kern w:val="28"/>
              <w:sz w:val="14"/>
              <w:szCs w:val="14"/>
            </w:rPr>
            <w:t xml:space="preserve"> 2687-5675</w:t>
          </w:r>
        </w:p>
        <w:p w14:paraId="675BB219" w14:textId="0256AD70" w:rsidR="00FC4BD0" w:rsidRPr="007E07E5" w:rsidRDefault="005D5C1A" w:rsidP="007E07E5">
          <w:pPr>
            <w:spacing w:after="0" w:line="240" w:lineRule="auto"/>
            <w:rPr>
              <w:rFonts w:ascii="Book Antiqua" w:eastAsia="Times New Roman" w:hAnsi="Book Antiqua" w:cs="Times New Roman"/>
              <w:kern w:val="28"/>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
              <w:bCs/>
              <w:kern w:val="28"/>
              <w:sz w:val="14"/>
              <w:szCs w:val="14"/>
            </w:rPr>
            <w:t>DOI:</w:t>
          </w:r>
          <w:r w:rsidR="00A96E96" w:rsidRPr="007E07E5">
            <w:rPr>
              <w:sz w:val="14"/>
              <w:szCs w:val="14"/>
            </w:rPr>
            <w:t xml:space="preserve"> </w:t>
          </w:r>
        </w:p>
        <w:p w14:paraId="12D1ABE7" w14:textId="54D5FD06" w:rsidR="009369F6" w:rsidRPr="009369F6" w:rsidRDefault="00C009BA" w:rsidP="009369F6">
          <w:pPr>
            <w:spacing w:after="0" w:line="240" w:lineRule="auto"/>
            <w:jc w:val="both"/>
            <w:rPr>
              <w:rFonts w:ascii="Book Antiqua" w:eastAsia="Times New Roman" w:hAnsi="Book Antiqua" w:cs="Times New Roman"/>
              <w:bCs/>
              <w:kern w:val="28"/>
              <w:sz w:val="18"/>
              <w:szCs w:val="18"/>
            </w:rPr>
          </w:pPr>
          <w:r w:rsidRPr="0051075B">
            <w:rPr>
              <w:rFonts w:ascii="Book Antiqua" w:eastAsia="Times New Roman" w:hAnsi="Book Antiqua" w:cs="Times New Roman"/>
              <w:bCs/>
              <w:kern w:val="28"/>
              <w:sz w:val="14"/>
              <w:szCs w:val="14"/>
            </w:rPr>
            <w:tab/>
          </w:r>
          <w:r w:rsidR="001F55CE" w:rsidRPr="00FA7F32">
            <w:rPr>
              <w:rFonts w:ascii="Book Antiqua" w:eastAsia="Times New Roman" w:hAnsi="Book Antiqua" w:cs="Times New Roman"/>
              <w:bCs/>
              <w:kern w:val="28"/>
              <w:sz w:val="18"/>
              <w:szCs w:val="18"/>
            </w:rPr>
            <w:tab/>
          </w:r>
          <w:r w:rsidR="00F538E2" w:rsidRPr="00FA7F32">
            <w:rPr>
              <w:rFonts w:ascii="Book Antiqua" w:eastAsia="Times New Roman" w:hAnsi="Book Antiqua" w:cs="Times New Roman"/>
              <w:bCs/>
              <w:kern w:val="28"/>
              <w:sz w:val="18"/>
              <w:szCs w:val="18"/>
            </w:rPr>
            <w:tab/>
          </w:r>
          <w:bookmarkStart w:id="0" w:name="_Hlk94301517"/>
          <w:bookmarkStart w:id="1" w:name="Title_2"/>
        </w:p>
        <w:p w14:paraId="10BC7E2F" w14:textId="68517993" w:rsidR="009369F6" w:rsidRDefault="003127B5" w:rsidP="006B6598">
          <w:pPr>
            <w:spacing w:after="0" w:line="240" w:lineRule="auto"/>
            <w:ind w:right="-2"/>
            <w:jc w:val="center"/>
            <w:rPr>
              <w:rFonts w:ascii="Book Antiqua" w:hAnsi="Book Antiqua"/>
              <w:b/>
              <w:sz w:val="32"/>
              <w:szCs w:val="32"/>
            </w:rPr>
          </w:pPr>
          <w:r w:rsidRPr="003127B5">
            <w:rPr>
              <w:rFonts w:ascii="Book Antiqua" w:hAnsi="Book Antiqua"/>
              <w:b/>
              <w:bCs/>
              <w:sz w:val="32"/>
              <w:szCs w:val="32"/>
            </w:rPr>
            <w:t>Harezm Türkçesinde Mutfak ile İlgili Söz Varlığının Tematik İncelemesi</w:t>
          </w:r>
        </w:p>
        <w:p w14:paraId="5C81B917" w14:textId="77777777" w:rsidR="009369F6" w:rsidRPr="006B6598" w:rsidRDefault="009369F6" w:rsidP="00D82EB3">
          <w:pPr>
            <w:spacing w:after="0" w:line="240" w:lineRule="auto"/>
            <w:ind w:right="282"/>
            <w:jc w:val="center"/>
            <w:rPr>
              <w:rFonts w:ascii="Book Antiqua" w:hAnsi="Book Antiqua"/>
              <w:b/>
            </w:rPr>
          </w:pPr>
        </w:p>
        <w:p w14:paraId="7EDE5369" w14:textId="4357B5F3" w:rsidR="00651C8A" w:rsidRDefault="003127B5" w:rsidP="006B6598">
          <w:pPr>
            <w:spacing w:after="0" w:line="240" w:lineRule="auto"/>
            <w:ind w:right="-2"/>
            <w:jc w:val="center"/>
            <w:rPr>
              <w:rFonts w:ascii="Book Antiqua" w:hAnsi="Book Antiqua"/>
              <w:b/>
              <w:i/>
              <w:sz w:val="24"/>
              <w:szCs w:val="24"/>
            </w:rPr>
          </w:pPr>
          <w:r w:rsidRPr="00AC7F39">
            <w:rPr>
              <w:rFonts w:ascii="Book Antiqua" w:hAnsi="Book Antiqua"/>
              <w:b/>
              <w:bCs/>
              <w:i/>
              <w:iCs/>
            </w:rPr>
            <w:t>A Thematic Analysis of the Culinary Vocabulary in Khwarezm Turkish</w:t>
          </w:r>
        </w:p>
        <w:p w14:paraId="6D183097" w14:textId="77777777" w:rsidR="00651C8A" w:rsidRDefault="00651C8A" w:rsidP="00651C8A">
          <w:pPr>
            <w:spacing w:after="0" w:line="240" w:lineRule="auto"/>
            <w:ind w:right="282"/>
            <w:jc w:val="center"/>
            <w:rPr>
              <w:rFonts w:ascii="Book Antiqua" w:hAnsi="Book Antiqua"/>
              <w:b/>
              <w:i/>
              <w:sz w:val="24"/>
              <w:szCs w:val="24"/>
            </w:rPr>
          </w:pPr>
        </w:p>
        <w:p w14:paraId="72C1F804" w14:textId="69AB96B9" w:rsidR="0004033A" w:rsidRPr="0004033A" w:rsidRDefault="0004033A" w:rsidP="00D82EB3">
          <w:pPr>
            <w:spacing w:after="0" w:line="240" w:lineRule="auto"/>
            <w:ind w:right="282"/>
            <w:jc w:val="right"/>
            <w:rPr>
              <w:rFonts w:ascii="Book Antiqua" w:hAnsi="Book Antiqua"/>
              <w:b/>
              <w:i/>
              <w:sz w:val="20"/>
              <w:szCs w:val="20"/>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B77BF0" w:rsidRPr="00B77BF0">
            <w:rPr>
              <w:rFonts w:ascii="Book Antiqua" w:hAnsi="Book Antiqua"/>
              <w:b/>
              <w:i/>
              <w:color w:val="EE0000"/>
              <w:sz w:val="20"/>
              <w:szCs w:val="20"/>
            </w:rPr>
            <w:t>(Yazar ismi eklen</w:t>
          </w:r>
          <w:r w:rsidR="00B77BF0">
            <w:rPr>
              <w:rFonts w:ascii="Book Antiqua" w:hAnsi="Book Antiqua"/>
              <w:b/>
              <w:i/>
              <w:color w:val="EE0000"/>
              <w:sz w:val="20"/>
              <w:szCs w:val="20"/>
            </w:rPr>
            <w:t>mey</w:t>
          </w:r>
          <w:r w:rsidR="00B77BF0" w:rsidRPr="00B77BF0">
            <w:rPr>
              <w:rFonts w:ascii="Book Antiqua" w:hAnsi="Book Antiqua"/>
              <w:b/>
              <w:i/>
              <w:color w:val="EE0000"/>
              <w:sz w:val="20"/>
              <w:szCs w:val="20"/>
            </w:rPr>
            <w:t>ecektir)</w:t>
          </w:r>
          <w:r w:rsidR="006221A8" w:rsidRPr="00EF77B2">
            <w:rPr>
              <w:rStyle w:val="DipnotBavurusu"/>
              <w:rFonts w:ascii="Book Antiqua" w:hAnsi="Book Antiqua" w:cs="Times New Roman"/>
              <w:b/>
              <w:bCs/>
              <w:sz w:val="20"/>
              <w:szCs w:val="20"/>
            </w:rPr>
            <w:footnoteReference w:customMarkFollows="1" w:id="1"/>
            <w:sym w:font="Symbol" w:char="F02A"/>
          </w:r>
          <w:r w:rsidR="006221A8" w:rsidRPr="00EF77B2">
            <w:rPr>
              <w:rStyle w:val="DipnotBavurusu"/>
              <w:rFonts w:ascii="Book Antiqua" w:hAnsi="Book Antiqua" w:cs="Times New Roman"/>
              <w:b/>
              <w:bCs/>
              <w:sz w:val="20"/>
              <w:szCs w:val="20"/>
            </w:rPr>
            <w:sym w:font="Symbol" w:char="F02A"/>
          </w:r>
        </w:p>
        <w:p w14:paraId="70FB4796" w14:textId="4698DB3D" w:rsidR="00A96E96" w:rsidRDefault="006221A8" w:rsidP="00D82EB3">
          <w:pPr>
            <w:spacing w:after="0" w:line="240" w:lineRule="auto"/>
            <w:ind w:left="709" w:right="282"/>
            <w:jc w:val="right"/>
            <w:rPr>
              <w:rFonts w:ascii="Book Antiqua" w:hAnsi="Book Antiqua" w:cs="Times New Roman"/>
              <w:b/>
              <w:bCs/>
              <w:sz w:val="20"/>
              <w:szCs w:val="20"/>
            </w:rPr>
          </w:pPr>
          <w:r w:rsidRPr="006221A8">
            <w:rPr>
              <w:rStyle w:val="DipnotBavurusu"/>
              <w:rFonts w:ascii="Book Antiqua" w:hAnsi="Book Antiqua" w:cs="Times New Roman"/>
              <w:b/>
              <w:bCs/>
              <w:sz w:val="20"/>
              <w:szCs w:val="20"/>
            </w:rPr>
            <w:footnoteReference w:customMarkFollows="1" w:id="2"/>
            <w:sym w:font="Symbol" w:char="F02A"/>
          </w:r>
          <w:r w:rsidRPr="006221A8">
            <w:rPr>
              <w:rStyle w:val="DipnotBavurusu"/>
              <w:rFonts w:ascii="Book Antiqua" w:hAnsi="Book Antiqua" w:cs="Times New Roman"/>
              <w:b/>
              <w:bCs/>
              <w:sz w:val="20"/>
              <w:szCs w:val="20"/>
            </w:rPr>
            <w:sym w:font="Symbol" w:char="F02A"/>
          </w:r>
          <w:r w:rsidRPr="006221A8">
            <w:rPr>
              <w:rStyle w:val="DipnotBavurusu"/>
              <w:rFonts w:ascii="Book Antiqua" w:hAnsi="Book Antiqua" w:cs="Times New Roman"/>
              <w:b/>
              <w:bCs/>
              <w:sz w:val="20"/>
              <w:szCs w:val="20"/>
            </w:rPr>
            <w:sym w:font="Symbol" w:char="F02A"/>
          </w:r>
        </w:p>
        <w:p w14:paraId="34A2BF42" w14:textId="77777777" w:rsidR="00736A50" w:rsidRDefault="00736A50" w:rsidP="00D82EB3">
          <w:pPr>
            <w:spacing w:after="0" w:line="240" w:lineRule="auto"/>
            <w:ind w:left="709" w:right="282"/>
            <w:jc w:val="right"/>
            <w:rPr>
              <w:rFonts w:ascii="Book Antiqua" w:hAnsi="Book Antiqua" w:cs="Times New Roman"/>
              <w:b/>
              <w:bCs/>
              <w:sz w:val="20"/>
              <w:szCs w:val="20"/>
            </w:rPr>
          </w:pPr>
        </w:p>
        <w:p w14:paraId="2A418C92" w14:textId="7ACCC6C8" w:rsidR="009369F6" w:rsidRPr="009369F6" w:rsidRDefault="009369F6" w:rsidP="00736A50">
          <w:pPr>
            <w:spacing w:after="0" w:line="240" w:lineRule="auto"/>
            <w:ind w:left="709" w:right="565"/>
            <w:jc w:val="center"/>
            <w:rPr>
              <w:rFonts w:ascii="Book Antiqua" w:hAnsi="Book Antiqua"/>
              <w:b/>
              <w:sz w:val="18"/>
              <w:szCs w:val="18"/>
            </w:rPr>
          </w:pPr>
          <w:r w:rsidRPr="009369F6">
            <w:rPr>
              <w:rFonts w:ascii="Book Antiqua" w:hAnsi="Book Antiqua"/>
              <w:b/>
              <w:sz w:val="18"/>
              <w:szCs w:val="18"/>
            </w:rPr>
            <w:t>Öz</w:t>
          </w:r>
        </w:p>
        <w:p w14:paraId="2FBA790F" w14:textId="118798F9" w:rsidR="009369F6" w:rsidRPr="009369F6" w:rsidRDefault="003127B5" w:rsidP="009369F6">
          <w:pPr>
            <w:spacing w:before="120" w:after="0" w:line="240" w:lineRule="auto"/>
            <w:ind w:left="709" w:right="565"/>
            <w:jc w:val="both"/>
            <w:rPr>
              <w:rFonts w:ascii="Book Antiqua" w:hAnsi="Book Antiqua"/>
              <w:sz w:val="18"/>
              <w:szCs w:val="18"/>
            </w:rPr>
          </w:pPr>
          <w:r w:rsidRPr="00F17B2E">
            <w:rPr>
              <w:rFonts w:ascii="Book Antiqua" w:hAnsi="Book Antiqua"/>
              <w:sz w:val="18"/>
              <w:szCs w:val="18"/>
            </w:rPr>
            <w:t>Dil, sosyo-kültürel ve tarihsel bileşenler hakkında bize önemli bilgiler sunan bir araçtır. Diller, ait oldukları toplumların yaşam biçimini ve tarihsel birikimini yansıtan söz varlığı ile dikkat çek</w:t>
          </w:r>
          <w:r>
            <w:rPr>
              <w:rFonts w:ascii="Book Antiqua" w:hAnsi="Book Antiqua"/>
              <w:sz w:val="18"/>
              <w:szCs w:val="18"/>
            </w:rPr>
            <w:t>mektedir</w:t>
          </w:r>
          <w:r w:rsidRPr="00F17B2E">
            <w:rPr>
              <w:rFonts w:ascii="Book Antiqua" w:hAnsi="Book Antiqua"/>
              <w:sz w:val="18"/>
              <w:szCs w:val="18"/>
            </w:rPr>
            <w:t xml:space="preserve">. Türk sosyal ve tarihî yaşamının izlerini taşıyan halklardan biri </w:t>
          </w:r>
          <w:r>
            <w:rPr>
              <w:rFonts w:ascii="Book Antiqua" w:hAnsi="Book Antiqua"/>
              <w:sz w:val="18"/>
              <w:szCs w:val="18"/>
            </w:rPr>
            <w:t>de</w:t>
          </w:r>
          <w:r w:rsidRPr="00F17B2E">
            <w:rPr>
              <w:rFonts w:ascii="Book Antiqua" w:hAnsi="Book Antiqua"/>
              <w:sz w:val="18"/>
              <w:szCs w:val="18"/>
            </w:rPr>
            <w:t xml:space="preserve"> Harezmlilerdir.</w:t>
          </w:r>
          <w:r w:rsidRPr="00854776">
            <w:rPr>
              <w:rFonts w:ascii="Book Antiqua" w:hAnsi="Book Antiqua"/>
              <w:sz w:val="18"/>
              <w:szCs w:val="18"/>
            </w:rPr>
            <w:t xml:space="preserve"> </w:t>
          </w:r>
          <w:r w:rsidRPr="00F17B2E">
            <w:rPr>
              <w:rFonts w:ascii="Book Antiqua" w:hAnsi="Book Antiqua"/>
              <w:sz w:val="18"/>
              <w:szCs w:val="18"/>
            </w:rPr>
            <w:t xml:space="preserve">Köklü bir dil ve edebiyat geleneğine sahip olan Harezm Türkçesi eserlerinin Türk dilinin tarihî gelişiminde önemli bir yeri vardır. Bu çalışma, Harezm Türkçesi dönemine ait mutfak ile ilgili söz varlığını inceleyerek dönemin mutfak eşyaları ile yiyecek ve içecek adlarını tespit etmeyi, böylece Türkçenin tarihî söz varlığına katkı sağlamayı amaçlamaktadır. Karahanlı Türkçesi ile Çağatay Türkçesi arasında köprü niteliği taşıyan Harezm Türkçesi dönemine ait metinlerde, mutfak ile ilgili çok sayıda sözcük yer almaktadır. Çalışmada, mutfak gereçleri ve besin maddeleri dilsel açıdan ele alınmış, söz varlığı verileri üzerinden Harezm Türkçesinin mutfakla ilgili terim hazinesi değerlendirilmiştir. </w:t>
          </w:r>
          <w:r>
            <w:rPr>
              <w:rFonts w:ascii="Book Antiqua" w:hAnsi="Book Antiqua"/>
              <w:sz w:val="18"/>
              <w:szCs w:val="18"/>
            </w:rPr>
            <w:t>Çalışmada</w:t>
          </w:r>
          <w:r w:rsidRPr="00F17B2E">
            <w:rPr>
              <w:rFonts w:ascii="Book Antiqua" w:hAnsi="Book Antiqua"/>
              <w:sz w:val="18"/>
              <w:szCs w:val="18"/>
            </w:rPr>
            <w:t xml:space="preserve"> Harezm Türkçesiyle yazılmış altı met</w:t>
          </w:r>
          <w:r>
            <w:rPr>
              <w:rFonts w:ascii="Book Antiqua" w:hAnsi="Book Antiqua"/>
              <w:sz w:val="18"/>
              <w:szCs w:val="18"/>
            </w:rPr>
            <w:t>nin dizinleri</w:t>
          </w:r>
          <w:r w:rsidRPr="00F17B2E">
            <w:rPr>
              <w:rFonts w:ascii="Book Antiqua" w:hAnsi="Book Antiqua"/>
              <w:sz w:val="18"/>
              <w:szCs w:val="18"/>
            </w:rPr>
            <w:t xml:space="preserve"> taranarak mutfak ile ilgili kelimeler belirlenmiş</w:t>
          </w:r>
          <w:r>
            <w:rPr>
              <w:rFonts w:ascii="Book Antiqua" w:hAnsi="Book Antiqua"/>
              <w:sz w:val="18"/>
              <w:szCs w:val="18"/>
            </w:rPr>
            <w:t>tir. B</w:t>
          </w:r>
          <w:r w:rsidRPr="00F17B2E">
            <w:rPr>
              <w:rFonts w:ascii="Book Antiqua" w:hAnsi="Book Antiqua"/>
              <w:sz w:val="18"/>
              <w:szCs w:val="18"/>
            </w:rPr>
            <w:t xml:space="preserve">u kelimeler anlam ve kullanım bağlamlarıyla birlikte incelenmiş ve </w:t>
          </w:r>
          <w:r>
            <w:rPr>
              <w:rFonts w:ascii="Book Antiqua" w:hAnsi="Book Antiqua"/>
              <w:sz w:val="18"/>
              <w:szCs w:val="18"/>
            </w:rPr>
            <w:t xml:space="preserve">bu </w:t>
          </w:r>
          <w:r w:rsidRPr="00F17B2E">
            <w:rPr>
              <w:rFonts w:ascii="Book Antiqua" w:hAnsi="Book Antiqua"/>
              <w:sz w:val="18"/>
              <w:szCs w:val="18"/>
            </w:rPr>
            <w:t xml:space="preserve">söz varlığı verileri </w:t>
          </w:r>
          <w:r>
            <w:rPr>
              <w:rFonts w:ascii="Book Antiqua" w:hAnsi="Book Antiqua"/>
              <w:sz w:val="18"/>
              <w:szCs w:val="18"/>
            </w:rPr>
            <w:t xml:space="preserve">çeşitli </w:t>
          </w:r>
          <w:r w:rsidRPr="00F17B2E">
            <w:rPr>
              <w:rFonts w:ascii="Book Antiqua" w:hAnsi="Book Antiqua"/>
              <w:sz w:val="18"/>
              <w:szCs w:val="18"/>
            </w:rPr>
            <w:t xml:space="preserve">kategorilere ayrılmıştır. Elde edilen veriler, </w:t>
          </w:r>
          <w:r w:rsidR="000A6C8D">
            <w:rPr>
              <w:rFonts w:ascii="Book Antiqua" w:hAnsi="Book Antiqua"/>
              <w:sz w:val="18"/>
              <w:szCs w:val="18"/>
            </w:rPr>
            <w:t>‘</w:t>
          </w:r>
          <w:r w:rsidRPr="00F17B2E">
            <w:rPr>
              <w:rFonts w:ascii="Book Antiqua" w:hAnsi="Book Antiqua"/>
              <w:sz w:val="18"/>
              <w:szCs w:val="18"/>
            </w:rPr>
            <w:t>mutfak eşyaları</w:t>
          </w:r>
          <w:r w:rsidR="000A6C8D">
            <w:rPr>
              <w:rFonts w:ascii="Book Antiqua" w:hAnsi="Book Antiqua"/>
              <w:sz w:val="18"/>
              <w:szCs w:val="18"/>
            </w:rPr>
            <w:t>’</w:t>
          </w:r>
          <w:r w:rsidRPr="00F17B2E">
            <w:rPr>
              <w:rFonts w:ascii="Book Antiqua" w:hAnsi="Book Antiqua"/>
              <w:sz w:val="18"/>
              <w:szCs w:val="18"/>
            </w:rPr>
            <w:t xml:space="preserve">, </w:t>
          </w:r>
          <w:r w:rsidR="000A6C8D">
            <w:rPr>
              <w:rFonts w:ascii="Book Antiqua" w:hAnsi="Book Antiqua"/>
              <w:sz w:val="18"/>
              <w:szCs w:val="18"/>
            </w:rPr>
            <w:t>‘</w:t>
          </w:r>
          <w:r w:rsidRPr="00F17B2E">
            <w:rPr>
              <w:rFonts w:ascii="Book Antiqua" w:hAnsi="Book Antiqua"/>
              <w:sz w:val="18"/>
              <w:szCs w:val="18"/>
            </w:rPr>
            <w:t>yiyecek adları</w:t>
          </w:r>
          <w:r w:rsidR="000A6C8D">
            <w:rPr>
              <w:rFonts w:ascii="Book Antiqua" w:hAnsi="Book Antiqua"/>
              <w:sz w:val="18"/>
              <w:szCs w:val="18"/>
            </w:rPr>
            <w:t>’</w:t>
          </w:r>
          <w:r w:rsidRPr="00F17B2E">
            <w:rPr>
              <w:rFonts w:ascii="Book Antiqua" w:hAnsi="Book Antiqua"/>
              <w:sz w:val="18"/>
              <w:szCs w:val="18"/>
            </w:rPr>
            <w:t xml:space="preserve">, </w:t>
          </w:r>
          <w:r w:rsidR="000A6C8D">
            <w:rPr>
              <w:rFonts w:ascii="Book Antiqua" w:hAnsi="Book Antiqua"/>
              <w:sz w:val="18"/>
              <w:szCs w:val="18"/>
            </w:rPr>
            <w:t>‘</w:t>
          </w:r>
          <w:r w:rsidRPr="00F17B2E">
            <w:rPr>
              <w:rFonts w:ascii="Book Antiqua" w:hAnsi="Book Antiqua"/>
              <w:sz w:val="18"/>
              <w:szCs w:val="18"/>
            </w:rPr>
            <w:t>içecek adları</w:t>
          </w:r>
          <w:r w:rsidR="000A6C8D">
            <w:rPr>
              <w:rFonts w:ascii="Book Antiqua" w:hAnsi="Book Antiqua"/>
              <w:sz w:val="18"/>
              <w:szCs w:val="18"/>
            </w:rPr>
            <w:t>’</w:t>
          </w:r>
          <w:r w:rsidRPr="00F17B2E">
            <w:rPr>
              <w:rFonts w:ascii="Book Antiqua" w:hAnsi="Book Antiqua"/>
              <w:sz w:val="18"/>
              <w:szCs w:val="18"/>
            </w:rPr>
            <w:t xml:space="preserve"> ve </w:t>
          </w:r>
          <w:r w:rsidR="000A6C8D">
            <w:rPr>
              <w:rFonts w:ascii="Book Antiqua" w:hAnsi="Book Antiqua"/>
              <w:sz w:val="18"/>
              <w:szCs w:val="18"/>
            </w:rPr>
            <w:t>‘</w:t>
          </w:r>
          <w:r w:rsidRPr="00F17B2E">
            <w:rPr>
              <w:rFonts w:ascii="Book Antiqua" w:hAnsi="Book Antiqua"/>
              <w:sz w:val="18"/>
              <w:szCs w:val="18"/>
            </w:rPr>
            <w:t>mutfak kültürüne ait meslek adları</w:t>
          </w:r>
          <w:r w:rsidR="000A6C8D">
            <w:rPr>
              <w:rFonts w:ascii="Book Antiqua" w:hAnsi="Book Antiqua"/>
              <w:sz w:val="18"/>
              <w:szCs w:val="18"/>
            </w:rPr>
            <w:t>’</w:t>
          </w:r>
          <w:r w:rsidRPr="00F17B2E">
            <w:rPr>
              <w:rFonts w:ascii="Book Antiqua" w:hAnsi="Book Antiqua"/>
              <w:sz w:val="18"/>
              <w:szCs w:val="18"/>
            </w:rPr>
            <w:t xml:space="preserve"> şeklinde dört ana başlık altında sunulmuştur. Çalışma sonunda, bu kategorilere ait grafiklere yer verilmiş; söz varlığı üzerinden, dönemin mutfakla ilgili terim çeşitliliği ve kullanım biçimleri hakkında önemli bulgular elde edilmiştir</w:t>
          </w:r>
          <w:r w:rsidR="009369F6" w:rsidRPr="009369F6">
            <w:rPr>
              <w:rFonts w:ascii="Book Antiqua" w:hAnsi="Book Antiqua"/>
              <w:sz w:val="18"/>
              <w:szCs w:val="18"/>
            </w:rPr>
            <w:t xml:space="preserve">. </w:t>
          </w:r>
        </w:p>
        <w:p w14:paraId="1FC2FAE2" w14:textId="036C2211" w:rsidR="009369F6" w:rsidRPr="009369F6" w:rsidRDefault="009369F6" w:rsidP="009369F6">
          <w:pPr>
            <w:spacing w:before="120" w:after="0" w:line="240" w:lineRule="auto"/>
            <w:ind w:left="709" w:right="565"/>
            <w:jc w:val="both"/>
            <w:rPr>
              <w:rFonts w:ascii="Book Antiqua" w:hAnsi="Book Antiqua"/>
              <w:sz w:val="18"/>
              <w:szCs w:val="18"/>
            </w:rPr>
          </w:pPr>
          <w:r w:rsidRPr="009369F6">
            <w:rPr>
              <w:rFonts w:ascii="Book Antiqua" w:hAnsi="Book Antiqua"/>
              <w:b/>
              <w:sz w:val="18"/>
              <w:szCs w:val="18"/>
            </w:rPr>
            <w:t xml:space="preserve">Anahtar </w:t>
          </w:r>
          <w:r w:rsidR="00B87E2E">
            <w:rPr>
              <w:rFonts w:ascii="Book Antiqua" w:hAnsi="Book Antiqua"/>
              <w:b/>
              <w:sz w:val="18"/>
              <w:szCs w:val="18"/>
            </w:rPr>
            <w:t>K</w:t>
          </w:r>
          <w:r w:rsidRPr="009369F6">
            <w:rPr>
              <w:rFonts w:ascii="Book Antiqua" w:hAnsi="Book Antiqua"/>
              <w:b/>
              <w:sz w:val="18"/>
              <w:szCs w:val="18"/>
            </w:rPr>
            <w:t>elimeler:</w:t>
          </w:r>
          <w:r w:rsidRPr="009369F6">
            <w:rPr>
              <w:rFonts w:ascii="Book Antiqua" w:hAnsi="Book Antiqua"/>
              <w:sz w:val="18"/>
              <w:szCs w:val="18"/>
            </w:rPr>
            <w:t xml:space="preserve"> </w:t>
          </w:r>
          <w:r w:rsidR="003127B5" w:rsidRPr="00E33F92">
            <w:rPr>
              <w:rFonts w:ascii="Book Antiqua" w:hAnsi="Book Antiqua"/>
              <w:sz w:val="18"/>
              <w:szCs w:val="18"/>
            </w:rPr>
            <w:t>Harezm Türkçesi,</w:t>
          </w:r>
          <w:r w:rsidR="003127B5">
            <w:rPr>
              <w:rFonts w:ascii="Book Antiqua" w:hAnsi="Book Antiqua"/>
              <w:sz w:val="18"/>
              <w:szCs w:val="18"/>
            </w:rPr>
            <w:t xml:space="preserve"> mutfak eşyaları, yiyecek adları,</w:t>
          </w:r>
          <w:r w:rsidR="003127B5" w:rsidRPr="00E33F92">
            <w:rPr>
              <w:rFonts w:ascii="Book Antiqua" w:hAnsi="Book Antiqua"/>
              <w:sz w:val="18"/>
              <w:szCs w:val="18"/>
            </w:rPr>
            <w:t xml:space="preserve"> söz varlığı</w:t>
          </w:r>
          <w:r w:rsidR="003127B5">
            <w:rPr>
              <w:rFonts w:ascii="Book Antiqua" w:hAnsi="Book Antiqua"/>
              <w:sz w:val="18"/>
              <w:szCs w:val="18"/>
            </w:rPr>
            <w:t>.</w:t>
          </w:r>
        </w:p>
        <w:p w14:paraId="5180454B" w14:textId="2BF16A4B" w:rsidR="009369F6" w:rsidRPr="009369F6" w:rsidRDefault="009369F6" w:rsidP="009369F6">
          <w:pPr>
            <w:spacing w:before="120" w:after="0" w:line="240" w:lineRule="auto"/>
            <w:ind w:left="709" w:right="565"/>
            <w:jc w:val="center"/>
            <w:rPr>
              <w:rFonts w:ascii="Book Antiqua" w:hAnsi="Book Antiqua"/>
              <w:b/>
              <w:sz w:val="18"/>
              <w:szCs w:val="18"/>
            </w:rPr>
          </w:pPr>
          <w:r w:rsidRPr="009369F6">
            <w:rPr>
              <w:rFonts w:ascii="Book Antiqua" w:hAnsi="Book Antiqua"/>
              <w:b/>
              <w:sz w:val="18"/>
              <w:szCs w:val="18"/>
            </w:rPr>
            <w:t>Abstract</w:t>
          </w:r>
        </w:p>
        <w:p w14:paraId="40EF2E87" w14:textId="563414D8" w:rsidR="009369F6" w:rsidRPr="009369F6" w:rsidRDefault="003127B5" w:rsidP="009369F6">
          <w:pPr>
            <w:spacing w:before="120" w:after="0" w:line="240" w:lineRule="auto"/>
            <w:ind w:left="709" w:right="565"/>
            <w:jc w:val="both"/>
            <w:rPr>
              <w:rFonts w:ascii="Book Antiqua" w:hAnsi="Book Antiqua"/>
              <w:sz w:val="18"/>
              <w:szCs w:val="18"/>
            </w:rPr>
          </w:pPr>
          <w:r w:rsidRPr="004C3014">
            <w:rPr>
              <w:rFonts w:ascii="Book Antiqua" w:hAnsi="Book Antiqua"/>
              <w:sz w:val="18"/>
              <w:szCs w:val="18"/>
            </w:rPr>
            <w:t xml:space="preserve">Language is a tool that provides us with important insights into socio-cultural and historical components. Languages stand out with their vocabulary, which reflects the lifestyle and historical accumulation of the societies to which they belong. One of the peoples that carry traces of Turkish social and historical life is the people of Khwarezm. The works of Khwarezm Turkish, which has a deep-rooted tradition of language and literature, hold an important place in the historical development of the Turkish language. This study aims to contribute to the historical vocabulary of Turkish by examining the vocabulary related to kitchen items, food, and drink names in the Khwarezm Turkish period. In the texts from the Khwarezm Turkish period, which bridges the Karakhanid Turkish and Chagatai Turkish, there are numerous words related to the kitchen. In this study, kitchen utensils and food items are analyzed from a linguistic perspective, and the vocabulary of Khwarezm Turkish related to the kitchen is </w:t>
          </w:r>
          <w:r w:rsidRPr="004C3014">
            <w:rPr>
              <w:rFonts w:ascii="Book Antiqua" w:hAnsi="Book Antiqua"/>
              <w:sz w:val="18"/>
              <w:szCs w:val="18"/>
            </w:rPr>
            <w:lastRenderedPageBreak/>
            <w:t xml:space="preserve">assessed. The research involves scanning the indices of six texts written in Khwarezm Turkish to identify kitchen-related words, which are then examined in terms of meaning and usage context. The data from this vocabulary are categorized under four main headings: </w:t>
          </w:r>
          <w:r w:rsidR="000A6C8D">
            <w:rPr>
              <w:rFonts w:ascii="Book Antiqua" w:hAnsi="Book Antiqua"/>
              <w:sz w:val="18"/>
              <w:szCs w:val="18"/>
            </w:rPr>
            <w:t>‘</w:t>
          </w:r>
          <w:r>
            <w:rPr>
              <w:rFonts w:ascii="Book Antiqua" w:hAnsi="Book Antiqua"/>
              <w:sz w:val="18"/>
              <w:szCs w:val="18"/>
            </w:rPr>
            <w:t>K</w:t>
          </w:r>
          <w:r w:rsidRPr="004C3014">
            <w:rPr>
              <w:rFonts w:ascii="Book Antiqua" w:hAnsi="Book Antiqua"/>
              <w:sz w:val="18"/>
              <w:szCs w:val="18"/>
            </w:rPr>
            <w:t>itchen utensils</w:t>
          </w:r>
          <w:r w:rsidR="000A6C8D">
            <w:rPr>
              <w:rFonts w:ascii="Book Antiqua" w:hAnsi="Book Antiqua"/>
              <w:sz w:val="18"/>
              <w:szCs w:val="18"/>
            </w:rPr>
            <w:t>’</w:t>
          </w:r>
          <w:r w:rsidRPr="004C3014">
            <w:rPr>
              <w:rFonts w:ascii="Book Antiqua" w:hAnsi="Book Antiqua"/>
              <w:sz w:val="18"/>
              <w:szCs w:val="18"/>
            </w:rPr>
            <w:t xml:space="preserve">, </w:t>
          </w:r>
          <w:r w:rsidR="000A6C8D">
            <w:rPr>
              <w:rFonts w:ascii="Book Antiqua" w:hAnsi="Book Antiqua"/>
              <w:sz w:val="18"/>
              <w:szCs w:val="18"/>
            </w:rPr>
            <w:t>‘</w:t>
          </w:r>
          <w:r w:rsidRPr="004C3014">
            <w:rPr>
              <w:rFonts w:ascii="Book Antiqua" w:hAnsi="Book Antiqua"/>
              <w:sz w:val="18"/>
              <w:szCs w:val="18"/>
            </w:rPr>
            <w:t>food names</w:t>
          </w:r>
          <w:r w:rsidR="000A6C8D">
            <w:rPr>
              <w:rFonts w:ascii="Book Antiqua" w:hAnsi="Book Antiqua"/>
              <w:sz w:val="18"/>
              <w:szCs w:val="18"/>
            </w:rPr>
            <w:t>’</w:t>
          </w:r>
          <w:r w:rsidRPr="004C3014">
            <w:rPr>
              <w:rFonts w:ascii="Book Antiqua" w:hAnsi="Book Antiqua"/>
              <w:sz w:val="18"/>
              <w:szCs w:val="18"/>
            </w:rPr>
            <w:t xml:space="preserve">, </w:t>
          </w:r>
          <w:r w:rsidR="000A6C8D">
            <w:rPr>
              <w:rFonts w:ascii="Book Antiqua" w:hAnsi="Book Antiqua"/>
              <w:sz w:val="18"/>
              <w:szCs w:val="18"/>
            </w:rPr>
            <w:t>‘</w:t>
          </w:r>
          <w:r w:rsidRPr="004C3014">
            <w:rPr>
              <w:rFonts w:ascii="Book Antiqua" w:hAnsi="Book Antiqua"/>
              <w:sz w:val="18"/>
              <w:szCs w:val="18"/>
            </w:rPr>
            <w:t>drink names</w:t>
          </w:r>
          <w:r w:rsidR="000A6C8D">
            <w:rPr>
              <w:rFonts w:ascii="Book Antiqua" w:hAnsi="Book Antiqua"/>
              <w:sz w:val="18"/>
              <w:szCs w:val="18"/>
            </w:rPr>
            <w:t>’</w:t>
          </w:r>
          <w:r w:rsidRPr="004C3014">
            <w:rPr>
              <w:rFonts w:ascii="Book Antiqua" w:hAnsi="Book Antiqua"/>
              <w:sz w:val="18"/>
              <w:szCs w:val="18"/>
            </w:rPr>
            <w:t xml:space="preserve">, and </w:t>
          </w:r>
          <w:r w:rsidR="000A6C8D">
            <w:rPr>
              <w:rFonts w:ascii="Book Antiqua" w:hAnsi="Book Antiqua"/>
              <w:sz w:val="18"/>
              <w:szCs w:val="18"/>
            </w:rPr>
            <w:t>‘</w:t>
          </w:r>
          <w:r w:rsidRPr="004C3014">
            <w:rPr>
              <w:rFonts w:ascii="Book Antiqua" w:hAnsi="Book Antiqua"/>
              <w:sz w:val="18"/>
              <w:szCs w:val="18"/>
            </w:rPr>
            <w:t>occupational terms related to the kitchen culture</w:t>
          </w:r>
          <w:r w:rsidR="000A6C8D">
            <w:rPr>
              <w:rFonts w:ascii="Book Antiqua" w:hAnsi="Book Antiqua"/>
              <w:sz w:val="18"/>
              <w:szCs w:val="18"/>
            </w:rPr>
            <w:t>’</w:t>
          </w:r>
          <w:r w:rsidRPr="004C3014">
            <w:rPr>
              <w:rFonts w:ascii="Book Antiqua" w:hAnsi="Book Antiqua"/>
              <w:sz w:val="18"/>
              <w:szCs w:val="18"/>
            </w:rPr>
            <w:t>. At the end of the study, graphs related to these categories are presented, and important findings regarding the diversity of kitchen-related terms and their usage patterns in the period are obtained.</w:t>
          </w:r>
        </w:p>
        <w:p w14:paraId="32D8DA8B" w14:textId="52F2293B" w:rsidR="009369F6" w:rsidRPr="009369F6" w:rsidRDefault="009369F6" w:rsidP="009369F6">
          <w:pPr>
            <w:spacing w:before="120" w:after="0" w:line="240" w:lineRule="auto"/>
            <w:ind w:left="709" w:right="565"/>
            <w:jc w:val="both"/>
            <w:rPr>
              <w:rFonts w:ascii="Book Antiqua" w:hAnsi="Book Antiqua"/>
              <w:sz w:val="18"/>
              <w:szCs w:val="18"/>
            </w:rPr>
          </w:pPr>
          <w:r w:rsidRPr="009369F6">
            <w:rPr>
              <w:rFonts w:ascii="Book Antiqua" w:hAnsi="Book Antiqua"/>
              <w:b/>
              <w:sz w:val="18"/>
              <w:szCs w:val="18"/>
            </w:rPr>
            <w:t>Keywords:</w:t>
          </w:r>
          <w:r w:rsidRPr="009369F6">
            <w:rPr>
              <w:rFonts w:ascii="Book Antiqua" w:hAnsi="Book Antiqua"/>
              <w:sz w:val="18"/>
              <w:szCs w:val="18"/>
            </w:rPr>
            <w:t xml:space="preserve"> </w:t>
          </w:r>
          <w:r w:rsidR="003127B5" w:rsidRPr="007A51D7">
            <w:rPr>
              <w:rFonts w:ascii="Book Antiqua" w:hAnsi="Book Antiqua"/>
              <w:sz w:val="18"/>
              <w:szCs w:val="18"/>
            </w:rPr>
            <w:t>Khwarezm Turkish, kitchen utensils, food names, vocabulary</w:t>
          </w:r>
          <w:r w:rsidR="003127B5">
            <w:rPr>
              <w:rFonts w:ascii="Book Antiqua" w:hAnsi="Book Antiqua"/>
              <w:sz w:val="18"/>
              <w:szCs w:val="18"/>
            </w:rPr>
            <w:t>.</w:t>
          </w:r>
        </w:p>
        <w:p w14:paraId="4444D6BF" w14:textId="31280A16" w:rsidR="009369F6" w:rsidRDefault="0092245D" w:rsidP="003127B5">
          <w:pPr>
            <w:spacing w:before="240" w:after="0" w:line="240" w:lineRule="auto"/>
            <w:ind w:firstLine="709"/>
            <w:jc w:val="both"/>
            <w:rPr>
              <w:rFonts w:ascii="Book Antiqua" w:hAnsi="Book Antiqua"/>
              <w:b/>
            </w:rPr>
          </w:pPr>
          <w:r>
            <w:rPr>
              <w:rFonts w:ascii="Book Antiqua" w:hAnsi="Book Antiqua"/>
              <w:b/>
            </w:rPr>
            <w:t>Giriş</w:t>
          </w:r>
        </w:p>
        <w:bookmarkEnd w:id="0"/>
        <w:bookmarkEnd w:id="1"/>
        <w:p w14:paraId="120F7B56" w14:textId="77777777" w:rsidR="003127B5" w:rsidRPr="00993B0B" w:rsidRDefault="003127B5" w:rsidP="003127B5">
          <w:pPr>
            <w:spacing w:before="120" w:after="0" w:line="240" w:lineRule="auto"/>
            <w:ind w:firstLine="709"/>
            <w:jc w:val="both"/>
            <w:rPr>
              <w:rFonts w:ascii="Book Antiqua" w:hAnsi="Book Antiqua" w:cs="Times New Roman"/>
            </w:rPr>
          </w:pPr>
          <w:r w:rsidRPr="001C6B47">
            <w:rPr>
              <w:rFonts w:ascii="Book Antiqua" w:hAnsi="Book Antiqua" w:cs="Times New Roman"/>
            </w:rPr>
            <w:t>Dil, insan topluluklarının en önemli iletişim aracıdır ve aynı zamanda onların kültürel, sosyal ve ekonomik yapılarının en belirgin yansımalarından biridir. Söz varlığı, bir dilin sahip olduğu kelime hazinesini ve bu kelimelerin kullanım alanlarını ifade e</w:t>
          </w:r>
          <w:r>
            <w:rPr>
              <w:rFonts w:ascii="Book Antiqua" w:hAnsi="Book Antiqua" w:cs="Times New Roman"/>
            </w:rPr>
            <w:t>tmektedir</w:t>
          </w:r>
          <w:r w:rsidRPr="001C6B47">
            <w:rPr>
              <w:rFonts w:ascii="Book Antiqua" w:hAnsi="Book Antiqua" w:cs="Times New Roman"/>
            </w:rPr>
            <w:t xml:space="preserve">. Dilin kültürel </w:t>
          </w:r>
          <w:r w:rsidRPr="00993B0B">
            <w:rPr>
              <w:rFonts w:ascii="Book Antiqua" w:hAnsi="Book Antiqua" w:cs="Times New Roman"/>
            </w:rPr>
            <w:t xml:space="preserve">zenginliğiyle doğrudan ilişkili olan söz varlığı, toplumun yaşam biçimini, inançlarını, geleneklerini ve özellikle gündelik hayatını yansıtan en önemli göstergelerdendir. </w:t>
          </w:r>
        </w:p>
        <w:p w14:paraId="76FB3BC0" w14:textId="77777777" w:rsidR="003127B5" w:rsidRDefault="003127B5" w:rsidP="003127B5">
          <w:pPr>
            <w:spacing w:before="120" w:after="0" w:line="240" w:lineRule="auto"/>
            <w:ind w:firstLine="709"/>
            <w:jc w:val="both"/>
            <w:rPr>
              <w:rFonts w:ascii="Book Antiqua" w:hAnsi="Book Antiqua"/>
            </w:rPr>
          </w:pPr>
          <w:r w:rsidRPr="00993B0B">
            <w:rPr>
              <w:rFonts w:ascii="Book Antiqua" w:eastAsia="Times New Roman" w:hAnsi="Book Antiqua" w:cs="Times New Roman"/>
              <w:color w:val="000000" w:themeColor="text1"/>
              <w:lang w:eastAsia="tr-TR"/>
            </w:rPr>
            <w:t>İnsanların günlük hayatta kullandığı organ adları, hayvan adları, hastalık adları, sayılar, yiyecek adları, giyim adları, meslek adları gibi kavramlar temel söz varlığı içinde yer almaktadır. Söz varlığı, dilin yapı taşlarını oluşturan bu kavramlar sayesinde bir toplumun değerlerini, inançlarını, alışkanlıklarını ve yaşam tarzını yansıtmaktadır (Aksan, 2018, s. 19).</w:t>
          </w:r>
          <w:r w:rsidRPr="00993B0B">
            <w:rPr>
              <w:rFonts w:ascii="Book Antiqua" w:hAnsi="Book Antiqua"/>
            </w:rPr>
            <w:t xml:space="preserve"> </w:t>
          </w:r>
        </w:p>
        <w:p w14:paraId="1F3026B8" w14:textId="5600EB82" w:rsidR="003127B5" w:rsidRPr="00993B0B" w:rsidRDefault="003127B5" w:rsidP="003127B5">
          <w:pPr>
            <w:spacing w:before="120" w:after="0" w:line="240" w:lineRule="auto"/>
            <w:ind w:firstLine="709"/>
            <w:jc w:val="both"/>
            <w:rPr>
              <w:rFonts w:ascii="Book Antiqua" w:hAnsi="Book Antiqua"/>
            </w:rPr>
          </w:pPr>
          <w:r w:rsidRPr="00993B0B">
            <w:rPr>
              <w:rFonts w:ascii="Book Antiqua" w:hAnsi="Book Antiqua"/>
            </w:rPr>
            <w:t>Türk dili, tarihsel süreç içerisinde çok geniş bir coğrafyada yayılım göstermiş; bu bölgelerde hem konuşma hem de yazı dili olarak etkin bir şekilde kullanılmıştır. Bu boylara ait ağız özelliklerinin yansıdığı Harezm Türkçesi, Orta Asya</w:t>
          </w:r>
          <w:r w:rsidR="000A6C8D">
            <w:rPr>
              <w:rFonts w:ascii="Book Antiqua" w:hAnsi="Book Antiqua"/>
            </w:rPr>
            <w:t>’</w:t>
          </w:r>
          <w:r w:rsidRPr="00993B0B">
            <w:rPr>
              <w:rFonts w:ascii="Book Antiqua" w:hAnsi="Book Antiqua"/>
            </w:rPr>
            <w:t>nın önemli bir bölgesi olan Harezm</w:t>
          </w:r>
          <w:r w:rsidR="000A6C8D">
            <w:rPr>
              <w:rFonts w:ascii="Book Antiqua" w:hAnsi="Book Antiqua"/>
            </w:rPr>
            <w:t>’</w:t>
          </w:r>
          <w:r w:rsidRPr="00993B0B">
            <w:rPr>
              <w:rFonts w:ascii="Book Antiqua" w:hAnsi="Book Antiqua"/>
            </w:rPr>
            <w:t>de geliş</w:t>
          </w:r>
          <w:r>
            <w:rPr>
              <w:rFonts w:ascii="Book Antiqua" w:hAnsi="Book Antiqua"/>
            </w:rPr>
            <w:t>en</w:t>
          </w:r>
          <w:r w:rsidRPr="00993B0B">
            <w:rPr>
              <w:rFonts w:ascii="Book Antiqua" w:hAnsi="Book Antiqua"/>
            </w:rPr>
            <w:t xml:space="preserve"> ve bölgenin tarihsel, kültürel, sosyal yapısını derinden etkileyen bir dil olarak dikkat çekmektedir. Harezm bölgesinde</w:t>
          </w:r>
          <w:r>
            <w:rPr>
              <w:rFonts w:ascii="Book Antiqua" w:hAnsi="Book Antiqua"/>
            </w:rPr>
            <w:t>,</w:t>
          </w:r>
          <w:r w:rsidRPr="00993B0B">
            <w:rPr>
              <w:rFonts w:ascii="Book Antiqua" w:hAnsi="Book Antiqua"/>
            </w:rPr>
            <w:t xml:space="preserve"> Arapça ve Farsçanın etkisi büyük olmuş ancak zamanla bölgede artan Türk nüfusuna bağlı olarak Türkçenin kullanım alanı da genişlemiştir. Tarihsel süreç içerisinde farklı kültürlerle etkileşim içinde olan Harezm, dilsel zenginliğini ve çeşitliliğini </w:t>
          </w:r>
          <w:r>
            <w:rPr>
              <w:rFonts w:ascii="Book Antiqua" w:hAnsi="Book Antiqua"/>
            </w:rPr>
            <w:t xml:space="preserve">de </w:t>
          </w:r>
          <w:r w:rsidRPr="00993B0B">
            <w:rPr>
              <w:rFonts w:ascii="Book Antiqua" w:hAnsi="Book Antiqua"/>
            </w:rPr>
            <w:t>bu etkileşimlerden almıştır</w:t>
          </w:r>
          <w:r>
            <w:rPr>
              <w:rFonts w:ascii="Book Antiqua" w:hAnsi="Book Antiqua"/>
            </w:rPr>
            <w:t>.</w:t>
          </w:r>
        </w:p>
        <w:p w14:paraId="154A1EF6" w14:textId="4D728D07" w:rsidR="003127B5" w:rsidRPr="003127B5" w:rsidRDefault="003127B5" w:rsidP="003127B5">
          <w:pPr>
            <w:spacing w:before="120" w:after="0" w:line="240" w:lineRule="auto"/>
            <w:ind w:firstLine="709"/>
            <w:jc w:val="both"/>
            <w:rPr>
              <w:rFonts w:ascii="Book Antiqua" w:eastAsia="Times New Roman" w:hAnsi="Book Antiqua" w:cs="Times New Roman"/>
              <w:color w:val="000000" w:themeColor="text1"/>
              <w:lang w:eastAsia="tr-TR"/>
            </w:rPr>
          </w:pPr>
          <w:r w:rsidRPr="003127B5">
            <w:rPr>
              <w:rFonts w:ascii="Book Antiqua" w:hAnsi="Book Antiqua"/>
            </w:rPr>
            <w:t xml:space="preserve">Harezm bölgesi, farklı Türk boylarının </w:t>
          </w:r>
          <w:r w:rsidRPr="003127B5">
            <w:rPr>
              <w:rFonts w:ascii="Book Antiqua" w:eastAsia="Times New Roman" w:hAnsi="Book Antiqua" w:cs="Times New Roman"/>
              <w:color w:val="000000" w:themeColor="text1"/>
              <w:lang w:eastAsia="tr-TR"/>
            </w:rPr>
            <w:t xml:space="preserve">gelip </w:t>
          </w:r>
          <w:r w:rsidRPr="003127B5">
            <w:rPr>
              <w:rFonts w:ascii="Book Antiqua" w:hAnsi="Book Antiqua"/>
            </w:rPr>
            <w:t xml:space="preserve">yerleştiği ve Türk dilinin çeşitli kollarının birbiriyle etkileşime girerek yeniden şekillendiği önemli bir coğrafyadır. Harezm Türkçesi, Karahanlı yazı diliyle bağlantılı olup; Oğuz, Kıpçak, Kanglı ve diğer Türk boylarının lehçelerinin karışımıyla meydana gelmesi bakımından dikkat çekici bir yazı dili niteliği taşımaktadır. </w:t>
          </w:r>
          <w:r w:rsidRPr="003127B5">
            <w:rPr>
              <w:rFonts w:ascii="Book Antiqua" w:eastAsia="Times New Roman" w:hAnsi="Book Antiqua" w:cs="Times New Roman"/>
              <w:color w:val="000000" w:themeColor="text1"/>
              <w:lang w:eastAsia="tr-TR"/>
            </w:rPr>
            <w:t>Harezm bölgesinde devlet yönetimi ve eğitim faaliyetlerinde Arapça ve Farsça esas diller olarak kullanılmakla birlikte, Türkçe, insanların dini ve bedii ihtiyaçlarını karşılamak için önemli bir dil olmuştur</w:t>
          </w:r>
          <w:r w:rsidRPr="003127B5">
            <w:rPr>
              <w:rFonts w:ascii="Book Antiqua" w:hAnsi="Book Antiqua"/>
            </w:rPr>
            <w:t xml:space="preserve"> (</w:t>
          </w:r>
          <w:r w:rsidRPr="003127B5">
            <w:rPr>
              <w:rFonts w:ascii="Book Antiqua" w:eastAsia="Times New Roman" w:hAnsi="Book Antiqua" w:cs="Times New Roman"/>
              <w:color w:val="000000" w:themeColor="text1"/>
              <w:lang w:eastAsia="tr-TR"/>
            </w:rPr>
            <w:t xml:space="preserve">Argunşah &amp; Sağol Yüksekkaya, 2019, s. 163-164). </w:t>
          </w:r>
          <w:r w:rsidRPr="003127B5">
            <w:rPr>
              <w:rFonts w:ascii="Book Antiqua" w:hAnsi="Book Antiqua" w:cs="Times Turkish Transcription"/>
            </w:rPr>
            <w:t>Harezm</w:t>
          </w:r>
          <w:r w:rsidR="000A6C8D">
            <w:rPr>
              <w:rFonts w:ascii="Book Antiqua" w:hAnsi="Book Antiqua" w:cs="Times Turkish Transcription"/>
            </w:rPr>
            <w:t>’</w:t>
          </w:r>
          <w:r w:rsidRPr="003127B5">
            <w:rPr>
              <w:rFonts w:ascii="Book Antiqua" w:hAnsi="Book Antiqua" w:cs="Times Turkish Transcription"/>
            </w:rPr>
            <w:t>in dili İran dilinin eski ağızlarından biri olan Harezmcedir. Harezm Türkçesi 13-14. yüzyıl arasında kullanıldıktan sonra yerini Çağatay Türkçesine bırakmıştır (Bozkurt, 2005, s. 233- 234).</w:t>
          </w:r>
          <w:r w:rsidRPr="003127B5">
            <w:rPr>
              <w:rFonts w:ascii="Book Antiqua" w:eastAsia="Times New Roman" w:hAnsi="Book Antiqua" w:cs="Times New Roman"/>
              <w:color w:val="000000" w:themeColor="text1"/>
              <w:lang w:eastAsia="tr-TR"/>
            </w:rPr>
            <w:t xml:space="preserve"> Harezm Türkçesi, genellikle Karahanlı Türkçesinin ses ve yapı özelliklerine bağlı kalarak gelişmiş, ancak Kıpçak ve Oğuz lehçelerinden ve ağızlarından da etkilenerek kendine has yeni bir yazı dili hüviyeti kazanmıştır (Akar, 2005, s. 159). </w:t>
          </w:r>
        </w:p>
        <w:p w14:paraId="1E344112" w14:textId="77777777" w:rsidR="008D2E69" w:rsidRPr="000E2DF6" w:rsidRDefault="008D2E69" w:rsidP="008D2E69">
          <w:pPr>
            <w:spacing w:before="24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b/>
              <w:bCs/>
              <w:color w:val="000000" w:themeColor="text1"/>
              <w:lang w:eastAsia="tr-TR"/>
            </w:rPr>
            <w:t xml:space="preserve">1. Mutfak Eşyaları Söz Varlığı </w:t>
          </w:r>
        </w:p>
        <w:p w14:paraId="55B10663" w14:textId="77777777" w:rsidR="008D2E69" w:rsidRPr="000E2DF6" w:rsidRDefault="008D2E69" w:rsidP="008D2E69">
          <w:pPr>
            <w:spacing w:before="12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color w:val="000000" w:themeColor="text1"/>
              <w:lang w:eastAsia="tr-TR"/>
            </w:rPr>
            <w:t xml:space="preserve">Mutfak eşyaları, sadece yemek hazırlama ve yeme alışkanlıklarını değil, aynı zamanda toplumun ekonomik yapısını, kültürel değerlerini ve sanat anlayışını da anlamamıza yardımcı olmaktadır. </w:t>
          </w:r>
        </w:p>
        <w:p w14:paraId="034EDC4F" w14:textId="77777777" w:rsidR="008D2E69" w:rsidRPr="003127B5" w:rsidRDefault="008D2E69" w:rsidP="008D2E69">
          <w:pPr>
            <w:spacing w:before="24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b/>
              <w:bCs/>
              <w:color w:val="000000" w:themeColor="text1"/>
              <w:lang w:eastAsia="tr-TR"/>
            </w:rPr>
            <w:t>1.1. Yemek Hazırlama ve Yemek Yeme İçin Kullanılan Eşya Adları</w:t>
          </w:r>
        </w:p>
        <w:p w14:paraId="03667C19"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0DB383CF"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lastRenderedPageBreak/>
            <w:t>…………………</w:t>
          </w:r>
        </w:p>
        <w:p w14:paraId="3AD45390"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15CF5E6D" w14:textId="77777777" w:rsidR="00B77BF0" w:rsidRDefault="00B77BF0" w:rsidP="003127B5">
          <w:pPr>
            <w:spacing w:before="120" w:after="0" w:line="240" w:lineRule="auto"/>
            <w:ind w:firstLine="709"/>
            <w:jc w:val="both"/>
            <w:rPr>
              <w:rFonts w:ascii="Book Antiqua" w:hAnsi="Book Antiqua"/>
            </w:rPr>
          </w:pPr>
        </w:p>
        <w:p w14:paraId="1E737A37" w14:textId="792AB6AD" w:rsidR="00B77BF0" w:rsidRPr="008D2E69" w:rsidRDefault="00B77BF0" w:rsidP="003127B5">
          <w:pPr>
            <w:spacing w:before="120" w:after="0" w:line="240" w:lineRule="auto"/>
            <w:ind w:firstLine="709"/>
            <w:jc w:val="both"/>
            <w:rPr>
              <w:rFonts w:ascii="Book Antiqua" w:hAnsi="Book Antiqua"/>
              <w:b/>
              <w:bCs/>
            </w:rPr>
          </w:pPr>
          <w:r w:rsidRPr="008D2E69">
            <w:rPr>
              <w:rFonts w:ascii="Book Antiqua" w:hAnsi="Book Antiqua"/>
              <w:b/>
              <w:bCs/>
              <w:color w:val="EE0000"/>
            </w:rPr>
            <w:t>KAYNAKÇA YAZIM KURALLARI</w:t>
          </w:r>
        </w:p>
        <w:p w14:paraId="35288100"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KİTAP</w:t>
          </w:r>
        </w:p>
        <w:p w14:paraId="6DE9B809"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Tek Yazarlı Kitap</w:t>
          </w:r>
        </w:p>
        <w:p w14:paraId="3A4625B5" w14:textId="77777777" w:rsidR="00B77BF0" w:rsidRPr="00C56A9F" w:rsidRDefault="00B77BF0" w:rsidP="00B77BF0">
          <w:pPr>
            <w:spacing w:before="120" w:after="0" w:line="240" w:lineRule="atLeast"/>
            <w:ind w:left="709" w:hanging="709"/>
            <w:jc w:val="both"/>
            <w:rPr>
              <w:rFonts w:ascii="Book Antiqua" w:hAnsi="Book Antiqua" w:cs="Times New Roman"/>
            </w:rPr>
          </w:pPr>
          <w:r w:rsidRPr="00C56A9F">
            <w:rPr>
              <w:rFonts w:ascii="Book Antiqua" w:hAnsi="Book Antiqua" w:cs="Times New Roman"/>
            </w:rPr>
            <w:t xml:space="preserve">Ağaoğlu, A. (1981). </w:t>
          </w:r>
          <w:r w:rsidRPr="00C56A9F">
            <w:rPr>
              <w:rFonts w:ascii="Book Antiqua" w:hAnsi="Book Antiqua" w:cs="Times New Roman"/>
              <w:i/>
              <w:iCs/>
            </w:rPr>
            <w:t>Bir düğün gecesi</w:t>
          </w:r>
          <w:r w:rsidRPr="00C56A9F">
            <w:rPr>
              <w:rFonts w:ascii="Book Antiqua" w:hAnsi="Book Antiqua" w:cs="Times New Roman"/>
            </w:rPr>
            <w:t>. İstanbul: Remzi Kitabevi.</w:t>
          </w:r>
        </w:p>
        <w:p w14:paraId="3021751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Göğüş, B. (1972). </w:t>
          </w:r>
          <w:r w:rsidRPr="00C56A9F">
            <w:rPr>
              <w:rFonts w:ascii="Book Antiqua" w:eastAsia="Times New Roman" w:hAnsi="Book Antiqua" w:cs="Times New Roman"/>
              <w:i/>
              <w:iCs/>
            </w:rPr>
            <w:t>Orta dereceli okullarımızda Türkçe ve yazın eğitimi</w:t>
          </w:r>
          <w:r w:rsidRPr="00C56A9F">
            <w:rPr>
              <w:rFonts w:ascii="Book Antiqua" w:eastAsia="Times New Roman" w:hAnsi="Book Antiqua" w:cs="Times New Roman"/>
            </w:rPr>
            <w:t>. Ankara: Gül Yayıncılık.</w:t>
          </w:r>
        </w:p>
        <w:p w14:paraId="0E9588C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Kabaklı, A. (1992). </w:t>
          </w:r>
          <w:r w:rsidRPr="00C56A9F">
            <w:rPr>
              <w:rFonts w:ascii="Book Antiqua" w:eastAsia="Times New Roman" w:hAnsi="Book Antiqua" w:cs="Times New Roman"/>
              <w:i/>
              <w:iCs/>
            </w:rPr>
            <w:t>Türk edebiyatı</w:t>
          </w:r>
          <w:r w:rsidRPr="00C56A9F">
            <w:rPr>
              <w:rFonts w:ascii="Book Antiqua" w:eastAsia="Times New Roman" w:hAnsi="Book Antiqua" w:cs="Times New Roman"/>
            </w:rPr>
            <w:t> (C. 1-5). İstanbul: Türk Edebiyatı Vakfı Yay.</w:t>
          </w:r>
        </w:p>
        <w:p w14:paraId="19AD5EE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Pala, İ. (2006). </w:t>
          </w:r>
          <w:r w:rsidRPr="00C56A9F">
            <w:rPr>
              <w:rFonts w:ascii="Book Antiqua" w:eastAsia="Times New Roman" w:hAnsi="Book Antiqua" w:cs="Times New Roman"/>
              <w:i/>
              <w:iCs/>
            </w:rPr>
            <w:t>Kırk güzeller çeşmesi. </w:t>
          </w:r>
          <w:r w:rsidRPr="00C56A9F">
            <w:rPr>
              <w:rFonts w:ascii="Book Antiqua" w:eastAsia="Times New Roman" w:hAnsi="Book Antiqua" w:cs="Times New Roman"/>
            </w:rPr>
            <w:t>İstanbul: Kapı Yayınları.</w:t>
          </w:r>
        </w:p>
        <w:p w14:paraId="2B1EECF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5C754473"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İki Yazarlı Kitap</w:t>
          </w:r>
        </w:p>
        <w:p w14:paraId="19CFDAA1"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ktaş, Ş. &amp; Gündüz, O. (2004). </w:t>
          </w:r>
          <w:r w:rsidRPr="00C56A9F">
            <w:rPr>
              <w:rFonts w:ascii="Book Antiqua" w:eastAsia="Times New Roman" w:hAnsi="Book Antiqua" w:cs="Times New Roman"/>
              <w:i/>
              <w:iCs/>
            </w:rPr>
            <w:t>Yazılı ve sözlü anlatım kompozisyon sanatı</w:t>
          </w:r>
          <w:r w:rsidRPr="00C56A9F">
            <w:rPr>
              <w:rFonts w:ascii="Book Antiqua" w:eastAsia="Times New Roman" w:hAnsi="Book Antiqua" w:cs="Times New Roman"/>
            </w:rPr>
            <w:t>. Ankara: Akçağ Yayınları.</w:t>
          </w:r>
        </w:p>
        <w:p w14:paraId="560306B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p>
        <w:p w14:paraId="4D25651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Üç veya Daha Fazla Yazarlı Kitaplar</w:t>
          </w:r>
        </w:p>
        <w:p w14:paraId="2EA4B9B7"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 Yazar sayısı yedi veya daha az ise tüm yazar adları künyede verilir.</w:t>
          </w:r>
        </w:p>
        <w:p w14:paraId="0075737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Akyüz, K., Beken, S., Yüksel, S. &amp; Cunbur, M. (2000). </w:t>
          </w:r>
          <w:r w:rsidRPr="00C56A9F">
            <w:rPr>
              <w:rFonts w:ascii="Book Antiqua" w:eastAsia="Times New Roman" w:hAnsi="Book Antiqua" w:cs="Times New Roman"/>
              <w:i/>
              <w:iCs/>
            </w:rPr>
            <w:t>Fuzulî dîvânı</w:t>
          </w:r>
          <w:r w:rsidRPr="00C56A9F">
            <w:rPr>
              <w:rFonts w:ascii="Book Antiqua" w:eastAsia="Times New Roman" w:hAnsi="Book Antiqua" w:cs="Times New Roman"/>
            </w:rPr>
            <w:t>. Ankara: Akçağ Yayınları.</w:t>
          </w:r>
        </w:p>
        <w:p w14:paraId="34DAF80B"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p>
        <w:p w14:paraId="4F6A7BBD"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Bir Yazarın Aynı Yıl Yayımlanmış Kitapları</w:t>
          </w:r>
        </w:p>
        <w:p w14:paraId="4319DA6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 Bir yazarın aynı yıl yayımlanan eserlerini ayırt etmek için “a, b, c…” harfleri kullanılır.</w:t>
          </w:r>
        </w:p>
        <w:p w14:paraId="51DCE11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Süreyya, C. (1991a). </w:t>
          </w:r>
          <w:r w:rsidRPr="00C56A9F">
            <w:rPr>
              <w:rFonts w:ascii="Book Antiqua" w:eastAsia="Times New Roman" w:hAnsi="Book Antiqua" w:cs="Times New Roman"/>
              <w:i/>
              <w:iCs/>
            </w:rPr>
            <w:t>Şapkam dolu çiçekle.</w:t>
          </w:r>
          <w:r w:rsidRPr="00C56A9F">
            <w:rPr>
              <w:rFonts w:ascii="Book Antiqua" w:eastAsia="Times New Roman" w:hAnsi="Book Antiqua" w:cs="Times New Roman"/>
            </w:rPr>
            <w:t xml:space="preserve"> İstanbul: Yön Yay.</w:t>
          </w:r>
        </w:p>
        <w:p w14:paraId="21B3D4E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Süreyya, C. (1991b). </w:t>
          </w:r>
          <w:r w:rsidRPr="00C56A9F">
            <w:rPr>
              <w:rFonts w:ascii="Book Antiqua" w:eastAsia="Times New Roman" w:hAnsi="Book Antiqua" w:cs="Times New Roman"/>
              <w:i/>
              <w:iCs/>
            </w:rPr>
            <w:t>Üstü kalsın</w:t>
          </w:r>
          <w:r w:rsidRPr="00C56A9F">
            <w:rPr>
              <w:rFonts w:ascii="Book Antiqua" w:eastAsia="Times New Roman" w:hAnsi="Book Antiqua" w:cs="Times New Roman"/>
            </w:rPr>
            <w:t>. İstanbul: Broy Yay.</w:t>
          </w:r>
        </w:p>
        <w:p w14:paraId="0AFB2F1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614AF772"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Editörlü Kitap</w:t>
          </w:r>
        </w:p>
        <w:p w14:paraId="1403CC0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Çalıcı, M. A. &amp; Aytan, T. (2020). Dinleme ve eğitimi. T. Aytan (Ed.), </w:t>
          </w:r>
          <w:r w:rsidRPr="00C56A9F">
            <w:rPr>
              <w:rFonts w:ascii="Book Antiqua" w:eastAsia="Times New Roman" w:hAnsi="Book Antiqua" w:cs="Times New Roman"/>
              <w:i/>
              <w:iCs/>
            </w:rPr>
            <w:t>Etkinliklerle dinleme eğitimi,</w:t>
          </w:r>
          <w:r w:rsidRPr="00C56A9F">
            <w:rPr>
              <w:rFonts w:ascii="Book Antiqua" w:eastAsia="Times New Roman" w:hAnsi="Book Antiqua" w:cs="Times New Roman"/>
            </w:rPr>
            <w:t xml:space="preserve"> içinde (s. 1-278). Ankara: Pegem Akademi.</w:t>
          </w:r>
        </w:p>
        <w:p w14:paraId="70B7B6F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Kaynar, M. K. (Ed.). (2015). </w:t>
          </w:r>
          <w:r w:rsidRPr="00C56A9F">
            <w:rPr>
              <w:rFonts w:ascii="Book Antiqua" w:eastAsia="Times New Roman" w:hAnsi="Book Antiqua" w:cs="Times New Roman"/>
              <w:i/>
              <w:iCs/>
            </w:rPr>
            <w:t>Türkiye’nin 1950’li yılları</w:t>
          </w:r>
          <w:r w:rsidRPr="00C56A9F">
            <w:rPr>
              <w:rFonts w:ascii="Book Antiqua" w:eastAsia="Times New Roman" w:hAnsi="Book Antiqua" w:cs="Times New Roman"/>
            </w:rPr>
            <w:t>. İstanbul: İletişim Yay.</w:t>
          </w:r>
        </w:p>
        <w:p w14:paraId="52F2C399" w14:textId="77777777" w:rsidR="00B77BF0" w:rsidRPr="00C56A9F" w:rsidRDefault="00B77BF0" w:rsidP="00B77BF0">
          <w:pPr>
            <w:spacing w:before="120" w:after="0" w:line="240" w:lineRule="auto"/>
            <w:ind w:left="709" w:hanging="709"/>
            <w:jc w:val="both"/>
            <w:rPr>
              <w:rFonts w:ascii="Book Antiqua" w:hAnsi="Book Antiqua" w:cs="Times New Roman"/>
            </w:rPr>
          </w:pPr>
          <w:r w:rsidRPr="00C56A9F">
            <w:rPr>
              <w:rFonts w:ascii="Book Antiqua" w:hAnsi="Book Antiqua" w:cs="Times New Roman"/>
            </w:rPr>
            <w:t xml:space="preserve">Yazar, S. (2024). Le’âlî mahlaslı Seyyid Ahmed b. Mustafâ’nın kasîde-i bürde şerhi. B.  Ayçiçeği (Ed.), </w:t>
          </w:r>
          <w:r w:rsidRPr="00C56A9F">
            <w:rPr>
              <w:rFonts w:ascii="Book Antiqua" w:hAnsi="Book Antiqua" w:cs="Times New Roman"/>
              <w:i/>
              <w:iCs/>
            </w:rPr>
            <w:t>Türk edebiyatında Bûsîrî’nin Kasîde-i Bürde’si Cilt 2: Metinler,</w:t>
          </w:r>
          <w:r w:rsidRPr="00C56A9F">
            <w:rPr>
              <w:rFonts w:ascii="Book Antiqua" w:hAnsi="Book Antiqua" w:cs="Times New Roman"/>
            </w:rPr>
            <w:t xml:space="preserve"> içinde (s. 134-156). İstanbul: DBY Yayınları.</w:t>
          </w:r>
        </w:p>
        <w:p w14:paraId="4646A251" w14:textId="77777777" w:rsidR="00B77BF0" w:rsidRPr="00C56A9F" w:rsidRDefault="00B77BF0" w:rsidP="00B77BF0">
          <w:pPr>
            <w:spacing w:before="120" w:after="0" w:line="240" w:lineRule="auto"/>
            <w:ind w:left="709" w:hanging="709"/>
            <w:jc w:val="both"/>
            <w:rPr>
              <w:rFonts w:ascii="Book Antiqua" w:hAnsi="Book Antiqua" w:cs="Times New Roman"/>
            </w:rPr>
          </w:pPr>
        </w:p>
        <w:p w14:paraId="1ECDE02F" w14:textId="77777777" w:rsidR="00B77BF0" w:rsidRPr="00C56A9F" w:rsidRDefault="00B77BF0" w:rsidP="00B77BF0">
          <w:pPr>
            <w:spacing w:before="120" w:after="0" w:line="240" w:lineRule="auto"/>
            <w:ind w:left="709" w:hanging="709"/>
            <w:jc w:val="both"/>
            <w:rPr>
              <w:rFonts w:ascii="Book Antiqua" w:hAnsi="Book Antiqua" w:cs="Times New Roman"/>
              <w:b/>
              <w:bCs/>
            </w:rPr>
          </w:pPr>
          <w:r w:rsidRPr="00C56A9F">
            <w:rPr>
              <w:rFonts w:ascii="Book Antiqua" w:hAnsi="Book Antiqua" w:cs="Times New Roman"/>
              <w:b/>
              <w:bCs/>
            </w:rPr>
            <w:t>Çeviri Kitap</w:t>
          </w:r>
        </w:p>
        <w:p w14:paraId="5B1E2DFC" w14:textId="578224E9" w:rsidR="00B77BF0" w:rsidRPr="00C56A9F" w:rsidRDefault="00B77BF0" w:rsidP="00B77BF0">
          <w:pPr>
            <w:spacing w:before="120" w:after="0" w:line="240" w:lineRule="auto"/>
            <w:ind w:left="709" w:hanging="709"/>
            <w:jc w:val="both"/>
            <w:rPr>
              <w:rFonts w:ascii="Book Antiqua" w:hAnsi="Book Antiqua" w:cs="Times New Roman"/>
            </w:rPr>
          </w:pPr>
          <w:r w:rsidRPr="00C56A9F">
            <w:rPr>
              <w:rFonts w:ascii="Book Antiqua" w:hAnsi="Book Antiqua" w:cs="Times New Roman"/>
            </w:rPr>
            <w:tab/>
          </w:r>
          <w:r w:rsidRPr="00C56A9F">
            <w:rPr>
              <w:rFonts w:ascii="Book Antiqua" w:eastAsia="Times New Roman" w:hAnsi="Book Antiqua" w:cs="Times New Roman"/>
            </w:rPr>
            <w:t>• Çeviri</w:t>
          </w:r>
          <w:r w:rsidRPr="00C56A9F">
            <w:rPr>
              <w:rFonts w:ascii="Book Antiqua" w:hAnsi="Book Antiqua" w:cs="Times New Roman"/>
            </w:rPr>
            <w:t xml:space="preserve"> yapan yazarın adının ilk harfi, soyadı, </w:t>
          </w:r>
          <w:r w:rsidR="00581DB8">
            <w:rPr>
              <w:rFonts w:ascii="Book Antiqua" w:hAnsi="Book Antiqua" w:cs="Times New Roman"/>
            </w:rPr>
            <w:t>(</w:t>
          </w:r>
          <w:r w:rsidRPr="00C56A9F">
            <w:rPr>
              <w:rFonts w:ascii="Book Antiqua" w:hAnsi="Book Antiqua" w:cs="Times New Roman"/>
            </w:rPr>
            <w:t xml:space="preserve">Çev.). Basıldığı yer: Yayınevi. </w:t>
          </w:r>
        </w:p>
        <w:p w14:paraId="2FD6FE41" w14:textId="77777777" w:rsidR="00B77BF0" w:rsidRPr="00C56A9F" w:rsidRDefault="00B77BF0" w:rsidP="00B77BF0">
          <w:pPr>
            <w:autoSpaceDE w:val="0"/>
            <w:autoSpaceDN w:val="0"/>
            <w:adjustRightInd w:val="0"/>
            <w:spacing w:before="120" w:after="0" w:line="240" w:lineRule="auto"/>
            <w:ind w:left="709" w:hanging="709"/>
            <w:jc w:val="both"/>
            <w:rPr>
              <w:rFonts w:ascii="Book Antiqua" w:hAnsi="Book Antiqua" w:cs="Times New Roman"/>
            </w:rPr>
          </w:pPr>
          <w:r w:rsidRPr="00C56A9F">
            <w:rPr>
              <w:rFonts w:ascii="Book Antiqua" w:hAnsi="Book Antiqua" w:cs="Times New Roman"/>
            </w:rPr>
            <w:t xml:space="preserve">Bauman, Z. (2005). </w:t>
          </w:r>
          <w:r w:rsidRPr="00C56A9F">
            <w:rPr>
              <w:rFonts w:ascii="Book Antiqua" w:hAnsi="Book Antiqua" w:cs="Times New Roman"/>
              <w:i/>
              <w:iCs/>
            </w:rPr>
            <w:t>Bireyselleşmiş toplum</w:t>
          </w:r>
          <w:r w:rsidRPr="00C56A9F">
            <w:rPr>
              <w:rFonts w:ascii="Book Antiqua" w:hAnsi="Book Antiqua" w:cs="Times New Roman"/>
            </w:rPr>
            <w:t xml:space="preserve">. Y. Alogan </w:t>
          </w:r>
          <w:r>
            <w:rPr>
              <w:rFonts w:ascii="Book Antiqua" w:hAnsi="Book Antiqua" w:cs="Times New Roman"/>
            </w:rPr>
            <w:t>(</w:t>
          </w:r>
          <w:r w:rsidRPr="00C56A9F">
            <w:rPr>
              <w:rFonts w:ascii="Book Antiqua" w:hAnsi="Book Antiqua" w:cs="Times New Roman"/>
            </w:rPr>
            <w:t>Çev.). İstanbul: Ayrıntı Yayınları.</w:t>
          </w:r>
        </w:p>
        <w:p w14:paraId="65E4D80E"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lastRenderedPageBreak/>
            <w:t xml:space="preserve">İbn-i Sina (2017). </w:t>
          </w:r>
          <w:r w:rsidRPr="00C56A9F">
            <w:rPr>
              <w:rStyle w:val="Vurgu"/>
              <w:rFonts w:ascii="Book Antiqua" w:hAnsi="Book Antiqua"/>
              <w:sz w:val="22"/>
              <w:szCs w:val="22"/>
            </w:rPr>
            <w:t>El-kânûn fi’t-tıbb</w:t>
          </w:r>
          <w:r w:rsidRPr="00C56A9F">
            <w:rPr>
              <w:rFonts w:ascii="Book Antiqua" w:hAnsi="Book Antiqua"/>
              <w:sz w:val="22"/>
              <w:szCs w:val="22"/>
            </w:rPr>
            <w:t xml:space="preserve">. C. 1-5. E. Kahya </w:t>
          </w:r>
          <w:r>
            <w:rPr>
              <w:rFonts w:ascii="Book Antiqua" w:hAnsi="Book Antiqua"/>
              <w:sz w:val="22"/>
              <w:szCs w:val="22"/>
            </w:rPr>
            <w:t>(</w:t>
          </w:r>
          <w:r w:rsidRPr="00C56A9F">
            <w:rPr>
              <w:rFonts w:ascii="Book Antiqua" w:hAnsi="Book Antiqua"/>
              <w:sz w:val="22"/>
              <w:szCs w:val="22"/>
            </w:rPr>
            <w:t>Çev.). Ankara: Atatürk Kültür Merkezi Yayınları.</w:t>
          </w:r>
        </w:p>
        <w:p w14:paraId="17418620"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p>
        <w:p w14:paraId="47C348D3"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SEMPOZYUM VE KONGRE BİLDİRİLERİ</w:t>
          </w:r>
        </w:p>
        <w:p w14:paraId="29CDA045"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Yayımlanmış Bildiriler</w:t>
          </w:r>
        </w:p>
        <w:p w14:paraId="508A33D5"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sz w:val="22"/>
              <w:szCs w:val="22"/>
            </w:rPr>
            <w:t>Bilkan, A. F. (2007). Amasya’nın Osmanlı dönemi kültür hayatındaki yeri ve önemi. Y. Bayram (Haz.), </w:t>
          </w:r>
          <w:r w:rsidRPr="00C56A9F">
            <w:rPr>
              <w:rFonts w:ascii="Book Antiqua" w:hAnsi="Book Antiqua"/>
              <w:i/>
              <w:iCs/>
              <w:sz w:val="22"/>
              <w:szCs w:val="22"/>
            </w:rPr>
            <w:t>I. Amasya Araştırmaları Sempozyumu Bildirileri</w:t>
          </w:r>
          <w:r w:rsidRPr="00C56A9F">
            <w:rPr>
              <w:rFonts w:ascii="Book Antiqua" w:hAnsi="Book Antiqua"/>
              <w:sz w:val="22"/>
              <w:szCs w:val="22"/>
            </w:rPr>
            <w:t> içinde (s. 611-620). Amasya: Hilal Yay.</w:t>
          </w:r>
        </w:p>
        <w:p w14:paraId="60F35821"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bookmarkStart w:id="2" w:name="_Hlk193365101"/>
          <w:r w:rsidRPr="00C56A9F">
            <w:rPr>
              <w:rFonts w:ascii="Book Antiqua" w:hAnsi="Book Antiqua"/>
              <w:sz w:val="22"/>
              <w:szCs w:val="22"/>
            </w:rPr>
            <w:t>Yetkin, İ. (2012). Tam buğday ekmeği, gastrointestinal flora, diabet ve obezite. H. Köksel &amp; H. Kaya (Ed.),</w:t>
          </w:r>
          <w:r w:rsidRPr="00C56A9F">
            <w:rPr>
              <w:rFonts w:ascii="Book Antiqua" w:hAnsi="Book Antiqua"/>
              <w:i/>
              <w:iCs/>
              <w:sz w:val="22"/>
              <w:szCs w:val="22"/>
            </w:rPr>
            <w:t xml:space="preserve"> Tam Buğday Ekmeği Yaygınlaştırma Sempozyumu</w:t>
          </w:r>
          <w:r w:rsidRPr="00C56A9F">
            <w:rPr>
              <w:rFonts w:ascii="Book Antiqua" w:hAnsi="Book Antiqua"/>
              <w:sz w:val="22"/>
              <w:szCs w:val="22"/>
            </w:rPr>
            <w:t xml:space="preserve"> içinde (s. 20-36), Ankara</w:t>
          </w:r>
          <w:bookmarkEnd w:id="2"/>
          <w:r w:rsidRPr="00C56A9F">
            <w:rPr>
              <w:rFonts w:ascii="Book Antiqua" w:hAnsi="Book Antiqua"/>
              <w:sz w:val="22"/>
              <w:szCs w:val="22"/>
            </w:rPr>
            <w:t>: Endüstriyel Fırıncılar Birliği Yayınları.</w:t>
          </w:r>
        </w:p>
        <w:p w14:paraId="7288DD73"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Yayımlanmamış Bildiriler</w:t>
          </w:r>
        </w:p>
        <w:p w14:paraId="07A48176"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sz w:val="22"/>
              <w:szCs w:val="22"/>
            </w:rPr>
            <w:t>Köklü, N. (1996). Üniversite öğrencilerinin istatistik kaygı puanlarına etki eden faktörler. </w:t>
          </w:r>
          <w:r w:rsidRPr="00C56A9F">
            <w:rPr>
              <w:rFonts w:ascii="Book Antiqua" w:hAnsi="Book Antiqua"/>
              <w:i/>
              <w:iCs/>
              <w:sz w:val="22"/>
              <w:szCs w:val="22"/>
            </w:rPr>
            <w:t>Devlet İstatistik Enstitüsü Araştırma Sempozyumu,</w:t>
          </w:r>
          <w:r w:rsidRPr="00C56A9F">
            <w:rPr>
              <w:rFonts w:ascii="Book Antiqua" w:hAnsi="Book Antiqua"/>
              <w:sz w:val="22"/>
              <w:szCs w:val="22"/>
            </w:rPr>
            <w:t> Ankara.</w:t>
          </w:r>
        </w:p>
        <w:p w14:paraId="4D0748EF"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2B85D417"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MAKALE</w:t>
          </w:r>
        </w:p>
        <w:p w14:paraId="482632F9"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Cilt ve Sayısı Olan Dergi Makalesi</w:t>
          </w:r>
        </w:p>
        <w:p w14:paraId="7C7E524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rıcı, A. F. &amp; Taşkın, Y. (2019). Okuma becerisinin diğer dil becerileriyle ilişkisi. </w:t>
          </w:r>
          <w:r w:rsidRPr="00C56A9F">
            <w:rPr>
              <w:rFonts w:ascii="Book Antiqua" w:eastAsia="Times New Roman" w:hAnsi="Book Antiqua" w:cs="Times New Roman"/>
              <w:i/>
              <w:iCs/>
            </w:rPr>
            <w:t>International Journal of Field Education</w:t>
          </w:r>
          <w:r w:rsidRPr="00C56A9F">
            <w:rPr>
              <w:rFonts w:ascii="Book Antiqua" w:eastAsia="Times New Roman" w:hAnsi="Book Antiqua" w:cs="Times New Roman"/>
            </w:rPr>
            <w:t xml:space="preserve">, </w:t>
          </w:r>
          <w:r w:rsidRPr="00C56A9F">
            <w:rPr>
              <w:rFonts w:ascii="Book Antiqua" w:eastAsia="Times New Roman" w:hAnsi="Book Antiqua" w:cs="Times New Roman"/>
              <w:i/>
              <w:iCs/>
            </w:rPr>
            <w:t>5</w:t>
          </w:r>
          <w:r w:rsidRPr="00C56A9F">
            <w:rPr>
              <w:rFonts w:ascii="Book Antiqua" w:eastAsia="Times New Roman" w:hAnsi="Book Antiqua" w:cs="Times New Roman"/>
            </w:rPr>
            <w:t>(2), 185-194.</w:t>
          </w:r>
        </w:p>
        <w:p w14:paraId="15271CC7"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Sarman, M. A. (2015). Nâbî’ye göre tabip ve tababet. </w:t>
          </w:r>
          <w:r w:rsidRPr="00C56A9F">
            <w:rPr>
              <w:rFonts w:ascii="Book Antiqua" w:hAnsi="Book Antiqua"/>
              <w:i/>
              <w:sz w:val="22"/>
              <w:szCs w:val="22"/>
            </w:rPr>
            <w:t>Avrasya Uluslararası Araştırmalar Dergisi</w:t>
          </w:r>
          <w:r w:rsidRPr="00C56A9F">
            <w:rPr>
              <w:rFonts w:ascii="Book Antiqua" w:hAnsi="Book Antiqua"/>
              <w:sz w:val="22"/>
              <w:szCs w:val="22"/>
            </w:rPr>
            <w:t xml:space="preserve">, </w:t>
          </w:r>
          <w:r w:rsidRPr="00C56A9F">
            <w:rPr>
              <w:rFonts w:ascii="Book Antiqua" w:hAnsi="Book Antiqua"/>
              <w:i/>
              <w:iCs/>
              <w:sz w:val="22"/>
              <w:szCs w:val="22"/>
            </w:rPr>
            <w:t>3</w:t>
          </w:r>
          <w:r w:rsidRPr="00C56A9F">
            <w:rPr>
              <w:rFonts w:ascii="Book Antiqua" w:hAnsi="Book Antiqua"/>
              <w:sz w:val="22"/>
              <w:szCs w:val="22"/>
            </w:rPr>
            <w:t>(6), 80-97.</w:t>
          </w:r>
        </w:p>
        <w:p w14:paraId="1887AD93" w14:textId="77777777" w:rsidR="00B77BF0" w:rsidRPr="00C56A9F" w:rsidRDefault="00B77BF0" w:rsidP="00B77BF0">
          <w:pPr>
            <w:pStyle w:val="NormalWeb"/>
            <w:spacing w:before="120" w:beforeAutospacing="0" w:after="0" w:afterAutospacing="0"/>
            <w:ind w:left="709" w:hanging="709"/>
            <w:jc w:val="both"/>
            <w:rPr>
              <w:rFonts w:ascii="Book Antiqua" w:hAnsi="Book Antiqua"/>
              <w:b/>
              <w:bCs/>
              <w:sz w:val="22"/>
              <w:szCs w:val="22"/>
            </w:rPr>
          </w:pPr>
        </w:p>
        <w:p w14:paraId="281AAB7B"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b/>
              <w:bCs/>
              <w:sz w:val="22"/>
              <w:szCs w:val="22"/>
            </w:rPr>
            <w:t>Sadece Sayısı Olan Dergi Makalesi</w:t>
          </w:r>
        </w:p>
        <w:p w14:paraId="223167AD" w14:textId="77777777" w:rsidR="00B77BF0" w:rsidRPr="00C56A9F" w:rsidRDefault="00B77BF0" w:rsidP="00B77BF0">
          <w:pPr>
            <w:spacing w:before="120" w:after="0"/>
            <w:ind w:left="709" w:hanging="709"/>
            <w:jc w:val="both"/>
            <w:rPr>
              <w:rFonts w:ascii="Book Antiqua" w:eastAsia="Times New Roman" w:hAnsi="Book Antiqua" w:cs="Times New Roman"/>
            </w:rPr>
          </w:pPr>
          <w:r w:rsidRPr="00C56A9F">
            <w:rPr>
              <w:rFonts w:ascii="Book Antiqua" w:eastAsia="Times New Roman" w:hAnsi="Book Antiqua" w:cs="Times New Roman"/>
            </w:rPr>
            <w:t>Çaksu, A. (2019). Bir siyasî içecek olarak Türk kahvesi. </w:t>
          </w:r>
          <w:r w:rsidRPr="00C56A9F">
            <w:rPr>
              <w:rFonts w:ascii="Book Antiqua" w:eastAsia="Times New Roman" w:hAnsi="Book Antiqua" w:cs="Times New Roman"/>
              <w:i/>
              <w:iCs/>
            </w:rPr>
            <w:t>Selçuk Üniversitesi Edebiyat Fakültesi Dergisi</w:t>
          </w:r>
          <w:r w:rsidRPr="00C56A9F">
            <w:rPr>
              <w:rFonts w:ascii="Book Antiqua" w:eastAsia="Times New Roman" w:hAnsi="Book Antiqua" w:cs="Times New Roman"/>
            </w:rPr>
            <w:t>, 41, 369-386. </w:t>
          </w:r>
        </w:p>
        <w:p w14:paraId="5C631117" w14:textId="77777777" w:rsidR="00B77BF0" w:rsidRPr="00C56A9F" w:rsidRDefault="00B77BF0" w:rsidP="00B77BF0">
          <w:pPr>
            <w:spacing w:before="120" w:after="0"/>
            <w:ind w:left="709" w:hanging="709"/>
            <w:jc w:val="both"/>
            <w:rPr>
              <w:rFonts w:ascii="Book Antiqua" w:eastAsia="Times New Roman" w:hAnsi="Book Antiqua" w:cs="Times New Roman"/>
            </w:rPr>
          </w:pPr>
          <w:r w:rsidRPr="00C56A9F">
            <w:rPr>
              <w:rFonts w:ascii="Book Antiqua" w:eastAsia="Times New Roman" w:hAnsi="Book Antiqua" w:cs="Times New Roman"/>
              <w:lang w:eastAsia="tr-TR"/>
            </w:rPr>
            <w:t xml:space="preserve">Zülfikar, H. (2012). Anlamları, deyimleri ve çeşitleriyle ekmek. </w:t>
          </w:r>
          <w:r w:rsidRPr="00C56A9F">
            <w:rPr>
              <w:rFonts w:ascii="Book Antiqua" w:eastAsia="Times New Roman" w:hAnsi="Book Antiqua" w:cs="Times New Roman"/>
              <w:i/>
              <w:iCs/>
              <w:lang w:eastAsia="tr-TR"/>
            </w:rPr>
            <w:t>Türk Dili</w:t>
          </w:r>
          <w:r w:rsidRPr="00C56A9F">
            <w:rPr>
              <w:rFonts w:ascii="Book Antiqua" w:eastAsia="Times New Roman" w:hAnsi="Book Antiqua" w:cs="Times New Roman"/>
              <w:lang w:eastAsia="tr-TR"/>
            </w:rPr>
            <w:t>, 728, 12-17.</w:t>
          </w:r>
        </w:p>
        <w:p w14:paraId="5F9396DD" w14:textId="77777777" w:rsidR="00B77BF0" w:rsidRPr="00C56A9F" w:rsidRDefault="00B77BF0" w:rsidP="00B77BF0">
          <w:pPr>
            <w:spacing w:before="120" w:after="0"/>
            <w:ind w:left="709" w:hanging="709"/>
            <w:jc w:val="both"/>
            <w:rPr>
              <w:rFonts w:ascii="Book Antiqua" w:eastAsia="Times New Roman" w:hAnsi="Book Antiqua" w:cs="Times New Roman"/>
            </w:rPr>
          </w:pPr>
        </w:p>
        <w:p w14:paraId="3C0F91A0"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TEZLER</w:t>
          </w:r>
        </w:p>
        <w:p w14:paraId="3C526BD6" w14:textId="77777777" w:rsidR="00B77BF0" w:rsidRPr="00C56A9F" w:rsidRDefault="00B77BF0" w:rsidP="00B77BF0">
          <w:pPr>
            <w:pStyle w:val="Kaynaka"/>
            <w:spacing w:before="120" w:after="0" w:line="240" w:lineRule="auto"/>
            <w:ind w:left="709" w:hanging="709"/>
            <w:jc w:val="both"/>
            <w:rPr>
              <w:rFonts w:ascii="Book Antiqua" w:hAnsi="Book Antiqua" w:cs="Times New Roman"/>
              <w:kern w:val="0"/>
            </w:rPr>
          </w:pPr>
          <w:r w:rsidRPr="00C56A9F">
            <w:rPr>
              <w:rFonts w:ascii="Book Antiqua" w:hAnsi="Book Antiqua" w:cs="Times New Roman"/>
              <w:kern w:val="0"/>
            </w:rPr>
            <w:t xml:space="preserve">Şahin, E. S. (1997). </w:t>
          </w:r>
          <w:r w:rsidRPr="00C56A9F">
            <w:rPr>
              <w:rFonts w:ascii="Book Antiqua" w:hAnsi="Book Antiqua" w:cs="Times New Roman"/>
              <w:i/>
              <w:iCs/>
              <w:kern w:val="0"/>
            </w:rPr>
            <w:t>Kasîde-i bürde’nin Türkçe şerh ve tercümeleri</w:t>
          </w:r>
          <w:r w:rsidRPr="00C56A9F">
            <w:rPr>
              <w:rFonts w:ascii="Book Antiqua" w:hAnsi="Book Antiqua" w:cs="Times New Roman"/>
              <w:kern w:val="0"/>
            </w:rPr>
            <w:t>. [Doktora Tezi]. Ankara: Gazi Üniversitesi.</w:t>
          </w:r>
        </w:p>
        <w:p w14:paraId="40FFB9DF" w14:textId="77777777" w:rsidR="00B77BF0" w:rsidRPr="00C56A9F" w:rsidRDefault="00B77BF0" w:rsidP="00B77BF0">
          <w:pPr>
            <w:pStyle w:val="Kaynaka"/>
            <w:spacing w:before="120" w:after="0" w:line="240" w:lineRule="auto"/>
            <w:ind w:left="709" w:hanging="709"/>
            <w:jc w:val="both"/>
            <w:rPr>
              <w:rFonts w:ascii="Book Antiqua" w:hAnsi="Book Antiqua" w:cs="Times New Roman"/>
              <w:kern w:val="0"/>
            </w:rPr>
          </w:pPr>
          <w:r w:rsidRPr="00C56A9F">
            <w:rPr>
              <w:rFonts w:ascii="Book Antiqua" w:hAnsi="Book Antiqua" w:cs="Times New Roman"/>
            </w:rPr>
            <w:t xml:space="preserve">Kaya, N. (2019). </w:t>
          </w:r>
          <w:r w:rsidRPr="00C56A9F">
            <w:rPr>
              <w:rFonts w:ascii="Book Antiqua" w:hAnsi="Book Antiqua" w:cs="Times New Roman"/>
              <w:i/>
            </w:rPr>
            <w:t>Türk destanlarının yabancılara Türkçe öğretiminde kullanılacak metne uyarlanması</w:t>
          </w:r>
          <w:r w:rsidRPr="00C56A9F">
            <w:rPr>
              <w:rFonts w:ascii="Book Antiqua" w:hAnsi="Book Antiqua" w:cs="Times New Roman"/>
            </w:rPr>
            <w:t xml:space="preserve">. [Yüksek Lisans Tezi]. Konya: Selçuk Üniversitesi. </w:t>
          </w:r>
        </w:p>
        <w:p w14:paraId="2D8A84A4" w14:textId="77777777" w:rsidR="00B77BF0" w:rsidRPr="00C56A9F" w:rsidRDefault="00B77BF0" w:rsidP="00B77BF0">
          <w:pPr>
            <w:spacing w:before="120" w:after="0"/>
            <w:ind w:left="709" w:hanging="709"/>
            <w:jc w:val="both"/>
            <w:rPr>
              <w:rFonts w:ascii="Book Antiqua" w:eastAsia="Times New Roman" w:hAnsi="Book Antiqua" w:cs="Times New Roman"/>
            </w:rPr>
          </w:pPr>
        </w:p>
        <w:p w14:paraId="360F5F3F"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ANSİKLOPEDİ MADDESİ</w:t>
          </w:r>
        </w:p>
        <w:p w14:paraId="06C5BB4C"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Okumuş, N. (2007). Panzehir. </w:t>
          </w:r>
          <w:r w:rsidRPr="00C56A9F">
            <w:rPr>
              <w:rStyle w:val="Vurgu"/>
              <w:rFonts w:ascii="Book Antiqua" w:hAnsi="Book Antiqua"/>
              <w:sz w:val="22"/>
              <w:szCs w:val="22"/>
            </w:rPr>
            <w:t>TDV İslam ansiklopedisi</w:t>
          </w:r>
          <w:r w:rsidRPr="00C56A9F">
            <w:rPr>
              <w:rFonts w:ascii="Book Antiqua" w:hAnsi="Book Antiqua"/>
              <w:sz w:val="22"/>
              <w:szCs w:val="22"/>
            </w:rPr>
            <w:t xml:space="preserve"> (C. </w:t>
          </w:r>
          <w:r w:rsidRPr="00C56A9F">
            <w:rPr>
              <w:rStyle w:val="Vurgu"/>
              <w:rFonts w:ascii="Book Antiqua" w:hAnsi="Book Antiqua"/>
              <w:sz w:val="22"/>
              <w:szCs w:val="22"/>
            </w:rPr>
            <w:t>34</w:t>
          </w:r>
          <w:r w:rsidRPr="00C56A9F">
            <w:rPr>
              <w:rFonts w:ascii="Book Antiqua" w:hAnsi="Book Antiqua"/>
              <w:sz w:val="22"/>
              <w:szCs w:val="22"/>
            </w:rPr>
            <w:t>, s. 159-160), İstanbul: TDV Yayınları.</w:t>
          </w:r>
        </w:p>
        <w:p w14:paraId="3E5C243E" w14:textId="3FA32534" w:rsidR="00B77BF0" w:rsidRPr="00B77BF0"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Öncül, R. (2000). Psikoloji. </w:t>
          </w:r>
          <w:r w:rsidRPr="00C56A9F">
            <w:rPr>
              <w:rFonts w:ascii="Book Antiqua" w:hAnsi="Book Antiqua"/>
              <w:i/>
              <w:iCs/>
              <w:sz w:val="22"/>
              <w:szCs w:val="22"/>
            </w:rPr>
            <w:t xml:space="preserve">Eğitim ve eğitim bilimleri sözlüğü </w:t>
          </w:r>
          <w:r w:rsidRPr="00C56A9F">
            <w:rPr>
              <w:rFonts w:ascii="Book Antiqua" w:hAnsi="Book Antiqua"/>
              <w:sz w:val="22"/>
              <w:szCs w:val="22"/>
            </w:rPr>
            <w:t>(C. 1, s. 501-503). İstanbul: Milli Eğitim.</w:t>
          </w:r>
        </w:p>
        <w:p w14:paraId="46B0A078" w14:textId="77777777" w:rsidR="00B77BF0" w:rsidRPr="00B77BF0" w:rsidRDefault="00B77BF0" w:rsidP="00B77BF0">
          <w:pPr>
            <w:shd w:val="clear" w:color="auto" w:fill="FFFFFF"/>
            <w:spacing w:before="240" w:after="0" w:line="240" w:lineRule="auto"/>
            <w:jc w:val="both"/>
            <w:rPr>
              <w:rFonts w:ascii="Book Antiqua" w:eastAsia="Times New Roman" w:hAnsi="Book Antiqua" w:cs="Times New Roman"/>
              <w:color w:val="EE0000"/>
              <w:lang w:eastAsia="tr-TR"/>
            </w:rPr>
          </w:pPr>
          <w:r w:rsidRPr="00B77BF0">
            <w:rPr>
              <w:rFonts w:ascii="Book Antiqua" w:eastAsia="Times New Roman" w:hAnsi="Book Antiqua" w:cs="Times New Roman"/>
              <w:b/>
              <w:bCs/>
              <w:color w:val="EE0000"/>
              <w:lang w:eastAsia="tr-TR"/>
            </w:rPr>
            <w:t>Örnek Kaynakça</w:t>
          </w:r>
          <w:r w:rsidRPr="00B77BF0">
            <w:rPr>
              <w:rFonts w:ascii="Book Antiqua" w:eastAsia="Times New Roman" w:hAnsi="Book Antiqua" w:cs="Times New Roman"/>
              <w:color w:val="EE0000"/>
              <w:lang w:eastAsia="tr-TR"/>
            </w:rPr>
            <w:t xml:space="preserve"> </w:t>
          </w:r>
        </w:p>
        <w:p w14:paraId="709244F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lastRenderedPageBreak/>
            <w:t xml:space="preserve">Agrowy (2022). </w:t>
          </w:r>
          <w:r w:rsidRPr="00983BFF">
            <w:rPr>
              <w:rFonts w:ascii="Book Antiqua" w:eastAsia="Times New Roman" w:hAnsi="Book Antiqua" w:cs="Times New Roman"/>
              <w:i/>
              <w:lang w:eastAsia="tr-TR"/>
            </w:rPr>
            <w:t>Tarımda blockchain teknolojisi</w:t>
          </w:r>
          <w:r w:rsidRPr="00CA7B69">
            <w:rPr>
              <w:rFonts w:ascii="Book Antiqua" w:eastAsia="Times New Roman" w:hAnsi="Book Antiqua" w:cs="Times New Roman"/>
              <w:lang w:eastAsia="tr-TR"/>
            </w:rPr>
            <w:t xml:space="preserve">. </w:t>
          </w:r>
          <w:hyperlink r:id="rId9" w:history="1">
            <w:r w:rsidRPr="00CA7B69">
              <w:rPr>
                <w:rStyle w:val="Kpr"/>
                <w:rFonts w:ascii="Book Antiqua" w:eastAsia="Times New Roman" w:hAnsi="Book Antiqua" w:cs="Times New Roman"/>
                <w:lang w:eastAsia="tr-TR"/>
              </w:rPr>
              <w:t>https://www.agrowy.com/yazilar/tarimda-blockchain-teknolojisi</w:t>
            </w:r>
          </w:hyperlink>
          <w:r w:rsidRPr="00CA7B69">
            <w:rPr>
              <w:rFonts w:ascii="Book Antiqua" w:eastAsia="Times New Roman" w:hAnsi="Book Antiqua" w:cs="Times New Roman"/>
              <w:lang w:eastAsia="tr-TR"/>
            </w:rPr>
            <w:t xml:space="preserve">. </w:t>
          </w:r>
          <w:r w:rsidRPr="00CA7B69">
            <w:rPr>
              <w:rFonts w:ascii="Book Antiqua" w:eastAsia="Times New Roman" w:hAnsi="Book Antiqua" w:cs="Times New Roman"/>
              <w:color w:val="000000"/>
              <w:lang w:eastAsia="tr-TR"/>
            </w:rPr>
            <w:t>[Erişim tarihi: 20.12.2024].</w:t>
          </w:r>
          <w:r w:rsidRPr="00983BFF">
            <w:rPr>
              <w:rFonts w:ascii="Book Antiqua" w:eastAsia="Times New Roman" w:hAnsi="Book Antiqua" w:cs="Times New Roman"/>
              <w:lang w:eastAsia="tr-TR"/>
            </w:rPr>
            <w:t xml:space="preserve"> </w:t>
          </w:r>
        </w:p>
        <w:p w14:paraId="366D8B3B"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Akar, A. (2005). </w:t>
          </w:r>
          <w:r w:rsidRPr="00F030BD">
            <w:rPr>
              <w:rFonts w:ascii="Book Antiqua" w:eastAsia="Times New Roman" w:hAnsi="Book Antiqua" w:cs="Times New Roman"/>
              <w:i/>
              <w:iCs/>
              <w:lang w:eastAsia="tr-TR"/>
            </w:rPr>
            <w:t>Türk dili tarihi</w:t>
          </w:r>
          <w:r w:rsidRPr="00F030BD">
            <w:rPr>
              <w:rFonts w:ascii="Book Antiqua" w:eastAsia="Times New Roman" w:hAnsi="Book Antiqua" w:cs="Times New Roman"/>
              <w:lang w:eastAsia="tr-TR"/>
            </w:rPr>
            <w:t>. İstanbul: Ötüken Neşriyat.</w:t>
          </w:r>
        </w:p>
        <w:p w14:paraId="238330E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bCs/>
              <w:color w:val="000000"/>
              <w:lang w:eastAsia="tr-TR"/>
            </w:rPr>
            <w:t xml:space="preserve">Akarçay, E. (2016a). </w:t>
          </w:r>
          <w:r w:rsidRPr="00983BFF">
            <w:rPr>
              <w:rFonts w:ascii="Book Antiqua" w:hAnsi="Book Antiqua" w:cs="Times New Roman"/>
              <w:i/>
              <w:color w:val="000000"/>
            </w:rPr>
            <w:t>Beslencenin sosyolojisi</w:t>
          </w:r>
          <w:r w:rsidRPr="00983BFF">
            <w:rPr>
              <w:rFonts w:ascii="Book Antiqua" w:hAnsi="Book Antiqua" w:cs="Times New Roman"/>
              <w:bCs/>
              <w:color w:val="000000"/>
            </w:rPr>
            <w:t xml:space="preserve">. </w:t>
          </w:r>
          <w:r>
            <w:rPr>
              <w:rFonts w:ascii="Book Antiqua" w:hAnsi="Book Antiqua" w:cs="Times New Roman"/>
              <w:bCs/>
              <w:color w:val="000000"/>
            </w:rPr>
            <w:t xml:space="preserve">Ankara: </w:t>
          </w:r>
          <w:hyperlink r:id="rId10" w:history="1">
            <w:r w:rsidRPr="00983BFF">
              <w:rPr>
                <w:rFonts w:ascii="Book Antiqua" w:hAnsi="Book Antiqua" w:cs="Times New Roman"/>
                <w:bCs/>
                <w:color w:val="000000"/>
              </w:rPr>
              <w:t>Phoenix Yayınevi</w:t>
            </w:r>
          </w:hyperlink>
          <w:r w:rsidRPr="00983BFF">
            <w:rPr>
              <w:rFonts w:ascii="Book Antiqua" w:hAnsi="Book Antiqua"/>
              <w:bCs/>
              <w:color w:val="000000"/>
            </w:rPr>
            <w:t>.</w:t>
          </w:r>
        </w:p>
        <w:p w14:paraId="7AF6BE1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Akın, N., Mayatürk Akyol, E.,</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 xml:space="preserve">Sürgevil, O. (2021). Akademik yayınlar ışığında toplum 5.0 kavramına ilişkin bir değerlendirme. </w:t>
          </w:r>
          <w:r w:rsidRPr="0049484F">
            <w:rPr>
              <w:rFonts w:ascii="Book Antiqua" w:eastAsia="Times New Roman" w:hAnsi="Book Antiqua" w:cs="Times New Roman"/>
              <w:i/>
              <w:color w:val="000000"/>
              <w:lang w:eastAsia="tr-TR"/>
            </w:rPr>
            <w:t>Atatürk Üniversitesi İktisadi ve İdari Bilimler Dergisi</w:t>
          </w:r>
          <w:r w:rsidRPr="00983BFF">
            <w:rPr>
              <w:rFonts w:ascii="Book Antiqua" w:eastAsia="Times New Roman" w:hAnsi="Book Antiqua" w:cs="Times New Roman"/>
              <w:color w:val="000000"/>
              <w:lang w:eastAsia="tr-TR"/>
            </w:rPr>
            <w:t xml:space="preserve">, 35(2), 577-593. </w:t>
          </w:r>
        </w:p>
        <w:p w14:paraId="66E670F5"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Akkoyunlu Z. </w:t>
          </w:r>
          <w:r w:rsidRPr="00F030BD">
            <w:rPr>
              <w:rFonts w:ascii="Book Antiqua" w:eastAsia="Times New Roman" w:hAnsi="Book Antiqua" w:cs="Times New Roman"/>
              <w:lang w:eastAsia="tr-TR"/>
            </w:rPr>
            <w:t>&amp;</w:t>
          </w:r>
          <w:r w:rsidRPr="00F030BD">
            <w:rPr>
              <w:rFonts w:ascii="Book Antiqua" w:hAnsi="Book Antiqua" w:cs="Times Turkish Transcription"/>
            </w:rPr>
            <w:t xml:space="preserve"> Ercilasun, A. B. (201</w:t>
          </w:r>
          <w:r>
            <w:rPr>
              <w:rFonts w:ascii="Book Antiqua" w:hAnsi="Book Antiqua" w:cs="Times Turkish Transcription"/>
            </w:rPr>
            <w:t>8</w:t>
          </w:r>
          <w:r w:rsidRPr="00F030BD">
            <w:rPr>
              <w:rFonts w:ascii="Book Antiqua" w:hAnsi="Book Antiqua" w:cs="Times Turkish Transcription"/>
            </w:rPr>
            <w:t xml:space="preserve">). </w:t>
          </w:r>
          <w:r w:rsidRPr="00F030BD">
            <w:rPr>
              <w:rFonts w:ascii="Book Antiqua" w:hAnsi="Book Antiqua" w:cs="Times Turkish Transcription"/>
              <w:i/>
              <w:iCs/>
            </w:rPr>
            <w:t xml:space="preserve">Dîvânu </w:t>
          </w:r>
          <w:r>
            <w:rPr>
              <w:rFonts w:ascii="Book Antiqua" w:hAnsi="Book Antiqua" w:cs="Times Turkish Transcription"/>
              <w:i/>
              <w:iCs/>
            </w:rPr>
            <w:t>l</w:t>
          </w:r>
          <w:r w:rsidRPr="00F030BD">
            <w:rPr>
              <w:rFonts w:ascii="Book Antiqua" w:hAnsi="Book Antiqua" w:cs="Times Turkish Transcription"/>
              <w:i/>
              <w:iCs/>
            </w:rPr>
            <w:t>ugâti</w:t>
          </w:r>
          <w:r>
            <w:rPr>
              <w:rFonts w:ascii="Book Antiqua" w:hAnsi="Book Antiqua" w:cs="Times Turkish Transcription"/>
              <w:i/>
              <w:iCs/>
            </w:rPr>
            <w:t>’</w:t>
          </w:r>
          <w:r w:rsidRPr="00F030BD">
            <w:rPr>
              <w:rFonts w:ascii="Book Antiqua" w:hAnsi="Book Antiqua" w:cs="Times Turkish Transcription"/>
              <w:i/>
              <w:iCs/>
            </w:rPr>
            <w:t>t-Türk</w:t>
          </w:r>
          <w:r w:rsidRPr="00F030BD">
            <w:rPr>
              <w:rFonts w:ascii="Book Antiqua" w:hAnsi="Book Antiqua" w:cs="Times Turkish Transcription"/>
            </w:rPr>
            <w:t xml:space="preserve"> </w:t>
          </w:r>
          <w:r w:rsidRPr="000A6320">
            <w:rPr>
              <w:rFonts w:ascii="Book Antiqua" w:hAnsi="Book Antiqua" w:cs="Times Turkish Transcription"/>
              <w:i/>
              <w:iCs/>
            </w:rPr>
            <w:t xml:space="preserve">(giriş-metin-çeviri-notlar-dizin). </w:t>
          </w:r>
          <w:r w:rsidRPr="00F030BD">
            <w:rPr>
              <w:rFonts w:ascii="Book Antiqua" w:hAnsi="Book Antiqua" w:cs="Times Turkish Transcription"/>
            </w:rPr>
            <w:t>Ankara: Türk Dil Kurumu Yayınları.</w:t>
          </w:r>
        </w:p>
        <w:p w14:paraId="31885EAA"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color w:val="000000"/>
              <w:lang w:eastAsia="tr-TR"/>
            </w:rPr>
          </w:pPr>
          <w:r w:rsidRPr="00983BFF">
            <w:rPr>
              <w:rFonts w:ascii="Book Antiqua" w:eastAsia="Times New Roman" w:hAnsi="Book Antiqua" w:cs="Times New Roman"/>
              <w:color w:val="000000"/>
              <w:lang w:eastAsia="tr-TR"/>
            </w:rPr>
            <w:t xml:space="preserve">Aksoy, Ö. A. (2018). </w:t>
          </w:r>
          <w:r w:rsidRPr="00983BFF">
            <w:rPr>
              <w:rFonts w:ascii="Book Antiqua" w:eastAsia="Times New Roman" w:hAnsi="Book Antiqua" w:cs="Times New Roman"/>
              <w:i/>
              <w:color w:val="000000"/>
              <w:lang w:eastAsia="tr-TR"/>
            </w:rPr>
            <w:t>Atasözleri</w:t>
          </w:r>
          <w:r>
            <w:rPr>
              <w:rFonts w:ascii="Book Antiqua" w:eastAsia="Times New Roman" w:hAnsi="Book Antiqua" w:cs="Times New Roman"/>
              <w:i/>
              <w:color w:val="000000"/>
              <w:lang w:eastAsia="tr-TR"/>
            </w:rPr>
            <w:t xml:space="preserve"> ve </w:t>
          </w:r>
          <w:r w:rsidRPr="00983BFF">
            <w:rPr>
              <w:rFonts w:ascii="Book Antiqua" w:eastAsia="Times New Roman" w:hAnsi="Book Antiqua" w:cs="Times New Roman"/>
              <w:i/>
              <w:color w:val="000000"/>
              <w:lang w:eastAsia="tr-TR"/>
            </w:rPr>
            <w:t>deyimler sözlüğü 2.</w:t>
          </w:r>
          <w:r w:rsidRPr="00983BFF">
            <w:rPr>
              <w:rFonts w:ascii="Book Antiqua" w:eastAsia="Times New Roman" w:hAnsi="Book Antiqua" w:cs="Times New Roman"/>
              <w:color w:val="000000"/>
              <w:lang w:eastAsia="tr-TR"/>
            </w:rPr>
            <w:t xml:space="preserve"> İstanbul: İnkılâp Yayınları.</w:t>
          </w:r>
        </w:p>
        <w:p w14:paraId="5C4F8EF3"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Argunşah, M.</w:t>
          </w:r>
          <w:r w:rsidRPr="00F030BD">
            <w:rPr>
              <w:rFonts w:ascii="Book Antiqua" w:hAnsi="Book Antiqua" w:cs="Poppins"/>
              <w:color w:val="777777"/>
              <w:shd w:val="clear" w:color="auto" w:fill="FFFFFF"/>
            </w:rPr>
            <w:t xml:space="preserve"> </w:t>
          </w:r>
          <w:r w:rsidRPr="00F030BD">
            <w:rPr>
              <w:rFonts w:ascii="Book Antiqua" w:eastAsia="Times New Roman" w:hAnsi="Book Antiqua" w:cs="Times New Roman"/>
              <w:lang w:eastAsia="tr-TR"/>
            </w:rPr>
            <w:t xml:space="preserve">&amp; Sağol Yüksekkaya, G. (2013). </w:t>
          </w:r>
          <w:r w:rsidRPr="00F030BD">
            <w:rPr>
              <w:rFonts w:ascii="Book Antiqua" w:eastAsia="Times New Roman" w:hAnsi="Book Antiqua" w:cs="Times New Roman"/>
              <w:i/>
              <w:iCs/>
              <w:lang w:eastAsia="tr-TR"/>
            </w:rPr>
            <w:t xml:space="preserve">Tarihi Türk </w:t>
          </w:r>
          <w:r>
            <w:rPr>
              <w:rFonts w:ascii="Book Antiqua" w:eastAsia="Times New Roman" w:hAnsi="Book Antiqua" w:cs="Times New Roman"/>
              <w:i/>
              <w:iCs/>
              <w:lang w:eastAsia="tr-TR"/>
            </w:rPr>
            <w:t>l</w:t>
          </w:r>
          <w:r w:rsidRPr="00F030BD">
            <w:rPr>
              <w:rFonts w:ascii="Book Antiqua" w:eastAsia="Times New Roman" w:hAnsi="Book Antiqua" w:cs="Times New Roman"/>
              <w:i/>
              <w:iCs/>
              <w:lang w:eastAsia="tr-TR"/>
            </w:rPr>
            <w:t xml:space="preserve">ehçeleri (Karahanlıca, Harezmce, Kıpçakça </w:t>
          </w:r>
          <w:r>
            <w:rPr>
              <w:rFonts w:ascii="Book Antiqua" w:eastAsia="Times New Roman" w:hAnsi="Book Antiqua" w:cs="Times New Roman"/>
              <w:i/>
              <w:iCs/>
              <w:lang w:eastAsia="tr-TR"/>
            </w:rPr>
            <w:t>d</w:t>
          </w:r>
          <w:r w:rsidRPr="00F030BD">
            <w:rPr>
              <w:rFonts w:ascii="Book Antiqua" w:eastAsia="Times New Roman" w:hAnsi="Book Antiqua" w:cs="Times New Roman"/>
              <w:i/>
              <w:iCs/>
              <w:lang w:eastAsia="tr-TR"/>
            </w:rPr>
            <w:t>ersleri)</w:t>
          </w:r>
          <w:r w:rsidRPr="00F030BD">
            <w:rPr>
              <w:rFonts w:ascii="Book Antiqua" w:eastAsia="Times New Roman" w:hAnsi="Book Antiqua" w:cs="Times New Roman"/>
              <w:lang w:eastAsia="tr-TR"/>
            </w:rPr>
            <w:t>. İstanbul: Kesit Yayınları.</w:t>
          </w:r>
        </w:p>
        <w:p w14:paraId="77B6FBE6"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Arranz-Otaegui, A., Gonzalez Carretero, L., Ramsey, M. N., Fuller, D. Q., &amp; Richter, T. (2018). Archaeobotanical evidence reveals the origins of bread 14,400 years ago in northeastern Jordan. </w:t>
          </w:r>
          <w:r w:rsidRPr="00586C10">
            <w:rPr>
              <w:rFonts w:ascii="Book Antiqua" w:eastAsia="Times New Roman" w:hAnsi="Book Antiqua" w:cs="Times New Roman"/>
              <w:i/>
              <w:color w:val="000000"/>
              <w:lang w:eastAsia="tr-TR"/>
            </w:rPr>
            <w:t>Proceedings of the National Academy of Sciences,</w:t>
          </w:r>
          <w:r w:rsidRPr="00983BFF">
            <w:rPr>
              <w:rFonts w:ascii="Book Antiqua" w:eastAsia="Times New Roman" w:hAnsi="Book Antiqua" w:cs="Times New Roman"/>
              <w:color w:val="000000"/>
              <w:lang w:eastAsia="tr-TR"/>
            </w:rPr>
            <w:t> 115(31), 7925-7930.</w:t>
          </w:r>
          <w:r w:rsidRPr="00983BFF">
            <w:rPr>
              <w:rFonts w:ascii="Book Antiqua" w:eastAsia="Times New Roman" w:hAnsi="Book Antiqua" w:cs="Times New Roman"/>
              <w:lang w:eastAsia="tr-TR"/>
            </w:rPr>
            <w:t xml:space="preserve"> </w:t>
          </w:r>
        </w:p>
        <w:p w14:paraId="41EAA1D0"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Ata, A. (2016). </w:t>
          </w:r>
          <w:r w:rsidRPr="00F030BD">
            <w:rPr>
              <w:rFonts w:ascii="Book Antiqua" w:eastAsia="Times New Roman" w:hAnsi="Book Antiqua" w:cs="Times New Roman"/>
              <w:i/>
              <w:iCs/>
              <w:lang w:eastAsia="tr-TR"/>
            </w:rPr>
            <w:t>Çağatay Türkçesinin ilk devresi: Harezm-Altın Ordu Türkçesi</w:t>
          </w:r>
          <w:r w:rsidRPr="00F030BD">
            <w:rPr>
              <w:rFonts w:ascii="Book Antiqua" w:eastAsia="Times New Roman" w:hAnsi="Book Antiqua" w:cs="Times New Roman"/>
              <w:lang w:eastAsia="tr-TR"/>
            </w:rPr>
            <w:t>. Ankara: Ankara Üniversitesi Yayınevi.</w:t>
          </w:r>
        </w:p>
        <w:p w14:paraId="614E7AC2" w14:textId="3DADB9CC" w:rsidR="00B77BF0" w:rsidRPr="00B5327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hyperlink r:id="rId11" w:tgtFrame="_blank" w:history="1">
            <w:r w:rsidRPr="00B5327F">
              <w:rPr>
                <w:rFonts w:ascii="Book Antiqua" w:eastAsia="Times New Roman" w:hAnsi="Book Antiqua" w:cs="Times New Roman"/>
                <w:color w:val="000000"/>
                <w:lang w:eastAsia="tr-TR"/>
              </w:rPr>
              <w:t xml:space="preserve">Bayazitova, F. S. (2016). Tatar halk geleneklerinde ve yerel ağızlarında </w:t>
            </w:r>
            <w:r>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ekmek</w:t>
            </w:r>
            <w:r>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 xml:space="preserve"> sözünün kullanımı</w:t>
            </w:r>
            <w:r w:rsidR="00581DB8">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M.</w:t>
            </w:r>
            <w:r w:rsidRPr="00B5327F">
              <w:rPr>
                <w:rFonts w:ascii="Book Antiqua" w:eastAsia="Times New Roman" w:hAnsi="Book Antiqua" w:cs="Times New Roman"/>
                <w:color w:val="000000"/>
                <w:lang w:eastAsia="tr-TR"/>
              </w:rPr>
              <w:t xml:space="preserve"> Özşahin</w:t>
            </w:r>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Çev.</w:t>
            </w:r>
            <w:r w:rsidRPr="00B5327F">
              <w:rPr>
                <w:rFonts w:ascii="Book Antiqua" w:eastAsia="Times New Roman" w:hAnsi="Book Antiqua" w:cs="Times New Roman"/>
                <w:color w:val="000000"/>
                <w:lang w:eastAsia="tr-TR"/>
              </w:rPr>
              <w:t>)</w:t>
            </w:r>
          </w:hyperlink>
          <w:r w:rsidRPr="00B5327F">
            <w:rPr>
              <w:rFonts w:ascii="Book Antiqua" w:eastAsia="Times New Roman" w:hAnsi="Book Antiqua" w:cs="Times New Roman"/>
              <w:color w:val="000000"/>
              <w:lang w:eastAsia="tr-TR"/>
            </w:rPr>
            <w:t xml:space="preserve">. </w:t>
          </w:r>
          <w:r w:rsidRPr="00B5327F">
            <w:rPr>
              <w:rFonts w:ascii="Book Antiqua" w:eastAsia="Times New Roman" w:hAnsi="Book Antiqua" w:cs="Times New Roman"/>
              <w:i/>
              <w:iCs/>
              <w:color w:val="000000"/>
              <w:lang w:eastAsia="tr-TR"/>
            </w:rPr>
            <w:t>Türk Dünyası Dil ve Edebiyat Dergisi</w:t>
          </w:r>
          <w:r>
            <w:rPr>
              <w:rFonts w:ascii="Book Antiqua" w:eastAsia="Times New Roman" w:hAnsi="Book Antiqua" w:cs="Times New Roman"/>
              <w:color w:val="000000"/>
              <w:lang w:eastAsia="tr-TR"/>
            </w:rPr>
            <w:t xml:space="preserve">, </w:t>
          </w:r>
          <w:r w:rsidRPr="00B5327F">
            <w:rPr>
              <w:rFonts w:ascii="Book Antiqua" w:eastAsia="Times New Roman" w:hAnsi="Book Antiqua" w:cs="Times New Roman"/>
              <w:color w:val="000000"/>
              <w:lang w:eastAsia="tr-TR"/>
            </w:rPr>
            <w:t>41, 7-11.</w:t>
          </w:r>
          <w:r w:rsidRPr="00B5327F">
            <w:rPr>
              <w:rFonts w:ascii="Book Antiqua" w:eastAsia="Times New Roman" w:hAnsi="Book Antiqua" w:cs="Times New Roman"/>
              <w:lang w:eastAsia="tr-TR"/>
            </w:rPr>
            <w:t xml:space="preserve"> </w:t>
          </w:r>
        </w:p>
        <w:p w14:paraId="1AC84849"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Bijker, W. E. (2010). How is technology made-that is the question?, </w:t>
          </w:r>
          <w:r w:rsidRPr="00983BFF">
            <w:rPr>
              <w:rFonts w:ascii="Book Antiqua" w:eastAsia="Times New Roman" w:hAnsi="Book Antiqua" w:cs="Times New Roman"/>
              <w:i/>
              <w:iCs/>
              <w:color w:val="000000"/>
              <w:lang w:eastAsia="tr-TR"/>
            </w:rPr>
            <w:t>Cambridge Journal of Economics</w:t>
          </w:r>
          <w:r w:rsidRPr="00983BFF">
            <w:rPr>
              <w:rFonts w:ascii="Book Antiqua" w:eastAsia="Times New Roman" w:hAnsi="Book Antiqua" w:cs="Times New Roman"/>
              <w:color w:val="000000"/>
              <w:lang w:eastAsia="tr-TR"/>
            </w:rPr>
            <w:t>, 34, 63-76.</w:t>
          </w:r>
        </w:p>
        <w:p w14:paraId="1089C9E7"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Bolu Valiliği. </w:t>
          </w:r>
          <w:r w:rsidRPr="00983BFF">
            <w:rPr>
              <w:rFonts w:ascii="Book Antiqua" w:eastAsia="Times New Roman" w:hAnsi="Book Antiqua" w:cs="Times New Roman"/>
              <w:i/>
              <w:iCs/>
              <w:color w:val="000000"/>
              <w:lang w:eastAsia="tr-TR"/>
            </w:rPr>
            <w:t>Evlenme gelenekleri</w:t>
          </w:r>
          <w:r w:rsidRPr="00983BFF">
            <w:rPr>
              <w:rFonts w:ascii="Book Antiqua" w:eastAsia="Times New Roman" w:hAnsi="Book Antiqua" w:cs="Times New Roman"/>
              <w:color w:val="000000"/>
              <w:lang w:eastAsia="tr-TR"/>
            </w:rPr>
            <w:t xml:space="preserve">. </w:t>
          </w:r>
          <w:hyperlink r:id="rId12" w:tgtFrame="_blank" w:history="1">
            <w:r w:rsidRPr="00684AE2">
              <w:rPr>
                <w:rFonts w:ascii="Book Antiqua" w:eastAsia="Times New Roman" w:hAnsi="Book Antiqua" w:cs="Times New Roman"/>
                <w:color w:val="0000FF"/>
                <w:lang w:eastAsia="tr-TR"/>
              </w:rPr>
              <w:t>http://bolu.gov.tr/evlenme-gelenekleri</w:t>
            </w:r>
          </w:hyperlink>
          <w:r w:rsidRPr="00983BFF">
            <w:rPr>
              <w:rFonts w:ascii="Book Antiqua" w:eastAsia="Times New Roman" w:hAnsi="Book Antiqua" w:cs="Times New Roman"/>
              <w:color w:val="000000"/>
              <w:lang w:eastAsia="tr-TR"/>
            </w:rPr>
            <w:t xml:space="preserve"> [Erişim tarihi: 20.12.2024].</w:t>
          </w:r>
          <w:r w:rsidRPr="00983BFF">
            <w:rPr>
              <w:rFonts w:ascii="Book Antiqua" w:eastAsia="Times New Roman" w:hAnsi="Book Antiqua" w:cs="Times New Roman"/>
              <w:lang w:eastAsia="tr-TR"/>
            </w:rPr>
            <w:t xml:space="preserve"> </w:t>
          </w:r>
        </w:p>
        <w:p w14:paraId="11134AE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Pr>
              <w:rFonts w:ascii="Book Antiqua" w:eastAsia="Times New Roman" w:hAnsi="Book Antiqua" w:cs="Times New Roman"/>
              <w:color w:val="000000"/>
              <w:lang w:eastAsia="tr-TR"/>
            </w:rPr>
            <w:t>Büyükuslu, A. R</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 xml:space="preserve">(2020). </w:t>
          </w:r>
          <w:r w:rsidRPr="00983BFF">
            <w:rPr>
              <w:rFonts w:ascii="Book Antiqua" w:eastAsia="Times New Roman" w:hAnsi="Book Antiqua" w:cs="Times New Roman"/>
              <w:i/>
              <w:iCs/>
              <w:color w:val="000000"/>
              <w:lang w:eastAsia="tr-TR"/>
            </w:rPr>
            <w:t>Toplum 5.0 süper akıllı toplum</w:t>
          </w:r>
          <w:r w:rsidRPr="00983BFF">
            <w:rPr>
              <w:rFonts w:ascii="Book Antiqua" w:eastAsia="Times New Roman" w:hAnsi="Book Antiqua" w:cs="Times New Roman"/>
              <w:color w:val="000000"/>
              <w:lang w:eastAsia="tr-TR"/>
            </w:rPr>
            <w:t>. İsta</w:t>
          </w:r>
          <w:r>
            <w:rPr>
              <w:rFonts w:ascii="Book Antiqua" w:eastAsia="Times New Roman" w:hAnsi="Book Antiqua" w:cs="Times New Roman"/>
              <w:color w:val="000000"/>
              <w:lang w:eastAsia="tr-TR"/>
            </w:rPr>
            <w:t>nbul: Der Kitabevi.</w:t>
          </w:r>
        </w:p>
        <w:p w14:paraId="2C2E6627"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Caferoğlu, A. (1968). </w:t>
          </w:r>
          <w:r w:rsidRPr="00F030BD">
            <w:rPr>
              <w:rFonts w:ascii="Book Antiqua" w:hAnsi="Book Antiqua" w:cs="Times Turkish Transcription"/>
              <w:i/>
              <w:iCs/>
            </w:rPr>
            <w:t xml:space="preserve">Eski Uygur Türkçesi </w:t>
          </w:r>
          <w:r>
            <w:rPr>
              <w:rFonts w:ascii="Book Antiqua" w:hAnsi="Book Antiqua" w:cs="Times Turkish Transcription"/>
              <w:i/>
              <w:iCs/>
            </w:rPr>
            <w:t>s</w:t>
          </w:r>
          <w:r w:rsidRPr="00F030BD">
            <w:rPr>
              <w:rFonts w:ascii="Book Antiqua" w:hAnsi="Book Antiqua" w:cs="Times Turkish Transcription"/>
              <w:i/>
              <w:iCs/>
            </w:rPr>
            <w:t>özlüğü</w:t>
          </w:r>
          <w:r w:rsidRPr="00F030BD">
            <w:rPr>
              <w:rFonts w:ascii="Book Antiqua" w:hAnsi="Book Antiqua" w:cs="Times Turkish Transcription"/>
            </w:rPr>
            <w:t>. Ankara: Türk Dil Kurumu Yayınları.</w:t>
          </w:r>
        </w:p>
        <w:p w14:paraId="0B11A9E8"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Clauson, S. G. (1972). </w:t>
          </w:r>
          <w:r w:rsidRPr="00F030BD">
            <w:rPr>
              <w:rFonts w:ascii="Book Antiqua" w:hAnsi="Book Antiqua" w:cs="Times Turkish Transcription"/>
              <w:i/>
              <w:iCs/>
            </w:rPr>
            <w:t xml:space="preserve">An etimological dictionary of pre-thirteenth </w:t>
          </w:r>
          <w:r>
            <w:rPr>
              <w:rFonts w:ascii="Book Antiqua" w:hAnsi="Book Antiqua" w:cs="Times Turkish Transcription"/>
              <w:i/>
              <w:iCs/>
            </w:rPr>
            <w:t>c</w:t>
          </w:r>
          <w:r w:rsidRPr="00F030BD">
            <w:rPr>
              <w:rFonts w:ascii="Book Antiqua" w:hAnsi="Book Antiqua" w:cs="Times Turkish Transcription"/>
              <w:i/>
              <w:iCs/>
            </w:rPr>
            <w:t>entury Turkish</w:t>
          </w:r>
          <w:r w:rsidRPr="00F030BD">
            <w:rPr>
              <w:rFonts w:ascii="Book Antiqua" w:hAnsi="Book Antiqua" w:cs="Times Turkish Transcription"/>
            </w:rPr>
            <w:t>. Oxford: Oxford University Press</w:t>
          </w:r>
        </w:p>
        <w:p w14:paraId="3FAFE48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Cömert, M.</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 xml:space="preserve">A. Gün (2020). Fonksiyonel gıda olarak mor ekmek. </w:t>
          </w:r>
          <w:r w:rsidRPr="00983BFF">
            <w:rPr>
              <w:rFonts w:ascii="Book Antiqua" w:eastAsia="Times New Roman" w:hAnsi="Book Antiqua" w:cs="Times New Roman"/>
              <w:i/>
              <w:iCs/>
              <w:color w:val="000000"/>
              <w:lang w:eastAsia="tr-TR"/>
            </w:rPr>
            <w:t>Uluslararası Sosyal Araştırmalar Dergisi</w:t>
          </w:r>
          <w:r>
            <w:rPr>
              <w:rFonts w:ascii="Book Antiqua" w:eastAsia="Times New Roman" w:hAnsi="Book Antiqua" w:cs="Times New Roman"/>
              <w:color w:val="000000"/>
              <w:lang w:eastAsia="tr-TR"/>
            </w:rPr>
            <w:t>, 1</w:t>
          </w:r>
          <w:r w:rsidRPr="00983BFF">
            <w:rPr>
              <w:rFonts w:ascii="Book Antiqua" w:eastAsia="Times New Roman" w:hAnsi="Book Antiqua" w:cs="Times New Roman"/>
              <w:color w:val="000000"/>
              <w:lang w:eastAsia="tr-TR"/>
            </w:rPr>
            <w:t>3(74), 463-473.</w:t>
          </w:r>
          <w:r w:rsidRPr="00983BFF">
            <w:rPr>
              <w:rFonts w:ascii="Book Antiqua" w:eastAsia="Times New Roman" w:hAnsi="Book Antiqua" w:cs="Times New Roman"/>
              <w:lang w:eastAsia="tr-TR"/>
            </w:rPr>
            <w:t xml:space="preserve"> </w:t>
          </w:r>
        </w:p>
        <w:p w14:paraId="59DFC2B2"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 xml:space="preserve">Çetin, K. (2020). </w:t>
          </w:r>
          <w:r w:rsidRPr="00983BFF">
            <w:rPr>
              <w:rFonts w:ascii="Book Antiqua" w:eastAsia="Times New Roman" w:hAnsi="Book Antiqua" w:cs="Times New Roman"/>
              <w:i/>
              <w:lang w:eastAsia="tr-TR"/>
            </w:rPr>
            <w:t>Mutfak</w:t>
          </w:r>
          <w:r>
            <w:rPr>
              <w:rFonts w:ascii="Book Antiqua" w:eastAsia="Times New Roman" w:hAnsi="Book Antiqua" w:cs="Times New Roman"/>
              <w:i/>
              <w:lang w:eastAsia="tr-TR"/>
            </w:rPr>
            <w:t xml:space="preserve"> ve </w:t>
          </w:r>
          <w:r w:rsidRPr="00983BFF">
            <w:rPr>
              <w:rFonts w:ascii="Book Antiqua" w:eastAsia="Times New Roman" w:hAnsi="Book Antiqua" w:cs="Times New Roman"/>
              <w:i/>
              <w:lang w:eastAsia="tr-TR"/>
            </w:rPr>
            <w:t>yemek kültürü</w:t>
          </w:r>
          <w:r w:rsidRPr="00983BFF">
            <w:rPr>
              <w:rFonts w:ascii="Book Antiqua" w:eastAsia="Times New Roman" w:hAnsi="Book Antiqua" w:cs="Times New Roman"/>
              <w:lang w:eastAsia="tr-TR"/>
            </w:rPr>
            <w:t>. İstanbul: Ravza Yayıncılık</w:t>
          </w:r>
        </w:p>
        <w:p w14:paraId="783D1FD2"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Doğan, A. (2018). </w:t>
          </w:r>
          <w:r w:rsidRPr="00F030BD">
            <w:rPr>
              <w:rFonts w:ascii="Book Antiqua" w:eastAsia="Times New Roman" w:hAnsi="Book Antiqua" w:cs="Times New Roman"/>
              <w:i/>
              <w:iCs/>
              <w:lang w:eastAsia="tr-TR"/>
            </w:rPr>
            <w:t xml:space="preserve">Türkçenin </w:t>
          </w:r>
          <w:r>
            <w:rPr>
              <w:rFonts w:ascii="Book Antiqua" w:eastAsia="Times New Roman" w:hAnsi="Book Antiqua" w:cs="Times New Roman"/>
              <w:i/>
              <w:iCs/>
              <w:lang w:eastAsia="tr-TR"/>
            </w:rPr>
            <w:t>s</w:t>
          </w:r>
          <w:r w:rsidRPr="00F030BD">
            <w:rPr>
              <w:rFonts w:ascii="Book Antiqua" w:eastAsia="Times New Roman" w:hAnsi="Book Antiqua" w:cs="Times New Roman"/>
              <w:i/>
              <w:iCs/>
              <w:lang w:eastAsia="tr-TR"/>
            </w:rPr>
            <w:t>özvarlığı</w:t>
          </w:r>
          <w:r w:rsidRPr="00F030BD">
            <w:rPr>
              <w:rFonts w:ascii="Book Antiqua" w:eastAsia="Times New Roman" w:hAnsi="Book Antiqua" w:cs="Times New Roman"/>
              <w:lang w:eastAsia="tr-TR"/>
            </w:rPr>
            <w:t>. Ankara: Bilgi Yayınevi.</w:t>
          </w:r>
        </w:p>
        <w:p w14:paraId="3B511575"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Dokuyan, S. (2013). İkinci dünya savaşı sırasında yaşanan gıda sıkıntısı</w:t>
          </w:r>
          <w:r>
            <w:rPr>
              <w:rFonts w:ascii="Book Antiqua" w:eastAsia="Times New Roman" w:hAnsi="Book Antiqua" w:cs="Times New Roman"/>
              <w:color w:val="000000"/>
              <w:lang w:eastAsia="tr-TR"/>
            </w:rPr>
            <w:t xml:space="preserve"> ve </w:t>
          </w:r>
          <w:r w:rsidRPr="00983BFF">
            <w:rPr>
              <w:rFonts w:ascii="Book Antiqua" w:eastAsia="Times New Roman" w:hAnsi="Book Antiqua" w:cs="Times New Roman"/>
              <w:color w:val="000000"/>
              <w:lang w:eastAsia="tr-TR"/>
            </w:rPr>
            <w:t>ekmek karnesi uygulaması.</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i/>
              <w:iCs/>
              <w:color w:val="000000"/>
              <w:lang w:eastAsia="tr-TR"/>
            </w:rPr>
            <w:t>Journal of Turkish Studies</w:t>
          </w:r>
          <w:r>
            <w:rPr>
              <w:rFonts w:ascii="Book Antiqua" w:eastAsia="Times New Roman" w:hAnsi="Book Antiqua" w:cs="Times New Roman"/>
              <w:i/>
              <w:iCs/>
              <w:color w:val="000000"/>
              <w:lang w:eastAsia="tr-TR"/>
            </w:rPr>
            <w:t xml:space="preserve">, </w:t>
          </w:r>
          <w:r w:rsidRPr="00983BFF">
            <w:rPr>
              <w:rFonts w:ascii="Book Antiqua" w:eastAsia="Times New Roman" w:hAnsi="Book Antiqua" w:cs="Times New Roman"/>
              <w:color w:val="000000"/>
              <w:lang w:eastAsia="tr-TR"/>
            </w:rPr>
            <w:t xml:space="preserve">8(5), 193-210. </w:t>
          </w:r>
        </w:p>
        <w:p w14:paraId="30B0FAE1" w14:textId="20504D69"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Drucker, P., F. (1993). </w:t>
          </w:r>
          <w:r w:rsidRPr="00983BFF">
            <w:rPr>
              <w:rFonts w:ascii="Book Antiqua" w:eastAsia="Times New Roman" w:hAnsi="Book Antiqua" w:cs="Times New Roman"/>
              <w:i/>
              <w:iCs/>
              <w:color w:val="000000"/>
              <w:lang w:eastAsia="tr-TR"/>
            </w:rPr>
            <w:t>Kapitalist ötesi toplum</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B.</w:t>
          </w:r>
          <w:r w:rsidRPr="00983BFF">
            <w:rPr>
              <w:rFonts w:ascii="Book Antiqua" w:eastAsia="Times New Roman" w:hAnsi="Book Antiqua" w:cs="Times New Roman"/>
              <w:color w:val="000000"/>
              <w:lang w:eastAsia="tr-TR"/>
            </w:rPr>
            <w:t xml:space="preserve"> Çorakçı</w:t>
          </w:r>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 xml:space="preserve">Çev.). </w:t>
          </w:r>
          <w:r w:rsidRPr="00983BFF">
            <w:rPr>
              <w:rFonts w:ascii="Book Antiqua" w:eastAsia="Times New Roman" w:hAnsi="Book Antiqua" w:cs="Times New Roman"/>
              <w:color w:val="000000"/>
              <w:lang w:eastAsia="tr-TR"/>
            </w:rPr>
            <w:t>Ankara: İnkılap Kitabevi.</w:t>
          </w:r>
          <w:r w:rsidRPr="00983BFF">
            <w:rPr>
              <w:rFonts w:ascii="Book Antiqua" w:eastAsia="Times New Roman" w:hAnsi="Book Antiqua" w:cs="Times New Roman"/>
              <w:lang w:eastAsia="tr-TR"/>
            </w:rPr>
            <w:t xml:space="preserve"> </w:t>
          </w:r>
        </w:p>
        <w:p w14:paraId="10954742"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color w:val="000000"/>
              <w:lang w:eastAsia="tr-TR"/>
            </w:rPr>
          </w:pPr>
          <w:r w:rsidRPr="00983BFF">
            <w:rPr>
              <w:rFonts w:ascii="Book Antiqua" w:eastAsia="Times New Roman" w:hAnsi="Book Antiqua" w:cs="Times New Roman"/>
              <w:color w:val="000000"/>
              <w:lang w:eastAsia="tr-TR"/>
            </w:rPr>
            <w:t>Ekinci, A.</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Türkmen, R. (2024). Ekmek</w:t>
          </w:r>
          <w:r>
            <w:rPr>
              <w:rFonts w:ascii="Book Antiqua" w:eastAsia="Times New Roman" w:hAnsi="Book Antiqua" w:cs="Times New Roman"/>
              <w:color w:val="000000"/>
              <w:lang w:eastAsia="tr-TR"/>
            </w:rPr>
            <w:t xml:space="preserve"> ve </w:t>
          </w:r>
          <w:r w:rsidRPr="00983BFF">
            <w:rPr>
              <w:rFonts w:ascii="Book Antiqua" w:eastAsia="Times New Roman" w:hAnsi="Book Antiqua" w:cs="Times New Roman"/>
              <w:color w:val="000000"/>
              <w:lang w:eastAsia="tr-TR"/>
            </w:rPr>
            <w:t xml:space="preserve">ekmekçi esnafına dair bir inceleme: Urfa (1822-1918). </w:t>
          </w:r>
          <w:r w:rsidRPr="00983BFF">
            <w:rPr>
              <w:rFonts w:ascii="Book Antiqua" w:eastAsia="Times New Roman" w:hAnsi="Book Antiqua" w:cs="Times New Roman"/>
              <w:i/>
              <w:color w:val="000000"/>
              <w:lang w:eastAsia="tr-TR"/>
            </w:rPr>
            <w:t>Cumhuriyet Üniversitesi Fen-Edebiyat Fakültesi Sosyal Bilimler Dergisi</w:t>
          </w:r>
          <w:r w:rsidRPr="00983BFF">
            <w:rPr>
              <w:rFonts w:ascii="Book Antiqua" w:eastAsia="Times New Roman" w:hAnsi="Book Antiqua" w:cs="Times New Roman"/>
              <w:color w:val="000000"/>
              <w:lang w:eastAsia="tr-TR"/>
            </w:rPr>
            <w:t>, 48(2), 165-177.</w:t>
          </w:r>
        </w:p>
        <w:p w14:paraId="49DB6753"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Erbaş, M. (2006). Yeni bir gıda grubu olarak fonksiyonel gıdalar. </w:t>
          </w:r>
          <w:r w:rsidRPr="00983BFF">
            <w:rPr>
              <w:rFonts w:ascii="Book Antiqua" w:eastAsia="Times New Roman" w:hAnsi="Book Antiqua" w:cs="Times New Roman"/>
              <w:i/>
              <w:iCs/>
              <w:color w:val="000000"/>
              <w:lang w:eastAsia="tr-TR"/>
            </w:rPr>
            <w:t>Gıda Kongresi</w:t>
          </w:r>
          <w:r>
            <w:rPr>
              <w:rFonts w:ascii="Book Antiqua" w:eastAsia="Times New Roman" w:hAnsi="Book Antiqua" w:cs="Times New Roman"/>
              <w:color w:val="000000"/>
              <w:lang w:eastAsia="tr-TR"/>
            </w:rPr>
            <w:t xml:space="preserve"> içinde (s. 24-26). </w:t>
          </w:r>
          <w:r w:rsidRPr="00983BFF">
            <w:rPr>
              <w:rFonts w:ascii="Book Antiqua" w:eastAsia="Times New Roman" w:hAnsi="Book Antiqua" w:cs="Times New Roman"/>
              <w:color w:val="000000"/>
              <w:lang w:eastAsia="tr-TR"/>
            </w:rPr>
            <w:t>Bolu</w:t>
          </w:r>
          <w:r>
            <w:rPr>
              <w:rFonts w:ascii="Book Antiqua" w:eastAsia="Times New Roman" w:hAnsi="Book Antiqua" w:cs="Times New Roman"/>
              <w:lang w:eastAsia="tr-TR"/>
            </w:rPr>
            <w:t xml:space="preserve">. </w:t>
          </w:r>
        </w:p>
        <w:p w14:paraId="0117A569"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color w:val="000000"/>
              <w:lang w:eastAsia="tr-TR"/>
            </w:rPr>
          </w:pPr>
          <w:r w:rsidRPr="00983BFF">
            <w:rPr>
              <w:rFonts w:ascii="Book Antiqua" w:eastAsia="Times New Roman" w:hAnsi="Book Antiqua" w:cs="Times New Roman"/>
              <w:color w:val="000000"/>
              <w:lang w:eastAsia="tr-TR"/>
            </w:rPr>
            <w:lastRenderedPageBreak/>
            <w:t>Erdoğan, G. (2019). Barış Manço</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 xml:space="preserve">nun </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dört kapı</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 xml:space="preserve"> adlı eserinin metinlerarasılık bağlamında incelenmesi. </w:t>
          </w:r>
          <w:r w:rsidRPr="00983BFF">
            <w:rPr>
              <w:rFonts w:ascii="Book Antiqua" w:eastAsia="Times New Roman" w:hAnsi="Book Antiqua" w:cs="Times New Roman"/>
              <w:i/>
              <w:color w:val="000000"/>
              <w:lang w:eastAsia="tr-TR"/>
            </w:rPr>
            <w:t>Asya Studies</w:t>
          </w:r>
          <w:r w:rsidRPr="00983BFF">
            <w:rPr>
              <w:rFonts w:ascii="Book Antiqua" w:eastAsia="Times New Roman" w:hAnsi="Book Antiqua" w:cs="Times New Roman"/>
              <w:color w:val="000000"/>
              <w:lang w:eastAsia="tr-TR"/>
            </w:rPr>
            <w:t xml:space="preserve">, 4(10), 13-24. </w:t>
          </w:r>
        </w:p>
        <w:p w14:paraId="033160D9"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Eren, H. (1999). </w:t>
          </w:r>
          <w:r w:rsidRPr="00F030BD">
            <w:rPr>
              <w:rFonts w:ascii="Book Antiqua" w:hAnsi="Book Antiqua" w:cs="Times Turkish Transcription"/>
              <w:i/>
              <w:iCs/>
            </w:rPr>
            <w:t>Türk dilinin etimolojik sözlüğü</w:t>
          </w:r>
          <w:r w:rsidRPr="00F030BD">
            <w:rPr>
              <w:rFonts w:ascii="Book Antiqua" w:hAnsi="Book Antiqua" w:cs="Times Turkish Transcription"/>
            </w:rPr>
            <w:t>. Ankara: Türk Dil Kurumu Yayınları.</w:t>
          </w:r>
        </w:p>
        <w:p w14:paraId="1C4B6C76"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color w:val="000000"/>
              <w:lang w:eastAsia="tr-TR"/>
            </w:rPr>
          </w:pPr>
          <w:r w:rsidRPr="00983BFF">
            <w:rPr>
              <w:rFonts w:ascii="Book Antiqua" w:eastAsia="Times New Roman" w:hAnsi="Book Antiqua" w:cs="Times New Roman"/>
              <w:color w:val="000000"/>
              <w:lang w:eastAsia="tr-TR"/>
            </w:rPr>
            <w:t>Göçer, A. (2012). Dil-Kültür ilişkisi</w:t>
          </w:r>
          <w:r>
            <w:rPr>
              <w:rFonts w:ascii="Book Antiqua" w:eastAsia="Times New Roman" w:hAnsi="Book Antiqua" w:cs="Times New Roman"/>
              <w:color w:val="000000"/>
              <w:lang w:eastAsia="tr-TR"/>
            </w:rPr>
            <w:t xml:space="preserve"> ve </w:t>
          </w:r>
          <w:r w:rsidRPr="00983BFF">
            <w:rPr>
              <w:rFonts w:ascii="Book Antiqua" w:eastAsia="Times New Roman" w:hAnsi="Book Antiqua" w:cs="Times New Roman"/>
              <w:color w:val="000000"/>
              <w:lang w:eastAsia="tr-TR"/>
            </w:rPr>
            <w:t xml:space="preserve">etkileşimi üzerine. </w:t>
          </w:r>
          <w:r w:rsidRPr="00983BFF">
            <w:rPr>
              <w:rFonts w:ascii="Book Antiqua" w:eastAsia="Times New Roman" w:hAnsi="Book Antiqua" w:cs="Times New Roman"/>
              <w:i/>
              <w:color w:val="000000"/>
              <w:lang w:eastAsia="tr-TR"/>
            </w:rPr>
            <w:t>Türk Dili Dil</w:t>
          </w:r>
          <w:r>
            <w:rPr>
              <w:rFonts w:ascii="Book Antiqua" w:eastAsia="Times New Roman" w:hAnsi="Book Antiqua" w:cs="Times New Roman"/>
              <w:i/>
              <w:color w:val="000000"/>
              <w:lang w:eastAsia="tr-TR"/>
            </w:rPr>
            <w:t xml:space="preserve"> ve </w:t>
          </w:r>
          <w:r w:rsidRPr="00983BFF">
            <w:rPr>
              <w:rFonts w:ascii="Book Antiqua" w:eastAsia="Times New Roman" w:hAnsi="Book Antiqua" w:cs="Times New Roman"/>
              <w:i/>
              <w:color w:val="000000"/>
              <w:lang w:eastAsia="tr-TR"/>
            </w:rPr>
            <w:t>Edebiyat Dergisi</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 xml:space="preserve">729, </w:t>
          </w:r>
          <w:r w:rsidRPr="00983BFF">
            <w:rPr>
              <w:rFonts w:ascii="Book Antiqua" w:eastAsia="Times New Roman" w:hAnsi="Book Antiqua" w:cs="Times New Roman"/>
              <w:color w:val="000000"/>
              <w:lang w:eastAsia="tr-TR"/>
            </w:rPr>
            <w:t>50-57.</w:t>
          </w:r>
        </w:p>
        <w:p w14:paraId="148CB580"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Gülensoy, T. (2011). </w:t>
          </w:r>
          <w:r w:rsidRPr="00F030BD">
            <w:rPr>
              <w:rFonts w:ascii="Book Antiqua" w:hAnsi="Book Antiqua" w:cs="Times Turkish Transcription"/>
              <w:i/>
              <w:iCs/>
            </w:rPr>
            <w:t>Türkiye Türkçesindeki Türkçe sözcüklerin köken bilgisi sözlüğü</w:t>
          </w:r>
          <w:r w:rsidRPr="00F030BD">
            <w:rPr>
              <w:rFonts w:ascii="Book Antiqua" w:hAnsi="Book Antiqua" w:cs="Times Turkish Transcription"/>
            </w:rPr>
            <w:t>, C. I-II. Ankara: Türk Dil Kurumu Yayınları.</w:t>
          </w:r>
        </w:p>
        <w:p w14:paraId="751B9FAD" w14:textId="69296DD4"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Gürün Kaymakamlığı. </w:t>
          </w:r>
          <w:r w:rsidRPr="00983BFF">
            <w:rPr>
              <w:rFonts w:ascii="Book Antiqua" w:eastAsia="Times New Roman" w:hAnsi="Book Antiqua" w:cs="Times New Roman"/>
              <w:i/>
              <w:iCs/>
              <w:color w:val="000000"/>
              <w:lang w:eastAsia="tr-TR"/>
            </w:rPr>
            <w:t>Gelenek</w:t>
          </w:r>
          <w:r>
            <w:rPr>
              <w:rFonts w:ascii="Book Antiqua" w:eastAsia="Times New Roman" w:hAnsi="Book Antiqua" w:cs="Times New Roman"/>
              <w:i/>
              <w:iCs/>
              <w:color w:val="000000"/>
              <w:lang w:eastAsia="tr-TR"/>
            </w:rPr>
            <w:t xml:space="preserve"> ve </w:t>
          </w:r>
          <w:r w:rsidRPr="00983BFF">
            <w:rPr>
              <w:rFonts w:ascii="Book Antiqua" w:eastAsia="Times New Roman" w:hAnsi="Book Antiqua" w:cs="Times New Roman"/>
              <w:i/>
              <w:iCs/>
              <w:color w:val="000000"/>
              <w:lang w:eastAsia="tr-TR"/>
            </w:rPr>
            <w:t>görenekler.</w:t>
          </w:r>
          <w:r w:rsidRPr="00983BFF">
            <w:rPr>
              <w:rFonts w:ascii="Book Antiqua" w:eastAsia="Times New Roman" w:hAnsi="Book Antiqua" w:cs="Times New Roman"/>
              <w:color w:val="000000"/>
              <w:lang w:eastAsia="tr-TR"/>
            </w:rPr>
            <w:t xml:space="preserve"> </w:t>
          </w:r>
          <w:hyperlink r:id="rId13" w:tgtFrame="_blank" w:history="1">
            <w:r w:rsidRPr="00983BFF">
              <w:rPr>
                <w:rFonts w:ascii="Book Antiqua" w:eastAsia="Times New Roman" w:hAnsi="Book Antiqua" w:cs="Times New Roman"/>
                <w:color w:val="000000"/>
                <w:lang w:eastAsia="tr-TR"/>
              </w:rPr>
              <w:t>http://www.gurun.gov.tr/gelenek-ve-gorenekler</w:t>
            </w:r>
          </w:hyperlink>
          <w:r w:rsidR="00581DB8">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Erişim tarihi: 20.12.2024].</w:t>
          </w:r>
          <w:r w:rsidRPr="00983BFF">
            <w:rPr>
              <w:rFonts w:ascii="Book Antiqua" w:eastAsia="Times New Roman" w:hAnsi="Book Antiqua" w:cs="Times New Roman"/>
              <w:lang w:eastAsia="tr-TR"/>
            </w:rPr>
            <w:t xml:space="preserve"> </w:t>
          </w:r>
        </w:p>
        <w:p w14:paraId="3FC9A82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İkikat Tümer, E.</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Güneş, N. (2022). Kahramanmaraş ilinde ekmek tüketimi</w:t>
          </w:r>
          <w:r>
            <w:rPr>
              <w:rFonts w:ascii="Book Antiqua" w:eastAsia="Times New Roman" w:hAnsi="Book Antiqua" w:cs="Times New Roman"/>
              <w:color w:val="000000"/>
              <w:lang w:eastAsia="tr-TR"/>
            </w:rPr>
            <w:t xml:space="preserve"> ve </w:t>
          </w:r>
          <w:r w:rsidRPr="00983BFF">
            <w:rPr>
              <w:rFonts w:ascii="Book Antiqua" w:eastAsia="Times New Roman" w:hAnsi="Book Antiqua" w:cs="Times New Roman"/>
              <w:color w:val="000000"/>
              <w:lang w:eastAsia="tr-TR"/>
            </w:rPr>
            <w:t xml:space="preserve">israfı. </w:t>
          </w:r>
          <w:r w:rsidRPr="00983BFF">
            <w:rPr>
              <w:rFonts w:ascii="Book Antiqua" w:eastAsia="Times New Roman" w:hAnsi="Book Antiqua" w:cs="Times New Roman"/>
              <w:i/>
              <w:iCs/>
              <w:color w:val="000000"/>
              <w:lang w:eastAsia="tr-TR"/>
            </w:rPr>
            <w:t>Gaziosmanpasa Journal of Scientific Research</w:t>
          </w:r>
          <w:r w:rsidRPr="00983BFF">
            <w:rPr>
              <w:rFonts w:ascii="Book Antiqua" w:eastAsia="Times New Roman" w:hAnsi="Book Antiqua" w:cs="Times New Roman"/>
              <w:color w:val="000000"/>
              <w:lang w:eastAsia="tr-TR"/>
            </w:rPr>
            <w:t>, 11(3), 30-80.</w:t>
          </w:r>
          <w:r w:rsidRPr="00983BFF">
            <w:rPr>
              <w:rFonts w:ascii="Book Antiqua" w:eastAsia="Times New Roman" w:hAnsi="Book Antiqua" w:cs="Times New Roman"/>
              <w:lang w:eastAsia="tr-TR"/>
            </w:rPr>
            <w:t xml:space="preserve"> </w:t>
          </w:r>
        </w:p>
        <w:p w14:paraId="3645E220" w14:textId="145AAF6E"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İlin, M.</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 xml:space="preserve">Segal, E. (2016). </w:t>
          </w:r>
          <w:r w:rsidRPr="00983BFF">
            <w:rPr>
              <w:rFonts w:ascii="Book Antiqua" w:eastAsia="Times New Roman" w:hAnsi="Book Antiqua" w:cs="Times New Roman"/>
              <w:i/>
              <w:iCs/>
              <w:color w:val="000000"/>
              <w:lang w:eastAsia="tr-TR"/>
            </w:rPr>
            <w:t>İnsan nasıl insan oldu</w:t>
          </w:r>
          <w:r w:rsidRPr="00E31B54">
            <w:rPr>
              <w:rFonts w:ascii="Book Antiqua" w:eastAsia="Times New Roman" w:hAnsi="Book Antiqua" w:cs="Times New Roman"/>
              <w:i/>
              <w:iCs/>
              <w:color w:val="000000"/>
              <w:lang w:eastAsia="tr-TR"/>
            </w:rPr>
            <w:t>?</w:t>
          </w:r>
          <w:r w:rsidRPr="00E31B54">
            <w:rPr>
              <w:rFonts w:ascii="Book Antiqua" w:eastAsia="Times New Roman" w:hAnsi="Book Antiqua" w:cs="Times New Roman"/>
              <w:color w:val="000000"/>
              <w:lang w:eastAsia="tr-TR"/>
            </w:rPr>
            <w:t xml:space="preserve"> </w:t>
          </w:r>
          <w:hyperlink r:id="rId14" w:tgtFrame="_blank" w:history="1">
            <w:r w:rsidRPr="00E31B54">
              <w:rPr>
                <w:rFonts w:ascii="Book Antiqua" w:eastAsia="Times New Roman" w:hAnsi="Book Antiqua" w:cs="Times New Roman"/>
                <w:color w:val="000000"/>
                <w:lang w:eastAsia="tr-TR"/>
              </w:rPr>
              <w:t>A. Zekerya</w:t>
            </w:r>
          </w:hyperlink>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Ç</w:t>
          </w:r>
          <w:r w:rsidR="00581DB8">
            <w:rPr>
              <w:rFonts w:ascii="Book Antiqua" w:eastAsia="Times New Roman" w:hAnsi="Book Antiqua" w:cs="Times New Roman"/>
              <w:color w:val="000000"/>
              <w:lang w:eastAsia="tr-TR"/>
            </w:rPr>
            <w:t>ev</w:t>
          </w:r>
          <w:r>
            <w:rPr>
              <w:rFonts w:ascii="Book Antiqua" w:eastAsia="Times New Roman" w:hAnsi="Book Antiqua" w:cs="Times New Roman"/>
              <w:color w:val="000000"/>
              <w:lang w:eastAsia="tr-TR"/>
            </w:rPr>
            <w:t>.</w:t>
          </w:r>
          <w:r w:rsidRPr="00E31B54">
            <w:rPr>
              <w:rFonts w:ascii="Book Antiqua" w:eastAsia="Times New Roman" w:hAnsi="Book Antiqua" w:cs="Times New Roman"/>
              <w:color w:val="000000"/>
              <w:lang w:eastAsia="tr-TR"/>
            </w:rPr>
            <w:t>). Ankara</w:t>
          </w:r>
          <w:r w:rsidRPr="00983BFF">
            <w:rPr>
              <w:rFonts w:ascii="Book Antiqua" w:eastAsia="Times New Roman" w:hAnsi="Book Antiqua" w:cs="Times New Roman"/>
              <w:color w:val="000000"/>
              <w:lang w:eastAsia="tr-TR"/>
            </w:rPr>
            <w:t>: Say Yayınları.</w:t>
          </w:r>
          <w:r w:rsidRPr="00983BFF">
            <w:rPr>
              <w:rFonts w:ascii="Book Antiqua" w:eastAsia="Times New Roman" w:hAnsi="Book Antiqua" w:cs="Times New Roman"/>
              <w:lang w:eastAsia="tr-TR"/>
            </w:rPr>
            <w:t xml:space="preserve"> </w:t>
          </w:r>
        </w:p>
        <w:p w14:paraId="3200B14E"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İmamoğlu, M. (2012). Ekmek israfı. </w:t>
          </w:r>
          <w:r w:rsidRPr="00E76359">
            <w:rPr>
              <w:rFonts w:ascii="Book Antiqua" w:eastAsia="Times New Roman" w:hAnsi="Book Antiqua" w:cs="Times New Roman"/>
              <w:i/>
              <w:color w:val="000000"/>
              <w:lang w:eastAsia="tr-TR"/>
            </w:rPr>
            <w:t>Eskişehir Ticaret Borsası Dergisi</w:t>
          </w:r>
          <w:r w:rsidRPr="00983BFF">
            <w:rPr>
              <w:rFonts w:ascii="Book Antiqua" w:eastAsia="Times New Roman" w:hAnsi="Book Antiqua" w:cs="Times New Roman"/>
              <w:color w:val="000000"/>
              <w:lang w:eastAsia="tr-TR"/>
            </w:rPr>
            <w:t xml:space="preserve">, 7(3), 38-39. </w:t>
          </w:r>
        </w:p>
        <w:p w14:paraId="5F9EC258"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Karataş, H. (2018). Evlilik geçiş dönemi geleneklerinde göstergeler: ekmek umma örneği. </w:t>
          </w:r>
          <w:r w:rsidRPr="00983BFF">
            <w:rPr>
              <w:rFonts w:ascii="Book Antiqua" w:eastAsia="Times New Roman" w:hAnsi="Book Antiqua" w:cs="Times New Roman"/>
              <w:i/>
              <w:iCs/>
              <w:color w:val="000000"/>
              <w:lang w:eastAsia="tr-TR"/>
            </w:rPr>
            <w:t>Hacettepe Üniversitesi Türkiyat Araştırmaları</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28, 37-53.</w:t>
          </w:r>
        </w:p>
        <w:p w14:paraId="68928EF8"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Kaya, D. (1997). </w:t>
          </w:r>
          <w:r w:rsidRPr="00E76359">
            <w:rPr>
              <w:rFonts w:ascii="Book Antiqua" w:eastAsia="Times New Roman" w:hAnsi="Book Antiqua" w:cs="Times New Roman"/>
              <w:iCs/>
              <w:color w:val="000000"/>
              <w:lang w:eastAsia="tr-TR"/>
            </w:rPr>
            <w:t>Dualar ve beddualar</w:t>
          </w:r>
          <w:r w:rsidRPr="00E76359">
            <w:rPr>
              <w:rFonts w:ascii="Book Antiqua" w:eastAsia="Times New Roman" w:hAnsi="Book Antiqua" w:cs="Times New Roman"/>
              <w:color w:val="000000"/>
              <w:lang w:eastAsia="tr-TR"/>
            </w:rPr>
            <w:t xml:space="preserve">.  </w:t>
          </w:r>
          <w:r w:rsidRPr="00E76359">
            <w:rPr>
              <w:rFonts w:ascii="Book Antiqua" w:eastAsia="Times New Roman" w:hAnsi="Book Antiqua" w:cs="Times New Roman"/>
              <w:i/>
              <w:color w:val="000000"/>
              <w:lang w:eastAsia="tr-TR"/>
            </w:rPr>
            <w:t>Türklük Bilimi Araştırmaları</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4, 99-121.</w:t>
          </w:r>
          <w:r w:rsidRPr="00983BFF">
            <w:rPr>
              <w:rFonts w:ascii="Book Antiqua" w:eastAsia="Times New Roman" w:hAnsi="Book Antiqua" w:cs="Times New Roman"/>
              <w:lang w:eastAsia="tr-TR"/>
            </w:rPr>
            <w:t xml:space="preserve"> </w:t>
          </w:r>
        </w:p>
        <w:p w14:paraId="5983BA9A"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Koçyiğit, H. (2012). Kur</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ân açısından bereket kavramının değerlendirilmesi</w:t>
          </w:r>
          <w:r w:rsidRPr="00983BFF">
            <w:rPr>
              <w:rFonts w:ascii="Book Antiqua" w:eastAsia="Times New Roman" w:hAnsi="Book Antiqua" w:cs="Times New Roman"/>
              <w:i/>
              <w:iCs/>
              <w:color w:val="000000"/>
              <w:lang w:eastAsia="tr-TR"/>
            </w:rPr>
            <w:t>, Çukurova Üniversitesi İlahiyat Fakültesi Dergisi</w:t>
          </w:r>
          <w:r>
            <w:rPr>
              <w:rFonts w:ascii="Book Antiqua" w:eastAsia="Times New Roman" w:hAnsi="Book Antiqua" w:cs="Times New Roman"/>
              <w:i/>
              <w:iCs/>
              <w:color w:val="000000"/>
              <w:lang w:eastAsia="tr-TR"/>
            </w:rPr>
            <w:t xml:space="preserve">, </w:t>
          </w:r>
          <w:r w:rsidRPr="00983BFF">
            <w:rPr>
              <w:rFonts w:ascii="Book Antiqua" w:eastAsia="Times New Roman" w:hAnsi="Book Antiqua" w:cs="Times New Roman"/>
              <w:color w:val="000000"/>
              <w:lang w:eastAsia="tr-TR"/>
            </w:rPr>
            <w:t xml:space="preserve">12(1), 147-170. </w:t>
          </w:r>
        </w:p>
        <w:p w14:paraId="2D9A7F1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Pr>
              <w:rFonts w:ascii="Book Antiqua" w:eastAsia="Times New Roman" w:hAnsi="Book Antiqua" w:cs="Times New Roman"/>
              <w:color w:val="000000"/>
              <w:lang w:eastAsia="tr-TR"/>
            </w:rPr>
            <w:t xml:space="preserve">Lupton, D. (2012). </w:t>
          </w:r>
          <w:r w:rsidRPr="00E1072E">
            <w:rPr>
              <w:rFonts w:ascii="Book Antiqua" w:eastAsia="Times New Roman" w:hAnsi="Book Antiqua" w:cs="Times New Roman"/>
              <w:i/>
              <w:iCs/>
              <w:color w:val="000000"/>
              <w:lang w:eastAsia="tr-TR"/>
            </w:rPr>
            <w:t>Digital sociology: An introduction</w:t>
          </w:r>
          <w:r w:rsidRPr="00983BFF">
            <w:rPr>
              <w:rFonts w:ascii="Book Antiqua" w:eastAsia="Times New Roman" w:hAnsi="Book Antiqua" w:cs="Times New Roman"/>
              <w:color w:val="000000"/>
              <w:lang w:eastAsia="tr-TR"/>
            </w:rPr>
            <w:t xml:space="preserve">. </w:t>
          </w:r>
          <w:r w:rsidRPr="00E1072E">
            <w:rPr>
              <w:rFonts w:ascii="Book Antiqua" w:eastAsia="Times New Roman" w:hAnsi="Book Antiqua" w:cs="Times New Roman"/>
              <w:iCs/>
              <w:color w:val="000000"/>
              <w:lang w:eastAsia="tr-TR"/>
            </w:rPr>
            <w:t>Sydney: University of Sydney.</w:t>
          </w:r>
        </w:p>
        <w:p w14:paraId="1B0B34DC" w14:textId="77777777" w:rsidR="00B77BF0" w:rsidRPr="003552C2"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3552C2">
            <w:rPr>
              <w:rFonts w:ascii="Book Antiqua" w:eastAsia="Times New Roman" w:hAnsi="Book Antiqua" w:cs="Times New Roman"/>
              <w:color w:val="000000"/>
              <w:lang w:eastAsia="tr-TR"/>
            </w:rPr>
            <w:t xml:space="preserve">Malatya Haber (2019). </w:t>
          </w:r>
          <w:r w:rsidRPr="003552C2">
            <w:rPr>
              <w:rFonts w:ascii="Book Antiqua" w:eastAsia="Times New Roman" w:hAnsi="Book Antiqua" w:cs="Times New Roman"/>
              <w:i/>
              <w:iCs/>
              <w:color w:val="000000"/>
              <w:lang w:eastAsia="tr-TR"/>
            </w:rPr>
            <w:t>Mor ekmek Malatya</w:t>
          </w:r>
          <w:r>
            <w:rPr>
              <w:rFonts w:ascii="Book Antiqua" w:eastAsia="Times New Roman" w:hAnsi="Book Antiqua" w:cs="Times New Roman"/>
              <w:i/>
              <w:iCs/>
              <w:color w:val="000000"/>
              <w:lang w:eastAsia="tr-TR"/>
            </w:rPr>
            <w:t>’</w:t>
          </w:r>
          <w:r w:rsidRPr="003552C2">
            <w:rPr>
              <w:rFonts w:ascii="Book Antiqua" w:eastAsia="Times New Roman" w:hAnsi="Book Antiqua" w:cs="Times New Roman"/>
              <w:i/>
              <w:iCs/>
              <w:color w:val="000000"/>
              <w:lang w:eastAsia="tr-TR"/>
            </w:rPr>
            <w:t>da üretildi</w:t>
          </w:r>
          <w:r w:rsidRPr="003552C2">
            <w:rPr>
              <w:rFonts w:ascii="Book Antiqua" w:eastAsia="Times New Roman" w:hAnsi="Book Antiqua" w:cs="Times New Roman"/>
              <w:color w:val="000000"/>
              <w:lang w:eastAsia="tr-TR"/>
            </w:rPr>
            <w:t xml:space="preserve">. </w:t>
          </w:r>
          <w:hyperlink r:id="rId15" w:tgtFrame="_blank" w:history="1">
            <w:r w:rsidRPr="003552C2">
              <w:rPr>
                <w:rFonts w:ascii="Book Antiqua" w:eastAsia="Times New Roman" w:hAnsi="Book Antiqua" w:cs="Times New Roman"/>
                <w:color w:val="000000"/>
                <w:lang w:eastAsia="tr-TR"/>
              </w:rPr>
              <w:t>https://malatyahaber.com/haber/mor-ekmek-malatyada-da-uretildi</w:t>
            </w:r>
          </w:hyperlink>
          <w:r>
            <w:rPr>
              <w:rFonts w:ascii="Book Antiqua" w:eastAsia="Times New Roman" w:hAnsi="Book Antiqua" w:cs="Times New Roman"/>
              <w:color w:val="000000"/>
              <w:lang w:eastAsia="tr-TR"/>
            </w:rPr>
            <w:t xml:space="preserve"> </w:t>
          </w:r>
          <w:r w:rsidRPr="003552C2">
            <w:rPr>
              <w:rFonts w:ascii="Book Antiqua" w:eastAsia="Times New Roman" w:hAnsi="Book Antiqua" w:cs="Times New Roman"/>
              <w:color w:val="000000"/>
              <w:lang w:eastAsia="tr-TR"/>
            </w:rPr>
            <w:t>[Erişim tarihi: 28.02.2024].</w:t>
          </w:r>
          <w:r w:rsidRPr="003552C2">
            <w:rPr>
              <w:rFonts w:ascii="Book Antiqua" w:eastAsia="Times New Roman" w:hAnsi="Book Antiqua" w:cs="Times New Roman"/>
              <w:lang w:eastAsia="tr-TR"/>
            </w:rPr>
            <w:t xml:space="preserve"> </w:t>
          </w:r>
        </w:p>
        <w:p w14:paraId="17F78DA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Özçelik, M. (2018). Yugoslavya Krallığı</w:t>
          </w:r>
          <w:r>
            <w:rPr>
              <w:rFonts w:ascii="Book Antiqua" w:eastAsia="Times New Roman" w:hAnsi="Book Antiqua" w:cs="Times New Roman"/>
              <w:lang w:eastAsia="tr-TR"/>
            </w:rPr>
            <w:t>’</w:t>
          </w:r>
          <w:r w:rsidRPr="00983BFF">
            <w:rPr>
              <w:rFonts w:ascii="Book Antiqua" w:eastAsia="Times New Roman" w:hAnsi="Book Antiqua" w:cs="Times New Roman"/>
              <w:lang w:eastAsia="tr-TR"/>
            </w:rPr>
            <w:t>nın yıkılmasında iç</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dış siyasetin etkisi (1929-1941). </w:t>
          </w:r>
          <w:r w:rsidRPr="00983BFF">
            <w:rPr>
              <w:rFonts w:ascii="Book Antiqua" w:eastAsia="Times New Roman" w:hAnsi="Book Antiqua" w:cs="Times New Roman"/>
              <w:i/>
              <w:lang w:eastAsia="tr-TR"/>
            </w:rPr>
            <w:t>Ağrı İbrahim Çeçen Üniversitesi Sosyal Bilimler Enstitüsü Dergisi</w:t>
          </w:r>
          <w:r w:rsidRPr="00983BFF">
            <w:rPr>
              <w:rFonts w:ascii="Book Antiqua" w:eastAsia="Times New Roman" w:hAnsi="Book Antiqua" w:cs="Times New Roman"/>
              <w:lang w:eastAsia="tr-TR"/>
            </w:rPr>
            <w:t>, 4(1), 25-60.</w:t>
          </w:r>
        </w:p>
        <w:p w14:paraId="634183E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Özgen, M. (2022). Ankara Elmadağ ilçesinde </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tirit</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 xml:space="preserve"> geleneği. </w:t>
          </w:r>
          <w:r w:rsidRPr="00983BFF">
            <w:rPr>
              <w:rFonts w:ascii="Book Antiqua" w:eastAsia="Times New Roman" w:hAnsi="Book Antiqua" w:cs="Times New Roman"/>
              <w:i/>
              <w:iCs/>
              <w:color w:val="000000"/>
              <w:lang w:eastAsia="tr-TR"/>
            </w:rPr>
            <w:t>Motif Akademi Halkbilimi Dergisi,</w:t>
          </w:r>
          <w:r w:rsidRPr="00983BFF">
            <w:rPr>
              <w:rFonts w:ascii="Book Antiqua" w:eastAsia="Times New Roman" w:hAnsi="Book Antiqua" w:cs="Times New Roman"/>
              <w:color w:val="000000"/>
              <w:lang w:eastAsia="tr-TR"/>
            </w:rPr>
            <w:t xml:space="preserve"> 15(39), 754-778. </w:t>
          </w:r>
        </w:p>
        <w:p w14:paraId="636F118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Sağır, A. (2012). Bir yemek sosy</w:t>
          </w:r>
          <w:r>
            <w:rPr>
              <w:rFonts w:ascii="Book Antiqua" w:eastAsia="Times New Roman" w:hAnsi="Book Antiqua" w:cs="Times New Roman"/>
              <w:lang w:eastAsia="tr-TR"/>
            </w:rPr>
            <w:t>olojisi denemesi örneği olarak T</w:t>
          </w:r>
          <w:r w:rsidRPr="00983BFF">
            <w:rPr>
              <w:rFonts w:ascii="Book Antiqua" w:eastAsia="Times New Roman" w:hAnsi="Book Antiqua" w:cs="Times New Roman"/>
              <w:lang w:eastAsia="tr-TR"/>
            </w:rPr>
            <w:t xml:space="preserve">okat mutfağı. </w:t>
          </w:r>
          <w:r w:rsidRPr="00983BFF">
            <w:rPr>
              <w:rFonts w:ascii="Book Antiqua" w:eastAsia="Times New Roman" w:hAnsi="Book Antiqua" w:cs="Times New Roman"/>
              <w:i/>
              <w:lang w:eastAsia="tr-TR"/>
            </w:rPr>
            <w:t>Journal of Turkish Studies</w:t>
          </w:r>
          <w:r>
            <w:rPr>
              <w:rFonts w:ascii="Book Antiqua" w:eastAsia="Times New Roman" w:hAnsi="Book Antiqua" w:cs="Times New Roman"/>
              <w:lang w:eastAsia="tr-TR"/>
            </w:rPr>
            <w:t xml:space="preserve">, 7(4), </w:t>
          </w:r>
          <w:r w:rsidRPr="00983BFF">
            <w:rPr>
              <w:rFonts w:ascii="Book Antiqua" w:eastAsia="Times New Roman" w:hAnsi="Book Antiqua" w:cs="Times New Roman"/>
              <w:lang w:eastAsia="tr-TR"/>
            </w:rPr>
            <w:t>2675-2695</w:t>
          </w:r>
          <w:r>
            <w:rPr>
              <w:rFonts w:ascii="Book Antiqua" w:eastAsia="Times New Roman" w:hAnsi="Book Antiqua" w:cs="Times New Roman"/>
              <w:lang w:eastAsia="tr-TR"/>
            </w:rPr>
            <w:t>.</w:t>
          </w:r>
        </w:p>
        <w:p w14:paraId="37017B75"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Soylu</w:t>
          </w:r>
          <w:r>
            <w:rPr>
              <w:rFonts w:ascii="Book Antiqua" w:eastAsia="Times New Roman" w:hAnsi="Book Antiqua" w:cs="Times New Roman"/>
              <w:lang w:eastAsia="tr-TR"/>
            </w:rPr>
            <w:t xml:space="preserve">, M., İnanç, N., Başmısırlı, E. &amp; </w:t>
          </w:r>
          <w:r w:rsidRPr="00983BFF">
            <w:rPr>
              <w:rFonts w:ascii="Book Antiqua" w:eastAsia="Times New Roman" w:hAnsi="Book Antiqua" w:cs="Times New Roman"/>
              <w:lang w:eastAsia="tr-TR"/>
            </w:rPr>
            <w:t>Yaşar, Y. (2019). Tam buğday ekmeği tüketenlerde kronik hastaliklarin saptanması</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tüketicilerin bilgi düzeyleri: Kayseri Örneği</w:t>
          </w:r>
          <w:r w:rsidRPr="00983BFF">
            <w:rPr>
              <w:rFonts w:ascii="Book Antiqua" w:eastAsia="Times New Roman" w:hAnsi="Book Antiqua" w:cs="Times New Roman"/>
              <w:i/>
              <w:iCs/>
              <w:lang w:eastAsia="tr-TR"/>
            </w:rPr>
            <w:t>. Sağlık Bilimleri Dergisi</w:t>
          </w:r>
          <w:r w:rsidRPr="00983BFF">
            <w:rPr>
              <w:rFonts w:ascii="Book Antiqua" w:eastAsia="Times New Roman" w:hAnsi="Book Antiqua" w:cs="Times New Roman"/>
              <w:lang w:eastAsia="tr-TR"/>
            </w:rPr>
            <w:t xml:space="preserve">, 28(2), 52-56. </w:t>
          </w:r>
        </w:p>
        <w:p w14:paraId="4EEA0F8B"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Şanlıer N. (2012). Tam tahıl ürünleri</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sağlık üzerine etkileri. </w:t>
          </w:r>
          <w:r w:rsidRPr="00E1072E">
            <w:rPr>
              <w:rFonts w:ascii="Book Antiqua" w:eastAsia="Times New Roman" w:hAnsi="Book Antiqua" w:cs="Times New Roman"/>
              <w:lang w:eastAsia="tr-TR"/>
            </w:rPr>
            <w:t>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K</w:t>
          </w:r>
          <w:r>
            <w:rPr>
              <w:rFonts w:ascii="Book Antiqua" w:eastAsia="Times New Roman" w:hAnsi="Book Antiqua" w:cs="Times New Roman"/>
              <w:lang w:eastAsia="tr-TR"/>
            </w:rPr>
            <w:t>öksel</w:t>
          </w:r>
          <w:r w:rsidRPr="00E1072E">
            <w:rPr>
              <w:rFonts w:ascii="Book Antiqua" w:eastAsia="Times New Roman" w:hAnsi="Book Antiqua" w:cs="Times New Roman"/>
              <w:lang w:eastAsia="tr-TR"/>
            </w:rPr>
            <w:t xml:space="preserve"> &amp;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w:t>
          </w:r>
          <w:r>
            <w:rPr>
              <w:rFonts w:ascii="Book Antiqua" w:eastAsia="Times New Roman" w:hAnsi="Book Antiqua" w:cs="Times New Roman"/>
              <w:lang w:eastAsia="tr-TR"/>
            </w:rPr>
            <w:t>Kaya (Ed.),</w:t>
          </w:r>
          <w:r w:rsidRPr="00E1072E">
            <w:rPr>
              <w:rFonts w:ascii="Book Antiqua" w:eastAsia="Times New Roman" w:hAnsi="Book Antiqua" w:cs="Times New Roman"/>
              <w:i/>
              <w:iCs/>
              <w:lang w:eastAsia="tr-TR"/>
            </w:rPr>
            <w:t xml:space="preserve"> </w:t>
          </w:r>
          <w:r w:rsidRPr="00983BFF">
            <w:rPr>
              <w:rFonts w:ascii="Book Antiqua" w:eastAsia="Times New Roman" w:hAnsi="Book Antiqua" w:cs="Times New Roman"/>
              <w:i/>
              <w:iCs/>
              <w:lang w:eastAsia="tr-TR"/>
            </w:rPr>
            <w:t>Tam Buğday Ekmeği Yaygınlaştırma Sempozyumu</w:t>
          </w:r>
          <w:r>
            <w:rPr>
              <w:rFonts w:ascii="Book Antiqua" w:eastAsia="Times New Roman" w:hAnsi="Book Antiqua" w:cs="Times New Roman"/>
              <w:lang w:eastAsia="tr-TR"/>
            </w:rPr>
            <w:t xml:space="preserve"> içinde (s. 48-54), </w:t>
          </w:r>
          <w:r w:rsidRPr="00983BFF">
            <w:rPr>
              <w:rFonts w:ascii="Book Antiqua" w:eastAsia="Times New Roman" w:hAnsi="Book Antiqua" w:cs="Times New Roman"/>
              <w:lang w:eastAsia="tr-TR"/>
            </w:rPr>
            <w:t>Ankara</w:t>
          </w:r>
          <w:r>
            <w:rPr>
              <w:rFonts w:ascii="Book Antiqua" w:eastAsia="Times New Roman" w:hAnsi="Book Antiqua" w:cs="Times New Roman"/>
              <w:lang w:eastAsia="tr-TR"/>
            </w:rPr>
            <w:t xml:space="preserve">: </w:t>
          </w:r>
          <w:r w:rsidRPr="00E1072E">
            <w:rPr>
              <w:rFonts w:ascii="Book Antiqua" w:eastAsia="Times New Roman" w:hAnsi="Book Antiqua" w:cs="Times New Roman"/>
              <w:lang w:eastAsia="tr-TR"/>
            </w:rPr>
            <w:t>Endüstriyel Fırıncılar Birliği Yayın</w:t>
          </w:r>
          <w:r>
            <w:rPr>
              <w:rFonts w:ascii="Book Antiqua" w:eastAsia="Times New Roman" w:hAnsi="Book Antiqua" w:cs="Times New Roman"/>
              <w:lang w:eastAsia="tr-TR"/>
            </w:rPr>
            <w:t>ları.</w:t>
          </w:r>
        </w:p>
        <w:p w14:paraId="046331C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Şenel, A., (2006). </w:t>
          </w:r>
          <w:r w:rsidRPr="00983BFF">
            <w:rPr>
              <w:rFonts w:ascii="Book Antiqua" w:eastAsia="Times New Roman" w:hAnsi="Book Antiqua" w:cs="Times New Roman"/>
              <w:i/>
              <w:iCs/>
              <w:color w:val="000000"/>
              <w:lang w:eastAsia="tr-TR"/>
            </w:rPr>
            <w:t>İnsanlık tarihi: kemirgenlerden sömürgenlere</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Ankara: İmge Kitabevi.</w:t>
          </w:r>
          <w:r w:rsidRPr="00983BFF">
            <w:rPr>
              <w:rFonts w:ascii="Book Antiqua" w:eastAsia="Times New Roman" w:hAnsi="Book Antiqua" w:cs="Times New Roman"/>
              <w:lang w:eastAsia="tr-TR"/>
            </w:rPr>
            <w:t xml:space="preserve"> </w:t>
          </w:r>
        </w:p>
        <w:p w14:paraId="6C783597"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Toparlı, R. </w:t>
          </w:r>
          <w:r w:rsidRPr="00F030BD">
            <w:rPr>
              <w:rFonts w:ascii="Book Antiqua" w:eastAsia="Times New Roman" w:hAnsi="Book Antiqua" w:cs="Times New Roman"/>
              <w:color w:val="000000" w:themeColor="text1"/>
              <w:lang w:eastAsia="tr-TR"/>
            </w:rPr>
            <w:t>&amp; Argunşah</w:t>
          </w:r>
          <w:r w:rsidRPr="00F030BD">
            <w:rPr>
              <w:rFonts w:ascii="Book Antiqua" w:eastAsia="Times New Roman" w:hAnsi="Book Antiqua" w:cs="Times New Roman"/>
              <w:lang w:eastAsia="tr-TR"/>
            </w:rPr>
            <w:t xml:space="preserve">, M. (2014). </w:t>
          </w:r>
          <w:r w:rsidRPr="00F030BD">
            <w:rPr>
              <w:rFonts w:ascii="Book Antiqua" w:eastAsia="Times New Roman" w:hAnsi="Book Antiqua" w:cs="Times New Roman"/>
              <w:i/>
              <w:iCs/>
              <w:lang w:eastAsia="tr-TR"/>
            </w:rPr>
            <w:t>Mu</w:t>
          </w:r>
          <w:r>
            <w:rPr>
              <w:rFonts w:ascii="Book Antiqua" w:eastAsia="Times New Roman" w:hAnsi="Book Antiqua" w:cs="Times New Roman"/>
              <w:i/>
              <w:iCs/>
              <w:lang w:eastAsia="tr-TR"/>
            </w:rPr>
            <w:t>’</w:t>
          </w:r>
          <w:r w:rsidRPr="00F030BD">
            <w:rPr>
              <w:rFonts w:ascii="Book Antiqua" w:eastAsia="Times New Roman" w:hAnsi="Book Antiqua" w:cs="Times New Roman"/>
              <w:i/>
              <w:iCs/>
              <w:lang w:eastAsia="tr-TR"/>
            </w:rPr>
            <w:t>înü</w:t>
          </w:r>
          <w:r>
            <w:rPr>
              <w:rFonts w:ascii="Book Antiqua" w:eastAsia="Times New Roman" w:hAnsi="Book Antiqua" w:cs="Times New Roman"/>
              <w:i/>
              <w:iCs/>
              <w:lang w:eastAsia="tr-TR"/>
            </w:rPr>
            <w:t>’</w:t>
          </w:r>
          <w:r w:rsidRPr="00F030BD">
            <w:rPr>
              <w:rFonts w:ascii="Book Antiqua" w:eastAsia="Times New Roman" w:hAnsi="Book Antiqua" w:cs="Times New Roman"/>
              <w:i/>
              <w:iCs/>
              <w:lang w:eastAsia="tr-TR"/>
            </w:rPr>
            <w:t>l-</w:t>
          </w:r>
          <w:r>
            <w:rPr>
              <w:rFonts w:ascii="Book Antiqua" w:eastAsia="Times New Roman" w:hAnsi="Book Antiqua" w:cs="Times New Roman"/>
              <w:i/>
              <w:iCs/>
              <w:lang w:eastAsia="tr-TR"/>
            </w:rPr>
            <w:t>m</w:t>
          </w:r>
          <w:r w:rsidRPr="00F030BD">
            <w:rPr>
              <w:rFonts w:ascii="Book Antiqua" w:eastAsia="Times New Roman" w:hAnsi="Book Antiqua" w:cs="Times New Roman"/>
              <w:i/>
              <w:iCs/>
              <w:lang w:eastAsia="tr-TR"/>
            </w:rPr>
            <w:t xml:space="preserve">ürîd (inceleme-metin-çeviri-dizin). </w:t>
          </w:r>
          <w:r w:rsidRPr="00F030BD">
            <w:rPr>
              <w:rFonts w:ascii="Book Antiqua" w:eastAsia="Times New Roman" w:hAnsi="Book Antiqua" w:cs="Times New Roman"/>
              <w:lang w:eastAsia="tr-TR"/>
            </w:rPr>
            <w:t>Ankara: Türk Dil Kurumu</w:t>
          </w:r>
        </w:p>
        <w:p w14:paraId="5AACCD74"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 xml:space="preserve">Topuz, E. (2012). </w:t>
          </w:r>
          <w:r w:rsidRPr="00983BFF">
            <w:rPr>
              <w:rFonts w:ascii="Book Antiqua" w:eastAsia="Times New Roman" w:hAnsi="Book Antiqua" w:cs="Times New Roman"/>
              <w:i/>
              <w:lang w:eastAsia="tr-TR"/>
            </w:rPr>
            <w:t>Edebiyat</w:t>
          </w:r>
          <w:r>
            <w:rPr>
              <w:rFonts w:ascii="Book Antiqua" w:eastAsia="Times New Roman" w:hAnsi="Book Antiqua" w:cs="Times New Roman"/>
              <w:i/>
              <w:lang w:eastAsia="tr-TR"/>
            </w:rPr>
            <w:t xml:space="preserve"> ve </w:t>
          </w:r>
          <w:r w:rsidRPr="00983BFF">
            <w:rPr>
              <w:rFonts w:ascii="Book Antiqua" w:eastAsia="Times New Roman" w:hAnsi="Book Antiqua" w:cs="Times New Roman"/>
              <w:i/>
              <w:lang w:eastAsia="tr-TR"/>
            </w:rPr>
            <w:t>yemek: bir kronotop olarak yemek</w:t>
          </w:r>
          <w:r w:rsidRPr="00983BFF">
            <w:rPr>
              <w:rFonts w:ascii="Book Antiqua" w:eastAsia="Times New Roman" w:hAnsi="Book Antiqua" w:cs="Times New Roman"/>
              <w:lang w:eastAsia="tr-TR"/>
            </w:rPr>
            <w:t xml:space="preserve">. </w:t>
          </w:r>
          <w:r w:rsidRPr="003D2B68">
            <w:rPr>
              <w:rFonts w:ascii="Book Antiqua" w:hAnsi="Book Antiqua" w:cs="Times New Roman"/>
            </w:rPr>
            <w:t>[</w:t>
          </w:r>
          <w:r>
            <w:rPr>
              <w:rFonts w:ascii="Book Antiqua" w:eastAsia="Times New Roman" w:hAnsi="Book Antiqua" w:cs="Times New Roman"/>
              <w:lang w:eastAsia="tr-TR"/>
            </w:rPr>
            <w:t xml:space="preserve">Yüksek lisans </w:t>
          </w:r>
          <w:r w:rsidRPr="003D2B68">
            <w:rPr>
              <w:rFonts w:ascii="Book Antiqua" w:hAnsi="Book Antiqua" w:cs="Times New Roman"/>
            </w:rPr>
            <w:t xml:space="preserve">Tezi]. </w:t>
          </w:r>
          <w:r>
            <w:rPr>
              <w:rFonts w:ascii="Book Antiqua" w:hAnsi="Book Antiqua" w:cs="Times New Roman"/>
            </w:rPr>
            <w:t xml:space="preserve">İstanbul: </w:t>
          </w:r>
          <w:r>
            <w:rPr>
              <w:rFonts w:ascii="Book Antiqua" w:eastAsia="Times New Roman" w:hAnsi="Book Antiqua" w:cs="Times New Roman"/>
              <w:lang w:eastAsia="tr-TR"/>
            </w:rPr>
            <w:t xml:space="preserve">Yeditepe Üniversitesi. </w:t>
          </w:r>
        </w:p>
        <w:p w14:paraId="3252AEB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 xml:space="preserve">Tuğcu, K. (2019). </w:t>
          </w:r>
          <w:r w:rsidRPr="00983BFF">
            <w:rPr>
              <w:rFonts w:ascii="Book Antiqua" w:eastAsia="Times New Roman" w:hAnsi="Book Antiqua" w:cs="Times New Roman"/>
              <w:i/>
              <w:lang w:eastAsia="tr-TR"/>
            </w:rPr>
            <w:t>Ekmek parası</w:t>
          </w:r>
          <w:r w:rsidRPr="00983BFF">
            <w:rPr>
              <w:rFonts w:ascii="Book Antiqua" w:eastAsia="Times New Roman" w:hAnsi="Book Antiqua" w:cs="Times New Roman"/>
              <w:lang w:eastAsia="tr-TR"/>
            </w:rPr>
            <w:t>. Uçan At Yayınları.</w:t>
          </w:r>
        </w:p>
        <w:p w14:paraId="29045DB8"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lastRenderedPageBreak/>
            <w:t>Utanır Karaduman, A., (2023). Sosyolojik bir olgu olarak yemek; yemek</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toplumsal anlamı, </w:t>
          </w:r>
          <w:r w:rsidRPr="00983BFF">
            <w:rPr>
              <w:rFonts w:ascii="Book Antiqua" w:eastAsia="Times New Roman" w:hAnsi="Book Antiqua" w:cs="Times New Roman"/>
              <w:i/>
              <w:lang w:eastAsia="tr-TR"/>
            </w:rPr>
            <w:t>Asia Minor Studies</w:t>
          </w:r>
          <w:r w:rsidRPr="00983BFF">
            <w:rPr>
              <w:rFonts w:ascii="Book Antiqua" w:eastAsia="Times New Roman" w:hAnsi="Book Antiqua" w:cs="Times New Roman"/>
              <w:lang w:eastAsia="tr-TR"/>
            </w:rPr>
            <w:t>, 11(1), 107-115.</w:t>
          </w:r>
        </w:p>
        <w:p w14:paraId="278C3622" w14:textId="77777777" w:rsidR="00B77BF0"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Ünlü, S. (2012). </w:t>
          </w:r>
          <w:r w:rsidRPr="00F030BD">
            <w:rPr>
              <w:rFonts w:ascii="Book Antiqua" w:eastAsia="Times New Roman" w:hAnsi="Book Antiqua" w:cs="Times New Roman"/>
              <w:i/>
              <w:iCs/>
              <w:lang w:eastAsia="tr-TR"/>
            </w:rPr>
            <w:t>Harezm Altın Ordu Türkçesi sözlüğü</w:t>
          </w:r>
          <w:r w:rsidRPr="00F030BD">
            <w:rPr>
              <w:rFonts w:ascii="Book Antiqua" w:eastAsia="Times New Roman" w:hAnsi="Book Antiqua" w:cs="Times New Roman"/>
              <w:lang w:eastAsia="tr-TR"/>
            </w:rPr>
            <w:t>. Konya: Eğitim Yayınevi.</w:t>
          </w:r>
        </w:p>
        <w:p w14:paraId="49058B78" w14:textId="77777777" w:rsidR="00B77BF0" w:rsidRPr="001A6DB0" w:rsidRDefault="00B77BF0" w:rsidP="00B77BF0">
          <w:pPr>
            <w:spacing w:before="120" w:after="0" w:line="240" w:lineRule="auto"/>
            <w:ind w:left="709" w:hanging="709"/>
            <w:jc w:val="both"/>
            <w:rPr>
              <w:rFonts w:ascii="Book Antiqua" w:eastAsia="Times New Roman" w:hAnsi="Book Antiqua" w:cs="Times New Roman"/>
              <w:lang w:eastAsia="tr-TR"/>
            </w:rPr>
          </w:pPr>
          <w:r w:rsidRPr="001A6DB0">
            <w:rPr>
              <w:rFonts w:ascii="Book Antiqua" w:eastAsia="Times New Roman" w:hAnsi="Book Antiqua" w:cs="Times New Roman"/>
              <w:lang w:eastAsia="tr-TR"/>
            </w:rPr>
            <w:t xml:space="preserve">Yavuz, O., &amp; Küçükballı, F. N. (2017). </w:t>
          </w:r>
          <w:r w:rsidRPr="00252CCC">
            <w:rPr>
              <w:rFonts w:ascii="Book Antiqua" w:eastAsia="Times New Roman" w:hAnsi="Book Antiqua" w:cs="Times New Roman"/>
              <w:lang w:eastAsia="tr-TR"/>
            </w:rPr>
            <w:t>Erzurumlu Darîr’in sîretü’n-nebî adlı eserinden eski Anadolu Türkçesinin söz varlığına katkılar</w:t>
          </w:r>
          <w:r w:rsidRPr="001A6DB0">
            <w:rPr>
              <w:rFonts w:ascii="Book Antiqua" w:eastAsia="Times New Roman" w:hAnsi="Book Antiqua" w:cs="Times New Roman"/>
              <w:lang w:eastAsia="tr-TR"/>
            </w:rPr>
            <w:t>. </w:t>
          </w:r>
          <w:r w:rsidRPr="00252CCC">
            <w:rPr>
              <w:rFonts w:ascii="Book Antiqua" w:eastAsia="Times New Roman" w:hAnsi="Book Antiqua" w:cs="Times New Roman"/>
              <w:i/>
              <w:iCs/>
              <w:lang w:eastAsia="tr-TR"/>
            </w:rPr>
            <w:t>Selçuk Üniversitesi Edebiyat Fakültesi Dergisi</w:t>
          </w:r>
          <w:r w:rsidRPr="001A6DB0">
            <w:rPr>
              <w:rFonts w:ascii="Book Antiqua" w:eastAsia="Times New Roman" w:hAnsi="Book Antiqua" w:cs="Times New Roman"/>
              <w:lang w:eastAsia="tr-TR"/>
            </w:rPr>
            <w:t>, 38, 353-380.</w:t>
          </w:r>
        </w:p>
        <w:p w14:paraId="708A97EE" w14:textId="77777777" w:rsidR="00B77BF0" w:rsidRPr="00983BFF" w:rsidRDefault="00B77BF0" w:rsidP="00B77BF0">
          <w:pPr>
            <w:shd w:val="clear" w:color="auto" w:fill="FFFFFF"/>
            <w:spacing w:before="120" w:after="0" w:line="240" w:lineRule="auto"/>
            <w:ind w:left="709" w:hanging="709"/>
            <w:jc w:val="both"/>
            <w:rPr>
              <w:rFonts w:ascii="Book Antiqua" w:hAnsi="Book Antiqua"/>
            </w:rPr>
          </w:pPr>
          <w:bookmarkStart w:id="3" w:name="_Hlk193365166"/>
          <w:r w:rsidRPr="00983BFF">
            <w:rPr>
              <w:rFonts w:ascii="Book Antiqua" w:eastAsia="Times New Roman" w:hAnsi="Book Antiqua" w:cs="Times New Roman"/>
              <w:lang w:eastAsia="tr-TR"/>
            </w:rPr>
            <w:t>Yetkin, İ. (2012). Tam buğday ekmeği, gastrointestinal flora, diabet</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obezite</w:t>
          </w:r>
          <w:r w:rsidRPr="00E1072E">
            <w:rPr>
              <w:rFonts w:ascii="Book Antiqua" w:eastAsia="Times New Roman" w:hAnsi="Book Antiqua" w:cs="Times New Roman"/>
              <w:lang w:eastAsia="tr-TR"/>
            </w:rPr>
            <w:t>.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K</w:t>
          </w:r>
          <w:r>
            <w:rPr>
              <w:rFonts w:ascii="Book Antiqua" w:eastAsia="Times New Roman" w:hAnsi="Book Antiqua" w:cs="Times New Roman"/>
              <w:lang w:eastAsia="tr-TR"/>
            </w:rPr>
            <w:t>öksel</w:t>
          </w:r>
          <w:r w:rsidRPr="00E1072E">
            <w:rPr>
              <w:rFonts w:ascii="Book Antiqua" w:eastAsia="Times New Roman" w:hAnsi="Book Antiqua" w:cs="Times New Roman"/>
              <w:lang w:eastAsia="tr-TR"/>
            </w:rPr>
            <w:t xml:space="preserve"> &amp;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w:t>
          </w:r>
          <w:r>
            <w:rPr>
              <w:rFonts w:ascii="Book Antiqua" w:eastAsia="Times New Roman" w:hAnsi="Book Antiqua" w:cs="Times New Roman"/>
              <w:lang w:eastAsia="tr-TR"/>
            </w:rPr>
            <w:t>Kaya (Ed.),</w:t>
          </w:r>
          <w:r w:rsidRPr="00E1072E">
            <w:rPr>
              <w:rFonts w:ascii="Book Antiqua" w:eastAsia="Times New Roman" w:hAnsi="Book Antiqua" w:cs="Times New Roman"/>
              <w:i/>
              <w:iCs/>
              <w:lang w:eastAsia="tr-TR"/>
            </w:rPr>
            <w:t xml:space="preserve"> </w:t>
          </w:r>
          <w:r w:rsidRPr="00983BFF">
            <w:rPr>
              <w:rFonts w:ascii="Book Antiqua" w:eastAsia="Times New Roman" w:hAnsi="Book Antiqua" w:cs="Times New Roman"/>
              <w:i/>
              <w:iCs/>
              <w:lang w:eastAsia="tr-TR"/>
            </w:rPr>
            <w:t>Tam Buğday Ekmeği Yaygınlaştırma Sempozyumu</w:t>
          </w:r>
          <w:r>
            <w:rPr>
              <w:rFonts w:ascii="Book Antiqua" w:eastAsia="Times New Roman" w:hAnsi="Book Antiqua" w:cs="Times New Roman"/>
              <w:lang w:eastAsia="tr-TR"/>
            </w:rPr>
            <w:t xml:space="preserve"> içinde (s. </w:t>
          </w:r>
          <w:r w:rsidRPr="00983BFF">
            <w:rPr>
              <w:rFonts w:ascii="Book Antiqua" w:eastAsia="Times New Roman" w:hAnsi="Book Antiqua" w:cs="Times New Roman"/>
              <w:lang w:eastAsia="tr-TR"/>
            </w:rPr>
            <w:t>20-36</w:t>
          </w:r>
          <w:r>
            <w:rPr>
              <w:rFonts w:ascii="Book Antiqua" w:eastAsia="Times New Roman" w:hAnsi="Book Antiqua" w:cs="Times New Roman"/>
              <w:lang w:eastAsia="tr-TR"/>
            </w:rPr>
            <w:t>)</w:t>
          </w:r>
          <w:r w:rsidRPr="00983BFF">
            <w:rPr>
              <w:rFonts w:ascii="Book Antiqua" w:eastAsia="Times New Roman" w:hAnsi="Book Antiqua" w:cs="Times New Roman"/>
              <w:lang w:eastAsia="tr-TR"/>
            </w:rPr>
            <w:t>, Ankara</w:t>
          </w:r>
          <w:r>
            <w:rPr>
              <w:rFonts w:ascii="Book Antiqua" w:eastAsia="Times New Roman" w:hAnsi="Book Antiqua" w:cs="Times New Roman"/>
              <w:lang w:eastAsia="tr-TR"/>
            </w:rPr>
            <w:t xml:space="preserve">: </w:t>
          </w:r>
          <w:r w:rsidRPr="00E1072E">
            <w:rPr>
              <w:rFonts w:ascii="Book Antiqua" w:eastAsia="Times New Roman" w:hAnsi="Book Antiqua" w:cs="Times New Roman"/>
              <w:lang w:eastAsia="tr-TR"/>
            </w:rPr>
            <w:t>Endüstriyel Fırıncılar Birliği Yayın</w:t>
          </w:r>
          <w:r>
            <w:rPr>
              <w:rFonts w:ascii="Book Antiqua" w:eastAsia="Times New Roman" w:hAnsi="Book Antiqua" w:cs="Times New Roman"/>
              <w:lang w:eastAsia="tr-TR"/>
            </w:rPr>
            <w:t>ları.</w:t>
          </w:r>
          <w:bookmarkEnd w:id="3"/>
        </w:p>
        <w:p w14:paraId="0FF37D33" w14:textId="77777777" w:rsidR="00B77BF0"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Yıldırım, A.</w:t>
          </w:r>
          <w:r>
            <w:rPr>
              <w:rFonts w:ascii="Book Antiqua" w:eastAsia="Times New Roman" w:hAnsi="Book Antiqua" w:cs="Times New Roman"/>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lang w:eastAsia="tr-TR"/>
            </w:rPr>
            <w:t xml:space="preserve"> </w:t>
          </w:r>
          <w:r w:rsidRPr="00983BFF">
            <w:rPr>
              <w:rFonts w:ascii="Book Antiqua" w:eastAsia="Times New Roman" w:hAnsi="Book Antiqua" w:cs="Times New Roman"/>
              <w:lang w:eastAsia="tr-TR"/>
            </w:rPr>
            <w:t xml:space="preserve">Şimşek, H. (1999). </w:t>
          </w:r>
          <w:r w:rsidRPr="00E1072E">
            <w:rPr>
              <w:rFonts w:ascii="Book Antiqua" w:eastAsia="Times New Roman" w:hAnsi="Book Antiqua" w:cs="Times New Roman"/>
              <w:i/>
              <w:iCs/>
              <w:lang w:eastAsia="tr-TR"/>
            </w:rPr>
            <w:t>Sosyal bilimlerde nitel araştırma yöntemleri</w:t>
          </w:r>
          <w:r w:rsidRPr="00983BFF">
            <w:rPr>
              <w:rFonts w:ascii="Book Antiqua" w:eastAsia="Times New Roman" w:hAnsi="Book Antiqua" w:cs="Times New Roman"/>
              <w:lang w:eastAsia="tr-TR"/>
            </w:rPr>
            <w:t xml:space="preserve">. </w:t>
          </w:r>
          <w:r>
            <w:rPr>
              <w:rFonts w:ascii="Book Antiqua" w:eastAsia="Times New Roman" w:hAnsi="Book Antiqua" w:cs="Times New Roman"/>
              <w:lang w:eastAsia="tr-TR"/>
            </w:rPr>
            <w:t xml:space="preserve">Ankara: </w:t>
          </w:r>
          <w:r w:rsidRPr="00983BFF">
            <w:rPr>
              <w:rFonts w:ascii="Book Antiqua" w:eastAsia="Times New Roman" w:hAnsi="Book Antiqua" w:cs="Times New Roman"/>
              <w:lang w:eastAsia="tr-TR"/>
            </w:rPr>
            <w:t>Seçkin</w:t>
          </w:r>
          <w:r>
            <w:rPr>
              <w:rFonts w:ascii="Book Antiqua" w:eastAsia="Times New Roman" w:hAnsi="Book Antiqua" w:cs="Times New Roman"/>
              <w:lang w:eastAsia="tr-TR"/>
            </w:rPr>
            <w:t xml:space="preserve"> Yayınları.</w:t>
          </w:r>
        </w:p>
        <w:p w14:paraId="3D2AEA35" w14:textId="52312F0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Yüce, N. (1993). </w:t>
          </w:r>
          <w:r w:rsidRPr="00F030BD">
            <w:rPr>
              <w:rFonts w:ascii="Book Antiqua" w:eastAsia="Times New Roman" w:hAnsi="Book Antiqua" w:cs="Times New Roman"/>
              <w:i/>
              <w:iCs/>
              <w:lang w:eastAsia="tr-TR"/>
            </w:rPr>
            <w:t>Mukâddimetü</w:t>
          </w:r>
          <w:r>
            <w:rPr>
              <w:rFonts w:ascii="Book Antiqua" w:eastAsia="Times New Roman" w:hAnsi="Book Antiqua" w:cs="Times New Roman"/>
              <w:i/>
              <w:iCs/>
              <w:lang w:eastAsia="tr-TR"/>
            </w:rPr>
            <w:t>’</w:t>
          </w:r>
          <w:r w:rsidRPr="00F030BD">
            <w:rPr>
              <w:rFonts w:ascii="Book Antiqua" w:eastAsia="Times New Roman" w:hAnsi="Book Antiqua" w:cs="Times New Roman"/>
              <w:i/>
              <w:iCs/>
              <w:lang w:eastAsia="tr-TR"/>
            </w:rPr>
            <w:t>l edep (giriş-dil özellikleri-metin-indeks)</w:t>
          </w:r>
          <w:r w:rsidRPr="00F030BD">
            <w:rPr>
              <w:rFonts w:ascii="Book Antiqua" w:eastAsia="Times New Roman" w:hAnsi="Book Antiqua" w:cs="Times New Roman"/>
              <w:lang w:eastAsia="tr-TR"/>
            </w:rPr>
            <w:t>. Ankara: Atatürk Kültür, Dil ve Tarih Yüksek Kurumu Türk Dil Kurumu Yayınları</w:t>
          </w:r>
          <w:r>
            <w:rPr>
              <w:rFonts w:ascii="Book Antiqua" w:eastAsia="Times New Roman" w:hAnsi="Book Antiqua" w:cs="Times New Roman"/>
              <w:lang w:eastAsia="tr-TR"/>
            </w:rPr>
            <w:t>.</w:t>
          </w:r>
        </w:p>
        <w:p w14:paraId="0B16CB32"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Yücesan Özdemir, G. (2010). Ekmek</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gül: Güvencesiz çalışan kadınların sağlığı. </w:t>
          </w:r>
          <w:r w:rsidRPr="00983BFF">
            <w:rPr>
              <w:rFonts w:ascii="Book Antiqua" w:eastAsia="Times New Roman" w:hAnsi="Book Antiqua" w:cs="Times New Roman"/>
              <w:i/>
              <w:lang w:eastAsia="tr-TR"/>
            </w:rPr>
            <w:t>Mesleki Sağlık</w:t>
          </w:r>
          <w:r>
            <w:rPr>
              <w:rFonts w:ascii="Book Antiqua" w:eastAsia="Times New Roman" w:hAnsi="Book Antiqua" w:cs="Times New Roman"/>
              <w:i/>
              <w:lang w:eastAsia="tr-TR"/>
            </w:rPr>
            <w:t xml:space="preserve"> ve </w:t>
          </w:r>
          <w:r w:rsidRPr="00983BFF">
            <w:rPr>
              <w:rFonts w:ascii="Book Antiqua" w:eastAsia="Times New Roman" w:hAnsi="Book Antiqua" w:cs="Times New Roman"/>
              <w:i/>
              <w:lang w:eastAsia="tr-TR"/>
            </w:rPr>
            <w:t>Güvenlik Dergisi</w:t>
          </w:r>
          <w:r w:rsidRPr="00983BFF">
            <w:rPr>
              <w:rFonts w:ascii="Book Antiqua" w:eastAsia="Times New Roman" w:hAnsi="Book Antiqua" w:cs="Times New Roman"/>
              <w:lang w:eastAsia="tr-TR"/>
            </w:rPr>
            <w:t xml:space="preserve">, </w:t>
          </w:r>
          <w:r>
            <w:rPr>
              <w:rFonts w:ascii="Book Antiqua" w:eastAsia="Times New Roman" w:hAnsi="Book Antiqua" w:cs="Times New Roman"/>
              <w:lang w:eastAsia="tr-TR"/>
            </w:rPr>
            <w:t xml:space="preserve">10(37), </w:t>
          </w:r>
          <w:r w:rsidRPr="00983BFF">
            <w:rPr>
              <w:rFonts w:ascii="Book Antiqua" w:eastAsia="Times New Roman" w:hAnsi="Book Antiqua" w:cs="Times New Roman"/>
              <w:lang w:eastAsia="tr-TR"/>
            </w:rPr>
            <w:t xml:space="preserve">9-12. </w:t>
          </w:r>
        </w:p>
        <w:p w14:paraId="2692D88A" w14:textId="51551FC4" w:rsidR="006A220B" w:rsidRPr="00C501BC"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bookmarkStart w:id="4" w:name="_Hlk193365333"/>
          <w:r w:rsidRPr="00983BFF">
            <w:rPr>
              <w:rFonts w:ascii="Book Antiqua" w:eastAsia="Times New Roman" w:hAnsi="Book Antiqua" w:cs="Times New Roman"/>
              <w:lang w:eastAsia="tr-TR"/>
            </w:rPr>
            <w:t>Zülfikar, H. (2012). Anlamları, deyimleri</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çeşitleriyle ekmek. </w:t>
          </w:r>
          <w:r w:rsidRPr="00983BFF">
            <w:rPr>
              <w:rFonts w:ascii="Book Antiqua" w:eastAsia="Times New Roman" w:hAnsi="Book Antiqua" w:cs="Times New Roman"/>
              <w:i/>
              <w:iCs/>
              <w:lang w:eastAsia="tr-TR"/>
            </w:rPr>
            <w:t>Türk Dili</w:t>
          </w:r>
          <w:r>
            <w:rPr>
              <w:rFonts w:ascii="Book Antiqua" w:eastAsia="Times New Roman" w:hAnsi="Book Antiqua" w:cs="Times New Roman"/>
              <w:lang w:eastAsia="tr-TR"/>
            </w:rPr>
            <w:t xml:space="preserve">, </w:t>
          </w:r>
          <w:r w:rsidRPr="00983BFF">
            <w:rPr>
              <w:rFonts w:ascii="Book Antiqua" w:eastAsia="Times New Roman" w:hAnsi="Book Antiqua" w:cs="Times New Roman"/>
              <w:lang w:eastAsia="tr-TR"/>
            </w:rPr>
            <w:t>728</w:t>
          </w:r>
          <w:r>
            <w:rPr>
              <w:rFonts w:ascii="Book Antiqua" w:eastAsia="Times New Roman" w:hAnsi="Book Antiqua" w:cs="Times New Roman"/>
              <w:lang w:eastAsia="tr-TR"/>
            </w:rPr>
            <w:t>,</w:t>
          </w:r>
          <w:r w:rsidRPr="00983BFF">
            <w:rPr>
              <w:rFonts w:ascii="Book Antiqua" w:eastAsia="Times New Roman" w:hAnsi="Book Antiqua" w:cs="Times New Roman"/>
              <w:lang w:eastAsia="tr-TR"/>
            </w:rPr>
            <w:t xml:space="preserve"> 12-17.</w:t>
          </w:r>
        </w:p>
        <w:bookmarkEnd w:id="4" w:displacedByCustomXml="next"/>
      </w:sdtContent>
    </w:sdt>
    <w:sectPr w:rsidR="006A220B" w:rsidRPr="00C501BC" w:rsidSect="006B6598">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701" w:header="850" w:footer="283" w:gutter="0"/>
      <w:pgNumType w:start="2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3672" w14:textId="77777777" w:rsidR="009D15A0" w:rsidRDefault="009D15A0" w:rsidP="003E025C">
      <w:pPr>
        <w:spacing w:after="0" w:line="240" w:lineRule="auto"/>
      </w:pPr>
      <w:r>
        <w:separator/>
      </w:r>
    </w:p>
  </w:endnote>
  <w:endnote w:type="continuationSeparator" w:id="0">
    <w:p w14:paraId="24FF574A" w14:textId="77777777" w:rsidR="009D15A0" w:rsidRDefault="009D15A0" w:rsidP="003E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TimesNewRomanPSMT">
    <w:altName w:val="Klee One"/>
    <w:panose1 w:val="00000000000000000000"/>
    <w:charset w:val="00"/>
    <w:family w:val="roman"/>
    <w:notTrueType/>
    <w:pitch w:val="default"/>
  </w:font>
  <w:font w:name="Times Turkish Transcription">
    <w:panose1 w:val="02020603050405020304"/>
    <w:charset w:val="A2"/>
    <w:family w:val="roman"/>
    <w:pitch w:val="variable"/>
    <w:sig w:usb0="20002A87" w:usb1="80000000" w:usb2="00000008"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2A31" w14:textId="0E8A0484" w:rsidR="00FC4E16" w:rsidRDefault="00FC4E16" w:rsidP="00F7344E">
    <w:pPr>
      <w:pStyle w:val="AltBilgi"/>
      <w:tabs>
        <w:tab w:val="clear" w:pos="4536"/>
        <w:tab w:val="clear" w:pos="9072"/>
      </w:tabs>
      <w:spacing w:before="120"/>
      <w:jc w:val="center"/>
      <w:rPr>
        <w:rFonts w:ascii="Book Antiqua" w:hAnsi="Book Antiqua"/>
        <w:b/>
        <w:color w:val="44546A" w:themeColor="text2"/>
        <w:sz w:val="16"/>
        <w:szCs w:val="16"/>
      </w:rPr>
    </w:pPr>
    <w:r w:rsidRPr="00D531CF">
      <w:rPr>
        <w:rFonts w:ascii="Book Antiqua" w:hAnsi="Book Antiqua"/>
        <w:noProof/>
        <w:color w:val="44546A" w:themeColor="text2"/>
        <w:lang w:eastAsia="tr-TR"/>
      </w:rPr>
      <mc:AlternateContent>
        <mc:Choice Requires="wps">
          <w:drawing>
            <wp:anchor distT="0" distB="0" distL="114300" distR="114300" simplePos="0" relativeHeight="251658240" behindDoc="0" locked="0" layoutInCell="1" allowOverlap="1" wp14:anchorId="60AC76CE" wp14:editId="29EB1A2A">
              <wp:simplePos x="0" y="0"/>
              <wp:positionH relativeFrom="margin">
                <wp:align>right</wp:align>
              </wp:positionH>
              <wp:positionV relativeFrom="paragraph">
                <wp:posOffset>9525</wp:posOffset>
              </wp:positionV>
              <wp:extent cx="5577840" cy="0"/>
              <wp:effectExtent l="0" t="0" r="0" b="0"/>
              <wp:wrapNone/>
              <wp:docPr id="10" name="Düz Bağlayıcı 10"/>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5244" id="Düz Bağlayıcı 10"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75pt" to="82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" strokecolor="#bf8f00 [2407]" strokeweight=".5pt">
              <v:stroke joinstyle="miter"/>
              <w10:wrap anchorx="margin"/>
            </v:line>
          </w:pict>
        </mc:Fallback>
      </mc:AlternateContent>
    </w:r>
    <w:r w:rsidRPr="00D531CF">
      <w:rPr>
        <w:rFonts w:ascii="Book Antiqua" w:hAnsi="Book Antiqua"/>
        <w:b/>
        <w:color w:val="44546A" w:themeColor="text2"/>
        <w:sz w:val="16"/>
        <w:szCs w:val="16"/>
      </w:rPr>
      <w:t>Korkut Ata Türkiyat Araştırmaları Dergisi</w:t>
    </w:r>
  </w:p>
  <w:p w14:paraId="62FD2094" w14:textId="77777777" w:rsidR="00F7344E" w:rsidRPr="00F7344E" w:rsidRDefault="00F7344E" w:rsidP="00F7344E">
    <w:pPr>
      <w:pStyle w:val="AltBilgi"/>
      <w:jc w:val="center"/>
      <w:rPr>
        <w:rFonts w:ascii="Book Antiqua" w:hAnsi="Book Antiqua"/>
        <w:b/>
        <w:color w:val="44546A" w:themeColor="text2"/>
        <w:sz w:val="16"/>
        <w:szCs w:val="16"/>
      </w:rPr>
    </w:pPr>
    <w:r w:rsidRPr="00F7344E">
      <w:rPr>
        <w:rFonts w:ascii="Book Antiqua" w:hAnsi="Book Antiqua"/>
        <w:b/>
        <w:color w:val="44546A" w:themeColor="text2"/>
        <w:sz w:val="16"/>
        <w:szCs w:val="16"/>
      </w:rPr>
      <w:t>Uluslararası Dil, Edebiyat, Kültür, Tarih, Sanat ve Eğitim Araştırmaları Dergisi</w:t>
    </w:r>
  </w:p>
  <w:p w14:paraId="2CADD958" w14:textId="23D7B206" w:rsidR="00F7344E" w:rsidRPr="00F7344E" w:rsidRDefault="00F7344E" w:rsidP="00F7344E">
    <w:pPr>
      <w:pStyle w:val="AltBilgi"/>
      <w:tabs>
        <w:tab w:val="clear" w:pos="4536"/>
        <w:tab w:val="clear" w:pos="9072"/>
      </w:tabs>
      <w:jc w:val="center"/>
      <w:rPr>
        <w:rFonts w:ascii="Book Antiqua" w:hAnsi="Book Antiqua"/>
        <w:bCs/>
        <w:i/>
        <w:iCs/>
        <w:color w:val="44546A" w:themeColor="text2"/>
        <w:sz w:val="16"/>
        <w:szCs w:val="16"/>
      </w:rPr>
    </w:pPr>
    <w:r w:rsidRPr="00F7344E">
      <w:rPr>
        <w:rFonts w:ascii="Book Antiqua" w:hAnsi="Book Antiqua"/>
        <w:bCs/>
        <w:i/>
        <w:iCs/>
        <w:color w:val="44546A" w:themeColor="text2"/>
        <w:sz w:val="16"/>
        <w:szCs w:val="16"/>
      </w:rPr>
      <w:t>The Journal of International Language, Literature, Culture, History, Art and Education Research</w:t>
    </w:r>
  </w:p>
  <w:p w14:paraId="650CDA77" w14:textId="4C5525F1" w:rsidR="00FC4E16" w:rsidRDefault="00C47BC1" w:rsidP="00F7344E">
    <w:pPr>
      <w:pStyle w:val="AltBilgi"/>
      <w:jc w:val="center"/>
    </w:pPr>
    <w:r>
      <w:rPr>
        <w:rFonts w:ascii="Book Antiqua" w:hAnsi="Book Antiqua"/>
        <w:i/>
        <w:color w:val="44546A" w:themeColor="text2"/>
        <w:sz w:val="16"/>
        <w:szCs w:val="16"/>
        <w:lang w:val="sq-AL"/>
      </w:rPr>
      <w:t xml:space="preserve">Sayı </w:t>
    </w:r>
    <w:r w:rsidR="00085555">
      <w:rPr>
        <w:rFonts w:ascii="Book Antiqua" w:hAnsi="Book Antiqua"/>
        <w:i/>
        <w:color w:val="44546A" w:themeColor="text2"/>
        <w:sz w:val="16"/>
        <w:szCs w:val="16"/>
        <w:lang w:val="sq-AL"/>
      </w:rPr>
      <w:t>2</w:t>
    </w:r>
    <w:r w:rsidR="006A220B">
      <w:rPr>
        <w:rFonts w:ascii="Book Antiqua" w:hAnsi="Book Antiqua"/>
        <w:i/>
        <w:color w:val="44546A" w:themeColor="text2"/>
        <w:sz w:val="16"/>
        <w:szCs w:val="16"/>
        <w:lang w:val="sq-AL"/>
      </w:rPr>
      <w:t>1</w:t>
    </w:r>
    <w:r>
      <w:rPr>
        <w:rFonts w:ascii="Book Antiqua" w:hAnsi="Book Antiqua"/>
        <w:i/>
        <w:color w:val="44546A" w:themeColor="text2"/>
        <w:sz w:val="16"/>
        <w:szCs w:val="16"/>
        <w:lang w:val="sq-AL"/>
      </w:rPr>
      <w:t xml:space="preserve"> </w:t>
    </w:r>
    <w:r w:rsidR="00EE01B1">
      <w:rPr>
        <w:rFonts w:ascii="Book Antiqua" w:hAnsi="Book Antiqua"/>
        <w:i/>
        <w:color w:val="44546A" w:themeColor="text2"/>
        <w:sz w:val="16"/>
        <w:szCs w:val="16"/>
        <w:lang w:val="sq-AL"/>
      </w:rPr>
      <w:t xml:space="preserve">/ </w:t>
    </w:r>
    <w:r w:rsidR="006A220B">
      <w:rPr>
        <w:rFonts w:ascii="Book Antiqua" w:hAnsi="Book Antiqua"/>
        <w:i/>
        <w:color w:val="44546A" w:themeColor="text2"/>
        <w:sz w:val="16"/>
        <w:szCs w:val="16"/>
        <w:lang w:val="sq-AL"/>
      </w:rPr>
      <w:t>Haziran</w:t>
    </w:r>
    <w:r w:rsidR="00AF34EC">
      <w:rPr>
        <w:rFonts w:ascii="Book Antiqua" w:hAnsi="Book Antiqua"/>
        <w:i/>
        <w:color w:val="44546A" w:themeColor="text2"/>
        <w:sz w:val="16"/>
        <w:szCs w:val="16"/>
        <w:lang w:val="sq-AL"/>
      </w:rPr>
      <w:t xml:space="preserve"> 202</w:t>
    </w:r>
    <w:r w:rsidR="00085555">
      <w:rPr>
        <w:rFonts w:ascii="Book Antiqua" w:hAnsi="Book Antiqua"/>
        <w:i/>
        <w:color w:val="44546A" w:themeColor="text2"/>
        <w:sz w:val="16"/>
        <w:szCs w:val="16"/>
        <w:lang w:val="sq-A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6270" w14:textId="19C9C3B0" w:rsidR="00FC4E16" w:rsidRDefault="00FC4E16" w:rsidP="00845D3C">
    <w:pPr>
      <w:pStyle w:val="AltBilgi"/>
      <w:tabs>
        <w:tab w:val="clear" w:pos="4536"/>
        <w:tab w:val="clear" w:pos="9072"/>
      </w:tabs>
      <w:spacing w:before="120"/>
      <w:jc w:val="center"/>
      <w:rPr>
        <w:rFonts w:ascii="Book Antiqua" w:hAnsi="Book Antiqua"/>
        <w:b/>
        <w:color w:val="44546A" w:themeColor="text2"/>
        <w:sz w:val="16"/>
        <w:szCs w:val="16"/>
      </w:rPr>
    </w:pPr>
    <w:r>
      <w:rPr>
        <w:rFonts w:ascii="Book Antiqua" w:hAnsi="Book Antiqua"/>
        <w:noProof/>
        <w:lang w:eastAsia="tr-TR"/>
      </w:rPr>
      <mc:AlternateContent>
        <mc:Choice Requires="wps">
          <w:drawing>
            <wp:anchor distT="0" distB="0" distL="114300" distR="114300" simplePos="0" relativeHeight="251657216" behindDoc="0" locked="0" layoutInCell="1" allowOverlap="1" wp14:anchorId="2EDE26B9" wp14:editId="6C650695">
              <wp:simplePos x="0" y="0"/>
              <wp:positionH relativeFrom="margin">
                <wp:posOffset>9525</wp:posOffset>
              </wp:positionH>
              <wp:positionV relativeFrom="paragraph">
                <wp:posOffset>-8255</wp:posOffset>
              </wp:positionV>
              <wp:extent cx="5638800" cy="0"/>
              <wp:effectExtent l="0" t="0" r="0" b="0"/>
              <wp:wrapNone/>
              <wp:docPr id="9" name="Düz Bağlayıcı 9"/>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0E4D" id="Düz Bağlayıcı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5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" strokecolor="#bf8f00 [2407]" strokeweight=".5pt">
              <v:stroke joinstyle="miter"/>
              <w10:wrap anchorx="margin"/>
            </v:line>
          </w:pict>
        </mc:Fallback>
      </mc:AlternateContent>
    </w:r>
    <w:r w:rsidRPr="00280EE7">
      <w:rPr>
        <w:rFonts w:ascii="Book Antiqua" w:hAnsi="Book Antiqua"/>
        <w:b/>
        <w:color w:val="44546A" w:themeColor="text2"/>
        <w:sz w:val="16"/>
        <w:szCs w:val="16"/>
      </w:rPr>
      <w:t>Korkut Ata Türkiyat Araştırmaları Dergisi</w:t>
    </w:r>
  </w:p>
  <w:p w14:paraId="1545FD38" w14:textId="77777777" w:rsidR="00F7344E" w:rsidRPr="00F7344E" w:rsidRDefault="00F7344E" w:rsidP="00F7344E">
    <w:pPr>
      <w:pStyle w:val="AltBilgi"/>
      <w:jc w:val="center"/>
      <w:rPr>
        <w:rFonts w:ascii="Book Antiqua" w:hAnsi="Book Antiqua"/>
        <w:b/>
        <w:color w:val="44546A" w:themeColor="text2"/>
        <w:sz w:val="16"/>
        <w:szCs w:val="16"/>
      </w:rPr>
    </w:pPr>
    <w:r w:rsidRPr="00F7344E">
      <w:rPr>
        <w:rFonts w:ascii="Book Antiqua" w:hAnsi="Book Antiqua"/>
        <w:b/>
        <w:color w:val="44546A" w:themeColor="text2"/>
        <w:sz w:val="16"/>
        <w:szCs w:val="16"/>
      </w:rPr>
      <w:t>Uluslararası Dil, Edebiyat, Kültür, Tarih, Sanat ve Eğitim Araştırmaları Dergisi</w:t>
    </w:r>
  </w:p>
  <w:p w14:paraId="55C5F557" w14:textId="39100996" w:rsidR="00F7344E" w:rsidRPr="00F7344E" w:rsidRDefault="00F7344E" w:rsidP="00F7344E">
    <w:pPr>
      <w:pStyle w:val="AltBilgi"/>
      <w:tabs>
        <w:tab w:val="clear" w:pos="4536"/>
        <w:tab w:val="clear" w:pos="9072"/>
      </w:tabs>
      <w:jc w:val="center"/>
      <w:rPr>
        <w:rFonts w:ascii="Book Antiqua" w:hAnsi="Book Antiqua"/>
        <w:b/>
        <w:i/>
        <w:iCs/>
        <w:color w:val="44546A" w:themeColor="text2"/>
        <w:sz w:val="16"/>
        <w:szCs w:val="16"/>
      </w:rPr>
    </w:pPr>
    <w:r w:rsidRPr="00F7344E">
      <w:rPr>
        <w:rFonts w:ascii="Book Antiqua" w:hAnsi="Book Antiqua"/>
        <w:b/>
        <w:i/>
        <w:iCs/>
        <w:color w:val="44546A" w:themeColor="text2"/>
        <w:sz w:val="16"/>
        <w:szCs w:val="16"/>
      </w:rPr>
      <w:t>The Journal of International Language, Literature, Culture, History, Art and Education Research</w:t>
    </w:r>
  </w:p>
  <w:p w14:paraId="154B8474" w14:textId="1D17BF1C" w:rsidR="00FC4E16" w:rsidRPr="00280EE7" w:rsidRDefault="00382FE7" w:rsidP="00F7344E">
    <w:pPr>
      <w:pStyle w:val="AltBilgi"/>
      <w:jc w:val="center"/>
      <w:rPr>
        <w:color w:val="44546A" w:themeColor="text2"/>
      </w:rPr>
    </w:pPr>
    <w:r w:rsidRPr="00382FE7">
      <w:rPr>
        <w:rFonts w:ascii="Book Antiqua" w:hAnsi="Book Antiqua"/>
        <w:i/>
        <w:color w:val="44546A" w:themeColor="text2"/>
        <w:sz w:val="16"/>
        <w:szCs w:val="16"/>
        <w:lang w:val="sq-AL"/>
      </w:rPr>
      <w:t xml:space="preserve">Sayı </w:t>
    </w:r>
    <w:r w:rsidR="00085555">
      <w:rPr>
        <w:rFonts w:ascii="Book Antiqua" w:hAnsi="Book Antiqua"/>
        <w:i/>
        <w:color w:val="44546A" w:themeColor="text2"/>
        <w:sz w:val="16"/>
        <w:szCs w:val="16"/>
        <w:lang w:val="sq-AL"/>
      </w:rPr>
      <w:t>2</w:t>
    </w:r>
    <w:r w:rsidR="006A220B">
      <w:rPr>
        <w:rFonts w:ascii="Book Antiqua" w:hAnsi="Book Antiqua"/>
        <w:i/>
        <w:color w:val="44546A" w:themeColor="text2"/>
        <w:sz w:val="16"/>
        <w:szCs w:val="16"/>
        <w:lang w:val="sq-AL"/>
      </w:rPr>
      <w:t>1</w:t>
    </w:r>
    <w:r w:rsidRPr="00382FE7">
      <w:rPr>
        <w:rFonts w:ascii="Book Antiqua" w:hAnsi="Book Antiqua"/>
        <w:i/>
        <w:color w:val="44546A" w:themeColor="text2"/>
        <w:sz w:val="16"/>
        <w:szCs w:val="16"/>
        <w:lang w:val="sq-AL"/>
      </w:rPr>
      <w:t xml:space="preserve"> / </w:t>
    </w:r>
    <w:r w:rsidR="006A220B">
      <w:rPr>
        <w:rFonts w:ascii="Book Antiqua" w:hAnsi="Book Antiqua"/>
        <w:i/>
        <w:color w:val="44546A" w:themeColor="text2"/>
        <w:sz w:val="16"/>
        <w:szCs w:val="16"/>
        <w:lang w:val="sq-AL"/>
      </w:rPr>
      <w:t>Haziran</w:t>
    </w:r>
    <w:r w:rsidRPr="00382FE7">
      <w:rPr>
        <w:rFonts w:ascii="Book Antiqua" w:hAnsi="Book Antiqua"/>
        <w:i/>
        <w:color w:val="44546A" w:themeColor="text2"/>
        <w:sz w:val="16"/>
        <w:szCs w:val="16"/>
        <w:lang w:val="sq-AL"/>
      </w:rPr>
      <w:t xml:space="preserve"> 202</w:t>
    </w:r>
    <w:r w:rsidR="00085555">
      <w:rPr>
        <w:rFonts w:ascii="Book Antiqua" w:hAnsi="Book Antiqua"/>
        <w:i/>
        <w:color w:val="44546A" w:themeColor="text2"/>
        <w:sz w:val="16"/>
        <w:szCs w:val="16"/>
        <w:lang w:val="sq-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BDCE" w14:textId="77777777" w:rsidR="0065428D" w:rsidRDefault="006542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BD00" w14:textId="77777777" w:rsidR="009D15A0" w:rsidRDefault="009D15A0" w:rsidP="003E025C">
      <w:pPr>
        <w:spacing w:after="0" w:line="240" w:lineRule="auto"/>
      </w:pPr>
      <w:r>
        <w:separator/>
      </w:r>
    </w:p>
  </w:footnote>
  <w:footnote w:type="continuationSeparator" w:id="0">
    <w:p w14:paraId="16884B06" w14:textId="77777777" w:rsidR="009D15A0" w:rsidRDefault="009D15A0" w:rsidP="003E025C">
      <w:pPr>
        <w:spacing w:after="0" w:line="240" w:lineRule="auto"/>
      </w:pPr>
      <w:r>
        <w:continuationSeparator/>
      </w:r>
    </w:p>
  </w:footnote>
  <w:footnote w:id="1">
    <w:p w14:paraId="0405E4A6" w14:textId="1E3BBB6A" w:rsidR="006221A8" w:rsidRPr="00EF77B2" w:rsidRDefault="006221A8" w:rsidP="006221A8">
      <w:pPr>
        <w:pStyle w:val="DipnotMetni"/>
        <w:jc w:val="both"/>
        <w:rPr>
          <w:rFonts w:ascii="Book Antiqua" w:hAnsi="Book Antiqua"/>
          <w:sz w:val="18"/>
          <w:szCs w:val="18"/>
        </w:rPr>
      </w:pPr>
      <w:r w:rsidRPr="00EF77B2">
        <w:rPr>
          <w:rStyle w:val="DipnotBavurusu"/>
          <w:rFonts w:ascii="Book Antiqua" w:hAnsi="Book Antiqua"/>
          <w:sz w:val="18"/>
          <w:szCs w:val="18"/>
        </w:rPr>
        <w:sym w:font="Symbol" w:char="F02A"/>
      </w:r>
      <w:r w:rsidRPr="00EF77B2">
        <w:rPr>
          <w:rStyle w:val="DipnotBavurusu"/>
          <w:rFonts w:ascii="Book Antiqua" w:hAnsi="Book Antiqua"/>
          <w:sz w:val="18"/>
          <w:szCs w:val="18"/>
        </w:rPr>
        <w:sym w:font="Symbol" w:char="F02A"/>
      </w:r>
      <w:r w:rsidRPr="00EF77B2">
        <w:rPr>
          <w:rFonts w:ascii="Book Antiqua" w:hAnsi="Book Antiqua"/>
          <w:sz w:val="18"/>
          <w:szCs w:val="18"/>
        </w:rPr>
        <w:t xml:space="preserve"> </w:t>
      </w:r>
    </w:p>
  </w:footnote>
  <w:footnote w:id="2">
    <w:p w14:paraId="53252EAC" w14:textId="4BA54458" w:rsidR="006221A8" w:rsidRPr="00EF77B2" w:rsidRDefault="006221A8" w:rsidP="00A96E96">
      <w:pPr>
        <w:pStyle w:val="DipnotMetni"/>
        <w:jc w:val="both"/>
        <w:rPr>
          <w:rFonts w:ascii="Book Antiqua" w:hAnsi="Book Antiqua"/>
          <w:sz w:val="18"/>
          <w:szCs w:val="18"/>
        </w:rPr>
      </w:pPr>
      <w:r w:rsidRPr="006221A8">
        <w:rPr>
          <w:rStyle w:val="DipnotBavurusu"/>
        </w:rPr>
        <w:sym w:font="Symbol" w:char="F02A"/>
      </w:r>
      <w:r w:rsidRPr="006221A8">
        <w:rPr>
          <w:rStyle w:val="DipnotBavurusu"/>
        </w:rPr>
        <w:sym w:font="Symbol" w:char="F02A"/>
      </w:r>
      <w:r w:rsidRPr="006221A8">
        <w:rPr>
          <w:rStyle w:val="DipnotBavurusu"/>
        </w:rPr>
        <w:sym w:font="Symbol" w:char="F02A"/>
      </w:r>
      <w:r w:rsidRPr="00EF77B2">
        <w:rPr>
          <w:rFonts w:ascii="Book Antiqua" w:hAnsi="Book Antiqu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628D" w14:textId="0E86A106" w:rsidR="00FC4E16" w:rsidRPr="00554DA9" w:rsidRDefault="0051689F" w:rsidP="00554DA9">
    <w:pPr>
      <w:spacing w:after="0" w:line="240" w:lineRule="auto"/>
      <w:jc w:val="both"/>
      <w:rPr>
        <w:rFonts w:ascii="Book Antiqua" w:hAnsi="Book Antiqua"/>
        <w:color w:val="44546A" w:themeColor="text2"/>
        <w:sz w:val="18"/>
        <w:szCs w:val="18"/>
      </w:rPr>
    </w:pPr>
    <w:r w:rsidRPr="00347CE7">
      <w:rPr>
        <w:rFonts w:ascii="Book Antiqua" w:hAnsi="Book Antiqua"/>
        <w:i/>
        <w:iCs/>
        <w:noProof/>
        <w:color w:val="44546A" w:themeColor="text2"/>
        <w:sz w:val="18"/>
        <w:szCs w:val="18"/>
        <w:lang w:eastAsia="tr-TR"/>
      </w:rPr>
      <mc:AlternateContent>
        <mc:Choice Requires="wps">
          <w:drawing>
            <wp:anchor distT="0" distB="0" distL="114300" distR="114300" simplePos="0" relativeHeight="251656192" behindDoc="0" locked="0" layoutInCell="1" allowOverlap="1" wp14:anchorId="5CC1BD6B" wp14:editId="253629B7">
              <wp:simplePos x="0" y="0"/>
              <wp:positionH relativeFrom="margin">
                <wp:posOffset>-28575</wp:posOffset>
              </wp:positionH>
              <wp:positionV relativeFrom="paragraph">
                <wp:posOffset>177165</wp:posOffset>
              </wp:positionV>
              <wp:extent cx="5638800" cy="0"/>
              <wp:effectExtent l="0" t="0" r="0" b="0"/>
              <wp:wrapNone/>
              <wp:docPr id="1" name="Düz Bağlayıcı 1"/>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B33C" id="Düz Bağlayıcı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95pt" to="44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" strokecolor="#bf8f00 [2407]" strokeweight=".5pt">
              <v:stroke joinstyle="miter"/>
              <w10:wrap anchorx="margin"/>
            </v:line>
          </w:pict>
        </mc:Fallback>
      </mc:AlternateContent>
    </w:r>
    <w:r w:rsidR="00991094" w:rsidRPr="00991094">
      <w:rPr>
        <w:rFonts w:ascii="Book Antiqua" w:hAnsi="Book Antiqua"/>
        <w:sz w:val="16"/>
        <w:szCs w:val="16"/>
      </w:rPr>
      <w:t xml:space="preserve"> </w:t>
    </w:r>
    <w:r w:rsidR="00991094" w:rsidRPr="00991094">
      <w:rPr>
        <w:rFonts w:ascii="Book Antiqua" w:hAnsi="Book Antiqua"/>
        <w:i/>
        <w:iCs/>
        <w:color w:val="44546A" w:themeColor="text2"/>
        <w:sz w:val="18"/>
        <w:szCs w:val="18"/>
      </w:rPr>
      <w:t>Harezm Türkçesinde Mutfak ile İlgili Söz Varlığının Tematik İncelemesi</w:t>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5F0A14" w:rsidRPr="00347CE7">
      <w:rPr>
        <w:rFonts w:ascii="Book Antiqua" w:hAnsi="Book Antiqua" w:cs="Times New Roman"/>
        <w:bCs/>
        <w:i/>
        <w:iCs/>
        <w:color w:val="44546A" w:themeColor="text2"/>
        <w:sz w:val="18"/>
        <w:szCs w:val="18"/>
      </w:rPr>
      <w:t xml:space="preserve">      </w:t>
    </w:r>
    <w:r w:rsidR="005F5CAF" w:rsidRPr="00347CE7">
      <w:rPr>
        <w:rFonts w:ascii="Book Antiqua" w:hAnsi="Book Antiqua" w:cs="Times New Roman"/>
        <w:bCs/>
        <w:i/>
        <w:iCs/>
        <w:color w:val="44546A" w:themeColor="text2"/>
        <w:sz w:val="18"/>
        <w:szCs w:val="18"/>
      </w:rPr>
      <w:t xml:space="preserve">        </w:t>
    </w:r>
    <w:r w:rsidR="001353CE" w:rsidRPr="00347CE7">
      <w:rPr>
        <w:rFonts w:ascii="Book Antiqua" w:hAnsi="Book Antiqua" w:cs="Times New Roman"/>
        <w:bCs/>
        <w:i/>
        <w:iCs/>
        <w:color w:val="44546A" w:themeColor="text2"/>
        <w:sz w:val="18"/>
        <w:szCs w:val="18"/>
      </w:rPr>
      <w:t xml:space="preserve"> </w:t>
    </w:r>
    <w:r w:rsidR="005F5CAF" w:rsidRPr="00347CE7">
      <w:rPr>
        <w:rFonts w:ascii="Book Antiqua" w:hAnsi="Book Antiqua" w:cs="Times New Roman"/>
        <w:bCs/>
        <w:color w:val="44546A" w:themeColor="text2"/>
        <w:sz w:val="18"/>
        <w:szCs w:val="18"/>
      </w:rPr>
      <w:fldChar w:fldCharType="begin"/>
    </w:r>
    <w:r w:rsidR="005F5CAF" w:rsidRPr="00347CE7">
      <w:rPr>
        <w:rFonts w:ascii="Book Antiqua" w:hAnsi="Book Antiqua" w:cs="Times New Roman"/>
        <w:bCs/>
        <w:color w:val="44546A" w:themeColor="text2"/>
        <w:sz w:val="18"/>
        <w:szCs w:val="18"/>
      </w:rPr>
      <w:instrText>PAGE   \* MERGEFORMAT</w:instrText>
    </w:r>
    <w:r w:rsidR="005F5CAF" w:rsidRPr="00347CE7">
      <w:rPr>
        <w:rFonts w:ascii="Book Antiqua" w:hAnsi="Book Antiqua" w:cs="Times New Roman"/>
        <w:bCs/>
        <w:color w:val="44546A" w:themeColor="text2"/>
        <w:sz w:val="18"/>
        <w:szCs w:val="18"/>
      </w:rPr>
      <w:fldChar w:fldCharType="separate"/>
    </w:r>
    <w:r w:rsidR="005F5CAF" w:rsidRPr="00347CE7">
      <w:rPr>
        <w:rFonts w:ascii="Book Antiqua" w:hAnsi="Book Antiqua" w:cs="Times New Roman"/>
        <w:bCs/>
        <w:color w:val="44546A" w:themeColor="text2"/>
        <w:sz w:val="18"/>
        <w:szCs w:val="18"/>
      </w:rPr>
      <w:t>1</w:t>
    </w:r>
    <w:r w:rsidR="005F5CAF" w:rsidRPr="00347CE7">
      <w:rPr>
        <w:rFonts w:ascii="Book Antiqua" w:hAnsi="Book Antiqua" w:cs="Times New Roman"/>
        <w:bCs/>
        <w:color w:val="44546A" w:themeColor="text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21B" w14:textId="64CFDC6E" w:rsidR="00FC4E16" w:rsidRPr="004801BD" w:rsidRDefault="0065428D" w:rsidP="00893598">
    <w:pPr>
      <w:pStyle w:val="stBilgi"/>
      <w:tabs>
        <w:tab w:val="clear" w:pos="9072"/>
        <w:tab w:val="right" w:pos="8787"/>
      </w:tabs>
      <w:rPr>
        <w:rFonts w:ascii="Book Antiqua" w:hAnsi="Book Antiqua"/>
        <w:i/>
        <w:sz w:val="18"/>
        <w:szCs w:val="18"/>
      </w:rPr>
    </w:pPr>
    <w:r>
      <w:rPr>
        <w:rFonts w:ascii="Book Antiqua" w:hAnsi="Book Antiqua"/>
        <w:i/>
        <w:color w:val="44546A" w:themeColor="text2"/>
        <w:sz w:val="18"/>
        <w:szCs w:val="18"/>
      </w:rPr>
      <w:t>xxxx</w:t>
    </w:r>
    <w:r w:rsidR="00FC4E16">
      <w:rPr>
        <w:rFonts w:ascii="Book Antiqua" w:hAnsi="Book Antiqua"/>
        <w:i/>
        <w:sz w:val="18"/>
        <w:szCs w:val="18"/>
      </w:rPr>
      <w:tab/>
    </w:r>
    <w:r w:rsidR="00FC4E16">
      <w:rPr>
        <w:rFonts w:ascii="Book Antiqua" w:hAnsi="Book Antiqua"/>
        <w:i/>
        <w:sz w:val="18"/>
        <w:szCs w:val="18"/>
      </w:rPr>
      <w:tab/>
    </w:r>
    <w:r w:rsidR="005F5CAF" w:rsidRPr="009A022A">
      <w:rPr>
        <w:rFonts w:ascii="Book Antiqua" w:hAnsi="Book Antiqua"/>
        <w:iCs/>
        <w:color w:val="44546A" w:themeColor="text2"/>
        <w:sz w:val="18"/>
        <w:szCs w:val="18"/>
      </w:rPr>
      <w:fldChar w:fldCharType="begin"/>
    </w:r>
    <w:r w:rsidR="005F5CAF" w:rsidRPr="009A022A">
      <w:rPr>
        <w:rFonts w:ascii="Book Antiqua" w:hAnsi="Book Antiqua"/>
        <w:iCs/>
        <w:color w:val="44546A" w:themeColor="text2"/>
        <w:sz w:val="18"/>
        <w:szCs w:val="18"/>
      </w:rPr>
      <w:instrText>PAGE   \* MERGEFORMAT</w:instrText>
    </w:r>
    <w:r w:rsidR="005F5CAF" w:rsidRPr="009A022A">
      <w:rPr>
        <w:rFonts w:ascii="Book Antiqua" w:hAnsi="Book Antiqua"/>
        <w:iCs/>
        <w:color w:val="44546A" w:themeColor="text2"/>
        <w:sz w:val="18"/>
        <w:szCs w:val="18"/>
      </w:rPr>
      <w:fldChar w:fldCharType="separate"/>
    </w:r>
    <w:r w:rsidR="005F5CAF" w:rsidRPr="009A022A">
      <w:rPr>
        <w:rFonts w:ascii="Book Antiqua" w:hAnsi="Book Antiqua"/>
        <w:iCs/>
        <w:color w:val="44546A" w:themeColor="text2"/>
        <w:sz w:val="18"/>
        <w:szCs w:val="18"/>
      </w:rPr>
      <w:t>1</w:t>
    </w:r>
    <w:r w:rsidR="005F5CAF" w:rsidRPr="009A022A">
      <w:rPr>
        <w:rFonts w:ascii="Book Antiqua" w:hAnsi="Book Antiqua"/>
        <w:iCs/>
        <w:color w:val="44546A" w:themeColor="text2"/>
        <w:sz w:val="18"/>
        <w:szCs w:val="18"/>
      </w:rPr>
      <w:fldChar w:fldCharType="end"/>
    </w:r>
    <w:r w:rsidR="00FC4E16" w:rsidRPr="005F5CAF">
      <w:rPr>
        <w:rFonts w:ascii="Book Antiqua" w:hAnsi="Book Antiqua"/>
        <w:iCs/>
        <w:color w:val="44546A" w:themeColor="text2"/>
        <w:sz w:val="24"/>
        <w:szCs w:val="24"/>
      </w:rPr>
      <w:t xml:space="preserve"> </w:t>
    </w:r>
  </w:p>
  <w:p w14:paraId="6ECF9A49" w14:textId="74C9F2E8" w:rsidR="00FC4E16" w:rsidRPr="004801BD" w:rsidRDefault="00FC4E16">
    <w:pPr>
      <w:pStyle w:val="stBilgi"/>
      <w:rPr>
        <w:rFonts w:ascii="Book Antiqua" w:hAnsi="Book Antiqua"/>
      </w:rPr>
    </w:pPr>
    <w:r>
      <w:rPr>
        <w:rFonts w:ascii="Book Antiqua" w:hAnsi="Book Antiqua"/>
        <w:noProof/>
        <w:lang w:eastAsia="tr-TR"/>
      </w:rPr>
      <mc:AlternateContent>
        <mc:Choice Requires="wps">
          <w:drawing>
            <wp:anchor distT="0" distB="0" distL="114300" distR="114300" simplePos="0" relativeHeight="251659264" behindDoc="0" locked="0" layoutInCell="1" allowOverlap="1" wp14:anchorId="66CDF863" wp14:editId="3B577814">
              <wp:simplePos x="0" y="0"/>
              <wp:positionH relativeFrom="margin">
                <wp:posOffset>-28575</wp:posOffset>
              </wp:positionH>
              <wp:positionV relativeFrom="paragraph">
                <wp:posOffset>29210</wp:posOffset>
              </wp:positionV>
              <wp:extent cx="5615940" cy="0"/>
              <wp:effectExtent l="0" t="0" r="0" b="0"/>
              <wp:wrapNone/>
              <wp:docPr id="8" name="Düz Bağlayıcı 8"/>
              <wp:cNvGraphicFramePr/>
              <a:graphic xmlns:a="http://schemas.openxmlformats.org/drawingml/2006/main">
                <a:graphicData uri="http://schemas.microsoft.com/office/word/2010/wordprocessingShape">
                  <wps:wsp>
                    <wps:cNvCnPr/>
                    <wps:spPr>
                      <a:xfrm flipV="1">
                        <a:off x="0" y="0"/>
                        <a:ext cx="561594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8DA9" id="Düz Bağlayıcı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3pt" to="4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" strokecolor="#bf8f00 [2407]"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23EF" w14:textId="578F9E6F" w:rsidR="00AF34EC" w:rsidRPr="00FA7F32" w:rsidRDefault="0065428D" w:rsidP="00FA7F32">
    <w:pPr>
      <w:spacing w:after="0" w:line="240" w:lineRule="auto"/>
      <w:jc w:val="both"/>
      <w:rPr>
        <w:rFonts w:ascii="Book Antiqua" w:hAnsi="Book Antiqua" w:cs="Times New Roman"/>
        <w:b/>
        <w:color w:val="000000" w:themeColor="text1"/>
        <w:sz w:val="32"/>
        <w:szCs w:val="32"/>
      </w:rPr>
    </w:pPr>
    <w:r>
      <w:rPr>
        <w:rFonts w:ascii="Book Antiqua" w:hAnsi="Book Antiqua"/>
        <w:color w:val="44546A" w:themeColor="text2"/>
        <w:sz w:val="16"/>
        <w:szCs w:val="16"/>
      </w:rPr>
      <w:t>XXXX</w:t>
    </w:r>
    <w:r w:rsidR="004366A9">
      <w:rPr>
        <w:rFonts w:ascii="Book Antiqua" w:hAnsi="Book Antiqua"/>
        <w:color w:val="44546A" w:themeColor="text2"/>
        <w:sz w:val="16"/>
        <w:szCs w:val="16"/>
      </w:rPr>
      <w:t xml:space="preserve"> </w:t>
    </w:r>
    <w:r w:rsidR="00E03870">
      <w:rPr>
        <w:rFonts w:ascii="Book Antiqua" w:hAnsi="Book Antiqua"/>
        <w:color w:val="44546A" w:themeColor="text2"/>
        <w:sz w:val="16"/>
        <w:szCs w:val="16"/>
      </w:rPr>
      <w:t>(202</w:t>
    </w:r>
    <w:r w:rsidR="00085555">
      <w:rPr>
        <w:rFonts w:ascii="Book Antiqua" w:hAnsi="Book Antiqua"/>
        <w:color w:val="44546A" w:themeColor="text2"/>
        <w:sz w:val="16"/>
        <w:szCs w:val="16"/>
      </w:rPr>
      <w:t>5</w:t>
    </w:r>
    <w:r w:rsidR="00FC4E16" w:rsidRPr="009F206F">
      <w:rPr>
        <w:rFonts w:ascii="Book Antiqua" w:hAnsi="Book Antiqua"/>
        <w:color w:val="44546A" w:themeColor="text2"/>
        <w:sz w:val="16"/>
        <w:szCs w:val="16"/>
      </w:rPr>
      <w:t>).</w:t>
    </w:r>
    <w:r w:rsidR="009369F6">
      <w:rPr>
        <w:rFonts w:ascii="Book Antiqua" w:hAnsi="Book Antiqua"/>
        <w:color w:val="44546A" w:themeColor="text2"/>
        <w:sz w:val="16"/>
        <w:szCs w:val="16"/>
      </w:rPr>
      <w:t xml:space="preserve"> </w:t>
    </w:r>
    <w:r w:rsidR="00991094" w:rsidRPr="00991094">
      <w:rPr>
        <w:rFonts w:ascii="Book Antiqua" w:hAnsi="Book Antiqua"/>
        <w:color w:val="44546A" w:themeColor="text2"/>
        <w:sz w:val="16"/>
        <w:szCs w:val="16"/>
      </w:rPr>
      <w:t>Harezm Türkçesinde Mutfak ile İlgili Söz Varlığının Tematik İncelemesi</w:t>
    </w:r>
    <w:r w:rsidR="009369F6">
      <w:rPr>
        <w:rFonts w:ascii="Book Antiqua" w:hAnsi="Book Antiqua"/>
        <w:color w:val="44546A" w:themeColor="text2"/>
        <w:sz w:val="16"/>
        <w:szCs w:val="16"/>
      </w:rPr>
      <w:t xml:space="preserve">. </w:t>
    </w:r>
    <w:r w:rsidR="00FC4E16" w:rsidRPr="009F206F">
      <w:rPr>
        <w:rFonts w:ascii="Book Antiqua" w:hAnsi="Book Antiqua"/>
        <w:i/>
        <w:color w:val="44546A" w:themeColor="text2"/>
        <w:sz w:val="16"/>
        <w:szCs w:val="16"/>
      </w:rPr>
      <w:t>Ko</w:t>
    </w:r>
    <w:r w:rsidR="00581317" w:rsidRPr="009F206F">
      <w:rPr>
        <w:rFonts w:ascii="Book Antiqua" w:hAnsi="Book Antiqua"/>
        <w:i/>
        <w:color w:val="44546A" w:themeColor="text2"/>
        <w:sz w:val="16"/>
        <w:szCs w:val="16"/>
      </w:rPr>
      <w:t xml:space="preserve">rkut </w:t>
    </w:r>
    <w:r w:rsidR="00581317">
      <w:rPr>
        <w:rFonts w:ascii="Book Antiqua" w:hAnsi="Book Antiqua"/>
        <w:i/>
        <w:color w:val="44546A" w:themeColor="text2"/>
        <w:sz w:val="16"/>
        <w:szCs w:val="16"/>
      </w:rPr>
      <w:t>Ata Türkiyat Araştırmaları</w:t>
    </w:r>
    <w:r w:rsidR="004A12FB">
      <w:rPr>
        <w:rFonts w:ascii="Book Antiqua" w:hAnsi="Book Antiqua"/>
        <w:i/>
        <w:color w:val="44546A" w:themeColor="text2"/>
        <w:sz w:val="16"/>
        <w:szCs w:val="16"/>
      </w:rPr>
      <w:t xml:space="preserve"> </w:t>
    </w:r>
    <w:r w:rsidR="00FC4E16" w:rsidRPr="008E4508">
      <w:rPr>
        <w:rFonts w:ascii="Book Antiqua" w:hAnsi="Book Antiqua"/>
        <w:i/>
        <w:color w:val="44546A" w:themeColor="text2"/>
        <w:sz w:val="16"/>
        <w:szCs w:val="16"/>
      </w:rPr>
      <w:t>Dergisi</w:t>
    </w:r>
    <w:r w:rsidR="00AF34EC">
      <w:rPr>
        <w:rFonts w:ascii="Book Antiqua" w:hAnsi="Book Antiqua"/>
        <w:color w:val="44546A" w:themeColor="text2"/>
        <w:sz w:val="16"/>
        <w:szCs w:val="16"/>
      </w:rPr>
      <w:t>,</w:t>
    </w:r>
    <w:r w:rsidR="00CB767F">
      <w:rPr>
        <w:rFonts w:ascii="Book Antiqua" w:hAnsi="Book Antiqua"/>
        <w:color w:val="44546A" w:themeColor="text2"/>
        <w:sz w:val="16"/>
        <w:szCs w:val="16"/>
      </w:rPr>
      <w:t xml:space="preserve"> </w:t>
    </w:r>
    <w:r w:rsidR="00BE1A4C">
      <w:rPr>
        <w:rFonts w:ascii="Book Antiqua" w:hAnsi="Book Antiqua"/>
        <w:color w:val="44546A" w:themeColor="text2"/>
        <w:sz w:val="16"/>
        <w:szCs w:val="16"/>
      </w:rPr>
      <w:t>2</w:t>
    </w:r>
    <w:r w:rsidR="006A220B">
      <w:rPr>
        <w:rFonts w:ascii="Book Antiqua" w:hAnsi="Book Antiqua"/>
        <w:color w:val="44546A" w:themeColor="text2"/>
        <w:sz w:val="16"/>
        <w:szCs w:val="16"/>
      </w:rPr>
      <w:t>1</w:t>
    </w:r>
    <w:r w:rsidR="000F4B95">
      <w:rPr>
        <w:rFonts w:ascii="Book Antiqua" w:hAnsi="Book Antiqua"/>
        <w:color w:val="44546A" w:themeColor="text2"/>
        <w:sz w:val="16"/>
        <w:szCs w:val="16"/>
      </w:rPr>
      <w:t xml:space="preserve">, </w:t>
    </w:r>
    <w:r w:rsidR="006B6598">
      <w:rPr>
        <w:rFonts w:ascii="Book Antiqua" w:hAnsi="Book Antiqua"/>
        <w:color w:val="44546A" w:themeColor="text2"/>
        <w:sz w:val="16"/>
        <w:szCs w:val="16"/>
      </w:rPr>
      <w:t>205</w:t>
    </w:r>
    <w:r w:rsidR="004044B5">
      <w:rPr>
        <w:rFonts w:ascii="Book Antiqua" w:hAnsi="Book Antiqua"/>
        <w:color w:val="44546A" w:themeColor="text2"/>
        <w:sz w:val="16"/>
        <w:szCs w:val="16"/>
      </w:rPr>
      <w:t>-</w:t>
    </w:r>
    <w:r w:rsidR="006B6598">
      <w:rPr>
        <w:rFonts w:ascii="Book Antiqua" w:hAnsi="Book Antiqua"/>
        <w:color w:val="44546A" w:themeColor="text2"/>
        <w:sz w:val="16"/>
        <w:szCs w:val="16"/>
      </w:rPr>
      <w:t>229</w:t>
    </w:r>
    <w:r w:rsidR="004044B5">
      <w:rPr>
        <w:rFonts w:ascii="Book Antiqua" w:hAnsi="Book Antiqua"/>
        <w:color w:val="44546A" w:themeColor="text2"/>
        <w:sz w:val="16"/>
        <w:szCs w:val="16"/>
      </w:rPr>
      <w:t>.</w:t>
    </w:r>
  </w:p>
  <w:p w14:paraId="5CE93792" w14:textId="77777777" w:rsidR="00AF34EC" w:rsidRPr="000074F9" w:rsidRDefault="00AF34EC" w:rsidP="00AF34EC">
    <w:pPr>
      <w:widowControl w:val="0"/>
      <w:autoSpaceDE w:val="0"/>
      <w:autoSpaceDN w:val="0"/>
      <w:spacing w:after="0" w:line="240" w:lineRule="auto"/>
      <w:jc w:val="both"/>
      <w:outlineLvl w:val="0"/>
      <w:rPr>
        <w:rFonts w:ascii="Book Antiqua" w:hAnsi="Book Antiqua"/>
        <w:color w:val="44546A"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E65"/>
    <w:multiLevelType w:val="multilevel"/>
    <w:tmpl w:val="B636C8A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E8616E"/>
    <w:multiLevelType w:val="multilevel"/>
    <w:tmpl w:val="C8E8F064"/>
    <w:lvl w:ilvl="0">
      <w:start w:val="1"/>
      <w:numFmt w:val="decimal"/>
      <w:lvlText w:val="%1."/>
      <w:lvlJc w:val="left"/>
      <w:pPr>
        <w:ind w:left="108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C16494D"/>
    <w:multiLevelType w:val="multilevel"/>
    <w:tmpl w:val="85D8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78E"/>
    <w:multiLevelType w:val="hybridMultilevel"/>
    <w:tmpl w:val="26B8D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4121"/>
    <w:multiLevelType w:val="hybridMultilevel"/>
    <w:tmpl w:val="8B6423A0"/>
    <w:lvl w:ilvl="0" w:tplc="35EE488C">
      <w:start w:val="39"/>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32E01D0"/>
    <w:multiLevelType w:val="multilevel"/>
    <w:tmpl w:val="56F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B18"/>
    <w:multiLevelType w:val="hybridMultilevel"/>
    <w:tmpl w:val="21669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887946"/>
    <w:multiLevelType w:val="multilevel"/>
    <w:tmpl w:val="A9A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902C2"/>
    <w:multiLevelType w:val="hybridMultilevel"/>
    <w:tmpl w:val="870088EC"/>
    <w:lvl w:ilvl="0" w:tplc="E6BA0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E1A6B"/>
    <w:multiLevelType w:val="hybridMultilevel"/>
    <w:tmpl w:val="0EB6A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6C355B"/>
    <w:multiLevelType w:val="hybridMultilevel"/>
    <w:tmpl w:val="528644FA"/>
    <w:lvl w:ilvl="0" w:tplc="4DB449A2">
      <w:start w:val="1"/>
      <w:numFmt w:val="decimal"/>
      <w:lvlText w:val="%1."/>
      <w:lvlJc w:val="left"/>
      <w:pPr>
        <w:ind w:left="1776" w:hanging="360"/>
      </w:pPr>
      <w:rPr>
        <w:rFonts w:cstheme="majorBidi"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22C21EC4"/>
    <w:multiLevelType w:val="multilevel"/>
    <w:tmpl w:val="F0C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350C4"/>
    <w:multiLevelType w:val="multilevel"/>
    <w:tmpl w:val="F6FCE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42CC9"/>
    <w:multiLevelType w:val="multilevel"/>
    <w:tmpl w:val="E92600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9026E16"/>
    <w:multiLevelType w:val="hybridMultilevel"/>
    <w:tmpl w:val="7B8E8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912CC"/>
    <w:multiLevelType w:val="multilevel"/>
    <w:tmpl w:val="81B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763BF"/>
    <w:multiLevelType w:val="multilevel"/>
    <w:tmpl w:val="D4E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C7CB1"/>
    <w:multiLevelType w:val="multilevel"/>
    <w:tmpl w:val="FD24E8D2"/>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CA04B2"/>
    <w:multiLevelType w:val="multilevel"/>
    <w:tmpl w:val="FD24E8D2"/>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9E6D59"/>
    <w:multiLevelType w:val="hybridMultilevel"/>
    <w:tmpl w:val="86F85A28"/>
    <w:lvl w:ilvl="0" w:tplc="35EE488C">
      <w:start w:val="39"/>
      <w:numFmt w:val="bullet"/>
      <w:lvlText w:val="-"/>
      <w:lvlJc w:val="left"/>
      <w:pPr>
        <w:ind w:left="1428" w:hanging="360"/>
      </w:pPr>
      <w:rPr>
        <w:rFonts w:ascii="Calibri" w:eastAsiaTheme="minorHAnsi" w:hAnsi="Calibri" w:cs="Calibri"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0" w15:restartNumberingAfterBreak="0">
    <w:nsid w:val="317D3304"/>
    <w:multiLevelType w:val="multilevel"/>
    <w:tmpl w:val="C8E8F064"/>
    <w:lvl w:ilvl="0">
      <w:start w:val="1"/>
      <w:numFmt w:val="decimal"/>
      <w:lvlText w:val="%1."/>
      <w:lvlJc w:val="left"/>
      <w:pPr>
        <w:ind w:left="108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3FA4E5E"/>
    <w:multiLevelType w:val="hybridMultilevel"/>
    <w:tmpl w:val="6180C87E"/>
    <w:lvl w:ilvl="0" w:tplc="383A7AA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6BB52E8"/>
    <w:multiLevelType w:val="hybridMultilevel"/>
    <w:tmpl w:val="F33E1A8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80842A3"/>
    <w:multiLevelType w:val="hybridMultilevel"/>
    <w:tmpl w:val="A8DC7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747B30"/>
    <w:multiLevelType w:val="multilevel"/>
    <w:tmpl w:val="73A61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0132F"/>
    <w:multiLevelType w:val="multilevel"/>
    <w:tmpl w:val="CAD83FBC"/>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7CB76F8"/>
    <w:multiLevelType w:val="hybridMultilevel"/>
    <w:tmpl w:val="A8DC7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136DAA"/>
    <w:multiLevelType w:val="multilevel"/>
    <w:tmpl w:val="E77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8631F"/>
    <w:multiLevelType w:val="hybridMultilevel"/>
    <w:tmpl w:val="F35CAA2C"/>
    <w:lvl w:ilvl="0" w:tplc="7C869314">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9" w15:restartNumberingAfterBreak="0">
    <w:nsid w:val="4F221D34"/>
    <w:multiLevelType w:val="multilevel"/>
    <w:tmpl w:val="315623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818C3"/>
    <w:multiLevelType w:val="multilevel"/>
    <w:tmpl w:val="4BD4576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1" w15:restartNumberingAfterBreak="0">
    <w:nsid w:val="4FB470EC"/>
    <w:multiLevelType w:val="hybridMultilevel"/>
    <w:tmpl w:val="0EB6A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B320D1"/>
    <w:multiLevelType w:val="multilevel"/>
    <w:tmpl w:val="45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A4CB3"/>
    <w:multiLevelType w:val="hybridMultilevel"/>
    <w:tmpl w:val="6AE090CA"/>
    <w:lvl w:ilvl="0" w:tplc="35EE488C">
      <w:start w:val="3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6431B3E"/>
    <w:multiLevelType w:val="multilevel"/>
    <w:tmpl w:val="25F46D50"/>
    <w:lvl w:ilvl="0">
      <w:start w:val="1"/>
      <w:numFmt w:val="decimal"/>
      <w:lvlText w:val="%1."/>
      <w:lvlJc w:val="left"/>
      <w:pPr>
        <w:ind w:left="1069" w:hanging="360"/>
      </w:pPr>
      <w:rPr>
        <w:b/>
        <w:bCs/>
      </w:rPr>
    </w:lvl>
    <w:lvl w:ilvl="1">
      <w:start w:val="1"/>
      <w:numFmt w:val="decimal"/>
      <w:isLgl/>
      <w:lvlText w:val="%1.%2."/>
      <w:lvlJc w:val="left"/>
      <w:pPr>
        <w:ind w:left="1429" w:hanging="720"/>
      </w:pPr>
      <w:rPr>
        <w:rFonts w:eastAsia="Times New Roman"/>
        <w:b/>
      </w:rPr>
    </w:lvl>
    <w:lvl w:ilvl="2">
      <w:start w:val="1"/>
      <w:numFmt w:val="decimal"/>
      <w:isLgl/>
      <w:lvlText w:val="%1.%2.%3."/>
      <w:lvlJc w:val="left"/>
      <w:pPr>
        <w:ind w:left="1429" w:hanging="720"/>
      </w:pPr>
      <w:rPr>
        <w:rFonts w:eastAsia="Times New Roman"/>
        <w:b/>
      </w:rPr>
    </w:lvl>
    <w:lvl w:ilvl="3">
      <w:start w:val="1"/>
      <w:numFmt w:val="decimal"/>
      <w:isLgl/>
      <w:lvlText w:val="%1.%2.%3.%4."/>
      <w:lvlJc w:val="left"/>
      <w:pPr>
        <w:ind w:left="1789" w:hanging="1080"/>
      </w:pPr>
      <w:rPr>
        <w:rFonts w:eastAsia="Times New Roman"/>
        <w:b/>
      </w:rPr>
    </w:lvl>
    <w:lvl w:ilvl="4">
      <w:start w:val="1"/>
      <w:numFmt w:val="decimal"/>
      <w:isLgl/>
      <w:lvlText w:val="%1.%2.%3.%4.%5."/>
      <w:lvlJc w:val="left"/>
      <w:pPr>
        <w:ind w:left="1789" w:hanging="1080"/>
      </w:pPr>
      <w:rPr>
        <w:rFonts w:eastAsia="Times New Roman"/>
        <w:b/>
      </w:rPr>
    </w:lvl>
    <w:lvl w:ilvl="5">
      <w:start w:val="1"/>
      <w:numFmt w:val="decimal"/>
      <w:isLgl/>
      <w:lvlText w:val="%1.%2.%3.%4.%5.%6."/>
      <w:lvlJc w:val="left"/>
      <w:pPr>
        <w:ind w:left="2149" w:hanging="1440"/>
      </w:pPr>
      <w:rPr>
        <w:rFonts w:eastAsia="Times New Roman"/>
        <w:b/>
      </w:rPr>
    </w:lvl>
    <w:lvl w:ilvl="6">
      <w:start w:val="1"/>
      <w:numFmt w:val="decimal"/>
      <w:isLgl/>
      <w:lvlText w:val="%1.%2.%3.%4.%5.%6.%7."/>
      <w:lvlJc w:val="left"/>
      <w:pPr>
        <w:ind w:left="2149" w:hanging="1440"/>
      </w:pPr>
      <w:rPr>
        <w:rFonts w:eastAsia="Times New Roman"/>
        <w:b/>
      </w:rPr>
    </w:lvl>
    <w:lvl w:ilvl="7">
      <w:start w:val="1"/>
      <w:numFmt w:val="decimal"/>
      <w:isLgl/>
      <w:lvlText w:val="%1.%2.%3.%4.%5.%6.%7.%8."/>
      <w:lvlJc w:val="left"/>
      <w:pPr>
        <w:ind w:left="2509" w:hanging="1800"/>
      </w:pPr>
      <w:rPr>
        <w:rFonts w:eastAsia="Times New Roman"/>
        <w:b/>
      </w:rPr>
    </w:lvl>
    <w:lvl w:ilvl="8">
      <w:start w:val="1"/>
      <w:numFmt w:val="decimal"/>
      <w:isLgl/>
      <w:lvlText w:val="%1.%2.%3.%4.%5.%6.%7.%8.%9."/>
      <w:lvlJc w:val="left"/>
      <w:pPr>
        <w:ind w:left="2509" w:hanging="1800"/>
      </w:pPr>
      <w:rPr>
        <w:rFonts w:eastAsia="Times New Roman"/>
        <w:b/>
      </w:rPr>
    </w:lvl>
  </w:abstractNum>
  <w:abstractNum w:abstractNumId="35" w15:restartNumberingAfterBreak="0">
    <w:nsid w:val="5BCB373B"/>
    <w:multiLevelType w:val="multilevel"/>
    <w:tmpl w:val="3B28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E59A8"/>
    <w:multiLevelType w:val="multilevel"/>
    <w:tmpl w:val="5E900C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DCC2F7E"/>
    <w:multiLevelType w:val="hybridMultilevel"/>
    <w:tmpl w:val="F3827AAC"/>
    <w:lvl w:ilvl="0" w:tplc="041F000F">
      <w:start w:val="4"/>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5E390C9E"/>
    <w:multiLevelType w:val="hybridMultilevel"/>
    <w:tmpl w:val="D890A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4F5782"/>
    <w:multiLevelType w:val="multilevel"/>
    <w:tmpl w:val="F6FCE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9D7AD1"/>
    <w:multiLevelType w:val="hybridMultilevel"/>
    <w:tmpl w:val="6486FD7C"/>
    <w:lvl w:ilvl="0" w:tplc="2542A4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BA1917"/>
    <w:multiLevelType w:val="hybridMultilevel"/>
    <w:tmpl w:val="501219B6"/>
    <w:lvl w:ilvl="0" w:tplc="F92A7086">
      <w:start w:val="1"/>
      <w:numFmt w:val="decimal"/>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42" w15:restartNumberingAfterBreak="0">
    <w:nsid w:val="63324942"/>
    <w:multiLevelType w:val="hybridMultilevel"/>
    <w:tmpl w:val="D5B2C5CE"/>
    <w:lvl w:ilvl="0" w:tplc="32F67D3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3" w15:restartNumberingAfterBreak="0">
    <w:nsid w:val="666D3C6B"/>
    <w:multiLevelType w:val="multilevel"/>
    <w:tmpl w:val="098CC37E"/>
    <w:lvl w:ilvl="0">
      <w:start w:val="1"/>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7226200"/>
    <w:multiLevelType w:val="multilevel"/>
    <w:tmpl w:val="E84A158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83B685E"/>
    <w:multiLevelType w:val="multilevel"/>
    <w:tmpl w:val="50F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F49E0"/>
    <w:multiLevelType w:val="multilevel"/>
    <w:tmpl w:val="4BD4576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7" w15:restartNumberingAfterBreak="0">
    <w:nsid w:val="732B79CF"/>
    <w:multiLevelType w:val="multilevel"/>
    <w:tmpl w:val="763424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029897">
    <w:abstractNumId w:val="32"/>
  </w:num>
  <w:num w:numId="2" w16cid:durableId="1129323616">
    <w:abstractNumId w:val="10"/>
  </w:num>
  <w:num w:numId="3" w16cid:durableId="165823202">
    <w:abstractNumId w:val="3"/>
  </w:num>
  <w:num w:numId="4" w16cid:durableId="988751435">
    <w:abstractNumId w:val="38"/>
  </w:num>
  <w:num w:numId="5" w16cid:durableId="1969235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550689">
    <w:abstractNumId w:val="22"/>
  </w:num>
  <w:num w:numId="7" w16cid:durableId="1653173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518944">
    <w:abstractNumId w:val="34"/>
  </w:num>
  <w:num w:numId="9" w16cid:durableId="54085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63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188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473074">
    <w:abstractNumId w:val="33"/>
  </w:num>
  <w:num w:numId="13" w16cid:durableId="318653001">
    <w:abstractNumId w:val="4"/>
  </w:num>
  <w:num w:numId="14" w16cid:durableId="12586321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8061">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76560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592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337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8987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615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404084">
    <w:abstractNumId w:val="40"/>
  </w:num>
  <w:num w:numId="22" w16cid:durableId="1930966550">
    <w:abstractNumId w:val="8"/>
  </w:num>
  <w:num w:numId="23" w16cid:durableId="938491702">
    <w:abstractNumId w:val="12"/>
  </w:num>
  <w:num w:numId="24" w16cid:durableId="233975601">
    <w:abstractNumId w:val="6"/>
  </w:num>
  <w:num w:numId="25" w16cid:durableId="2058819862">
    <w:abstractNumId w:val="18"/>
  </w:num>
  <w:num w:numId="26" w16cid:durableId="1208420860">
    <w:abstractNumId w:val="30"/>
  </w:num>
  <w:num w:numId="27" w16cid:durableId="1964530304">
    <w:abstractNumId w:val="23"/>
  </w:num>
  <w:num w:numId="28" w16cid:durableId="508297347">
    <w:abstractNumId w:val="14"/>
  </w:num>
  <w:num w:numId="29" w16cid:durableId="957493177">
    <w:abstractNumId w:val="9"/>
  </w:num>
  <w:num w:numId="30" w16cid:durableId="2028478413">
    <w:abstractNumId w:val="20"/>
  </w:num>
  <w:num w:numId="31" w16cid:durableId="1823346152">
    <w:abstractNumId w:val="31"/>
  </w:num>
  <w:num w:numId="32" w16cid:durableId="1739204980">
    <w:abstractNumId w:val="17"/>
  </w:num>
  <w:num w:numId="33" w16cid:durableId="1623808559">
    <w:abstractNumId w:val="25"/>
  </w:num>
  <w:num w:numId="34" w16cid:durableId="741219735">
    <w:abstractNumId w:val="26"/>
  </w:num>
  <w:num w:numId="35" w16cid:durableId="1206681413">
    <w:abstractNumId w:val="39"/>
  </w:num>
  <w:num w:numId="36" w16cid:durableId="528031908">
    <w:abstractNumId w:val="1"/>
  </w:num>
  <w:num w:numId="37" w16cid:durableId="1047994289">
    <w:abstractNumId w:val="46"/>
  </w:num>
  <w:num w:numId="38" w16cid:durableId="1423725272">
    <w:abstractNumId w:val="0"/>
  </w:num>
  <w:num w:numId="39" w16cid:durableId="1978025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306714">
    <w:abstractNumId w:val="16"/>
  </w:num>
  <w:num w:numId="41" w16cid:durableId="1726021780">
    <w:abstractNumId w:val="24"/>
  </w:num>
  <w:num w:numId="42" w16cid:durableId="46074015">
    <w:abstractNumId w:val="29"/>
  </w:num>
  <w:num w:numId="43" w16cid:durableId="1040740958">
    <w:abstractNumId w:val="47"/>
  </w:num>
  <w:num w:numId="44" w16cid:durableId="866605294">
    <w:abstractNumId w:val="7"/>
  </w:num>
  <w:num w:numId="45" w16cid:durableId="2064868520">
    <w:abstractNumId w:val="15"/>
  </w:num>
  <w:num w:numId="46" w16cid:durableId="1287196044">
    <w:abstractNumId w:val="11"/>
  </w:num>
  <w:num w:numId="47" w16cid:durableId="885725500">
    <w:abstractNumId w:val="5"/>
  </w:num>
  <w:num w:numId="48" w16cid:durableId="238834984">
    <w:abstractNumId w:val="27"/>
  </w:num>
  <w:num w:numId="49" w16cid:durableId="732584896">
    <w:abstractNumId w:val="35"/>
  </w:num>
  <w:num w:numId="50" w16cid:durableId="870144472">
    <w:abstractNumId w:val="2"/>
  </w:num>
  <w:num w:numId="51" w16cid:durableId="12617178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4"/>
    <w:rsid w:val="000017E8"/>
    <w:rsid w:val="00001C2E"/>
    <w:rsid w:val="00004241"/>
    <w:rsid w:val="000074F9"/>
    <w:rsid w:val="00012AAA"/>
    <w:rsid w:val="0001597A"/>
    <w:rsid w:val="00023177"/>
    <w:rsid w:val="00025AE8"/>
    <w:rsid w:val="00027448"/>
    <w:rsid w:val="00033FCB"/>
    <w:rsid w:val="0003640A"/>
    <w:rsid w:val="0004033A"/>
    <w:rsid w:val="00040BC6"/>
    <w:rsid w:val="000414E3"/>
    <w:rsid w:val="00042AA4"/>
    <w:rsid w:val="0006175B"/>
    <w:rsid w:val="00064F76"/>
    <w:rsid w:val="00065523"/>
    <w:rsid w:val="00084501"/>
    <w:rsid w:val="00085555"/>
    <w:rsid w:val="00090372"/>
    <w:rsid w:val="00092275"/>
    <w:rsid w:val="0009394F"/>
    <w:rsid w:val="000A1F21"/>
    <w:rsid w:val="000A2DCE"/>
    <w:rsid w:val="000A6184"/>
    <w:rsid w:val="000A665B"/>
    <w:rsid w:val="000A6C58"/>
    <w:rsid w:val="000A6C8D"/>
    <w:rsid w:val="000A7609"/>
    <w:rsid w:val="000A7F18"/>
    <w:rsid w:val="000B0426"/>
    <w:rsid w:val="000B0709"/>
    <w:rsid w:val="000B45BA"/>
    <w:rsid w:val="000B48A0"/>
    <w:rsid w:val="000B59AE"/>
    <w:rsid w:val="000B614F"/>
    <w:rsid w:val="000C0F11"/>
    <w:rsid w:val="000C1FC1"/>
    <w:rsid w:val="000C342A"/>
    <w:rsid w:val="000D0878"/>
    <w:rsid w:val="000D5DE0"/>
    <w:rsid w:val="000D6247"/>
    <w:rsid w:val="000D74D4"/>
    <w:rsid w:val="000E05A9"/>
    <w:rsid w:val="000E0A16"/>
    <w:rsid w:val="000E30BA"/>
    <w:rsid w:val="000E3F4C"/>
    <w:rsid w:val="000E3F86"/>
    <w:rsid w:val="000E62E4"/>
    <w:rsid w:val="000E717B"/>
    <w:rsid w:val="000F1845"/>
    <w:rsid w:val="000F4B95"/>
    <w:rsid w:val="0010087D"/>
    <w:rsid w:val="00104CF9"/>
    <w:rsid w:val="001057C7"/>
    <w:rsid w:val="0010747E"/>
    <w:rsid w:val="001161ED"/>
    <w:rsid w:val="001209D2"/>
    <w:rsid w:val="00121B58"/>
    <w:rsid w:val="0012205C"/>
    <w:rsid w:val="00123E1C"/>
    <w:rsid w:val="00124D52"/>
    <w:rsid w:val="00127F15"/>
    <w:rsid w:val="0013309E"/>
    <w:rsid w:val="001353CE"/>
    <w:rsid w:val="00140CF0"/>
    <w:rsid w:val="001439E8"/>
    <w:rsid w:val="00143C48"/>
    <w:rsid w:val="001447CE"/>
    <w:rsid w:val="00147E81"/>
    <w:rsid w:val="001541F9"/>
    <w:rsid w:val="00157EA9"/>
    <w:rsid w:val="00160ED0"/>
    <w:rsid w:val="00160FAE"/>
    <w:rsid w:val="001633A5"/>
    <w:rsid w:val="00163A13"/>
    <w:rsid w:val="00164798"/>
    <w:rsid w:val="00170107"/>
    <w:rsid w:val="0017417D"/>
    <w:rsid w:val="0017428F"/>
    <w:rsid w:val="00175589"/>
    <w:rsid w:val="0018055D"/>
    <w:rsid w:val="00180758"/>
    <w:rsid w:val="001824A4"/>
    <w:rsid w:val="00184295"/>
    <w:rsid w:val="001874B8"/>
    <w:rsid w:val="001875DD"/>
    <w:rsid w:val="00187DF5"/>
    <w:rsid w:val="00190771"/>
    <w:rsid w:val="00190A14"/>
    <w:rsid w:val="00191027"/>
    <w:rsid w:val="00193052"/>
    <w:rsid w:val="00194184"/>
    <w:rsid w:val="00194F1A"/>
    <w:rsid w:val="001A00A0"/>
    <w:rsid w:val="001A0768"/>
    <w:rsid w:val="001A2917"/>
    <w:rsid w:val="001A46B1"/>
    <w:rsid w:val="001A4DAD"/>
    <w:rsid w:val="001A50B7"/>
    <w:rsid w:val="001A52C9"/>
    <w:rsid w:val="001A5A41"/>
    <w:rsid w:val="001B282D"/>
    <w:rsid w:val="001B7B6B"/>
    <w:rsid w:val="001C0FDF"/>
    <w:rsid w:val="001C18E0"/>
    <w:rsid w:val="001C24FC"/>
    <w:rsid w:val="001C3A2F"/>
    <w:rsid w:val="001C4F1F"/>
    <w:rsid w:val="001D0B6A"/>
    <w:rsid w:val="001D28DB"/>
    <w:rsid w:val="001D4A40"/>
    <w:rsid w:val="001D52C7"/>
    <w:rsid w:val="001D63A9"/>
    <w:rsid w:val="001D7957"/>
    <w:rsid w:val="001D7E58"/>
    <w:rsid w:val="001E3CC1"/>
    <w:rsid w:val="001E3CCC"/>
    <w:rsid w:val="001E55B7"/>
    <w:rsid w:val="001E5E5A"/>
    <w:rsid w:val="001F172E"/>
    <w:rsid w:val="001F4A29"/>
    <w:rsid w:val="001F55CE"/>
    <w:rsid w:val="001F7E5E"/>
    <w:rsid w:val="002023E5"/>
    <w:rsid w:val="00206701"/>
    <w:rsid w:val="00207ED2"/>
    <w:rsid w:val="00212029"/>
    <w:rsid w:val="002128D4"/>
    <w:rsid w:val="00212A4C"/>
    <w:rsid w:val="00223189"/>
    <w:rsid w:val="00223BA9"/>
    <w:rsid w:val="00225E9F"/>
    <w:rsid w:val="00227B55"/>
    <w:rsid w:val="00235603"/>
    <w:rsid w:val="00236423"/>
    <w:rsid w:val="00237155"/>
    <w:rsid w:val="00240AB6"/>
    <w:rsid w:val="00241907"/>
    <w:rsid w:val="00242678"/>
    <w:rsid w:val="00243F57"/>
    <w:rsid w:val="00244D47"/>
    <w:rsid w:val="0024565E"/>
    <w:rsid w:val="00245B3D"/>
    <w:rsid w:val="00246126"/>
    <w:rsid w:val="00252CCC"/>
    <w:rsid w:val="00254830"/>
    <w:rsid w:val="00255AA7"/>
    <w:rsid w:val="0025698E"/>
    <w:rsid w:val="0026257B"/>
    <w:rsid w:val="00262F9B"/>
    <w:rsid w:val="0026442A"/>
    <w:rsid w:val="002649AE"/>
    <w:rsid w:val="00274975"/>
    <w:rsid w:val="00274C08"/>
    <w:rsid w:val="00275B08"/>
    <w:rsid w:val="00275ED6"/>
    <w:rsid w:val="0027687F"/>
    <w:rsid w:val="00280EE7"/>
    <w:rsid w:val="00282306"/>
    <w:rsid w:val="002856DF"/>
    <w:rsid w:val="00292CE1"/>
    <w:rsid w:val="00297523"/>
    <w:rsid w:val="002A2341"/>
    <w:rsid w:val="002A7152"/>
    <w:rsid w:val="002B0C57"/>
    <w:rsid w:val="002B3DFC"/>
    <w:rsid w:val="002B5B9E"/>
    <w:rsid w:val="002B7557"/>
    <w:rsid w:val="002D3702"/>
    <w:rsid w:val="002D6D51"/>
    <w:rsid w:val="002E051E"/>
    <w:rsid w:val="002E0FD7"/>
    <w:rsid w:val="002E1A0D"/>
    <w:rsid w:val="002E5D97"/>
    <w:rsid w:val="002E777B"/>
    <w:rsid w:val="002F2AE7"/>
    <w:rsid w:val="002F4313"/>
    <w:rsid w:val="002F5E41"/>
    <w:rsid w:val="00301D91"/>
    <w:rsid w:val="0030272C"/>
    <w:rsid w:val="003036B6"/>
    <w:rsid w:val="0030547F"/>
    <w:rsid w:val="0031000B"/>
    <w:rsid w:val="00310553"/>
    <w:rsid w:val="00311985"/>
    <w:rsid w:val="003127B5"/>
    <w:rsid w:val="003136B8"/>
    <w:rsid w:val="00313FAB"/>
    <w:rsid w:val="003140B5"/>
    <w:rsid w:val="00316FD9"/>
    <w:rsid w:val="00322A73"/>
    <w:rsid w:val="00324018"/>
    <w:rsid w:val="00324AB9"/>
    <w:rsid w:val="00327098"/>
    <w:rsid w:val="00330DF3"/>
    <w:rsid w:val="00332FAE"/>
    <w:rsid w:val="003336D7"/>
    <w:rsid w:val="003340CB"/>
    <w:rsid w:val="00335967"/>
    <w:rsid w:val="00336F11"/>
    <w:rsid w:val="00342046"/>
    <w:rsid w:val="00344609"/>
    <w:rsid w:val="00344F68"/>
    <w:rsid w:val="00345A00"/>
    <w:rsid w:val="00345B77"/>
    <w:rsid w:val="00347CE7"/>
    <w:rsid w:val="003503FC"/>
    <w:rsid w:val="00350A42"/>
    <w:rsid w:val="00350E8D"/>
    <w:rsid w:val="00351D0A"/>
    <w:rsid w:val="003527EF"/>
    <w:rsid w:val="00354419"/>
    <w:rsid w:val="00354D6B"/>
    <w:rsid w:val="00356E52"/>
    <w:rsid w:val="00356F5F"/>
    <w:rsid w:val="003579CB"/>
    <w:rsid w:val="0036444D"/>
    <w:rsid w:val="00365E4C"/>
    <w:rsid w:val="0036694C"/>
    <w:rsid w:val="00371E3C"/>
    <w:rsid w:val="0037209F"/>
    <w:rsid w:val="00373533"/>
    <w:rsid w:val="00376701"/>
    <w:rsid w:val="00380567"/>
    <w:rsid w:val="00382ECB"/>
    <w:rsid w:val="00382FE7"/>
    <w:rsid w:val="00383237"/>
    <w:rsid w:val="00383526"/>
    <w:rsid w:val="00383ECE"/>
    <w:rsid w:val="003868D1"/>
    <w:rsid w:val="00387569"/>
    <w:rsid w:val="00392176"/>
    <w:rsid w:val="00392AF5"/>
    <w:rsid w:val="00394834"/>
    <w:rsid w:val="003A072F"/>
    <w:rsid w:val="003A0EC9"/>
    <w:rsid w:val="003A1A01"/>
    <w:rsid w:val="003B07E0"/>
    <w:rsid w:val="003B0BF2"/>
    <w:rsid w:val="003B3CDE"/>
    <w:rsid w:val="003B4CCB"/>
    <w:rsid w:val="003C04FD"/>
    <w:rsid w:val="003C0C7A"/>
    <w:rsid w:val="003C66B2"/>
    <w:rsid w:val="003D2170"/>
    <w:rsid w:val="003D435B"/>
    <w:rsid w:val="003D471B"/>
    <w:rsid w:val="003E025C"/>
    <w:rsid w:val="003E041A"/>
    <w:rsid w:val="003E3B88"/>
    <w:rsid w:val="003E3F3A"/>
    <w:rsid w:val="003E55A3"/>
    <w:rsid w:val="003E5902"/>
    <w:rsid w:val="003E59F8"/>
    <w:rsid w:val="003F1093"/>
    <w:rsid w:val="003F5AD4"/>
    <w:rsid w:val="003F5CFD"/>
    <w:rsid w:val="003F6750"/>
    <w:rsid w:val="003F6ED3"/>
    <w:rsid w:val="00402D00"/>
    <w:rsid w:val="004044B5"/>
    <w:rsid w:val="00404533"/>
    <w:rsid w:val="00407C9F"/>
    <w:rsid w:val="00411455"/>
    <w:rsid w:val="0041191F"/>
    <w:rsid w:val="0041385F"/>
    <w:rsid w:val="00415181"/>
    <w:rsid w:val="00415714"/>
    <w:rsid w:val="00415F30"/>
    <w:rsid w:val="0041671A"/>
    <w:rsid w:val="00417D29"/>
    <w:rsid w:val="0042010D"/>
    <w:rsid w:val="00424E0C"/>
    <w:rsid w:val="00424E23"/>
    <w:rsid w:val="004366A9"/>
    <w:rsid w:val="00440DBA"/>
    <w:rsid w:val="00446C59"/>
    <w:rsid w:val="00447A6B"/>
    <w:rsid w:val="00454424"/>
    <w:rsid w:val="00454B10"/>
    <w:rsid w:val="00461C24"/>
    <w:rsid w:val="004631FA"/>
    <w:rsid w:val="004644E3"/>
    <w:rsid w:val="004729C6"/>
    <w:rsid w:val="00472A91"/>
    <w:rsid w:val="00472E8C"/>
    <w:rsid w:val="0047393C"/>
    <w:rsid w:val="00473F1D"/>
    <w:rsid w:val="00475CC5"/>
    <w:rsid w:val="004761A9"/>
    <w:rsid w:val="004775B9"/>
    <w:rsid w:val="004777C3"/>
    <w:rsid w:val="00477D08"/>
    <w:rsid w:val="004801BD"/>
    <w:rsid w:val="0048035A"/>
    <w:rsid w:val="0048311F"/>
    <w:rsid w:val="00483EE5"/>
    <w:rsid w:val="00487FE1"/>
    <w:rsid w:val="0049168F"/>
    <w:rsid w:val="00493BA9"/>
    <w:rsid w:val="00493D66"/>
    <w:rsid w:val="00497606"/>
    <w:rsid w:val="004A12FB"/>
    <w:rsid w:val="004A189E"/>
    <w:rsid w:val="004A69BE"/>
    <w:rsid w:val="004B076F"/>
    <w:rsid w:val="004B22BA"/>
    <w:rsid w:val="004B2416"/>
    <w:rsid w:val="004B2A97"/>
    <w:rsid w:val="004B43EE"/>
    <w:rsid w:val="004B4BE7"/>
    <w:rsid w:val="004B6535"/>
    <w:rsid w:val="004C4610"/>
    <w:rsid w:val="004C5456"/>
    <w:rsid w:val="004C69E8"/>
    <w:rsid w:val="004D2F17"/>
    <w:rsid w:val="004D365F"/>
    <w:rsid w:val="004D46D5"/>
    <w:rsid w:val="004D53A3"/>
    <w:rsid w:val="004D5CDB"/>
    <w:rsid w:val="004D7786"/>
    <w:rsid w:val="004E01AA"/>
    <w:rsid w:val="004E0601"/>
    <w:rsid w:val="004E62EE"/>
    <w:rsid w:val="004E72C3"/>
    <w:rsid w:val="004E79EA"/>
    <w:rsid w:val="004F05E8"/>
    <w:rsid w:val="004F1BD3"/>
    <w:rsid w:val="004F483D"/>
    <w:rsid w:val="004F5DDC"/>
    <w:rsid w:val="004F62D8"/>
    <w:rsid w:val="0050342A"/>
    <w:rsid w:val="0050452D"/>
    <w:rsid w:val="00507183"/>
    <w:rsid w:val="00507BC9"/>
    <w:rsid w:val="0051075B"/>
    <w:rsid w:val="0051125A"/>
    <w:rsid w:val="005136DF"/>
    <w:rsid w:val="0051689F"/>
    <w:rsid w:val="00516D23"/>
    <w:rsid w:val="00523BEF"/>
    <w:rsid w:val="005264DE"/>
    <w:rsid w:val="00527CC5"/>
    <w:rsid w:val="00530685"/>
    <w:rsid w:val="00530C5E"/>
    <w:rsid w:val="005318D6"/>
    <w:rsid w:val="00537859"/>
    <w:rsid w:val="00541FB2"/>
    <w:rsid w:val="0054263A"/>
    <w:rsid w:val="0054263B"/>
    <w:rsid w:val="005433CE"/>
    <w:rsid w:val="00554DA9"/>
    <w:rsid w:val="005551E3"/>
    <w:rsid w:val="005562A8"/>
    <w:rsid w:val="0056685C"/>
    <w:rsid w:val="00571594"/>
    <w:rsid w:val="005754A0"/>
    <w:rsid w:val="00575B44"/>
    <w:rsid w:val="00580F01"/>
    <w:rsid w:val="00581317"/>
    <w:rsid w:val="00581DB8"/>
    <w:rsid w:val="005822AF"/>
    <w:rsid w:val="0058312C"/>
    <w:rsid w:val="005832ED"/>
    <w:rsid w:val="0058703A"/>
    <w:rsid w:val="005909BC"/>
    <w:rsid w:val="0059174B"/>
    <w:rsid w:val="00594B50"/>
    <w:rsid w:val="00595563"/>
    <w:rsid w:val="00596716"/>
    <w:rsid w:val="0059726D"/>
    <w:rsid w:val="00597FB9"/>
    <w:rsid w:val="005A04CC"/>
    <w:rsid w:val="005A1BC4"/>
    <w:rsid w:val="005A2A37"/>
    <w:rsid w:val="005A3580"/>
    <w:rsid w:val="005A44CA"/>
    <w:rsid w:val="005A472D"/>
    <w:rsid w:val="005A4E7B"/>
    <w:rsid w:val="005A660C"/>
    <w:rsid w:val="005B18E7"/>
    <w:rsid w:val="005B20C4"/>
    <w:rsid w:val="005B26F7"/>
    <w:rsid w:val="005B6E07"/>
    <w:rsid w:val="005C4F7E"/>
    <w:rsid w:val="005C7F08"/>
    <w:rsid w:val="005D12F9"/>
    <w:rsid w:val="005D3E41"/>
    <w:rsid w:val="005D5C13"/>
    <w:rsid w:val="005D5C1A"/>
    <w:rsid w:val="005D6554"/>
    <w:rsid w:val="005E2C9D"/>
    <w:rsid w:val="005E3310"/>
    <w:rsid w:val="005E3EE1"/>
    <w:rsid w:val="005E45D0"/>
    <w:rsid w:val="005E6017"/>
    <w:rsid w:val="005F0A14"/>
    <w:rsid w:val="005F0E9A"/>
    <w:rsid w:val="005F3469"/>
    <w:rsid w:val="005F5CAF"/>
    <w:rsid w:val="006019A8"/>
    <w:rsid w:val="00604C64"/>
    <w:rsid w:val="006051E6"/>
    <w:rsid w:val="006053EC"/>
    <w:rsid w:val="0060691B"/>
    <w:rsid w:val="00612951"/>
    <w:rsid w:val="00612DD5"/>
    <w:rsid w:val="0061475C"/>
    <w:rsid w:val="00617E0D"/>
    <w:rsid w:val="006221A8"/>
    <w:rsid w:val="0062378F"/>
    <w:rsid w:val="006241D5"/>
    <w:rsid w:val="006251C3"/>
    <w:rsid w:val="00625E62"/>
    <w:rsid w:val="006267B1"/>
    <w:rsid w:val="00626AD2"/>
    <w:rsid w:val="00626C62"/>
    <w:rsid w:val="00627F22"/>
    <w:rsid w:val="00632DEF"/>
    <w:rsid w:val="00633431"/>
    <w:rsid w:val="006369ED"/>
    <w:rsid w:val="00640339"/>
    <w:rsid w:val="00642937"/>
    <w:rsid w:val="00643016"/>
    <w:rsid w:val="006434A5"/>
    <w:rsid w:val="00643E33"/>
    <w:rsid w:val="00651C6F"/>
    <w:rsid w:val="00651C8A"/>
    <w:rsid w:val="00653095"/>
    <w:rsid w:val="00653FDC"/>
    <w:rsid w:val="0065428D"/>
    <w:rsid w:val="006610F5"/>
    <w:rsid w:val="00661BCB"/>
    <w:rsid w:val="0066227C"/>
    <w:rsid w:val="0066350F"/>
    <w:rsid w:val="006641A4"/>
    <w:rsid w:val="006642DC"/>
    <w:rsid w:val="00666C12"/>
    <w:rsid w:val="006679D6"/>
    <w:rsid w:val="00667C44"/>
    <w:rsid w:val="0067048D"/>
    <w:rsid w:val="00674FDF"/>
    <w:rsid w:val="006767DE"/>
    <w:rsid w:val="00677527"/>
    <w:rsid w:val="00677B09"/>
    <w:rsid w:val="006817C9"/>
    <w:rsid w:val="00682F99"/>
    <w:rsid w:val="00683E58"/>
    <w:rsid w:val="0069176C"/>
    <w:rsid w:val="00692DCB"/>
    <w:rsid w:val="00692E2B"/>
    <w:rsid w:val="00693E74"/>
    <w:rsid w:val="006942FC"/>
    <w:rsid w:val="00695151"/>
    <w:rsid w:val="006A085B"/>
    <w:rsid w:val="006A220B"/>
    <w:rsid w:val="006A2C7F"/>
    <w:rsid w:val="006B1E5B"/>
    <w:rsid w:val="006B34B6"/>
    <w:rsid w:val="006B3C06"/>
    <w:rsid w:val="006B48B9"/>
    <w:rsid w:val="006B562E"/>
    <w:rsid w:val="006B6598"/>
    <w:rsid w:val="006C3091"/>
    <w:rsid w:val="006C4F40"/>
    <w:rsid w:val="006C5478"/>
    <w:rsid w:val="006C7A78"/>
    <w:rsid w:val="006D08D8"/>
    <w:rsid w:val="006D5F0C"/>
    <w:rsid w:val="006E0B06"/>
    <w:rsid w:val="006E36D4"/>
    <w:rsid w:val="006E4271"/>
    <w:rsid w:val="006E4AC2"/>
    <w:rsid w:val="006E67D0"/>
    <w:rsid w:val="006E6E04"/>
    <w:rsid w:val="006E6E46"/>
    <w:rsid w:val="006E76DF"/>
    <w:rsid w:val="006F154F"/>
    <w:rsid w:val="006F379E"/>
    <w:rsid w:val="006F7767"/>
    <w:rsid w:val="00700022"/>
    <w:rsid w:val="00700B87"/>
    <w:rsid w:val="00700F72"/>
    <w:rsid w:val="00703190"/>
    <w:rsid w:val="0070353A"/>
    <w:rsid w:val="00704EB7"/>
    <w:rsid w:val="00710879"/>
    <w:rsid w:val="00714759"/>
    <w:rsid w:val="00717D8D"/>
    <w:rsid w:val="007200DD"/>
    <w:rsid w:val="007218A1"/>
    <w:rsid w:val="00722697"/>
    <w:rsid w:val="00725F3E"/>
    <w:rsid w:val="00727074"/>
    <w:rsid w:val="007328E6"/>
    <w:rsid w:val="00734142"/>
    <w:rsid w:val="00736A50"/>
    <w:rsid w:val="00741E8E"/>
    <w:rsid w:val="00752E8C"/>
    <w:rsid w:val="00753B43"/>
    <w:rsid w:val="00755301"/>
    <w:rsid w:val="00756BF8"/>
    <w:rsid w:val="007571B0"/>
    <w:rsid w:val="00761EFC"/>
    <w:rsid w:val="00763452"/>
    <w:rsid w:val="0076745B"/>
    <w:rsid w:val="007678D1"/>
    <w:rsid w:val="0077003A"/>
    <w:rsid w:val="00773618"/>
    <w:rsid w:val="007741A7"/>
    <w:rsid w:val="00774A78"/>
    <w:rsid w:val="0077545F"/>
    <w:rsid w:val="007756DF"/>
    <w:rsid w:val="00777E47"/>
    <w:rsid w:val="00781580"/>
    <w:rsid w:val="007871D3"/>
    <w:rsid w:val="00787C08"/>
    <w:rsid w:val="0079191A"/>
    <w:rsid w:val="00792516"/>
    <w:rsid w:val="007941FB"/>
    <w:rsid w:val="007A0DCD"/>
    <w:rsid w:val="007A315D"/>
    <w:rsid w:val="007A4B9E"/>
    <w:rsid w:val="007A4CD9"/>
    <w:rsid w:val="007A70FE"/>
    <w:rsid w:val="007A79D7"/>
    <w:rsid w:val="007A7C3D"/>
    <w:rsid w:val="007B4DA4"/>
    <w:rsid w:val="007C04CD"/>
    <w:rsid w:val="007C2567"/>
    <w:rsid w:val="007C551C"/>
    <w:rsid w:val="007D4000"/>
    <w:rsid w:val="007D5242"/>
    <w:rsid w:val="007D5934"/>
    <w:rsid w:val="007E07E5"/>
    <w:rsid w:val="007E1416"/>
    <w:rsid w:val="007E543B"/>
    <w:rsid w:val="007E578E"/>
    <w:rsid w:val="007E6DAD"/>
    <w:rsid w:val="007E7C4D"/>
    <w:rsid w:val="007F0208"/>
    <w:rsid w:val="007F0E00"/>
    <w:rsid w:val="007F3728"/>
    <w:rsid w:val="007F3DF0"/>
    <w:rsid w:val="007F78BA"/>
    <w:rsid w:val="0080104C"/>
    <w:rsid w:val="00806704"/>
    <w:rsid w:val="00806BE9"/>
    <w:rsid w:val="00810916"/>
    <w:rsid w:val="00813E5F"/>
    <w:rsid w:val="00823381"/>
    <w:rsid w:val="00826EBF"/>
    <w:rsid w:val="00830110"/>
    <w:rsid w:val="00831769"/>
    <w:rsid w:val="008366D7"/>
    <w:rsid w:val="008437B1"/>
    <w:rsid w:val="008446E0"/>
    <w:rsid w:val="008454C0"/>
    <w:rsid w:val="00845D3C"/>
    <w:rsid w:val="00852933"/>
    <w:rsid w:val="0085401E"/>
    <w:rsid w:val="00855C09"/>
    <w:rsid w:val="00856F45"/>
    <w:rsid w:val="008606A8"/>
    <w:rsid w:val="00861AC4"/>
    <w:rsid w:val="0086679B"/>
    <w:rsid w:val="0086795D"/>
    <w:rsid w:val="00870C77"/>
    <w:rsid w:val="0087499C"/>
    <w:rsid w:val="00877C8C"/>
    <w:rsid w:val="008836ED"/>
    <w:rsid w:val="0088565F"/>
    <w:rsid w:val="00887D49"/>
    <w:rsid w:val="00890811"/>
    <w:rsid w:val="008911DD"/>
    <w:rsid w:val="0089144E"/>
    <w:rsid w:val="00893439"/>
    <w:rsid w:val="00893598"/>
    <w:rsid w:val="00895BF6"/>
    <w:rsid w:val="00896B5C"/>
    <w:rsid w:val="008974E2"/>
    <w:rsid w:val="008A22C6"/>
    <w:rsid w:val="008A44EA"/>
    <w:rsid w:val="008A535F"/>
    <w:rsid w:val="008A7730"/>
    <w:rsid w:val="008B0B1E"/>
    <w:rsid w:val="008B305A"/>
    <w:rsid w:val="008B482E"/>
    <w:rsid w:val="008B4D8F"/>
    <w:rsid w:val="008B4DB2"/>
    <w:rsid w:val="008B50CE"/>
    <w:rsid w:val="008B51AD"/>
    <w:rsid w:val="008C07BC"/>
    <w:rsid w:val="008C19F6"/>
    <w:rsid w:val="008C1D5D"/>
    <w:rsid w:val="008C229C"/>
    <w:rsid w:val="008D0111"/>
    <w:rsid w:val="008D0788"/>
    <w:rsid w:val="008D208F"/>
    <w:rsid w:val="008D2E69"/>
    <w:rsid w:val="008D6202"/>
    <w:rsid w:val="008D6711"/>
    <w:rsid w:val="008D693E"/>
    <w:rsid w:val="008E0238"/>
    <w:rsid w:val="008E0CA9"/>
    <w:rsid w:val="008E103C"/>
    <w:rsid w:val="008E10C2"/>
    <w:rsid w:val="008E387C"/>
    <w:rsid w:val="008E39D1"/>
    <w:rsid w:val="008E4508"/>
    <w:rsid w:val="008E6788"/>
    <w:rsid w:val="008E67D7"/>
    <w:rsid w:val="008F08C6"/>
    <w:rsid w:val="008F0B6C"/>
    <w:rsid w:val="008F1095"/>
    <w:rsid w:val="008F2473"/>
    <w:rsid w:val="008F36F1"/>
    <w:rsid w:val="008F6E48"/>
    <w:rsid w:val="00900033"/>
    <w:rsid w:val="00900859"/>
    <w:rsid w:val="00902A76"/>
    <w:rsid w:val="009046F5"/>
    <w:rsid w:val="00906E7D"/>
    <w:rsid w:val="00912752"/>
    <w:rsid w:val="00914DCB"/>
    <w:rsid w:val="00914E44"/>
    <w:rsid w:val="009160D6"/>
    <w:rsid w:val="0092245D"/>
    <w:rsid w:val="00922F7C"/>
    <w:rsid w:val="0092372A"/>
    <w:rsid w:val="009246D7"/>
    <w:rsid w:val="00932785"/>
    <w:rsid w:val="00934BF0"/>
    <w:rsid w:val="009357EC"/>
    <w:rsid w:val="009358CF"/>
    <w:rsid w:val="009369F6"/>
    <w:rsid w:val="00940AC1"/>
    <w:rsid w:val="009431CF"/>
    <w:rsid w:val="009441F6"/>
    <w:rsid w:val="009456F6"/>
    <w:rsid w:val="0094689B"/>
    <w:rsid w:val="00950CF7"/>
    <w:rsid w:val="009522E2"/>
    <w:rsid w:val="00957EAB"/>
    <w:rsid w:val="0096262A"/>
    <w:rsid w:val="00962F7D"/>
    <w:rsid w:val="00964691"/>
    <w:rsid w:val="00964DC2"/>
    <w:rsid w:val="00964E9F"/>
    <w:rsid w:val="0096799C"/>
    <w:rsid w:val="00970CE3"/>
    <w:rsid w:val="009735DA"/>
    <w:rsid w:val="00973837"/>
    <w:rsid w:val="00977826"/>
    <w:rsid w:val="00977EDF"/>
    <w:rsid w:val="00980452"/>
    <w:rsid w:val="00984754"/>
    <w:rsid w:val="00986389"/>
    <w:rsid w:val="00991094"/>
    <w:rsid w:val="0099134E"/>
    <w:rsid w:val="0099340B"/>
    <w:rsid w:val="00994F9E"/>
    <w:rsid w:val="00997FCD"/>
    <w:rsid w:val="009A022A"/>
    <w:rsid w:val="009A043F"/>
    <w:rsid w:val="009A6669"/>
    <w:rsid w:val="009A782B"/>
    <w:rsid w:val="009B2CD6"/>
    <w:rsid w:val="009B2DE8"/>
    <w:rsid w:val="009B5929"/>
    <w:rsid w:val="009C0432"/>
    <w:rsid w:val="009C0DCC"/>
    <w:rsid w:val="009C1FE7"/>
    <w:rsid w:val="009C33EB"/>
    <w:rsid w:val="009C5D4E"/>
    <w:rsid w:val="009D15A0"/>
    <w:rsid w:val="009D3453"/>
    <w:rsid w:val="009D4DE0"/>
    <w:rsid w:val="009D5C8D"/>
    <w:rsid w:val="009D6182"/>
    <w:rsid w:val="009E11B0"/>
    <w:rsid w:val="009F006D"/>
    <w:rsid w:val="009F206F"/>
    <w:rsid w:val="009F24F4"/>
    <w:rsid w:val="009F5583"/>
    <w:rsid w:val="00A0071C"/>
    <w:rsid w:val="00A00866"/>
    <w:rsid w:val="00A21AAA"/>
    <w:rsid w:val="00A237D6"/>
    <w:rsid w:val="00A3130F"/>
    <w:rsid w:val="00A45B0F"/>
    <w:rsid w:val="00A47BC4"/>
    <w:rsid w:val="00A5074F"/>
    <w:rsid w:val="00A5183A"/>
    <w:rsid w:val="00A526EA"/>
    <w:rsid w:val="00A60977"/>
    <w:rsid w:val="00A60FDA"/>
    <w:rsid w:val="00A628AE"/>
    <w:rsid w:val="00A6797E"/>
    <w:rsid w:val="00A67E9F"/>
    <w:rsid w:val="00A700D7"/>
    <w:rsid w:val="00A718B1"/>
    <w:rsid w:val="00A73FE1"/>
    <w:rsid w:val="00A74BC5"/>
    <w:rsid w:val="00A77205"/>
    <w:rsid w:val="00A80A31"/>
    <w:rsid w:val="00A8126C"/>
    <w:rsid w:val="00A83EC4"/>
    <w:rsid w:val="00A86F22"/>
    <w:rsid w:val="00A90A4E"/>
    <w:rsid w:val="00A9189A"/>
    <w:rsid w:val="00A919C6"/>
    <w:rsid w:val="00A948CA"/>
    <w:rsid w:val="00A9500F"/>
    <w:rsid w:val="00A95429"/>
    <w:rsid w:val="00A96E96"/>
    <w:rsid w:val="00AA177A"/>
    <w:rsid w:val="00AB6FCC"/>
    <w:rsid w:val="00AC0CC3"/>
    <w:rsid w:val="00AC1136"/>
    <w:rsid w:val="00AC2EB0"/>
    <w:rsid w:val="00AC4802"/>
    <w:rsid w:val="00AD0A7B"/>
    <w:rsid w:val="00AD10CA"/>
    <w:rsid w:val="00AD3893"/>
    <w:rsid w:val="00AD4ACF"/>
    <w:rsid w:val="00AD5FC6"/>
    <w:rsid w:val="00AD6000"/>
    <w:rsid w:val="00AE0048"/>
    <w:rsid w:val="00AF34EC"/>
    <w:rsid w:val="00AF5BAF"/>
    <w:rsid w:val="00AF5C53"/>
    <w:rsid w:val="00AF6C06"/>
    <w:rsid w:val="00AF7E12"/>
    <w:rsid w:val="00B02385"/>
    <w:rsid w:val="00B03789"/>
    <w:rsid w:val="00B05161"/>
    <w:rsid w:val="00B0553F"/>
    <w:rsid w:val="00B06025"/>
    <w:rsid w:val="00B07AF8"/>
    <w:rsid w:val="00B07E7E"/>
    <w:rsid w:val="00B10C76"/>
    <w:rsid w:val="00B14E5A"/>
    <w:rsid w:val="00B20218"/>
    <w:rsid w:val="00B21759"/>
    <w:rsid w:val="00B218DF"/>
    <w:rsid w:val="00B243BD"/>
    <w:rsid w:val="00B24CA1"/>
    <w:rsid w:val="00B26845"/>
    <w:rsid w:val="00B26C64"/>
    <w:rsid w:val="00B26C8C"/>
    <w:rsid w:val="00B305B8"/>
    <w:rsid w:val="00B31987"/>
    <w:rsid w:val="00B35CFC"/>
    <w:rsid w:val="00B41CCB"/>
    <w:rsid w:val="00B42D8F"/>
    <w:rsid w:val="00B458A6"/>
    <w:rsid w:val="00B46979"/>
    <w:rsid w:val="00B4726F"/>
    <w:rsid w:val="00B52FF9"/>
    <w:rsid w:val="00B54622"/>
    <w:rsid w:val="00B54C71"/>
    <w:rsid w:val="00B60074"/>
    <w:rsid w:val="00B60DE0"/>
    <w:rsid w:val="00B617B4"/>
    <w:rsid w:val="00B65647"/>
    <w:rsid w:val="00B666FA"/>
    <w:rsid w:val="00B74B0D"/>
    <w:rsid w:val="00B751C6"/>
    <w:rsid w:val="00B76B2B"/>
    <w:rsid w:val="00B77BF0"/>
    <w:rsid w:val="00B82429"/>
    <w:rsid w:val="00B847E4"/>
    <w:rsid w:val="00B850A5"/>
    <w:rsid w:val="00B87E2E"/>
    <w:rsid w:val="00B9037A"/>
    <w:rsid w:val="00B9339B"/>
    <w:rsid w:val="00B9400F"/>
    <w:rsid w:val="00B94DA7"/>
    <w:rsid w:val="00B958A9"/>
    <w:rsid w:val="00B9627F"/>
    <w:rsid w:val="00B97D6C"/>
    <w:rsid w:val="00BA103D"/>
    <w:rsid w:val="00BA15DF"/>
    <w:rsid w:val="00BA4973"/>
    <w:rsid w:val="00BB2CBD"/>
    <w:rsid w:val="00BB4359"/>
    <w:rsid w:val="00BB4758"/>
    <w:rsid w:val="00BB4917"/>
    <w:rsid w:val="00BB49AF"/>
    <w:rsid w:val="00BB5BE2"/>
    <w:rsid w:val="00BB5FA4"/>
    <w:rsid w:val="00BC046D"/>
    <w:rsid w:val="00BC23A2"/>
    <w:rsid w:val="00BC7545"/>
    <w:rsid w:val="00BD1F27"/>
    <w:rsid w:val="00BD2C54"/>
    <w:rsid w:val="00BD38D2"/>
    <w:rsid w:val="00BD3AA5"/>
    <w:rsid w:val="00BD42C8"/>
    <w:rsid w:val="00BD6FBD"/>
    <w:rsid w:val="00BE066B"/>
    <w:rsid w:val="00BE1A4C"/>
    <w:rsid w:val="00BE1E2C"/>
    <w:rsid w:val="00BF02DC"/>
    <w:rsid w:val="00BF2D2B"/>
    <w:rsid w:val="00BF6EF9"/>
    <w:rsid w:val="00C009BA"/>
    <w:rsid w:val="00C02C8C"/>
    <w:rsid w:val="00C03FCA"/>
    <w:rsid w:val="00C0635C"/>
    <w:rsid w:val="00C07746"/>
    <w:rsid w:val="00C100F4"/>
    <w:rsid w:val="00C108A5"/>
    <w:rsid w:val="00C15779"/>
    <w:rsid w:val="00C16AAE"/>
    <w:rsid w:val="00C1760C"/>
    <w:rsid w:val="00C20F00"/>
    <w:rsid w:val="00C264EE"/>
    <w:rsid w:val="00C266F1"/>
    <w:rsid w:val="00C30D46"/>
    <w:rsid w:val="00C31F05"/>
    <w:rsid w:val="00C334A0"/>
    <w:rsid w:val="00C40BB8"/>
    <w:rsid w:val="00C42E45"/>
    <w:rsid w:val="00C43C1C"/>
    <w:rsid w:val="00C46EA3"/>
    <w:rsid w:val="00C47BC1"/>
    <w:rsid w:val="00C501BC"/>
    <w:rsid w:val="00C53377"/>
    <w:rsid w:val="00C535AD"/>
    <w:rsid w:val="00C54BFF"/>
    <w:rsid w:val="00C5508C"/>
    <w:rsid w:val="00C567B3"/>
    <w:rsid w:val="00C56C47"/>
    <w:rsid w:val="00C60FF4"/>
    <w:rsid w:val="00C61BA7"/>
    <w:rsid w:val="00C637AF"/>
    <w:rsid w:val="00C70289"/>
    <w:rsid w:val="00C74D5C"/>
    <w:rsid w:val="00C74DFA"/>
    <w:rsid w:val="00C802A2"/>
    <w:rsid w:val="00C8159C"/>
    <w:rsid w:val="00C84697"/>
    <w:rsid w:val="00C859FA"/>
    <w:rsid w:val="00C87B70"/>
    <w:rsid w:val="00C905FC"/>
    <w:rsid w:val="00C91527"/>
    <w:rsid w:val="00C91C9D"/>
    <w:rsid w:val="00C93275"/>
    <w:rsid w:val="00C943A2"/>
    <w:rsid w:val="00C94505"/>
    <w:rsid w:val="00CA15A6"/>
    <w:rsid w:val="00CA18E2"/>
    <w:rsid w:val="00CB07AD"/>
    <w:rsid w:val="00CB21D4"/>
    <w:rsid w:val="00CB419A"/>
    <w:rsid w:val="00CB4470"/>
    <w:rsid w:val="00CB767F"/>
    <w:rsid w:val="00CC7A9E"/>
    <w:rsid w:val="00CD1037"/>
    <w:rsid w:val="00CD183B"/>
    <w:rsid w:val="00CD1B24"/>
    <w:rsid w:val="00CD3452"/>
    <w:rsid w:val="00CD6CA1"/>
    <w:rsid w:val="00CD706C"/>
    <w:rsid w:val="00CE3670"/>
    <w:rsid w:val="00CE58BE"/>
    <w:rsid w:val="00CE5C23"/>
    <w:rsid w:val="00CE67A4"/>
    <w:rsid w:val="00CE75E1"/>
    <w:rsid w:val="00CF07C0"/>
    <w:rsid w:val="00CF18BE"/>
    <w:rsid w:val="00CF5E3C"/>
    <w:rsid w:val="00CF63DD"/>
    <w:rsid w:val="00CF6AB8"/>
    <w:rsid w:val="00CF7D7A"/>
    <w:rsid w:val="00CF7FC1"/>
    <w:rsid w:val="00D0461B"/>
    <w:rsid w:val="00D076D9"/>
    <w:rsid w:val="00D1080C"/>
    <w:rsid w:val="00D10B7C"/>
    <w:rsid w:val="00D142DE"/>
    <w:rsid w:val="00D15240"/>
    <w:rsid w:val="00D16F7E"/>
    <w:rsid w:val="00D17BEA"/>
    <w:rsid w:val="00D17CC7"/>
    <w:rsid w:val="00D277D0"/>
    <w:rsid w:val="00D27931"/>
    <w:rsid w:val="00D42EFB"/>
    <w:rsid w:val="00D45400"/>
    <w:rsid w:val="00D5060B"/>
    <w:rsid w:val="00D50B54"/>
    <w:rsid w:val="00D50BAF"/>
    <w:rsid w:val="00D511AD"/>
    <w:rsid w:val="00D513A9"/>
    <w:rsid w:val="00D52433"/>
    <w:rsid w:val="00D531CF"/>
    <w:rsid w:val="00D5346B"/>
    <w:rsid w:val="00D55487"/>
    <w:rsid w:val="00D57F78"/>
    <w:rsid w:val="00D60897"/>
    <w:rsid w:val="00D669A6"/>
    <w:rsid w:val="00D70791"/>
    <w:rsid w:val="00D72DEF"/>
    <w:rsid w:val="00D77C94"/>
    <w:rsid w:val="00D77DDB"/>
    <w:rsid w:val="00D81F51"/>
    <w:rsid w:val="00D81F80"/>
    <w:rsid w:val="00D82EB3"/>
    <w:rsid w:val="00D8361F"/>
    <w:rsid w:val="00D84D06"/>
    <w:rsid w:val="00D91488"/>
    <w:rsid w:val="00D93516"/>
    <w:rsid w:val="00D939C0"/>
    <w:rsid w:val="00D9564A"/>
    <w:rsid w:val="00D95BF4"/>
    <w:rsid w:val="00DA0753"/>
    <w:rsid w:val="00DA0A7C"/>
    <w:rsid w:val="00DA5CDD"/>
    <w:rsid w:val="00DA6135"/>
    <w:rsid w:val="00DB0882"/>
    <w:rsid w:val="00DB509A"/>
    <w:rsid w:val="00DB553C"/>
    <w:rsid w:val="00DB6B8D"/>
    <w:rsid w:val="00DC07D2"/>
    <w:rsid w:val="00DC10E9"/>
    <w:rsid w:val="00DC62B0"/>
    <w:rsid w:val="00DD077C"/>
    <w:rsid w:val="00DD1172"/>
    <w:rsid w:val="00DD27BC"/>
    <w:rsid w:val="00DD299D"/>
    <w:rsid w:val="00DD433E"/>
    <w:rsid w:val="00DD641C"/>
    <w:rsid w:val="00DD73EF"/>
    <w:rsid w:val="00DE1177"/>
    <w:rsid w:val="00DE5076"/>
    <w:rsid w:val="00DE6248"/>
    <w:rsid w:val="00DF1B6A"/>
    <w:rsid w:val="00DF21C7"/>
    <w:rsid w:val="00DF6D44"/>
    <w:rsid w:val="00E00821"/>
    <w:rsid w:val="00E0312A"/>
    <w:rsid w:val="00E03870"/>
    <w:rsid w:val="00E04D33"/>
    <w:rsid w:val="00E06AE2"/>
    <w:rsid w:val="00E12694"/>
    <w:rsid w:val="00E1423F"/>
    <w:rsid w:val="00E1462D"/>
    <w:rsid w:val="00E14754"/>
    <w:rsid w:val="00E21674"/>
    <w:rsid w:val="00E21AB1"/>
    <w:rsid w:val="00E230BF"/>
    <w:rsid w:val="00E23336"/>
    <w:rsid w:val="00E2427C"/>
    <w:rsid w:val="00E26CDC"/>
    <w:rsid w:val="00E3249B"/>
    <w:rsid w:val="00E34B16"/>
    <w:rsid w:val="00E41C4B"/>
    <w:rsid w:val="00E42592"/>
    <w:rsid w:val="00E433A5"/>
    <w:rsid w:val="00E4364D"/>
    <w:rsid w:val="00E50C0E"/>
    <w:rsid w:val="00E51C86"/>
    <w:rsid w:val="00E53024"/>
    <w:rsid w:val="00E55820"/>
    <w:rsid w:val="00E60574"/>
    <w:rsid w:val="00E66C37"/>
    <w:rsid w:val="00E7285A"/>
    <w:rsid w:val="00E73475"/>
    <w:rsid w:val="00E73C2D"/>
    <w:rsid w:val="00E74348"/>
    <w:rsid w:val="00E74F52"/>
    <w:rsid w:val="00E77F69"/>
    <w:rsid w:val="00E80217"/>
    <w:rsid w:val="00E812A1"/>
    <w:rsid w:val="00E86415"/>
    <w:rsid w:val="00E86B3A"/>
    <w:rsid w:val="00E912DA"/>
    <w:rsid w:val="00E91E09"/>
    <w:rsid w:val="00E92DC7"/>
    <w:rsid w:val="00E92EC6"/>
    <w:rsid w:val="00E96F41"/>
    <w:rsid w:val="00E970D8"/>
    <w:rsid w:val="00E977CA"/>
    <w:rsid w:val="00EA7075"/>
    <w:rsid w:val="00EC4B7F"/>
    <w:rsid w:val="00EC531E"/>
    <w:rsid w:val="00EC6E24"/>
    <w:rsid w:val="00EC7EAE"/>
    <w:rsid w:val="00ED35FD"/>
    <w:rsid w:val="00ED5350"/>
    <w:rsid w:val="00ED57DB"/>
    <w:rsid w:val="00ED5E5F"/>
    <w:rsid w:val="00ED6AD2"/>
    <w:rsid w:val="00EE01B1"/>
    <w:rsid w:val="00EE1D56"/>
    <w:rsid w:val="00EE223A"/>
    <w:rsid w:val="00EE448D"/>
    <w:rsid w:val="00EE6F05"/>
    <w:rsid w:val="00EF3F14"/>
    <w:rsid w:val="00EF5609"/>
    <w:rsid w:val="00EF64CB"/>
    <w:rsid w:val="00EF7077"/>
    <w:rsid w:val="00EF7199"/>
    <w:rsid w:val="00EF7600"/>
    <w:rsid w:val="00F01913"/>
    <w:rsid w:val="00F03A2E"/>
    <w:rsid w:val="00F06861"/>
    <w:rsid w:val="00F105A5"/>
    <w:rsid w:val="00F16CCE"/>
    <w:rsid w:val="00F2341F"/>
    <w:rsid w:val="00F24E60"/>
    <w:rsid w:val="00F25512"/>
    <w:rsid w:val="00F25EE3"/>
    <w:rsid w:val="00F27A37"/>
    <w:rsid w:val="00F31201"/>
    <w:rsid w:val="00F316EE"/>
    <w:rsid w:val="00F33B74"/>
    <w:rsid w:val="00F365FE"/>
    <w:rsid w:val="00F5208D"/>
    <w:rsid w:val="00F538E2"/>
    <w:rsid w:val="00F60526"/>
    <w:rsid w:val="00F7344E"/>
    <w:rsid w:val="00F750F1"/>
    <w:rsid w:val="00F757E7"/>
    <w:rsid w:val="00F80A9D"/>
    <w:rsid w:val="00F8225F"/>
    <w:rsid w:val="00F826E8"/>
    <w:rsid w:val="00F87015"/>
    <w:rsid w:val="00F87194"/>
    <w:rsid w:val="00F9031D"/>
    <w:rsid w:val="00F90796"/>
    <w:rsid w:val="00F9369B"/>
    <w:rsid w:val="00F9421C"/>
    <w:rsid w:val="00F96C75"/>
    <w:rsid w:val="00FA4690"/>
    <w:rsid w:val="00FA6245"/>
    <w:rsid w:val="00FA6577"/>
    <w:rsid w:val="00FA7F32"/>
    <w:rsid w:val="00FB36D5"/>
    <w:rsid w:val="00FB3CB6"/>
    <w:rsid w:val="00FB6C43"/>
    <w:rsid w:val="00FB737B"/>
    <w:rsid w:val="00FC290C"/>
    <w:rsid w:val="00FC3E17"/>
    <w:rsid w:val="00FC3FF6"/>
    <w:rsid w:val="00FC4920"/>
    <w:rsid w:val="00FC4BD0"/>
    <w:rsid w:val="00FC4E16"/>
    <w:rsid w:val="00FC5114"/>
    <w:rsid w:val="00FC511B"/>
    <w:rsid w:val="00FC76FB"/>
    <w:rsid w:val="00FD0183"/>
    <w:rsid w:val="00FD0564"/>
    <w:rsid w:val="00FD0B82"/>
    <w:rsid w:val="00FD3FB3"/>
    <w:rsid w:val="00FD4E7D"/>
    <w:rsid w:val="00FD63B9"/>
    <w:rsid w:val="00FD6FB6"/>
    <w:rsid w:val="00FD708F"/>
    <w:rsid w:val="00FE2D32"/>
    <w:rsid w:val="00FE3901"/>
    <w:rsid w:val="00FE3E46"/>
    <w:rsid w:val="00FF0314"/>
    <w:rsid w:val="00FF22A2"/>
    <w:rsid w:val="00FF34C2"/>
    <w:rsid w:val="00FF3CAA"/>
    <w:rsid w:val="00FF3FF6"/>
    <w:rsid w:val="00FF4884"/>
    <w:rsid w:val="00FF6483"/>
    <w:rsid w:val="00FF7D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7DD5"/>
  <w15:docId w15:val="{0A226FD9-3D86-4BE0-AE9B-6707B828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B3D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aliases w:val="Bölüm Başlıkları"/>
    <w:basedOn w:val="Normal"/>
    <w:next w:val="Normal"/>
    <w:link w:val="Balk2Char"/>
    <w:uiPriority w:val="9"/>
    <w:unhideWhenUsed/>
    <w:qFormat/>
    <w:rsid w:val="002B3DF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3127B5"/>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semiHidden/>
    <w:unhideWhenUsed/>
    <w:qFormat/>
    <w:rsid w:val="003127B5"/>
    <w:pPr>
      <w:keepNext/>
      <w:keepLines/>
      <w:spacing w:before="200" w:after="0" w:line="360" w:lineRule="auto"/>
      <w:jc w:val="both"/>
      <w:outlineLvl w:val="3"/>
    </w:pPr>
    <w:rPr>
      <w:rFonts w:asciiTheme="majorHAnsi" w:eastAsiaTheme="majorEastAsia" w:hAnsiTheme="majorHAnsi" w:cstheme="majorBidi"/>
      <w:b/>
      <w:bCs/>
      <w:i/>
      <w:iCs/>
      <w:color w:val="4472C4" w:themeColor="accent1"/>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E025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E025C"/>
    <w:rPr>
      <w:rFonts w:eastAsiaTheme="minorEastAsia"/>
      <w:lang w:eastAsia="tr-TR"/>
    </w:rPr>
  </w:style>
  <w:style w:type="paragraph" w:styleId="BalonMetni">
    <w:name w:val="Balloon Text"/>
    <w:basedOn w:val="Normal"/>
    <w:link w:val="BalonMetniChar"/>
    <w:uiPriority w:val="99"/>
    <w:semiHidden/>
    <w:unhideWhenUsed/>
    <w:rsid w:val="003E02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25C"/>
    <w:rPr>
      <w:rFonts w:ascii="Segoe UI" w:hAnsi="Segoe UI" w:cs="Segoe UI"/>
      <w:sz w:val="18"/>
      <w:szCs w:val="18"/>
    </w:rPr>
  </w:style>
  <w:style w:type="paragraph" w:styleId="stBilgi">
    <w:name w:val="header"/>
    <w:basedOn w:val="Normal"/>
    <w:link w:val="stBilgiChar"/>
    <w:uiPriority w:val="99"/>
    <w:unhideWhenUsed/>
    <w:rsid w:val="003E02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025C"/>
  </w:style>
  <w:style w:type="paragraph" w:styleId="AltBilgi">
    <w:name w:val="footer"/>
    <w:basedOn w:val="Normal"/>
    <w:link w:val="AltBilgiChar"/>
    <w:uiPriority w:val="99"/>
    <w:unhideWhenUsed/>
    <w:rsid w:val="003E02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025C"/>
  </w:style>
  <w:style w:type="character" w:customStyle="1" w:styleId="orcid-id-https">
    <w:name w:val="orcid-id-https"/>
    <w:basedOn w:val="VarsaylanParagrafYazTipi"/>
    <w:rsid w:val="00B60DE0"/>
  </w:style>
  <w:style w:type="paragraph" w:customStyle="1" w:styleId="Default">
    <w:name w:val="Default"/>
    <w:rsid w:val="00A237D6"/>
    <w:pPr>
      <w:autoSpaceDE w:val="0"/>
      <w:autoSpaceDN w:val="0"/>
      <w:adjustRightInd w:val="0"/>
      <w:spacing w:after="0" w:line="240" w:lineRule="auto"/>
    </w:pPr>
    <w:rPr>
      <w:rFonts w:ascii="Book Antiqua" w:hAnsi="Book Antiqua" w:cs="Book Antiqua"/>
      <w:color w:val="000000"/>
      <w:sz w:val="24"/>
      <w:szCs w:val="24"/>
    </w:rPr>
  </w:style>
  <w:style w:type="character" w:styleId="Kpr">
    <w:name w:val="Hyperlink"/>
    <w:basedOn w:val="VarsaylanParagrafYazTipi"/>
    <w:uiPriority w:val="99"/>
    <w:unhideWhenUsed/>
    <w:rsid w:val="00A237D6"/>
    <w:rPr>
      <w:color w:val="0000FF"/>
      <w:u w:val="single"/>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87499C"/>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87499C"/>
    <w:rPr>
      <w:sz w:val="20"/>
      <w:szCs w:val="20"/>
    </w:rPr>
  </w:style>
  <w:style w:type="character" w:styleId="DipnotBavurusu">
    <w:name w:val="footnote reference"/>
    <w:basedOn w:val="VarsaylanParagrafYazTipi"/>
    <w:uiPriority w:val="99"/>
    <w:semiHidden/>
    <w:unhideWhenUsed/>
    <w:rsid w:val="0087499C"/>
    <w:rPr>
      <w:vertAlign w:val="superscript"/>
    </w:rPr>
  </w:style>
  <w:style w:type="character" w:customStyle="1" w:styleId="zmlenmeyenBahsetme1">
    <w:name w:val="Çözümlenmeyen Bahsetme1"/>
    <w:basedOn w:val="VarsaylanParagrafYazTipi"/>
    <w:uiPriority w:val="99"/>
    <w:semiHidden/>
    <w:unhideWhenUsed/>
    <w:rsid w:val="009C0DCC"/>
    <w:rPr>
      <w:color w:val="605E5C"/>
      <w:shd w:val="clear" w:color="auto" w:fill="E1DFDD"/>
    </w:rPr>
  </w:style>
  <w:style w:type="paragraph" w:styleId="NormalWeb">
    <w:name w:val="Normal (Web)"/>
    <w:basedOn w:val="Normal"/>
    <w:uiPriority w:val="99"/>
    <w:unhideWhenUsed/>
    <w:rsid w:val="00D17B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17BEA"/>
  </w:style>
  <w:style w:type="character" w:styleId="Vurgu">
    <w:name w:val="Emphasis"/>
    <w:basedOn w:val="VarsaylanParagrafYazTipi"/>
    <w:uiPriority w:val="20"/>
    <w:qFormat/>
    <w:rsid w:val="00D17BEA"/>
    <w:rPr>
      <w:i/>
      <w:iCs/>
    </w:rPr>
  </w:style>
  <w:style w:type="character" w:customStyle="1" w:styleId="zmlenmeyenBahsetme10">
    <w:name w:val="Çözümlenmeyen Bahsetme1"/>
    <w:basedOn w:val="VarsaylanParagrafYazTipi"/>
    <w:uiPriority w:val="99"/>
    <w:semiHidden/>
    <w:unhideWhenUsed/>
    <w:rsid w:val="00D17BEA"/>
    <w:rPr>
      <w:color w:val="605E5C"/>
      <w:shd w:val="clear" w:color="auto" w:fill="E1DFDD"/>
    </w:rPr>
  </w:style>
  <w:style w:type="paragraph" w:styleId="ListeParagraf">
    <w:name w:val="List Paragraph"/>
    <w:basedOn w:val="Normal"/>
    <w:uiPriority w:val="34"/>
    <w:qFormat/>
    <w:rsid w:val="00D17BEA"/>
    <w:pPr>
      <w:ind w:left="720"/>
      <w:contextualSpacing/>
    </w:pPr>
  </w:style>
  <w:style w:type="paragraph" w:styleId="HTMLncedenBiimlendirilmi">
    <w:name w:val="HTML Preformatted"/>
    <w:basedOn w:val="Normal"/>
    <w:link w:val="HTMLncedenBiimlendirilmiChar"/>
    <w:uiPriority w:val="99"/>
    <w:semiHidden/>
    <w:unhideWhenUsed/>
    <w:rsid w:val="00D1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17BEA"/>
    <w:rPr>
      <w:rFonts w:ascii="Courier New" w:eastAsia="Times New Roman" w:hAnsi="Courier New" w:cs="Courier New"/>
      <w:sz w:val="20"/>
      <w:szCs w:val="20"/>
      <w:lang w:eastAsia="tr-TR"/>
    </w:rPr>
  </w:style>
  <w:style w:type="character" w:customStyle="1" w:styleId="zmlenmeyenBahsetme2">
    <w:name w:val="Çözümlenmeyen Bahsetme2"/>
    <w:basedOn w:val="VarsaylanParagrafYazTipi"/>
    <w:uiPriority w:val="99"/>
    <w:semiHidden/>
    <w:unhideWhenUsed/>
    <w:rsid w:val="00C100F4"/>
    <w:rPr>
      <w:color w:val="605E5C"/>
      <w:shd w:val="clear" w:color="auto" w:fill="E1DFDD"/>
    </w:rPr>
  </w:style>
  <w:style w:type="character" w:customStyle="1" w:styleId="zmlenmeyenBahsetme3">
    <w:name w:val="Çözümlenmeyen Bahsetme3"/>
    <w:basedOn w:val="VarsaylanParagrafYazTipi"/>
    <w:uiPriority w:val="99"/>
    <w:semiHidden/>
    <w:unhideWhenUsed/>
    <w:rsid w:val="00B05161"/>
    <w:rPr>
      <w:color w:val="605E5C"/>
      <w:shd w:val="clear" w:color="auto" w:fill="E1DFDD"/>
    </w:rPr>
  </w:style>
  <w:style w:type="table" w:styleId="TabloKlavuzu">
    <w:name w:val="Table Grid"/>
    <w:basedOn w:val="NormalTablo"/>
    <w:uiPriority w:val="39"/>
    <w:rsid w:val="00D72DE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72DEF"/>
    <w:rPr>
      <w:sz w:val="16"/>
      <w:szCs w:val="16"/>
    </w:rPr>
  </w:style>
  <w:style w:type="character" w:customStyle="1" w:styleId="jlqj4b">
    <w:name w:val="jlqj4b"/>
    <w:basedOn w:val="VarsaylanParagrafYazTipi"/>
    <w:rsid w:val="00642937"/>
  </w:style>
  <w:style w:type="character" w:styleId="Gl">
    <w:name w:val="Strong"/>
    <w:basedOn w:val="VarsaylanParagrafYazTipi"/>
    <w:uiPriority w:val="22"/>
    <w:qFormat/>
    <w:rsid w:val="00E00821"/>
    <w:rPr>
      <w:b/>
      <w:bCs/>
    </w:rPr>
  </w:style>
  <w:style w:type="character" w:styleId="zlenenKpr">
    <w:name w:val="FollowedHyperlink"/>
    <w:basedOn w:val="VarsaylanParagrafYazTipi"/>
    <w:uiPriority w:val="99"/>
    <w:semiHidden/>
    <w:unhideWhenUsed/>
    <w:rsid w:val="00E03870"/>
    <w:rPr>
      <w:color w:val="954F72" w:themeColor="followedHyperlink"/>
      <w:u w:val="single"/>
    </w:rPr>
  </w:style>
  <w:style w:type="paragraph" w:customStyle="1" w:styleId="msonormal0">
    <w:name w:val="msonormal"/>
    <w:basedOn w:val="Normal"/>
    <w:rsid w:val="00E038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E03870"/>
    <w:pPr>
      <w:spacing w:before="120" w:after="0" w:line="240" w:lineRule="auto"/>
      <w:ind w:firstLine="567"/>
      <w:jc w:val="both"/>
    </w:pPr>
    <w:rPr>
      <w:sz w:val="20"/>
      <w:szCs w:val="20"/>
    </w:rPr>
  </w:style>
  <w:style w:type="character" w:customStyle="1" w:styleId="AklamaMetniChar">
    <w:name w:val="Açıklama Metni Char"/>
    <w:basedOn w:val="VarsaylanParagrafYazTipi"/>
    <w:link w:val="AklamaMetni"/>
    <w:uiPriority w:val="99"/>
    <w:rsid w:val="00E03870"/>
    <w:rPr>
      <w:sz w:val="20"/>
      <w:szCs w:val="20"/>
    </w:rPr>
  </w:style>
  <w:style w:type="paragraph" w:styleId="AklamaKonusu">
    <w:name w:val="annotation subject"/>
    <w:basedOn w:val="AklamaMetni"/>
    <w:next w:val="AklamaMetni"/>
    <w:link w:val="AklamaKonusuChar"/>
    <w:uiPriority w:val="99"/>
    <w:semiHidden/>
    <w:unhideWhenUsed/>
    <w:rsid w:val="00E03870"/>
    <w:rPr>
      <w:b/>
      <w:bCs/>
    </w:rPr>
  </w:style>
  <w:style w:type="character" w:customStyle="1" w:styleId="AklamaKonusuChar">
    <w:name w:val="Açıklama Konusu Char"/>
    <w:basedOn w:val="AklamaMetniChar"/>
    <w:link w:val="AklamaKonusu"/>
    <w:uiPriority w:val="99"/>
    <w:semiHidden/>
    <w:rsid w:val="00E03870"/>
    <w:rPr>
      <w:b/>
      <w:bCs/>
      <w:sz w:val="20"/>
      <w:szCs w:val="20"/>
    </w:rPr>
  </w:style>
  <w:style w:type="paragraph" w:styleId="Dzeltme">
    <w:name w:val="Revision"/>
    <w:uiPriority w:val="99"/>
    <w:semiHidden/>
    <w:rsid w:val="00E03870"/>
    <w:pPr>
      <w:spacing w:after="0" w:line="240" w:lineRule="auto"/>
    </w:pPr>
  </w:style>
  <w:style w:type="character" w:customStyle="1" w:styleId="Balk1Char">
    <w:name w:val="Başlık 1 Char"/>
    <w:basedOn w:val="VarsaylanParagrafYazTipi"/>
    <w:link w:val="Balk1"/>
    <w:uiPriority w:val="9"/>
    <w:rsid w:val="002B3DFC"/>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aliases w:val="Bölüm Başlıkları Char"/>
    <w:basedOn w:val="VarsaylanParagrafYazTipi"/>
    <w:link w:val="Balk2"/>
    <w:uiPriority w:val="9"/>
    <w:rsid w:val="002B3DFC"/>
    <w:rPr>
      <w:rFonts w:asciiTheme="majorHAnsi" w:eastAsiaTheme="majorEastAsia" w:hAnsiTheme="majorHAnsi" w:cstheme="majorBidi"/>
      <w:b/>
      <w:bCs/>
      <w:color w:val="4472C4" w:themeColor="accent1"/>
      <w:sz w:val="26"/>
      <w:szCs w:val="26"/>
    </w:rPr>
  </w:style>
  <w:style w:type="character" w:customStyle="1" w:styleId="zmlenmeyenBahsetme4">
    <w:name w:val="Çözümlenmeyen Bahsetme4"/>
    <w:basedOn w:val="VarsaylanParagrafYazTipi"/>
    <w:uiPriority w:val="99"/>
    <w:semiHidden/>
    <w:unhideWhenUsed/>
    <w:rsid w:val="00170107"/>
    <w:rPr>
      <w:color w:val="605E5C"/>
      <w:shd w:val="clear" w:color="auto" w:fill="E1DFDD"/>
    </w:rPr>
  </w:style>
  <w:style w:type="character" w:customStyle="1" w:styleId="y2iqfc">
    <w:name w:val="y2iqfc"/>
    <w:basedOn w:val="VarsaylanParagrafYazTipi"/>
    <w:rsid w:val="00914E44"/>
  </w:style>
  <w:style w:type="character" w:styleId="zmlenmeyenBahsetme">
    <w:name w:val="Unresolved Mention"/>
    <w:basedOn w:val="VarsaylanParagrafYazTipi"/>
    <w:uiPriority w:val="99"/>
    <w:semiHidden/>
    <w:unhideWhenUsed/>
    <w:rsid w:val="00212A4C"/>
    <w:rPr>
      <w:color w:val="605E5C"/>
      <w:shd w:val="clear" w:color="auto" w:fill="E1DFDD"/>
    </w:rPr>
  </w:style>
  <w:style w:type="character" w:customStyle="1" w:styleId="fontstyle01">
    <w:name w:val="fontstyle01"/>
    <w:basedOn w:val="VarsaylanParagrafYazTipi"/>
    <w:rsid w:val="00700B87"/>
    <w:rPr>
      <w:rFonts w:ascii="TimesNewRomanPSMT" w:hAnsi="TimesNewRomanPSMT" w:hint="default"/>
      <w:b w:val="0"/>
      <w:bCs w:val="0"/>
      <w:i w:val="0"/>
      <w:iCs w:val="0"/>
      <w:color w:val="000000"/>
      <w:sz w:val="22"/>
      <w:szCs w:val="22"/>
    </w:rPr>
  </w:style>
  <w:style w:type="character" w:customStyle="1" w:styleId="cite-bracket">
    <w:name w:val="cite-bracket"/>
    <w:basedOn w:val="VarsaylanParagrafYazTipi"/>
    <w:rsid w:val="005264DE"/>
  </w:style>
  <w:style w:type="character" w:customStyle="1" w:styleId="Balk3Char">
    <w:name w:val="Başlık 3 Char"/>
    <w:basedOn w:val="VarsaylanParagrafYazTipi"/>
    <w:link w:val="Balk3"/>
    <w:uiPriority w:val="9"/>
    <w:semiHidden/>
    <w:rsid w:val="003127B5"/>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semiHidden/>
    <w:rsid w:val="003127B5"/>
    <w:rPr>
      <w:rFonts w:asciiTheme="majorHAnsi" w:eastAsiaTheme="majorEastAsia" w:hAnsiTheme="majorHAnsi" w:cstheme="majorBidi"/>
      <w:b/>
      <w:bCs/>
      <w:i/>
      <w:iCs/>
      <w:color w:val="4472C4" w:themeColor="accent1"/>
      <w:sz w:val="24"/>
      <w:lang w:val="en-US"/>
    </w:rPr>
  </w:style>
  <w:style w:type="paragraph" w:styleId="KonuBal">
    <w:name w:val="Title"/>
    <w:aliases w:val="Şekil adı"/>
    <w:next w:val="Normal"/>
    <w:link w:val="KonuBalChar"/>
    <w:uiPriority w:val="10"/>
    <w:qFormat/>
    <w:rsid w:val="003127B5"/>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3127B5"/>
    <w:rPr>
      <w:rFonts w:ascii="Times New Roman" w:eastAsiaTheme="majorEastAsia" w:hAnsi="Times New Roman" w:cstheme="majorBidi"/>
      <w:b/>
      <w:color w:val="000000" w:themeColor="text1"/>
      <w:spacing w:val="5"/>
      <w:kern w:val="28"/>
      <w:szCs w:val="52"/>
    </w:rPr>
  </w:style>
  <w:style w:type="paragraph" w:styleId="Kaynaka">
    <w:name w:val="Bibliography"/>
    <w:basedOn w:val="Normal"/>
    <w:next w:val="Normal"/>
    <w:uiPriority w:val="37"/>
    <w:unhideWhenUsed/>
    <w:rsid w:val="00B77BF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52">
      <w:bodyDiv w:val="1"/>
      <w:marLeft w:val="0"/>
      <w:marRight w:val="0"/>
      <w:marTop w:val="0"/>
      <w:marBottom w:val="0"/>
      <w:divBdr>
        <w:top w:val="none" w:sz="0" w:space="0" w:color="auto"/>
        <w:left w:val="none" w:sz="0" w:space="0" w:color="auto"/>
        <w:bottom w:val="none" w:sz="0" w:space="0" w:color="auto"/>
        <w:right w:val="none" w:sz="0" w:space="0" w:color="auto"/>
      </w:divBdr>
    </w:div>
    <w:div w:id="182406444">
      <w:bodyDiv w:val="1"/>
      <w:marLeft w:val="0"/>
      <w:marRight w:val="0"/>
      <w:marTop w:val="0"/>
      <w:marBottom w:val="0"/>
      <w:divBdr>
        <w:top w:val="none" w:sz="0" w:space="0" w:color="auto"/>
        <w:left w:val="none" w:sz="0" w:space="0" w:color="auto"/>
        <w:bottom w:val="none" w:sz="0" w:space="0" w:color="auto"/>
        <w:right w:val="none" w:sz="0" w:space="0" w:color="auto"/>
      </w:divBdr>
    </w:div>
    <w:div w:id="185170838">
      <w:bodyDiv w:val="1"/>
      <w:marLeft w:val="0"/>
      <w:marRight w:val="0"/>
      <w:marTop w:val="0"/>
      <w:marBottom w:val="0"/>
      <w:divBdr>
        <w:top w:val="none" w:sz="0" w:space="0" w:color="auto"/>
        <w:left w:val="none" w:sz="0" w:space="0" w:color="auto"/>
        <w:bottom w:val="none" w:sz="0" w:space="0" w:color="auto"/>
        <w:right w:val="none" w:sz="0" w:space="0" w:color="auto"/>
      </w:divBdr>
    </w:div>
    <w:div w:id="377319121">
      <w:bodyDiv w:val="1"/>
      <w:marLeft w:val="0"/>
      <w:marRight w:val="0"/>
      <w:marTop w:val="0"/>
      <w:marBottom w:val="0"/>
      <w:divBdr>
        <w:top w:val="none" w:sz="0" w:space="0" w:color="auto"/>
        <w:left w:val="none" w:sz="0" w:space="0" w:color="auto"/>
        <w:bottom w:val="none" w:sz="0" w:space="0" w:color="auto"/>
        <w:right w:val="none" w:sz="0" w:space="0" w:color="auto"/>
      </w:divBdr>
    </w:div>
    <w:div w:id="578489175">
      <w:bodyDiv w:val="1"/>
      <w:marLeft w:val="0"/>
      <w:marRight w:val="0"/>
      <w:marTop w:val="0"/>
      <w:marBottom w:val="0"/>
      <w:divBdr>
        <w:top w:val="none" w:sz="0" w:space="0" w:color="auto"/>
        <w:left w:val="none" w:sz="0" w:space="0" w:color="auto"/>
        <w:bottom w:val="none" w:sz="0" w:space="0" w:color="auto"/>
        <w:right w:val="none" w:sz="0" w:space="0" w:color="auto"/>
      </w:divBdr>
    </w:div>
    <w:div w:id="748886359">
      <w:bodyDiv w:val="1"/>
      <w:marLeft w:val="0"/>
      <w:marRight w:val="0"/>
      <w:marTop w:val="0"/>
      <w:marBottom w:val="0"/>
      <w:divBdr>
        <w:top w:val="none" w:sz="0" w:space="0" w:color="auto"/>
        <w:left w:val="none" w:sz="0" w:space="0" w:color="auto"/>
        <w:bottom w:val="none" w:sz="0" w:space="0" w:color="auto"/>
        <w:right w:val="none" w:sz="0" w:space="0" w:color="auto"/>
      </w:divBdr>
    </w:div>
    <w:div w:id="1063603010">
      <w:bodyDiv w:val="1"/>
      <w:marLeft w:val="0"/>
      <w:marRight w:val="0"/>
      <w:marTop w:val="0"/>
      <w:marBottom w:val="0"/>
      <w:divBdr>
        <w:top w:val="none" w:sz="0" w:space="0" w:color="auto"/>
        <w:left w:val="none" w:sz="0" w:space="0" w:color="auto"/>
        <w:bottom w:val="none" w:sz="0" w:space="0" w:color="auto"/>
        <w:right w:val="none" w:sz="0" w:space="0" w:color="auto"/>
      </w:divBdr>
    </w:div>
    <w:div w:id="1086998400">
      <w:bodyDiv w:val="1"/>
      <w:marLeft w:val="0"/>
      <w:marRight w:val="0"/>
      <w:marTop w:val="0"/>
      <w:marBottom w:val="0"/>
      <w:divBdr>
        <w:top w:val="none" w:sz="0" w:space="0" w:color="auto"/>
        <w:left w:val="none" w:sz="0" w:space="0" w:color="auto"/>
        <w:bottom w:val="none" w:sz="0" w:space="0" w:color="auto"/>
        <w:right w:val="none" w:sz="0" w:space="0" w:color="auto"/>
      </w:divBdr>
    </w:div>
    <w:div w:id="1175994440">
      <w:bodyDiv w:val="1"/>
      <w:marLeft w:val="0"/>
      <w:marRight w:val="0"/>
      <w:marTop w:val="0"/>
      <w:marBottom w:val="0"/>
      <w:divBdr>
        <w:top w:val="none" w:sz="0" w:space="0" w:color="auto"/>
        <w:left w:val="none" w:sz="0" w:space="0" w:color="auto"/>
        <w:bottom w:val="none" w:sz="0" w:space="0" w:color="auto"/>
        <w:right w:val="none" w:sz="0" w:space="0" w:color="auto"/>
      </w:divBdr>
    </w:div>
    <w:div w:id="1321274091">
      <w:bodyDiv w:val="1"/>
      <w:marLeft w:val="0"/>
      <w:marRight w:val="0"/>
      <w:marTop w:val="0"/>
      <w:marBottom w:val="0"/>
      <w:divBdr>
        <w:top w:val="none" w:sz="0" w:space="0" w:color="auto"/>
        <w:left w:val="none" w:sz="0" w:space="0" w:color="auto"/>
        <w:bottom w:val="none" w:sz="0" w:space="0" w:color="auto"/>
        <w:right w:val="none" w:sz="0" w:space="0" w:color="auto"/>
      </w:divBdr>
    </w:div>
    <w:div w:id="1378895466">
      <w:bodyDiv w:val="1"/>
      <w:marLeft w:val="0"/>
      <w:marRight w:val="0"/>
      <w:marTop w:val="0"/>
      <w:marBottom w:val="0"/>
      <w:divBdr>
        <w:top w:val="none" w:sz="0" w:space="0" w:color="auto"/>
        <w:left w:val="none" w:sz="0" w:space="0" w:color="auto"/>
        <w:bottom w:val="none" w:sz="0" w:space="0" w:color="auto"/>
        <w:right w:val="none" w:sz="0" w:space="0" w:color="auto"/>
      </w:divBdr>
    </w:div>
    <w:div w:id="1639725990">
      <w:bodyDiv w:val="1"/>
      <w:marLeft w:val="0"/>
      <w:marRight w:val="0"/>
      <w:marTop w:val="0"/>
      <w:marBottom w:val="0"/>
      <w:divBdr>
        <w:top w:val="none" w:sz="0" w:space="0" w:color="auto"/>
        <w:left w:val="none" w:sz="0" w:space="0" w:color="auto"/>
        <w:bottom w:val="none" w:sz="0" w:space="0" w:color="auto"/>
        <w:right w:val="none" w:sz="0" w:space="0" w:color="auto"/>
      </w:divBdr>
    </w:div>
    <w:div w:id="1701978471">
      <w:bodyDiv w:val="1"/>
      <w:marLeft w:val="0"/>
      <w:marRight w:val="0"/>
      <w:marTop w:val="0"/>
      <w:marBottom w:val="0"/>
      <w:divBdr>
        <w:top w:val="none" w:sz="0" w:space="0" w:color="auto"/>
        <w:left w:val="none" w:sz="0" w:space="0" w:color="auto"/>
        <w:bottom w:val="none" w:sz="0" w:space="0" w:color="auto"/>
        <w:right w:val="none" w:sz="0" w:space="0" w:color="auto"/>
      </w:divBdr>
    </w:div>
    <w:div w:id="1703556299">
      <w:bodyDiv w:val="1"/>
      <w:marLeft w:val="0"/>
      <w:marRight w:val="0"/>
      <w:marTop w:val="0"/>
      <w:marBottom w:val="0"/>
      <w:divBdr>
        <w:top w:val="none" w:sz="0" w:space="0" w:color="auto"/>
        <w:left w:val="none" w:sz="0" w:space="0" w:color="auto"/>
        <w:bottom w:val="none" w:sz="0" w:space="0" w:color="auto"/>
        <w:right w:val="none" w:sz="0" w:space="0" w:color="auto"/>
      </w:divBdr>
    </w:div>
    <w:div w:id="1712341521">
      <w:bodyDiv w:val="1"/>
      <w:marLeft w:val="0"/>
      <w:marRight w:val="0"/>
      <w:marTop w:val="0"/>
      <w:marBottom w:val="0"/>
      <w:divBdr>
        <w:top w:val="none" w:sz="0" w:space="0" w:color="auto"/>
        <w:left w:val="none" w:sz="0" w:space="0" w:color="auto"/>
        <w:bottom w:val="none" w:sz="0" w:space="0" w:color="auto"/>
        <w:right w:val="none" w:sz="0" w:space="0" w:color="auto"/>
      </w:divBdr>
    </w:div>
    <w:div w:id="1766418210">
      <w:bodyDiv w:val="1"/>
      <w:marLeft w:val="0"/>
      <w:marRight w:val="0"/>
      <w:marTop w:val="0"/>
      <w:marBottom w:val="0"/>
      <w:divBdr>
        <w:top w:val="none" w:sz="0" w:space="0" w:color="auto"/>
        <w:left w:val="none" w:sz="0" w:space="0" w:color="auto"/>
        <w:bottom w:val="none" w:sz="0" w:space="0" w:color="auto"/>
        <w:right w:val="none" w:sz="0" w:space="0" w:color="auto"/>
      </w:divBdr>
    </w:div>
    <w:div w:id="1829010711">
      <w:bodyDiv w:val="1"/>
      <w:marLeft w:val="0"/>
      <w:marRight w:val="0"/>
      <w:marTop w:val="0"/>
      <w:marBottom w:val="0"/>
      <w:divBdr>
        <w:top w:val="none" w:sz="0" w:space="0" w:color="auto"/>
        <w:left w:val="none" w:sz="0" w:space="0" w:color="auto"/>
        <w:bottom w:val="none" w:sz="0" w:space="0" w:color="auto"/>
        <w:right w:val="none" w:sz="0" w:space="0" w:color="auto"/>
      </w:divBdr>
    </w:div>
    <w:div w:id="1882743480">
      <w:bodyDiv w:val="1"/>
      <w:marLeft w:val="0"/>
      <w:marRight w:val="0"/>
      <w:marTop w:val="0"/>
      <w:marBottom w:val="0"/>
      <w:divBdr>
        <w:top w:val="none" w:sz="0" w:space="0" w:color="auto"/>
        <w:left w:val="none" w:sz="0" w:space="0" w:color="auto"/>
        <w:bottom w:val="none" w:sz="0" w:space="0" w:color="auto"/>
        <w:right w:val="none" w:sz="0" w:space="0" w:color="auto"/>
      </w:divBdr>
    </w:div>
    <w:div w:id="1940287041">
      <w:bodyDiv w:val="1"/>
      <w:marLeft w:val="0"/>
      <w:marRight w:val="0"/>
      <w:marTop w:val="0"/>
      <w:marBottom w:val="0"/>
      <w:divBdr>
        <w:top w:val="none" w:sz="0" w:space="0" w:color="auto"/>
        <w:left w:val="none" w:sz="0" w:space="0" w:color="auto"/>
        <w:bottom w:val="none" w:sz="0" w:space="0" w:color="auto"/>
        <w:right w:val="none" w:sz="0" w:space="0" w:color="auto"/>
      </w:divBdr>
    </w:div>
    <w:div w:id="1947956092">
      <w:bodyDiv w:val="1"/>
      <w:marLeft w:val="0"/>
      <w:marRight w:val="0"/>
      <w:marTop w:val="0"/>
      <w:marBottom w:val="0"/>
      <w:divBdr>
        <w:top w:val="none" w:sz="0" w:space="0" w:color="auto"/>
        <w:left w:val="none" w:sz="0" w:space="0" w:color="auto"/>
        <w:bottom w:val="none" w:sz="0" w:space="0" w:color="auto"/>
        <w:right w:val="none" w:sz="0" w:space="0" w:color="auto"/>
      </w:divBdr>
    </w:div>
    <w:div w:id="1965426800">
      <w:bodyDiv w:val="1"/>
      <w:marLeft w:val="0"/>
      <w:marRight w:val="0"/>
      <w:marTop w:val="0"/>
      <w:marBottom w:val="0"/>
      <w:divBdr>
        <w:top w:val="none" w:sz="0" w:space="0" w:color="auto"/>
        <w:left w:val="none" w:sz="0" w:space="0" w:color="auto"/>
        <w:bottom w:val="none" w:sz="0" w:space="0" w:color="auto"/>
        <w:right w:val="none" w:sz="0" w:space="0" w:color="auto"/>
      </w:divBdr>
    </w:div>
    <w:div w:id="1990161825">
      <w:bodyDiv w:val="1"/>
      <w:marLeft w:val="0"/>
      <w:marRight w:val="0"/>
      <w:marTop w:val="0"/>
      <w:marBottom w:val="0"/>
      <w:divBdr>
        <w:top w:val="none" w:sz="0" w:space="0" w:color="auto"/>
        <w:left w:val="none" w:sz="0" w:space="0" w:color="auto"/>
        <w:bottom w:val="none" w:sz="0" w:space="0" w:color="auto"/>
        <w:right w:val="none" w:sz="0" w:space="0" w:color="auto"/>
      </w:divBdr>
    </w:div>
    <w:div w:id="20065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run.gov.tr/gelenek-ve-gorenek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olu.gov.tr/evlenme-gelenekle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murat.ozsahin" TargetMode="External"/><Relationship Id="rId5" Type="http://schemas.openxmlformats.org/officeDocument/2006/relationships/webSettings" Target="webSettings.xml"/><Relationship Id="rId15" Type="http://schemas.openxmlformats.org/officeDocument/2006/relationships/hyperlink" Target="https://malatyahaber.com/haber/mor-ekmek-malatyada-da-uretildi" TargetMode="External"/><Relationship Id="rId23" Type="http://schemas.openxmlformats.org/officeDocument/2006/relationships/theme" Target="theme/theme1.xml"/><Relationship Id="rId10" Type="http://schemas.openxmlformats.org/officeDocument/2006/relationships/hyperlink" Target="https://www.kitapyurdu.com/yayinevi/phoenix-yayinevi/897.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growy.com/yazilar/tarimda-blockchain-teknolojisi" TargetMode="External"/><Relationship Id="rId14" Type="http://schemas.openxmlformats.org/officeDocument/2006/relationships/hyperlink" Target="https://www.imge.com.tr/kisi/ahmet-zekerya-1?author_seo_link=ahmet-zekerya-1"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870-103E-4ECE-840E-4CF09752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6</Words>
  <Characters>1468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DE EFE</dc:creator>
  <cp:lastModifiedBy>Yunus Kaplan</cp:lastModifiedBy>
  <cp:revision>5</cp:revision>
  <cp:lastPrinted>2024-11-18T09:29:00Z</cp:lastPrinted>
  <dcterms:created xsi:type="dcterms:W3CDTF">2025-09-14T09:46:00Z</dcterms:created>
  <dcterms:modified xsi:type="dcterms:W3CDTF">2025-09-15T10:32:00Z</dcterms:modified>
</cp:coreProperties>
</file>